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-Bold" w:hAnsi="CourierFinalDraft-Bold" w:cs="CourierFinalDraft-Bold"/>
          <w:b/>
          <w:bCs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jc w:val="center"/>
        <w:rPr>
          <w:rFonts w:ascii="CourierFinalDraft-Bold" w:hAnsi="CourierFinalDraft-Bold" w:cs="CourierFinalDraft-Bold"/>
          <w:b/>
          <w:bCs/>
          <w:sz w:val="48"/>
          <w:szCs w:val="48"/>
          <w:u w:val="single"/>
        </w:rPr>
      </w:pPr>
      <w:r w:rsidRPr="00E60DB5">
        <w:rPr>
          <w:rFonts w:ascii="CourierFinalDraft-Bold" w:hAnsi="CourierFinalDraft-Bold" w:cs="CourierFinalDraft-Bold"/>
          <w:b/>
          <w:bCs/>
          <w:sz w:val="48"/>
          <w:szCs w:val="48"/>
          <w:u w:val="single"/>
        </w:rPr>
        <w:t>ABGESCHNITTEN</w:t>
      </w: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jc w:val="center"/>
        <w:rPr>
          <w:rFonts w:ascii="CourierFinalDraft-Bold" w:hAnsi="CourierFinalDraft-Bold" w:cs="CourierFinalDraft-Bold"/>
          <w:b/>
          <w:bCs/>
          <w:sz w:val="48"/>
          <w:szCs w:val="48"/>
          <w:u w:val="single"/>
        </w:rPr>
      </w:pPr>
    </w:p>
    <w:p w:rsidR="00E60DB5" w:rsidRPr="00E60DB5" w:rsidRDefault="00E60DB5" w:rsidP="00E60DB5">
      <w:pPr>
        <w:autoSpaceDE w:val="0"/>
        <w:autoSpaceDN w:val="0"/>
        <w:adjustRightInd w:val="0"/>
        <w:spacing w:after="0" w:line="240" w:lineRule="auto"/>
        <w:jc w:val="center"/>
        <w:rPr>
          <w:rFonts w:ascii="CourierFinalDraft-Bold" w:hAnsi="CourierFinalDraft-Bold" w:cs="CourierFinalDraft-Bold"/>
          <w:b/>
          <w:bCs/>
          <w:sz w:val="48"/>
          <w:szCs w:val="48"/>
          <w:u w:val="single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Pr="005213A6" w:rsidRDefault="00E60DB5" w:rsidP="00E60DB5">
      <w:pPr>
        <w:autoSpaceDE w:val="0"/>
        <w:autoSpaceDN w:val="0"/>
        <w:adjustRightInd w:val="0"/>
        <w:spacing w:after="0" w:line="240" w:lineRule="auto"/>
        <w:jc w:val="center"/>
        <w:rPr>
          <w:rFonts w:ascii="CourierFinalDraft" w:hAnsi="CourierFinalDraft" w:cs="CourierFinalDraft"/>
          <w:sz w:val="36"/>
          <w:szCs w:val="36"/>
        </w:rPr>
      </w:pPr>
      <w:r w:rsidRPr="005213A6">
        <w:rPr>
          <w:rFonts w:ascii="CourierFinalDraft" w:hAnsi="CourierFinalDraft" w:cs="CourierFinalDraft"/>
          <w:sz w:val="36"/>
          <w:szCs w:val="36"/>
        </w:rPr>
        <w:t>Dial</w:t>
      </w:r>
      <w:r w:rsidR="0023772E" w:rsidRPr="005213A6">
        <w:rPr>
          <w:rFonts w:ascii="CourierFinalDraft" w:hAnsi="CourierFinalDraft" w:cs="CourierFinalDraft"/>
          <w:sz w:val="36"/>
          <w:szCs w:val="36"/>
        </w:rPr>
        <w:t xml:space="preserve">ogbuch </w:t>
      </w: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FinalDraft" w:hAnsi="CourierFinalDraft" w:cs="CourierFinalDraft"/>
          <w:sz w:val="24"/>
          <w:szCs w:val="24"/>
        </w:rPr>
      </w:pPr>
    </w:p>
    <w:p w:rsidR="00804978" w:rsidRDefault="00804978">
      <w:pPr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 w:type="page"/>
      </w:r>
    </w:p>
    <w:p w:rsidR="00E60DB5" w:rsidRDefault="00E60DB5" w:rsidP="00E60DB5">
      <w:pPr>
        <w:autoSpaceDE w:val="0"/>
        <w:autoSpaceDN w:val="0"/>
        <w:adjustRightInd w:val="0"/>
        <w:spacing w:after="0" w:line="240" w:lineRule="auto"/>
        <w:rPr>
          <w:rFonts w:ascii="Courier Final Draft" w:hAnsi="Courier Final Draft" w:cs="CourierFinalDraft"/>
          <w:sz w:val="24"/>
          <w:szCs w:val="24"/>
        </w:rPr>
      </w:pP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60DB5" w:rsidP="00B81A54">
      <w:pPr>
        <w:tabs>
          <w:tab w:val="left" w:pos="3969"/>
          <w:tab w:val="left" w:pos="5670"/>
        </w:tabs>
        <w:autoSpaceDE w:val="0"/>
        <w:autoSpaceDN w:val="0"/>
        <w:adjustRightInd w:val="0"/>
        <w:spacing w:after="0" w:line="240" w:lineRule="auto"/>
        <w:ind w:left="2126" w:right="1984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Pr="00E60DB5">
        <w:rPr>
          <w:rFonts w:ascii="Courier Final Draft" w:hAnsi="Courier Final Draft" w:cs="CourierFinalDraft"/>
          <w:sz w:val="24"/>
          <w:szCs w:val="24"/>
        </w:rPr>
        <w:t>BANDRUPP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viele von Euch schon wissen,</w:t>
      </w:r>
    </w:p>
    <w:p w:rsidR="00E60DB5" w:rsidRDefault="00E60DB5" w:rsidP="005D085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t</w:t>
      </w:r>
      <w:r w:rsidR="0052508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er Sturm das</w:t>
      </w:r>
      <w:r w:rsidR="005D085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rankenhaus stark beschädigt, das</w:t>
      </w:r>
      <w:r w:rsidR="005D085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ach ist fast abgedeckt. Wir</w:t>
      </w:r>
      <w:r w:rsidR="005D085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ussten die Stromzufuhr kappen, das</w:t>
      </w:r>
      <w:r w:rsidR="005D085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eißt eine medizinische Versorgung</w:t>
      </w:r>
      <w:r w:rsidR="005D0858">
        <w:rPr>
          <w:rFonts w:ascii="Courier Final Draft" w:hAnsi="Courier Final Draft" w:cs="CourierFinalDraft"/>
          <w:sz w:val="24"/>
          <w:szCs w:val="24"/>
        </w:rPr>
        <w:t xml:space="preserve"> ist nicht mehr gewährleistet. </w:t>
      </w:r>
      <w:r w:rsidR="00525082">
        <w:rPr>
          <w:rFonts w:ascii="Courier Final Draft" w:hAnsi="Courier Final Draft" w:cs="CourierFinalDraft"/>
          <w:sz w:val="24"/>
          <w:szCs w:val="24"/>
        </w:rPr>
        <w:t>Wir sollten also auf den Katastrophenschutz hören und morgen Früh mit den Schiffen der Seenotrettung die Insel verlassen. Danach sind wir endgültig</w:t>
      </w:r>
      <w:r w:rsidR="005D0858"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525082">
        <w:rPr>
          <w:rFonts w:ascii="Courier Final Draft" w:hAnsi="Courier Final Draft" w:cs="CourierFinalDraft"/>
          <w:sz w:val="24"/>
          <w:szCs w:val="24"/>
        </w:rPr>
        <w:t>vielleicht für mehrere Tage</w:t>
      </w:r>
      <w:r w:rsidR="0077579D">
        <w:rPr>
          <w:rFonts w:ascii="Courier Final Draft" w:hAnsi="Courier Final Draft" w:cs="CourierFinalDraft"/>
          <w:sz w:val="24"/>
          <w:szCs w:val="24"/>
        </w:rPr>
        <w:t>,</w:t>
      </w:r>
      <w:r w:rsidR="00525082">
        <w:rPr>
          <w:rFonts w:ascii="Courier Final Draft" w:hAnsi="Courier Final Draft" w:cs="CourierFinalDraft"/>
          <w:sz w:val="24"/>
          <w:szCs w:val="24"/>
        </w:rPr>
        <w:t xml:space="preserve"> von der Außenwelt abgeschnitten.</w:t>
      </w:r>
    </w:p>
    <w:p w:rsidR="00E60DB5" w:rsidRPr="00006753" w:rsidRDefault="005250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</w:r>
      <w:r w:rsidR="00006753"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OM</w:t>
      </w:r>
    </w:p>
    <w:p w:rsidR="00006753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  <w:r w:rsidR="000139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06753">
        <w:rPr>
          <w:rFonts w:ascii="Courier Final Draft" w:hAnsi="Courier Final Draft" w:cs="CourierFinalDraft"/>
          <w:sz w:val="24"/>
          <w:szCs w:val="24"/>
        </w:rPr>
        <w:t>Hi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ch bin </w:t>
      </w:r>
      <w:r w:rsidR="00556682">
        <w:rPr>
          <w:rFonts w:ascii="Courier Final Draft" w:hAnsi="Courier Final Draft" w:cs="CourierFinalDraft"/>
          <w:sz w:val="24"/>
          <w:szCs w:val="24"/>
        </w:rPr>
        <w:t>der Tom und d</w:t>
      </w:r>
      <w:r w:rsidR="00006753">
        <w:rPr>
          <w:rFonts w:ascii="Courier Final Draft" w:hAnsi="Courier Final Draft" w:cs="CourierFinalDraft"/>
          <w:sz w:val="24"/>
          <w:szCs w:val="24"/>
        </w:rPr>
        <w:t xml:space="preserve">er </w:t>
      </w:r>
      <w:proofErr w:type="spellStart"/>
      <w:r w:rsidR="00006753">
        <w:rPr>
          <w:rFonts w:ascii="Courier Final Draft" w:hAnsi="Courier Final Draft" w:cs="CourierFinalDraft"/>
          <w:sz w:val="24"/>
          <w:szCs w:val="24"/>
        </w:rPr>
        <w:t>Vollhorst</w:t>
      </w:r>
      <w:proofErr w:type="spellEnd"/>
      <w:r w:rsidR="00006753">
        <w:rPr>
          <w:rFonts w:ascii="Courier Final Draft" w:hAnsi="Courier Final Draft" w:cs="CourierFinalDraft"/>
          <w:sz w:val="24"/>
          <w:szCs w:val="24"/>
        </w:rPr>
        <w:t xml:space="preserve"> hier heiß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laus.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556682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556682">
        <w:rPr>
          <w:rFonts w:ascii="Courier Final Draft" w:hAnsi="Courier Final Draft" w:cs="CourierFinalDraft"/>
          <w:sz w:val="24"/>
          <w:szCs w:val="24"/>
          <w:lang w:val="en-US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556682">
        <w:rPr>
          <w:rFonts w:ascii="Courier Final Draft" w:hAnsi="Courier Final Draft" w:cs="CourierFinalDraft"/>
          <w:sz w:val="24"/>
          <w:szCs w:val="24"/>
          <w:lang w:val="en-US"/>
        </w:rPr>
        <w:t>Hallo Tom, hallo</w:t>
      </w:r>
      <w:r w:rsidR="0077579D" w:rsidRPr="00556682">
        <w:rPr>
          <w:rFonts w:ascii="Courier Final Draft" w:hAnsi="Courier Final Draft" w:cs="CourierFinalDraft"/>
          <w:sz w:val="24"/>
          <w:szCs w:val="24"/>
          <w:lang w:val="en-US"/>
        </w:rPr>
        <w:t xml:space="preserve"> Horst. </w:t>
      </w:r>
      <w:r w:rsidR="0077579D">
        <w:rPr>
          <w:rFonts w:ascii="Courier Final Draft" w:hAnsi="Courier Final Draft" w:cs="CourierFinalDraft"/>
          <w:sz w:val="24"/>
          <w:szCs w:val="24"/>
        </w:rPr>
        <w:t>Sorry Jungs,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aber</w:t>
      </w:r>
      <w:r w:rsidR="0077579D">
        <w:rPr>
          <w:rFonts w:ascii="Courier Final Draft" w:hAnsi="Courier Final Draft" w:cs="CourierFinalDraft"/>
          <w:sz w:val="24"/>
          <w:szCs w:val="24"/>
        </w:rPr>
        <w:t xml:space="preserve"> i</w:t>
      </w:r>
      <w:r w:rsidRPr="00E60DB5">
        <w:rPr>
          <w:rFonts w:ascii="Courier Final Draft" w:hAnsi="Courier Final Draft" w:cs="CourierFinalDraft"/>
          <w:sz w:val="24"/>
          <w:szCs w:val="24"/>
        </w:rPr>
        <w:t>ch</w:t>
      </w:r>
      <w:r w:rsidR="0077579D">
        <w:rPr>
          <w:rFonts w:ascii="Courier Final Draft" w:hAnsi="Courier Final Draft" w:cs="CourierFinalDraft"/>
          <w:sz w:val="24"/>
          <w:szCs w:val="24"/>
        </w:rPr>
        <w:t xml:space="preserve"> muss arbeiten.</w:t>
      </w:r>
      <w:r w:rsidR="0077579D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OM</w:t>
      </w:r>
    </w:p>
    <w:p w:rsidR="0048205C" w:rsidRDefault="0077579D" w:rsidP="000139B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a also, wir haben uns gedacht du brauchst </w:t>
      </w:r>
      <w:r w:rsidR="00A97392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 xml:space="preserve">ne kleine Pause und deswegen geben wir dir jetzt </w:t>
      </w:r>
      <w:r w:rsidR="00A97392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>nen Drink aus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LAUS</w:t>
      </w:r>
    </w:p>
    <w:p w:rsidR="00E60DB5" w:rsidRPr="00E60DB5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Ding ist nämli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: Von deiner Sort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ibt’s hier nicht</w:t>
      </w:r>
      <w:r>
        <w:rPr>
          <w:rFonts w:ascii="Courier Final Draft" w:hAnsi="Courier Final Draft" w:cs="CourierFinalDraft"/>
          <w:sz w:val="24"/>
          <w:szCs w:val="24"/>
        </w:rPr>
        <w:t xml:space="preserve"> so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viele.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A97392" w:rsidRDefault="00A9739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TOM</w:t>
      </w:r>
    </w:p>
    <w:p w:rsidR="00A97392" w:rsidRDefault="00A9739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…</w:t>
      </w:r>
      <w:r w:rsidR="0077579D">
        <w:rPr>
          <w:rFonts w:ascii="Courier Final Draft" w:hAnsi="Courier Final Draft" w:cs="CourierFinalDraft"/>
          <w:sz w:val="24"/>
          <w:szCs w:val="24"/>
        </w:rPr>
        <w:t xml:space="preserve">             </w:t>
      </w:r>
    </w:p>
    <w:p w:rsidR="00A97392" w:rsidRDefault="00A9739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A9739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ouristen?</w:t>
      </w:r>
    </w:p>
    <w:p w:rsidR="00E60DB5" w:rsidRPr="0077579D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LAU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ein. </w:t>
      </w:r>
      <w:r w:rsidR="000139B5">
        <w:rPr>
          <w:rFonts w:ascii="Courier Final Draft" w:hAnsi="Courier Final Draft" w:cs="CourierFinalDraft"/>
          <w:sz w:val="24"/>
          <w:szCs w:val="24"/>
        </w:rPr>
        <w:t xml:space="preserve">Keine Touristen. </w:t>
      </w:r>
      <w:r w:rsidR="0077579D" w:rsidRPr="00E60DB5">
        <w:rPr>
          <w:rFonts w:ascii="Courier Final Draft" w:hAnsi="Courier Final Draft" w:cs="CourierFinalDraft"/>
          <w:sz w:val="24"/>
          <w:szCs w:val="24"/>
        </w:rPr>
        <w:t>Schöne</w:t>
      </w:r>
      <w:r w:rsidR="0077579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77579D" w:rsidRPr="00E60DB5">
        <w:rPr>
          <w:rFonts w:ascii="Courier Final Draft" w:hAnsi="Courier Final Draft" w:cs="CourierFinalDraft"/>
          <w:sz w:val="24"/>
          <w:szCs w:val="24"/>
        </w:rPr>
        <w:t>Frauen. Es gibt hier selten schöne</w:t>
      </w:r>
      <w:r w:rsidR="0077579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77579D" w:rsidRPr="00E60DB5">
        <w:rPr>
          <w:rFonts w:ascii="Courier Final Draft" w:hAnsi="Courier Final Draft" w:cs="CourierFinalDraft"/>
          <w:sz w:val="24"/>
          <w:szCs w:val="24"/>
        </w:rPr>
        <w:t>Frauen.</w:t>
      </w:r>
      <w:r w:rsidR="0077579D">
        <w:rPr>
          <w:rFonts w:ascii="Courier Final Draft" w:hAnsi="Courier Final Draft" w:cs="CourierFinalDraft"/>
          <w:sz w:val="24"/>
          <w:szCs w:val="24"/>
        </w:rPr>
        <w:br/>
      </w:r>
      <w:r w:rsidR="0077579D"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ch so, verstehe. Und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nke für die</w:t>
      </w:r>
    </w:p>
    <w:p w:rsidR="00084008" w:rsidRPr="00E60DB5" w:rsidRDefault="00084008" w:rsidP="000840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rklärung.</w:t>
      </w:r>
    </w:p>
    <w:p w:rsidR="0077579D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139B5" w:rsidRDefault="000139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139B5" w:rsidRDefault="000139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0139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TO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st was?</w:t>
      </w:r>
      <w:r w:rsidR="0077579D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084008" w:rsidP="009E179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orry Jungs, aber</w:t>
      </w:r>
      <w:r w:rsidR="00A97392">
        <w:rPr>
          <w:rFonts w:ascii="Courier Final Draft" w:hAnsi="Courier Final Draft" w:cs="CourierFinalDraft"/>
          <w:sz w:val="24"/>
          <w:szCs w:val="24"/>
        </w:rPr>
        <w:t>…</w:t>
      </w:r>
      <w:r>
        <w:rPr>
          <w:rFonts w:ascii="Courier Final Draft" w:hAnsi="Courier Final Draft" w:cs="CourierFinalDraft"/>
          <w:sz w:val="24"/>
          <w:szCs w:val="24"/>
        </w:rPr>
        <w:t xml:space="preserve"> vielleicht g</w:t>
      </w:r>
      <w:r w:rsidR="00A958FA">
        <w:rPr>
          <w:rFonts w:ascii="Courier Final Draft" w:hAnsi="Courier Final Draft" w:cs="CourierFinalDraft"/>
          <w:sz w:val="24"/>
          <w:szCs w:val="24"/>
        </w:rPr>
        <w:t>eht ihr</w:t>
      </w:r>
      <w:r w:rsidR="009E1791">
        <w:rPr>
          <w:rFonts w:ascii="Courier Final Draft" w:hAnsi="Courier Final Draft" w:cs="CourierFinalDraft"/>
          <w:sz w:val="24"/>
          <w:szCs w:val="24"/>
        </w:rPr>
        <w:t xml:space="preserve"> einfach</w:t>
      </w:r>
      <w:r w:rsidR="00A958FA">
        <w:rPr>
          <w:rFonts w:ascii="Courier Final Draft" w:hAnsi="Courier Final Draft" w:cs="CourierFinalDraft"/>
          <w:sz w:val="24"/>
          <w:szCs w:val="24"/>
        </w:rPr>
        <w:t xml:space="preserve"> nochmal auf e</w:t>
      </w:r>
      <w:r>
        <w:rPr>
          <w:rFonts w:ascii="Courier Final Draft" w:hAnsi="Courier Final Draft" w:cs="CourierFinalDraft"/>
          <w:sz w:val="24"/>
          <w:szCs w:val="24"/>
        </w:rPr>
        <w:t>uren Platz zurück</w:t>
      </w:r>
      <w:r w:rsidR="009E1791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u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d</w:t>
      </w:r>
      <w:r>
        <w:rPr>
          <w:rFonts w:ascii="Courier Final Draft" w:hAnsi="Courier Final Draft" w:cs="CourierFinalDraft"/>
          <w:sz w:val="24"/>
          <w:szCs w:val="24"/>
        </w:rPr>
        <w:t xml:space="preserve"> übt das Ganze nochmal, j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CLEMENS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?</w:t>
      </w:r>
    </w:p>
    <w:p w:rsidR="00E60DB5" w:rsidRPr="00E60DB5" w:rsidRDefault="007757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erfickte Scheiße, Clemens!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 ha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eine Nummer! Danny hat mein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ummer!</w:t>
      </w:r>
    </w:p>
    <w:p w:rsidR="00E60DB5" w:rsidRPr="00E60DB5" w:rsidRDefault="00084008" w:rsidP="00084008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 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ist du sicher?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0139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er hat mir g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d ‘ne SM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schickt!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A9739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uck!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OK, OK... Scheiße, Linda. Tut mi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eid.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A013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e macht er das immer? Fuck!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A958F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ersu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ich nicht aufzuregen. Da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ißt nicht, dass er weiß, wo du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ist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oher willst du das wissen? Die</w:t>
      </w:r>
    </w:p>
    <w:p w:rsidR="00E60DB5" w:rsidRPr="00E60DB5" w:rsidRDefault="00084008" w:rsidP="008352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ummer hat er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97392">
        <w:rPr>
          <w:rFonts w:ascii="Courier Final Draft" w:hAnsi="Courier Final Draft" w:cs="CourierFinalDraft"/>
          <w:sz w:val="24"/>
          <w:szCs w:val="24"/>
        </w:rPr>
        <w:t xml:space="preserve">ja </w:t>
      </w:r>
      <w:r w:rsidR="008352B1">
        <w:rPr>
          <w:rFonts w:ascii="Courier Final Draft" w:hAnsi="Courier Final Draft" w:cs="CourierFinalDraft"/>
          <w:sz w:val="24"/>
          <w:szCs w:val="24"/>
        </w:rPr>
        <w:t>wohl</w:t>
      </w:r>
      <w:r>
        <w:rPr>
          <w:rFonts w:ascii="Courier Final Draft" w:hAnsi="Courier Final Draft" w:cs="CourierFinalDraft"/>
          <w:sz w:val="24"/>
          <w:szCs w:val="24"/>
        </w:rPr>
        <w:t xml:space="preserve"> auch rausgefunden.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rte mal... kann er das irgendwie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orten? Mein Handy?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Linda, </w:t>
      </w:r>
      <w:r w:rsidR="00084008" w:rsidRPr="00E60DB5">
        <w:rPr>
          <w:rFonts w:ascii="Courier Final Draft" w:hAnsi="Courier Final Draft" w:cs="CourierFinalDraft"/>
          <w:sz w:val="24"/>
          <w:szCs w:val="24"/>
        </w:rPr>
        <w:t>Stopp</w:t>
      </w:r>
      <w:r w:rsidR="00084008">
        <w:rPr>
          <w:rFonts w:ascii="Courier Final Draft" w:hAnsi="Courier Final Draft" w:cs="CourierFinalDraft"/>
          <w:sz w:val="24"/>
          <w:szCs w:val="24"/>
        </w:rPr>
        <w:t>!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Nein, das kann 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icht. </w:t>
      </w:r>
      <w:r w:rsidR="00084008">
        <w:rPr>
          <w:rFonts w:ascii="Courier Final Draft" w:hAnsi="Courier Final Draft" w:cs="CourierFinalDraft"/>
          <w:sz w:val="24"/>
          <w:szCs w:val="24"/>
        </w:rPr>
        <w:t>Alle Ortungsdienste sin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aktiviert. Keine Chance. Danny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st nicht die NSA.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auch immer — ich brauch ‘ne</w:t>
      </w:r>
    </w:p>
    <w:p w:rsidR="00E60DB5" w:rsidRPr="00E60DB5" w:rsidRDefault="00A013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ue SIM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Schickst du mir eine?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ielleicht ist es Zeit, dass</w:t>
      </w:r>
    </w:p>
    <w:p w:rsidR="00E60DB5" w:rsidRPr="00E60DB5" w:rsidRDefault="008352B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u zurückkommst -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ch der Sach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tellst. Die Anwältin sagt, ohn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ine persönliche Aussage wird d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ache nie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ein Ende finden.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u hast mit der Anwältin geredet?</w:t>
      </w:r>
    </w:p>
    <w:p w:rsidR="00E60DB5" w:rsidRPr="00E60DB5" w:rsidRDefault="008352B1" w:rsidP="008352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rum</w:t>
      </w:r>
      <w:r w:rsidR="00737C95" w:rsidRPr="00E60DB5">
        <w:rPr>
          <w:rFonts w:ascii="Courier Final Draft" w:hAnsi="Courier Final Draft" w:cs="CourierFinalDraft"/>
          <w:sz w:val="24"/>
          <w:szCs w:val="24"/>
        </w:rPr>
        <w:t>?</w:t>
      </w:r>
      <w:r w:rsidR="00737C9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0139E">
        <w:rPr>
          <w:rFonts w:ascii="Courier Final Draft" w:hAnsi="Courier Final Draft" w:cs="CourierFinalDraft"/>
          <w:sz w:val="24"/>
          <w:szCs w:val="24"/>
        </w:rPr>
        <w:t>Ihr</w:t>
      </w:r>
      <w:r w:rsidR="009E1791">
        <w:rPr>
          <w:rFonts w:ascii="Courier Final Draft" w:hAnsi="Courier Final Draft" w:cs="CourierFinalDraft"/>
          <w:sz w:val="24"/>
          <w:szCs w:val="24"/>
        </w:rPr>
        <w:t xml:space="preserve"> habt ihn verloren...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Quatsch, wir lassen ihn nicht au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n Augen. Er ist zu Hause, Ilko</w:t>
      </w:r>
    </w:p>
    <w:p w:rsidR="00E60DB5" w:rsidRPr="00E60DB5" w:rsidRDefault="008352B1" w:rsidP="00A013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d Kante warten vor seiner Tür.</w:t>
      </w:r>
      <w:r w:rsidR="00A013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ber Schwesterherz, du bist jetz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it drei Wochen auf dieser Insel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lange soll das noch so</w:t>
      </w:r>
    </w:p>
    <w:p w:rsidR="00E60DB5" w:rsidRPr="00E60DB5" w:rsidRDefault="008352B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eitergeh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eine Ahnung, Clemens. Warum fragst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u nicht Danny?</w:t>
      </w:r>
    </w:p>
    <w:p w:rsidR="00A0139E" w:rsidRDefault="00A013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A0139E" w:rsidRPr="00E60DB5" w:rsidRDefault="00A0139E" w:rsidP="00A013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A0139E" w:rsidRPr="00E60DB5" w:rsidRDefault="00A0139E" w:rsidP="00A013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Fuck.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OLLEG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hat sie reagiert?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b’s ihr nicht gesagt. Die Klein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t auch so schon Panik.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OLLEGE</w:t>
      </w:r>
    </w:p>
    <w:p w:rsidR="00E60DB5" w:rsidRPr="00E60DB5" w:rsidRDefault="008352B1" w:rsidP="008352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</w:t>
      </w:r>
      <w:r w:rsidR="00BD14B1">
        <w:rPr>
          <w:rFonts w:ascii="Courier Final Draft" w:hAnsi="Courier Final Draft" w:cs="CourierFinalDraft"/>
          <w:sz w:val="24"/>
          <w:szCs w:val="24"/>
        </w:rPr>
        <w:t>n</w:t>
      </w:r>
      <w:r w:rsidR="00A97392">
        <w:rPr>
          <w:rFonts w:ascii="Courier Final Draft" w:hAnsi="Courier Final Draft" w:cs="CourierFinalDraft"/>
          <w:sz w:val="24"/>
          <w:szCs w:val="24"/>
        </w:rPr>
        <w:t xml:space="preserve"> A</w:t>
      </w:r>
      <w:r>
        <w:rPr>
          <w:rFonts w:ascii="Courier Final Draft" w:hAnsi="Courier Final Draft" w:cs="CourierFinalDraft"/>
          <w:sz w:val="24"/>
          <w:szCs w:val="24"/>
        </w:rPr>
        <w:t xml:space="preserve">lter, ich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chwör‘s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dir.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Isc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weiß auch nicht wie der Typ </w:t>
      </w:r>
      <w:r w:rsidR="009E1791">
        <w:rPr>
          <w:rFonts w:ascii="Courier Final Draft" w:hAnsi="Courier Final Draft" w:cs="CourierFinalDraft"/>
          <w:sz w:val="24"/>
          <w:szCs w:val="24"/>
        </w:rPr>
        <w:t xml:space="preserve">mir </w:t>
      </w:r>
      <w:r>
        <w:rPr>
          <w:rFonts w:ascii="Courier Final Draft" w:hAnsi="Courier Final Draft" w:cs="CourierFinalDraft"/>
          <w:sz w:val="24"/>
          <w:szCs w:val="24"/>
        </w:rPr>
        <w:t xml:space="preserve">entwischen konnte.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Isc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hab keine Ahnung. Was machen wir jetzt? </w:t>
      </w:r>
    </w:p>
    <w:p w:rsidR="00E60DB5" w:rsidRPr="00E60DB5" w:rsidRDefault="0008400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LEMEN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r finden ihn schon. Und dann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ümmern wir uns endgültig um ihn.</w:t>
      </w:r>
    </w:p>
    <w:p w:rsidR="00084008" w:rsidRDefault="00084008" w:rsidP="008352B1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352B1" w:rsidP="008352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8352B1" w:rsidRDefault="00E60DB5" w:rsidP="008352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ny ist weit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weg. Er weiß nicht, wo du bist. Und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selbst wenn</w:t>
      </w:r>
      <w:r w:rsidRPr="00E60DB5">
        <w:rPr>
          <w:rFonts w:ascii="Courier Final Draft" w:hAnsi="Courier Final Draft" w:cs="CourierFinalDraft"/>
          <w:sz w:val="24"/>
          <w:szCs w:val="24"/>
        </w:rPr>
        <w:t>, kann er dir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nichts. Du bist auf </w:t>
      </w:r>
      <w:r w:rsidR="00A97392">
        <w:rPr>
          <w:rFonts w:ascii="Courier Final Draft" w:hAnsi="Courier Final Draft" w:cs="CourierFinalDraft"/>
          <w:sz w:val="24"/>
          <w:szCs w:val="24"/>
        </w:rPr>
        <w:t>´</w:t>
      </w:r>
      <w:r w:rsidRPr="00E60DB5">
        <w:rPr>
          <w:rFonts w:ascii="Courier Final Draft" w:hAnsi="Courier Final Draft" w:cs="CourierFinalDraft"/>
          <w:sz w:val="24"/>
          <w:szCs w:val="24"/>
        </w:rPr>
        <w:t>ner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Insel, mitten i</w:t>
      </w:r>
      <w:r w:rsidRPr="00E60DB5">
        <w:rPr>
          <w:rFonts w:ascii="Courier Final Draft" w:hAnsi="Courier Final Draft" w:cs="CourierFinalDraft"/>
          <w:sz w:val="24"/>
          <w:szCs w:val="24"/>
        </w:rPr>
        <w:t>m Orkan.</w:t>
      </w:r>
      <w:r w:rsidR="008352B1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A0139E" w:rsidRDefault="00A0139E" w:rsidP="008352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A0139E" w:rsidRDefault="00A0139E" w:rsidP="00A0139E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TOM UND KLAUS</w:t>
      </w:r>
    </w:p>
    <w:p w:rsidR="00A0139E" w:rsidRDefault="00A0139E" w:rsidP="00A0139E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Linda… Linda… Linda… Linda… </w:t>
      </w:r>
    </w:p>
    <w:p w:rsidR="008352B1" w:rsidRDefault="008352B1" w:rsidP="008352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LINDA</w:t>
      </w:r>
      <w:r>
        <w:rPr>
          <w:rFonts w:ascii="Courier Final Draft" w:hAnsi="Courier Final Draft" w:cs="CourierFinalDraft"/>
          <w:sz w:val="24"/>
          <w:szCs w:val="24"/>
        </w:rPr>
        <w:br/>
        <w:t>Hallo?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Default="00A013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(Sie schreit.)</w:t>
      </w:r>
    </w:p>
    <w:p w:rsidR="00A0139E" w:rsidRPr="00E60DB5" w:rsidRDefault="00A013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OM</w:t>
      </w:r>
    </w:p>
    <w:p w:rsidR="00E60DB5" w:rsidRPr="00E60DB5" w:rsidRDefault="00942BB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Halloooo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! </w:t>
      </w:r>
      <w:r w:rsidR="00A0139E">
        <w:rPr>
          <w:rFonts w:ascii="Courier Final Draft" w:hAnsi="Courier Final Draft" w:cs="CourierFinalDraft"/>
          <w:sz w:val="24"/>
          <w:szCs w:val="24"/>
        </w:rPr>
        <w:t>Mann, d</w:t>
      </w:r>
      <w:r>
        <w:rPr>
          <w:rFonts w:ascii="Courier Final Draft" w:hAnsi="Courier Final Draft" w:cs="CourierFinalDraft"/>
          <w:sz w:val="24"/>
          <w:szCs w:val="24"/>
        </w:rPr>
        <w:t xml:space="preserve">as </w:t>
      </w:r>
      <w:r w:rsidR="00A0139E">
        <w:rPr>
          <w:rFonts w:ascii="Courier Final Draft" w:hAnsi="Courier Final Draft" w:cs="CourierFinalDraft"/>
          <w:sz w:val="24"/>
          <w:szCs w:val="24"/>
        </w:rPr>
        <w:t>war</w:t>
      </w:r>
      <w:r w:rsidR="00195173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0139E">
        <w:rPr>
          <w:rFonts w:ascii="Courier Final Draft" w:hAnsi="Courier Final Draft" w:cs="CourierFinalDraft"/>
          <w:sz w:val="24"/>
          <w:szCs w:val="24"/>
        </w:rPr>
        <w:t>n</w:t>
      </w:r>
      <w:r>
        <w:rPr>
          <w:rFonts w:ascii="Courier Final Draft" w:hAnsi="Courier Final Draft" w:cs="CourierFinalDraft"/>
          <w:sz w:val="24"/>
          <w:szCs w:val="24"/>
        </w:rPr>
        <w:t xml:space="preserve"> Spaß! Hey, wo bist du?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eine Angst!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Hallooo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? Ma</w:t>
      </w:r>
      <w:r w:rsidR="00BD14B1">
        <w:rPr>
          <w:rFonts w:ascii="Courier Final Draft" w:hAnsi="Courier Final Draft" w:cs="CourierFinalDraft"/>
          <w:sz w:val="24"/>
          <w:szCs w:val="24"/>
        </w:rPr>
        <w:t>n</w:t>
      </w:r>
      <w:r w:rsidR="00195173">
        <w:rPr>
          <w:rFonts w:ascii="Courier Final Draft" w:hAnsi="Courier Final Draft" w:cs="CourierFinalDraft"/>
          <w:sz w:val="24"/>
          <w:szCs w:val="24"/>
        </w:rPr>
        <w:t xml:space="preserve">n, das war doch </w:t>
      </w:r>
      <w:proofErr w:type="spellStart"/>
      <w:r w:rsidR="00195173">
        <w:rPr>
          <w:rFonts w:ascii="Courier Final Draft" w:hAnsi="Courier Final Draft" w:cs="CourierFinalDraft"/>
          <w:sz w:val="24"/>
          <w:szCs w:val="24"/>
        </w:rPr>
        <w:t>nur‘</w:t>
      </w:r>
      <w:r>
        <w:rPr>
          <w:rFonts w:ascii="Courier Final Draft" w:hAnsi="Courier Final Draft" w:cs="CourierFinalDraft"/>
          <w:sz w:val="24"/>
          <w:szCs w:val="24"/>
        </w:rPr>
        <w:t>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Spaß!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Halloo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LAUS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lter! Die ist da ziemlich tief runter gefallen!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OM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weiß auch nicht, was die für ne</w:t>
      </w:r>
    </w:p>
    <w:p w:rsidR="00E60DB5" w:rsidRPr="00E60DB5" w:rsidRDefault="00E60DB5" w:rsidP="00942B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Stuntaction </w:t>
      </w:r>
      <w:r w:rsidR="00942BB3" w:rsidRPr="00E60DB5">
        <w:rPr>
          <w:rFonts w:ascii="Courier Final Draft" w:hAnsi="Courier Final Draft" w:cs="CourierFinalDraft"/>
          <w:sz w:val="24"/>
          <w:szCs w:val="24"/>
        </w:rPr>
        <w:t>ab</w:t>
      </w:r>
      <w:r w:rsidR="00942BB3">
        <w:rPr>
          <w:rFonts w:ascii="Courier Final Draft" w:hAnsi="Courier Final Draft" w:cs="CourierFinalDraft"/>
          <w:sz w:val="24"/>
          <w:szCs w:val="24"/>
        </w:rPr>
        <w:t>zieht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D069D">
        <w:rPr>
          <w:rFonts w:ascii="Courier Final Draft" w:hAnsi="Courier Final Draft" w:cs="CourierFinalDraft"/>
          <w:sz w:val="24"/>
          <w:szCs w:val="24"/>
        </w:rPr>
        <w:t xml:space="preserve">Mann, was </w:t>
      </w:r>
      <w:proofErr w:type="spellStart"/>
      <w:r w:rsidR="00CD069D">
        <w:rPr>
          <w:rFonts w:ascii="Courier Final Draft" w:hAnsi="Courier Final Draft" w:cs="CourierFinalDraft"/>
          <w:sz w:val="24"/>
          <w:szCs w:val="24"/>
        </w:rPr>
        <w:t>is’n</w:t>
      </w:r>
      <w:proofErr w:type="spellEnd"/>
      <w:r w:rsidR="00CD069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los mit</w:t>
      </w:r>
      <w:r w:rsidR="00942BB3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er?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LAU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machen wir jetzt?</w:t>
      </w:r>
    </w:p>
    <w:p w:rsidR="00E60DB5" w:rsidRPr="00942BB3" w:rsidRDefault="00942BB3" w:rsidP="00942B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OM</w:t>
      </w:r>
    </w:p>
    <w:p w:rsidR="00E60DB5" w:rsidRPr="00E60DB5" w:rsidRDefault="00942BB3" w:rsidP="00942B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Digga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, las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bhauen. Keiner weiß, dass</w:t>
      </w:r>
      <w:r>
        <w:rPr>
          <w:rFonts w:ascii="Courier Final Draft" w:hAnsi="Courier Final Draft" w:cs="CourierFinalDraft"/>
          <w:sz w:val="24"/>
          <w:szCs w:val="24"/>
        </w:rPr>
        <w:t xml:space="preserve"> wir hier sind!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LAUS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enn die sich verletzt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</w:t>
      </w:r>
      <w:r>
        <w:rPr>
          <w:rFonts w:ascii="Courier Final Draft" w:hAnsi="Courier Final Draft" w:cs="CourierFinalDraft"/>
          <w:sz w:val="24"/>
          <w:szCs w:val="24"/>
        </w:rPr>
        <w:t xml:space="preserve"> oder so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OM</w:t>
      </w:r>
    </w:p>
    <w:p w:rsidR="00E60DB5" w:rsidRPr="00E60DB5" w:rsidRDefault="00195173" w:rsidP="00942B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t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e schon nicht.</w:t>
      </w:r>
      <w:r w:rsidR="00942BB3">
        <w:rPr>
          <w:rFonts w:ascii="Courier Final Draft" w:hAnsi="Courier Final Draft" w:cs="CourierFinalDraft"/>
          <w:sz w:val="24"/>
          <w:szCs w:val="24"/>
        </w:rPr>
        <w:t xml:space="preserve"> Du hast doch gesehen, die is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eggelaufen.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TOM 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</w:t>
      </w:r>
      <w:r w:rsidR="00BD14B1">
        <w:rPr>
          <w:rFonts w:ascii="Courier Final Draft" w:hAnsi="Courier Final Draft" w:cs="CourierFinalDraft"/>
          <w:sz w:val="24"/>
          <w:szCs w:val="24"/>
        </w:rPr>
        <w:t>n</w:t>
      </w:r>
      <w:r>
        <w:rPr>
          <w:rFonts w:ascii="Courier Final Draft" w:hAnsi="Courier Final Draft" w:cs="CourierFinalDraft"/>
          <w:sz w:val="24"/>
          <w:szCs w:val="24"/>
        </w:rPr>
        <w:t>, b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ist du bescheuert? Lass das </w:t>
      </w:r>
      <w:r>
        <w:rPr>
          <w:rFonts w:ascii="Courier Final Draft" w:hAnsi="Courier Final Draft" w:cs="CourierFinalDraft"/>
          <w:sz w:val="24"/>
          <w:szCs w:val="24"/>
        </w:rPr>
        <w:t xml:space="preserve">Ding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ier.</w:t>
      </w:r>
    </w:p>
    <w:p w:rsidR="00E60DB5" w:rsidRPr="00E60DB5" w:rsidRDefault="00942BB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8218F7">
        <w:rPr>
          <w:rFonts w:ascii="Courier Final Draft" w:hAnsi="Courier Final Draft" w:cs="CourierFinalDraft"/>
          <w:color w:val="FF0000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ein Mandant hat bereit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ingeräumt, dass er über einen Hund</w:t>
      </w:r>
    </w:p>
    <w:p w:rsidR="00E60DB5" w:rsidRPr="00E60DB5" w:rsidRDefault="003132B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estolpert ist.</w:t>
      </w:r>
    </w:p>
    <w:p w:rsidR="00E60DB5" w:rsidRPr="00E60DB5" w:rsidRDefault="00942B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8218F7" w:rsidRPr="00E60DB5" w:rsidRDefault="008218F7" w:rsidP="00821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"Gestolpert</w:t>
      </w:r>
      <w:r w:rsidR="003132B9">
        <w:rPr>
          <w:rFonts w:ascii="Courier Final Draft" w:hAnsi="Courier Final Draft" w:cs="CourierFinalDraft"/>
          <w:sz w:val="24"/>
          <w:szCs w:val="24"/>
        </w:rPr>
        <w:t>?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”</w:t>
      </w:r>
      <w:r>
        <w:rPr>
          <w:rFonts w:ascii="Courier Final Draft" w:hAnsi="Courier Final Draft" w:cs="CourierFinalDraft"/>
          <w:sz w:val="24"/>
          <w:szCs w:val="24"/>
        </w:rPr>
        <w:t xml:space="preserve">, ja das ist gut. </w:t>
      </w:r>
      <w:r w:rsidRPr="003132B9">
        <w:rPr>
          <w:rFonts w:ascii="Courier Final Draft" w:hAnsi="Courier Final Draft" w:cs="CourierFinalDraft"/>
          <w:i/>
          <w:sz w:val="24"/>
          <w:szCs w:val="24"/>
        </w:rPr>
        <w:t>Getreten</w:t>
      </w:r>
      <w:r>
        <w:rPr>
          <w:rFonts w:ascii="Courier Final Draft" w:hAnsi="Courier Final Draft" w:cs="CourierFinalDraft"/>
          <w:sz w:val="24"/>
          <w:szCs w:val="24"/>
        </w:rPr>
        <w:t xml:space="preserve"> hat er sie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Mit</w:t>
      </w:r>
    </w:p>
    <w:p w:rsidR="00E60DB5" w:rsidRPr="00E60DB5" w:rsidRDefault="008218F7" w:rsidP="00821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auarbeiterstiefel</w:t>
      </w:r>
      <w:r w:rsidR="00A958FA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mit </w:t>
      </w:r>
      <w:r w:rsidR="00593096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 xml:space="preserve">ner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tahlkappe!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r es Ihr Hund, Professo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erzfeld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132B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 tut das zur Sache, ob’s mein Hund war?!</w:t>
      </w:r>
    </w:p>
    <w:p w:rsidR="00E60DB5" w:rsidRPr="00E60DB5" w:rsidRDefault="008218F7" w:rsidP="00821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ürden Sie Ihren Klienten bitt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rauf hinweisen, dass er mein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Fragen zu beantworten hat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132B9" w:rsidP="003132B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a, es war offensichtlich </w:t>
      </w:r>
      <w:r w:rsidR="00E60DB5" w:rsidRPr="003132B9">
        <w:rPr>
          <w:rFonts w:ascii="Courier Final Draft" w:hAnsi="Courier Final Draft" w:cs="CourierFinalDraft"/>
          <w:i/>
          <w:sz w:val="24"/>
          <w:szCs w:val="24"/>
        </w:rPr>
        <w:t>nich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me</w:t>
      </w:r>
      <w:r>
        <w:rPr>
          <w:rFonts w:ascii="Courier Final Draft" w:hAnsi="Courier Final Draft" w:cs="CourierFinalDraft"/>
          <w:sz w:val="24"/>
          <w:szCs w:val="24"/>
        </w:rPr>
        <w:t xml:space="preserve">in Hund. Der Besitzer war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m Supermarkt.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3132B9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ren Sie wütend, Herr Professor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3132B9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</w:t>
      </w:r>
      <w:r w:rsidR="003132B9">
        <w:rPr>
          <w:rFonts w:ascii="Courier Final Draft" w:hAnsi="Courier Final Draft" w:cs="CourierFinalDraft"/>
          <w:sz w:val="24"/>
          <w:szCs w:val="24"/>
        </w:rPr>
        <w:t>s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Hündin war trächtig.</w:t>
      </w:r>
      <w:r w:rsidR="003132B9">
        <w:rPr>
          <w:rFonts w:ascii="Courier Final Draft" w:hAnsi="Courier Final Draft" w:cs="CourierFinalDraft"/>
          <w:sz w:val="24"/>
          <w:szCs w:val="24"/>
        </w:rPr>
        <w:br/>
      </w:r>
      <w:r w:rsidR="003132B9">
        <w:rPr>
          <w:rFonts w:ascii="Courier Final Draft" w:hAnsi="Courier Final Draft" w:cs="CourierFinalDraft"/>
          <w:sz w:val="24"/>
          <w:szCs w:val="24"/>
        </w:rPr>
        <w:br/>
        <w:t xml:space="preserve">            RA KORN</w:t>
      </w:r>
      <w:r w:rsidR="003132B9">
        <w:rPr>
          <w:rFonts w:ascii="Courier Final Draft" w:hAnsi="Courier Final Draft" w:cs="CourierFinalDraft"/>
          <w:sz w:val="24"/>
          <w:szCs w:val="24"/>
        </w:rPr>
        <w:br/>
        <w:t>Nein, laut Bericht des Veterinärmediziners übergewichtig</w:t>
      </w:r>
      <w:r w:rsidR="00195173">
        <w:rPr>
          <w:rFonts w:ascii="Courier Final Draft" w:hAnsi="Courier Final Draft" w:cs="CourierFinalDraft"/>
          <w:sz w:val="24"/>
          <w:szCs w:val="24"/>
        </w:rPr>
        <w:t>, fett</w:t>
      </w:r>
      <w:r w:rsidR="003132B9">
        <w:rPr>
          <w:rFonts w:ascii="Courier Final Draft" w:hAnsi="Courier Final Draft" w:cs="CourierFinalDraft"/>
          <w:sz w:val="24"/>
          <w:szCs w:val="24"/>
        </w:rPr>
        <w:t xml:space="preserve"> – nicht schwanger!</w:t>
      </w:r>
    </w:p>
    <w:p w:rsidR="00E60DB5" w:rsidRPr="00E60DB5" w:rsidRDefault="003132B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Pr="003132B9">
        <w:rPr>
          <w:rFonts w:ascii="Courier Final Draft" w:hAnsi="Courier Final Draft" w:cs="CourierFinalDraft"/>
          <w:sz w:val="24"/>
          <w:szCs w:val="24"/>
        </w:rPr>
        <w:t>RA ÖZTÜRK</w:t>
      </w:r>
      <w:r w:rsidR="00593096">
        <w:rPr>
          <w:rFonts w:ascii="Courier Final Draft" w:hAnsi="Courier Final Draft" w:cs="CourierFinalDraft"/>
          <w:sz w:val="24"/>
          <w:szCs w:val="24"/>
        </w:rPr>
        <w:br/>
        <w:t>Mein Mandant du</w:t>
      </w:r>
      <w:r>
        <w:rPr>
          <w:rFonts w:ascii="Courier Final Draft" w:hAnsi="Courier Final Draft" w:cs="CourierFinalDraft"/>
          <w:sz w:val="24"/>
          <w:szCs w:val="24"/>
        </w:rPr>
        <w:t xml:space="preserve">rfte diese Hündin jedenfalls berechtigterweise für trächtig </w:t>
      </w:r>
      <w:r w:rsidRPr="003132B9">
        <w:rPr>
          <w:rFonts w:ascii="Courier Final Draft" w:hAnsi="Courier Final Draft" w:cs="CourierFinalDraft"/>
          <w:i/>
          <w:sz w:val="24"/>
          <w:szCs w:val="24"/>
        </w:rPr>
        <w:t>halten</w:t>
      </w:r>
      <w:r>
        <w:rPr>
          <w:rFonts w:ascii="Courier Final Draft" w:hAnsi="Courier Final Draft" w:cs="CourierFinalDraft"/>
          <w:sz w:val="24"/>
          <w:szCs w:val="24"/>
        </w:rPr>
        <w:t>.</w:t>
      </w:r>
      <w:r w:rsidR="008218F7"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218F7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ren Sie wütend</w:t>
      </w:r>
      <w:r w:rsidR="003132B9">
        <w:rPr>
          <w:rFonts w:ascii="Courier Final Draft" w:hAnsi="Courier Final Draft" w:cs="CourierFinalDraft"/>
          <w:sz w:val="24"/>
          <w:szCs w:val="24"/>
        </w:rPr>
        <w:t>, Herr Professor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</w:t>
      </w:r>
      <w:r w:rsidR="003132B9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132B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arum geht es hier eigentlich um mich, verdammt nochmal! ER hat einer schwangeren Hündin in den Bauch getreten. Okay?! </w:t>
      </w:r>
    </w:p>
    <w:p w:rsidR="00E60DB5" w:rsidRPr="00E60DB5" w:rsidRDefault="003132B9" w:rsidP="003132B9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8218F7">
        <w:rPr>
          <w:rFonts w:ascii="Courier Final Draft" w:hAnsi="Courier Final Draft" w:cs="CourierFinalDraft"/>
          <w:sz w:val="24"/>
          <w:szCs w:val="24"/>
        </w:rPr>
        <w:br/>
        <w:t xml:space="preserve">   </w:t>
      </w:r>
      <w:r>
        <w:rPr>
          <w:rFonts w:ascii="Courier Final Draft" w:hAnsi="Courier Final Draft" w:cs="CourierFinalDraft"/>
          <w:sz w:val="24"/>
          <w:szCs w:val="24"/>
        </w:rPr>
        <w:t xml:space="preserve">               </w:t>
      </w:r>
      <w:r w:rsidR="008218F7">
        <w:rPr>
          <w:rFonts w:ascii="Courier Final Draft" w:hAnsi="Courier Final Draft" w:cs="CourierFinalDraft"/>
          <w:sz w:val="24"/>
          <w:szCs w:val="24"/>
        </w:rPr>
        <w:t xml:space="preserve">     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218F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593096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Bitte erheben Sie sich do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al</w:t>
      </w:r>
    </w:p>
    <w:p w:rsidR="00E60DB5" w:rsidRPr="00E60DB5" w:rsidRDefault="008218F7" w:rsidP="00821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kurz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a kommen Sie, einfach aufstehen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ie auch.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</w:t>
      </w:r>
      <w:r w:rsidR="003132B9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RA KORN </w:t>
      </w:r>
    </w:p>
    <w:p w:rsidR="00E60DB5" w:rsidRPr="00E60DB5" w:rsidRDefault="003132B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r Professo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glauben S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rklich, dass Sie meinem Klient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n einer körperlich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Auseinandersetzung gewachsen sind?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3132B9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132B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hrscheinlich nicht in jedem Fall, nein.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3132B9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ber in diesem Fall: War es nich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her so, dass mein Klient von Ihre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ngriff völlig überrascht wurde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3132B9">
        <w:rPr>
          <w:rFonts w:ascii="Courier Final Draft" w:hAnsi="Courier Final Draft" w:cs="CourierFinalDraft"/>
          <w:sz w:val="24"/>
          <w:szCs w:val="24"/>
        </w:rPr>
        <w:br/>
        <w:t xml:space="preserve">         </w:t>
      </w:r>
      <w:r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. So war es nicht.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3132B9"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3132B9" w:rsidRDefault="00E60DB5" w:rsidP="003132B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oher kamen Sie an diesem</w:t>
      </w:r>
    </w:p>
    <w:p w:rsidR="00E60DB5" w:rsidRPr="00E60DB5" w:rsidRDefault="003132B9" w:rsidP="003132B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ontagmorgen, Professo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erzfeld? Wa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</w:t>
      </w:r>
      <w:r w:rsidR="00BD14B1">
        <w:rPr>
          <w:rFonts w:ascii="Courier Final Draft" w:hAnsi="Courier Final Draft" w:cs="CourierFinalDraft"/>
          <w:sz w:val="24"/>
          <w:szCs w:val="24"/>
        </w:rPr>
        <w:t>at Sie so wütend gemacht, dass 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einem Klienten die Nase gebroche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ben, sechs Rippen, zwei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ackenzähne und seinen Unterarm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132B9" w:rsidP="003132B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ieser Man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at eine</w:t>
      </w:r>
      <w:r>
        <w:rPr>
          <w:rFonts w:ascii="Courier Final Draft" w:hAnsi="Courier Final Draft" w:cs="CourierFinalDraft"/>
          <w:sz w:val="24"/>
          <w:szCs w:val="24"/>
        </w:rPr>
        <w:t>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ehrlose</w:t>
      </w:r>
      <w:r>
        <w:rPr>
          <w:rFonts w:ascii="Courier Final Draft" w:hAnsi="Courier Final Draft" w:cs="CourierFinalDraft"/>
          <w:sz w:val="24"/>
          <w:szCs w:val="24"/>
        </w:rPr>
        <w:t>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schwangere</w:t>
      </w:r>
      <w:r>
        <w:rPr>
          <w:rFonts w:ascii="Courier Final Draft" w:hAnsi="Courier Final Draft" w:cs="CourierFinalDraft"/>
          <w:sz w:val="24"/>
          <w:szCs w:val="24"/>
        </w:rPr>
        <w:t xml:space="preserve">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ündin </w:t>
      </w:r>
      <w:r>
        <w:rPr>
          <w:rFonts w:ascii="Courier Final Draft" w:hAnsi="Courier Final Draft" w:cs="CourierFinalDraft"/>
          <w:sz w:val="24"/>
          <w:szCs w:val="24"/>
        </w:rPr>
        <w:t xml:space="preserve">in den Bau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getreten. Und er ist </w:t>
      </w:r>
      <w:r w:rsidR="003B1B4E">
        <w:rPr>
          <w:rFonts w:ascii="Courier Final Draft" w:hAnsi="Courier Final Draft" w:cs="CourierFinalDraft"/>
          <w:sz w:val="24"/>
          <w:szCs w:val="24"/>
        </w:rPr>
        <w:t xml:space="preserve">au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icht</w:t>
      </w:r>
    </w:p>
    <w:p w:rsidR="00E60DB5" w:rsidRPr="00E60DB5" w:rsidRDefault="00A958F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</w:t>
      </w:r>
      <w:r w:rsidR="003132B9">
        <w:rPr>
          <w:rFonts w:ascii="Courier Final Draft" w:hAnsi="Courier Final Draft" w:cs="CourierFinalDraft"/>
          <w:sz w:val="24"/>
          <w:szCs w:val="24"/>
        </w:rPr>
        <w:t>estolpert. Er hat vorher noch</w:t>
      </w:r>
      <w:r w:rsidR="00530419">
        <w:rPr>
          <w:rFonts w:ascii="Courier Final Draft" w:hAnsi="Courier Final Draft" w:cs="CourierFinalDraft"/>
          <w:sz w:val="24"/>
          <w:szCs w:val="24"/>
        </w:rPr>
        <w:t xml:space="preserve"> gesag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“Verpiss dich</w:t>
      </w:r>
      <w:r w:rsidR="00530419">
        <w:rPr>
          <w:rFonts w:ascii="Courier Final Draft" w:hAnsi="Courier Final Draft" w:cs="CourierFinalDraft"/>
          <w:sz w:val="24"/>
          <w:szCs w:val="24"/>
        </w:rPr>
        <w:t>!”.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A KOR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Frau Richterin, ich versuche hier</w:t>
      </w:r>
    </w:p>
    <w:p w:rsidR="00E60DB5" w:rsidRPr="00E60DB5" w:rsidRDefault="00593096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e</w:t>
      </w:r>
      <w:r w:rsidR="00530419">
        <w:rPr>
          <w:rFonts w:ascii="Courier Final Draft" w:hAnsi="Courier Final Draft" w:cs="CourierFinalDraft"/>
          <w:sz w:val="24"/>
          <w:szCs w:val="24"/>
        </w:rPr>
        <w:t xml:space="preserve"> Hintergründ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s fraglichen</w:t>
      </w:r>
    </w:p>
    <w:p w:rsidR="00E60DB5" w:rsidRPr="00E60DB5" w:rsidRDefault="0053041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eschehens zu beleuchten. Woher kamen Sie, Herr Professor?</w:t>
      </w:r>
      <w:r w:rsidR="00195173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D069D">
        <w:rPr>
          <w:rFonts w:ascii="Courier Final Draft" w:hAnsi="Courier Final Draft" w:cs="CourierFinalDraft"/>
          <w:sz w:val="24"/>
          <w:szCs w:val="24"/>
        </w:rPr>
        <w:t>Woher?</w:t>
      </w:r>
    </w:p>
    <w:p w:rsidR="00A958FA" w:rsidRPr="00E60DB5" w:rsidRDefault="00A958FA" w:rsidP="00CD069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3041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ber der Skiurlaub ist nun wirklich</w:t>
      </w:r>
    </w:p>
    <w:p w:rsidR="00E60DB5" w:rsidRPr="00E60DB5" w:rsidRDefault="00E60DB5" w:rsidP="0053041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unser </w:t>
      </w:r>
      <w:r w:rsidR="00530419">
        <w:rPr>
          <w:rFonts w:ascii="Courier Final Draft" w:hAnsi="Courier Final Draft" w:cs="CourierFinalDraft"/>
          <w:sz w:val="24"/>
          <w:szCs w:val="24"/>
        </w:rPr>
        <w:t>letztes gemeinsames Ding. Das ist doch, das is</w:t>
      </w:r>
      <w:r w:rsidR="00367DED">
        <w:rPr>
          <w:rFonts w:ascii="Courier Final Draft" w:hAnsi="Courier Final Draft" w:cs="CourierFinalDraft"/>
          <w:sz w:val="24"/>
          <w:szCs w:val="24"/>
        </w:rPr>
        <w:t xml:space="preserve">t wie </w:t>
      </w:r>
      <w:r w:rsidR="00593096">
        <w:rPr>
          <w:rFonts w:ascii="Courier Final Draft" w:hAnsi="Courier Final Draft" w:cs="CourierFinalDraft"/>
          <w:sz w:val="24"/>
          <w:szCs w:val="24"/>
        </w:rPr>
        <w:t>´</w:t>
      </w:r>
      <w:r w:rsidR="00367DED">
        <w:rPr>
          <w:rFonts w:ascii="Courier Final Draft" w:hAnsi="Courier Final Draft" w:cs="CourierFinalDraft"/>
          <w:sz w:val="24"/>
          <w:szCs w:val="24"/>
        </w:rPr>
        <w:t xml:space="preserve">ne Art </w:t>
      </w:r>
      <w:r w:rsidR="00530419">
        <w:rPr>
          <w:rFonts w:ascii="Courier Final Draft" w:hAnsi="Courier Final Draft" w:cs="CourierFinalDraft"/>
          <w:sz w:val="24"/>
          <w:szCs w:val="24"/>
        </w:rPr>
        <w:t xml:space="preserve">Tradition… und außerdem </w:t>
      </w:r>
      <w:r w:rsidR="00367DED">
        <w:rPr>
          <w:rFonts w:ascii="Courier Final Draft" w:hAnsi="Courier Final Draft" w:cs="CourierFinalDraft"/>
          <w:sz w:val="24"/>
          <w:szCs w:val="24"/>
        </w:rPr>
        <w:t>hab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67DED">
        <w:rPr>
          <w:rFonts w:ascii="Courier Final Draft" w:hAnsi="Courier Final Draft" w:cs="CourierFinalDraft"/>
          <w:sz w:val="24"/>
          <w:szCs w:val="24"/>
        </w:rPr>
        <w:t xml:space="preserve">ich </w:t>
      </w:r>
      <w:r w:rsidRPr="00E60DB5">
        <w:rPr>
          <w:rFonts w:ascii="Courier Final Draft" w:hAnsi="Courier Final Draft" w:cs="CourierFinalDraft"/>
          <w:sz w:val="24"/>
          <w:szCs w:val="24"/>
        </w:rPr>
        <w:t>die Hütte schon gebucht!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</w:t>
      </w:r>
    </w:p>
    <w:p w:rsidR="00367DED" w:rsidRPr="00E60DB5" w:rsidRDefault="00530419" w:rsidP="00367DE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aja du, </w:t>
      </w:r>
      <w:r w:rsidR="00CD069D">
        <w:rPr>
          <w:rFonts w:ascii="Courier Final Draft" w:hAnsi="Courier Final Draft" w:cs="CourierFinalDraft"/>
          <w:sz w:val="24"/>
          <w:szCs w:val="24"/>
        </w:rPr>
        <w:t xml:space="preserve">dann </w:t>
      </w:r>
      <w:r>
        <w:rPr>
          <w:rFonts w:ascii="Courier Final Draft" w:hAnsi="Courier Final Draft" w:cs="CourierFinalDraft"/>
          <w:sz w:val="24"/>
          <w:szCs w:val="24"/>
        </w:rPr>
        <w:t>n</w:t>
      </w:r>
      <w:r w:rsidR="00367DED">
        <w:rPr>
          <w:rFonts w:ascii="Courier Final Draft" w:hAnsi="Courier Final Draft" w:cs="CourierFinalDraft"/>
          <w:sz w:val="24"/>
          <w:szCs w:val="24"/>
        </w:rPr>
        <w:t>imm deine Freundin mit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30419" w:rsidP="0053041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HAB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keine Freundin,</w:t>
      </w:r>
      <w:r>
        <w:rPr>
          <w:rFonts w:ascii="Courier Final Draft" w:hAnsi="Courier Final Draft" w:cs="CourierFinalDraft"/>
          <w:sz w:val="24"/>
          <w:szCs w:val="24"/>
        </w:rPr>
        <w:t xml:space="preserve"> sag ma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ie komm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u</w:t>
      </w:r>
      <w:r>
        <w:rPr>
          <w:rFonts w:ascii="Courier Final Draft" w:hAnsi="Courier Final Draft" w:cs="CourierFinalDraft"/>
          <w:sz w:val="24"/>
          <w:szCs w:val="24"/>
        </w:rPr>
        <w:t xml:space="preserve"> eigentlich darauf? Erzähl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in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utter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das, oder w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CD069D" w:rsidRDefault="00CD06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</w:t>
      </w:r>
    </w:p>
    <w:p w:rsidR="00E60DB5" w:rsidRPr="00E60DB5" w:rsidRDefault="001763C1" w:rsidP="00367DE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aja, wa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uch immer. Mama fliegt mi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orman nach Australien und da hab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ch die Bude endlich mal für mich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rissi und Lena ziehen bei mi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67DED">
        <w:rPr>
          <w:rFonts w:ascii="Courier Final Draft" w:hAnsi="Courier Final Draft" w:cs="CourierFinalDraft"/>
          <w:sz w:val="24"/>
          <w:szCs w:val="24"/>
        </w:rPr>
        <w:t>ein un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ir lernen fürs Abi. Und,</w:t>
      </w:r>
      <w:r w:rsidR="00367DED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weißt du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.. Skifahren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nnah... wir haben uns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jetz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seit</w:t>
      </w:r>
    </w:p>
    <w:p w:rsidR="00E60DB5" w:rsidRPr="00E60DB5" w:rsidRDefault="001763C1" w:rsidP="001763C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eptember nicht gesehen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Weihnachten </w:t>
      </w:r>
      <w:r>
        <w:rPr>
          <w:rFonts w:ascii="Courier Final Draft" w:hAnsi="Courier Final Draft" w:cs="CourierFinalDraft"/>
          <w:sz w:val="24"/>
          <w:szCs w:val="24"/>
        </w:rPr>
        <w:t>hast du mich auch versetzt und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ie Zeit vergeht so </w:t>
      </w:r>
      <w:r>
        <w:rPr>
          <w:rFonts w:ascii="Courier Final Draft" w:hAnsi="Courier Final Draft" w:cs="CourierFinalDraft"/>
          <w:sz w:val="24"/>
          <w:szCs w:val="24"/>
        </w:rPr>
        <w:t xml:space="preserve">rasend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chnell. Ich</w:t>
      </w:r>
    </w:p>
    <w:p w:rsidR="00E60DB5" w:rsidRPr="00E60DB5" w:rsidRDefault="00367DED" w:rsidP="0019517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b einfach das Gefühl</w:t>
      </w:r>
      <w:r w:rsidR="00CD069D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ich</w:t>
      </w:r>
      <w:r w:rsidR="00195173">
        <w:rPr>
          <w:rFonts w:ascii="Courier Final Draft" w:hAnsi="Courier Final Draft" w:cs="CourierFinalDraft"/>
          <w:sz w:val="24"/>
          <w:szCs w:val="24"/>
        </w:rPr>
        <w:t>..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ch weiß</w:t>
      </w:r>
      <w:r w:rsidR="00195173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1763C1">
        <w:rPr>
          <w:rFonts w:ascii="Courier Final Draft" w:hAnsi="Courier Final Draft" w:cs="CourierFinalDraft"/>
          <w:sz w:val="24"/>
          <w:szCs w:val="24"/>
        </w:rPr>
        <w:t>überhaup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nichts mehr über dich!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willst du denn wissen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1763C1" w:rsidP="001763C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ie läuft’s i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r Schul</w:t>
      </w:r>
      <w:r>
        <w:rPr>
          <w:rFonts w:ascii="Courier Final Draft" w:hAnsi="Courier Final Draft" w:cs="CourierFinalDraft"/>
          <w:sz w:val="24"/>
          <w:szCs w:val="24"/>
        </w:rPr>
        <w:t>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  <w:r>
        <w:rPr>
          <w:rFonts w:ascii="Courier Final Draft" w:hAnsi="Courier Final Draft" w:cs="CourierFinalDraft"/>
          <w:sz w:val="24"/>
          <w:szCs w:val="24"/>
        </w:rPr>
        <w:t xml:space="preserve"> Was macht der </w:t>
      </w:r>
      <w:r w:rsidR="00367DED">
        <w:rPr>
          <w:rFonts w:ascii="Courier Final Draft" w:hAnsi="Courier Final Draft" w:cs="CourierFinalDraft"/>
          <w:sz w:val="24"/>
          <w:szCs w:val="24"/>
        </w:rPr>
        <w:t>Führerschein</w:t>
      </w:r>
      <w:r>
        <w:rPr>
          <w:rFonts w:ascii="Courier Final Draft" w:hAnsi="Courier Final Draft" w:cs="CourierFinalDraft"/>
          <w:sz w:val="24"/>
          <w:szCs w:val="24"/>
        </w:rPr>
        <w:t>?</w:t>
      </w:r>
      <w:r w:rsidR="008218F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67DED">
        <w:rPr>
          <w:rFonts w:ascii="Courier Final Draft" w:hAnsi="Courier Final Draft" w:cs="CourierFinalDraft"/>
          <w:sz w:val="24"/>
          <w:szCs w:val="24"/>
        </w:rPr>
        <w:t>Eh, b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st du verliebt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</w:t>
      </w:r>
    </w:p>
    <w:p w:rsidR="00367DED" w:rsidRDefault="00195173" w:rsidP="001763C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Mhh</w:t>
      </w:r>
      <w:proofErr w:type="spellEnd"/>
      <w:r w:rsidR="00367DED">
        <w:rPr>
          <w:rFonts w:ascii="Courier Final Draft" w:hAnsi="Courier Final Draft" w:cs="CourierFinalDraft"/>
          <w:sz w:val="24"/>
          <w:szCs w:val="24"/>
        </w:rPr>
        <w:t>, 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äuft, läuft und </w:t>
      </w:r>
      <w:r w:rsidR="008218F7" w:rsidRPr="00E60DB5">
        <w:rPr>
          <w:rFonts w:ascii="Courier Final Draft" w:hAnsi="Courier Final Draft" w:cs="CourierFinalDraft"/>
          <w:sz w:val="24"/>
          <w:szCs w:val="24"/>
        </w:rPr>
        <w:t>zurzeit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nicht, nein. </w:t>
      </w:r>
    </w:p>
    <w:p w:rsidR="00E60DB5" w:rsidRPr="00E60DB5" w:rsidRDefault="008218F7" w:rsidP="001763C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nnah? Was ist los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</w:t>
      </w:r>
    </w:p>
    <w:p w:rsidR="00E60DB5" w:rsidRPr="00E60DB5" w:rsidRDefault="00E60DB5" w:rsidP="001763C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denn Papa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? Unsere Gespräche </w:t>
      </w:r>
      <w:r w:rsidR="001763C1">
        <w:rPr>
          <w:rFonts w:ascii="Courier Final Draft" w:hAnsi="Courier Final Draft" w:cs="CourierFinalDraft"/>
          <w:sz w:val="24"/>
          <w:szCs w:val="24"/>
        </w:rPr>
        <w:t>lauf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doch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seit Jahren 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nicht </w:t>
      </w:r>
      <w:r w:rsidRPr="00E60DB5">
        <w:rPr>
          <w:rFonts w:ascii="Courier Final Draft" w:hAnsi="Courier Final Draft" w:cs="CourierFinalDraft"/>
          <w:sz w:val="24"/>
          <w:szCs w:val="24"/>
        </w:rPr>
        <w:t>über Small Talk nicht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inaus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. </w:t>
      </w:r>
      <w:r w:rsidRPr="00E60DB5">
        <w:rPr>
          <w:rFonts w:ascii="Courier Final Draft" w:hAnsi="Courier Final Draft" w:cs="CourierFinalDraft"/>
          <w:sz w:val="24"/>
          <w:szCs w:val="24"/>
        </w:rPr>
        <w:t>Du kennst deine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Tochter nicht? </w:t>
      </w:r>
      <w:r w:rsidR="001763C1">
        <w:rPr>
          <w:rFonts w:ascii="Courier Final Draft" w:hAnsi="Courier Final Draft" w:cs="CourierFinalDraft"/>
          <w:sz w:val="24"/>
          <w:szCs w:val="24"/>
        </w:rPr>
        <w:t>Naja, d</w:t>
      </w:r>
      <w:r w:rsidRPr="00E60DB5">
        <w:rPr>
          <w:rFonts w:ascii="Courier Final Draft" w:hAnsi="Courier Final Draft" w:cs="CourierFinalDraft"/>
          <w:sz w:val="24"/>
          <w:szCs w:val="24"/>
        </w:rPr>
        <w:t>ann hättest du uns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vielleicht nicht verlassen sollen,</w:t>
      </w:r>
      <w:r w:rsidR="001763C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Papa!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1763C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ch, da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ar </w:t>
      </w:r>
      <w:r>
        <w:rPr>
          <w:rFonts w:ascii="Courier Final Draft" w:hAnsi="Courier Final Draft" w:cs="CourierFinalDraft"/>
          <w:sz w:val="24"/>
          <w:szCs w:val="24"/>
        </w:rPr>
        <w:t>ander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 xml:space="preserve"> Und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es Tages...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</w:t>
      </w:r>
    </w:p>
    <w:p w:rsidR="00E60DB5" w:rsidRPr="00E60DB5" w:rsidRDefault="001763C1" w:rsidP="001763C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 Pap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, </w:t>
      </w:r>
      <w:r>
        <w:rPr>
          <w:rFonts w:ascii="Courier Final Draft" w:hAnsi="Courier Final Draft" w:cs="CourierFinalDraft"/>
          <w:sz w:val="24"/>
          <w:szCs w:val="24"/>
        </w:rPr>
        <w:t>ja.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es Tages erzählst du mi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i</w:t>
      </w:r>
      <w:r>
        <w:rPr>
          <w:rFonts w:ascii="Courier Final Draft" w:hAnsi="Courier Final Draft" w:cs="CourierFinalDraft"/>
          <w:sz w:val="24"/>
          <w:szCs w:val="24"/>
        </w:rPr>
        <w:t>ne Seite der Geschichte und dann</w:t>
      </w:r>
      <w:r w:rsidR="00367DE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fallen wir uns</w:t>
      </w:r>
      <w:r>
        <w:rPr>
          <w:rFonts w:ascii="Courier Final Draft" w:hAnsi="Courier Final Draft" w:cs="CourierFinalDraft"/>
          <w:sz w:val="24"/>
          <w:szCs w:val="24"/>
        </w:rPr>
        <w:t xml:space="preserve"> alle glücklich in die Arme.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069D" w:rsidRPr="00E60DB5" w:rsidRDefault="00CD069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ANNAH </w:t>
      </w:r>
    </w:p>
    <w:p w:rsidR="00E60DB5" w:rsidRPr="00E60DB5" w:rsidRDefault="001763C1" w:rsidP="001763C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muss jetz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trotzdem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für</w:t>
      </w:r>
      <w:r w:rsidR="00367DED">
        <w:rPr>
          <w:rFonts w:ascii="Courier Final Draft" w:hAnsi="Courier Final Draft" w:cs="CourierFinalDraft"/>
          <w:sz w:val="24"/>
          <w:szCs w:val="24"/>
        </w:rPr>
        <w:t>‘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bi lernen. Dank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für</w:t>
      </w:r>
      <w:r w:rsidR="00367DED">
        <w:rPr>
          <w:rFonts w:ascii="Courier Final Draft" w:hAnsi="Courier Final Draft" w:cs="CourierFinalDraft"/>
          <w:sz w:val="24"/>
          <w:szCs w:val="24"/>
        </w:rPr>
        <w:t>`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Frühstück.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annah, jetzt </w:t>
      </w:r>
      <w:r w:rsidR="001763C1">
        <w:rPr>
          <w:rFonts w:ascii="Courier Final Draft" w:hAnsi="Courier Final Draft" w:cs="CourierFinalDraft"/>
          <w:sz w:val="24"/>
          <w:szCs w:val="24"/>
        </w:rPr>
        <w:t>warte doch mal kurz, bitte. Hannah!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ELLN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wollen die Rechnung?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edienen Sie sich.</w:t>
      </w:r>
    </w:p>
    <w:p w:rsidR="00E60DB5" w:rsidRPr="00E60DB5" w:rsidRDefault="001763C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Hannah? Hannah!</w:t>
      </w:r>
      <w:r>
        <w:rPr>
          <w:rFonts w:ascii="Courier Final Draft" w:hAnsi="Courier Final Draft" w:cs="CourierFinalDraft"/>
          <w:sz w:val="24"/>
          <w:szCs w:val="24"/>
        </w:rPr>
        <w:br/>
      </w:r>
      <w:r w:rsidR="008218F7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OCCO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erpiss dich!</w:t>
      </w:r>
    </w:p>
    <w:p w:rsidR="00E60DB5" w:rsidRPr="00E60DB5" w:rsidRDefault="00821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FC5BB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y, du feiges Arschloch!</w:t>
      </w:r>
    </w:p>
    <w:p w:rsidR="00E60DB5" w:rsidRPr="00E60DB5" w:rsidRDefault="00AE1B1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218F7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OCCO</w:t>
      </w:r>
    </w:p>
    <w:p w:rsidR="00E60DB5" w:rsidRPr="00E60DB5" w:rsidRDefault="00E60DB5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hast du Schwuchtel gesagt?</w:t>
      </w:r>
      <w:r w:rsidR="002A178B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2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AE1B1F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ICHTERIN KLEIN</w:t>
      </w:r>
    </w:p>
    <w:p w:rsidR="00195173" w:rsidRDefault="002A178B" w:rsidP="008B75E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r Professor Herzfel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  <w:r>
        <w:rPr>
          <w:rFonts w:ascii="Courier Final Draft" w:hAnsi="Courier Final Draft" w:cs="CourierFinalDraft"/>
          <w:sz w:val="24"/>
          <w:szCs w:val="24"/>
        </w:rPr>
        <w:t>!</w:t>
      </w:r>
    </w:p>
    <w:p w:rsidR="00E60DB5" w:rsidRPr="00E60DB5" w:rsidRDefault="002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AE1B1F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2A178B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m, eh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ie Antwort ist nein. </w:t>
      </w:r>
      <w:r>
        <w:rPr>
          <w:rFonts w:ascii="Courier Final Draft" w:hAnsi="Courier Final Draft" w:cs="CourierFinalDraft"/>
          <w:sz w:val="24"/>
          <w:szCs w:val="24"/>
        </w:rPr>
        <w:t>Nein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wa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nicht wütend. Ich war </w:t>
      </w:r>
      <w:r w:rsidR="00593096">
        <w:rPr>
          <w:rFonts w:ascii="Courier Final Draft" w:hAnsi="Courier Final Draft" w:cs="CourierFinalDraft"/>
          <w:sz w:val="24"/>
          <w:szCs w:val="24"/>
        </w:rPr>
        <w:t>bei all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ester Laune.</w:t>
      </w:r>
    </w:p>
    <w:p w:rsidR="00E60DB5" w:rsidRPr="00E60DB5" w:rsidRDefault="002A178B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tschuldigung, dass ich S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rufen habe. Aber wenn ich je ein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Chefsache gesehen habe, ist es d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ier.</w:t>
      </w:r>
    </w:p>
    <w:p w:rsidR="00E60DB5" w:rsidRPr="00E60DB5" w:rsidRDefault="0048205C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81A5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2A178B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ein Problem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ermin</w:t>
      </w:r>
      <w:r>
        <w:rPr>
          <w:rFonts w:ascii="Courier Final Draft" w:hAnsi="Courier Final Draft" w:cs="CourierFinalDraft"/>
          <w:sz w:val="24"/>
          <w:szCs w:val="24"/>
        </w:rPr>
        <w:t>, d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ar sowieso </w:t>
      </w:r>
      <w:r>
        <w:rPr>
          <w:rFonts w:ascii="Courier Final Draft" w:hAnsi="Courier Final Draft" w:cs="CourierFinalDraft"/>
          <w:sz w:val="24"/>
          <w:szCs w:val="24"/>
        </w:rPr>
        <w:t xml:space="preserve">völliger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Quatsch. Was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ssen wir über die Leiche?</w:t>
      </w:r>
    </w:p>
    <w:p w:rsidR="00E60DB5" w:rsidRPr="00E60DB5" w:rsidRDefault="002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iblich. Fundort Spreewaldpark, i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inem Umzugskarton. Finder war ein</w:t>
      </w:r>
    </w:p>
    <w:p w:rsidR="00E60DB5" w:rsidRPr="00E60DB5" w:rsidRDefault="00E60DB5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Obdachloser, der es 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ganz </w:t>
      </w:r>
      <w:r w:rsidRPr="00E60DB5">
        <w:rPr>
          <w:rFonts w:ascii="Courier Final Draft" w:hAnsi="Courier Final Draft" w:cs="CourierFinalDraft"/>
          <w:sz w:val="24"/>
          <w:szCs w:val="24"/>
        </w:rPr>
        <w:t>gut beschrieben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hat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2A178B">
        <w:rPr>
          <w:rFonts w:ascii="Courier Final Draft" w:hAnsi="Courier Final Draft" w:cs="CourierFinalDraft"/>
          <w:sz w:val="24"/>
          <w:szCs w:val="24"/>
        </w:rPr>
        <w:t>E</w:t>
      </w:r>
      <w:r w:rsidRPr="00E60DB5">
        <w:rPr>
          <w:rFonts w:ascii="Courier Final Draft" w:hAnsi="Courier Final Draft" w:cs="CourierFinalDraft"/>
          <w:sz w:val="24"/>
          <w:szCs w:val="24"/>
        </w:rPr>
        <w:t>r hat gesagt</w:t>
      </w:r>
      <w:r w:rsidR="002A178B">
        <w:rPr>
          <w:rFonts w:ascii="Courier Final Draft" w:hAnsi="Courier Final Draft" w:cs="CourierFinalDraft"/>
          <w:sz w:val="24"/>
          <w:szCs w:val="24"/>
        </w:rPr>
        <w:t>: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”der hat jemand die Luft aus dem</w:t>
      </w:r>
    </w:p>
    <w:p w:rsidR="00E60DB5" w:rsidRPr="00E60DB5" w:rsidRDefault="0005731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opf gelass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”</w:t>
      </w:r>
      <w:r w:rsidR="002A178B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2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2A178B" w:rsidP="00A32C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ersteh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was er meint.</w:t>
      </w:r>
      <w:r w:rsidR="00A32C11">
        <w:rPr>
          <w:rFonts w:ascii="Courier Final Draft" w:hAnsi="Courier Final Draft" w:cs="CourierFinalDraft"/>
          <w:sz w:val="24"/>
          <w:szCs w:val="24"/>
        </w:rPr>
        <w:t xml:space="preserve"> 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ben wir den Umzugskarton?</w:t>
      </w:r>
    </w:p>
    <w:p w:rsidR="00E60DB5" w:rsidRPr="00E60DB5" w:rsidRDefault="002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CHIERZ</w:t>
      </w:r>
    </w:p>
    <w:p w:rsidR="00E60DB5" w:rsidRPr="00E60DB5" w:rsidRDefault="00A32C1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st noch i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er Spurensicherung.</w:t>
      </w:r>
    </w:p>
    <w:p w:rsidR="00E60DB5" w:rsidRPr="00E60DB5" w:rsidRDefault="002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ei der Toten handelt es sich um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eine weibliche Mitteleuropäerin,</w:t>
      </w:r>
    </w:p>
    <w:p w:rsidR="00E60DB5" w:rsidRPr="00E60DB5" w:rsidRDefault="00E60DB5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schätztes Alter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zwischen 50 und 60. Die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n die Umgebungstemperatur am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Fundort genäherte </w:t>
      </w:r>
      <w:r w:rsidRPr="00E60DB5">
        <w:rPr>
          <w:rFonts w:ascii="Courier Final Draft" w:hAnsi="Courier Final Draft" w:cs="CourierFinalDraft"/>
          <w:sz w:val="24"/>
          <w:szCs w:val="24"/>
        </w:rPr>
        <w:t>Rektaltemperatur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owie Ausprägung von Leichenstarre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und Leichenflecken deuten auf einen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To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deszeitpunkt von vor maximal 48, Komma </w:t>
      </w:r>
      <w:r w:rsidRPr="00E60DB5">
        <w:rPr>
          <w:rFonts w:ascii="Courier Final Draft" w:hAnsi="Courier Final Draft" w:cs="CourierFinalDraft"/>
          <w:sz w:val="24"/>
          <w:szCs w:val="24"/>
        </w:rPr>
        <w:t>mindestens 36 Stunden hin.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Die beiden K</w:t>
      </w:r>
      <w:r w:rsidRPr="00E60DB5">
        <w:rPr>
          <w:rFonts w:ascii="Courier Final Draft" w:hAnsi="Courier Final Draft" w:cs="CourierFinalDraft"/>
          <w:sz w:val="24"/>
          <w:szCs w:val="24"/>
        </w:rPr>
        <w:t>ieferäst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inschließlich der Kieferwinkel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urden </w:t>
      </w:r>
      <w:r w:rsidR="002A178B">
        <w:rPr>
          <w:rFonts w:ascii="Courier Final Draft" w:hAnsi="Courier Final Draft" w:cs="CourierFinalDraft"/>
          <w:sz w:val="24"/>
          <w:szCs w:val="24"/>
        </w:rPr>
        <w:t>anscheinend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nach</w:t>
      </w:r>
    </w:p>
    <w:p w:rsidR="00E60DB5" w:rsidRPr="00E60DB5" w:rsidRDefault="00E60DB5" w:rsidP="002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b</w:t>
      </w:r>
      <w:r w:rsidR="002A178B">
        <w:rPr>
          <w:rFonts w:ascii="Courier Final Draft" w:hAnsi="Courier Final Draft" w:cs="CourierFinalDraft"/>
          <w:sz w:val="24"/>
          <w:szCs w:val="24"/>
        </w:rPr>
        <w:t>lösen d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Oberhaut und Unterhautfettgewebe</w:t>
      </w:r>
      <w:r w:rsidR="0005731D">
        <w:rPr>
          <w:rFonts w:ascii="Courier Final Draft" w:hAnsi="Courier Final Draft" w:cs="CourierFinalDraft"/>
          <w:sz w:val="24"/>
          <w:szCs w:val="24"/>
        </w:rPr>
        <w:t>s</w:t>
      </w:r>
      <w:r w:rsidR="002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erausgelöst,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ugenscheinlich mit einer</w:t>
      </w:r>
    </w:p>
    <w:p w:rsidR="00E60DB5" w:rsidRPr="00E60DB5" w:rsidRDefault="00E60DB5" w:rsidP="001E3AB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gramStart"/>
      <w:r w:rsidRPr="00E60DB5">
        <w:rPr>
          <w:rFonts w:ascii="Courier Final Draft" w:hAnsi="Courier Final Draft" w:cs="CourierFinalDraft"/>
          <w:sz w:val="24"/>
          <w:szCs w:val="24"/>
        </w:rPr>
        <w:t>grobzahnigen</w:t>
      </w:r>
      <w:proofErr w:type="gramEnd"/>
      <w:r w:rsidRPr="00E60DB5">
        <w:rPr>
          <w:rFonts w:ascii="Courier Final Draft" w:hAnsi="Courier Final Draft" w:cs="CourierFinalDraft"/>
          <w:sz w:val="24"/>
          <w:szCs w:val="24"/>
        </w:rPr>
        <w:t xml:space="preserve"> Säge. Beide Hände sind scharfrandig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inter den Handwurzelknochen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bgetrennt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worden</w:t>
      </w:r>
      <w:r w:rsidRPr="00E60DB5">
        <w:rPr>
          <w:rFonts w:ascii="Courier Final Draft" w:hAnsi="Courier Final Draft" w:cs="CourierFinalDraft"/>
          <w:sz w:val="24"/>
          <w:szCs w:val="24"/>
        </w:rPr>
        <w:t>. Wahrscheinlich, um ihre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Identität zu verschleiern, jap. G</w:t>
      </w:r>
      <w:r w:rsidR="0005731D">
        <w:rPr>
          <w:rFonts w:ascii="Courier Final Draft" w:hAnsi="Courier Final Draft" w:cs="CourierFinalDraft"/>
          <w:sz w:val="24"/>
          <w:szCs w:val="24"/>
        </w:rPr>
        <w:t xml:space="preserve">ar nicht so schlecht. Da wusste 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jemand </w:t>
      </w:r>
      <w:r w:rsidR="0005731D">
        <w:rPr>
          <w:rFonts w:ascii="Courier Final Draft" w:hAnsi="Courier Final Draft" w:cs="CourierFinalDraft"/>
          <w:sz w:val="24"/>
          <w:szCs w:val="24"/>
        </w:rPr>
        <w:t xml:space="preserve">aber </w:t>
      </w:r>
      <w:r w:rsidR="001E3AB0">
        <w:rPr>
          <w:rFonts w:ascii="Courier Final Draft" w:hAnsi="Courier Final Draft" w:cs="CourierFinalDraft"/>
          <w:sz w:val="24"/>
          <w:szCs w:val="24"/>
        </w:rPr>
        <w:t>sehr genau was er tut</w:t>
      </w:r>
      <w:r w:rsidR="008B2B0C">
        <w:rPr>
          <w:rFonts w:ascii="Courier Final Draft" w:hAnsi="Courier Final Draft" w:cs="CourierFinalDraft"/>
          <w:sz w:val="24"/>
          <w:szCs w:val="24"/>
        </w:rPr>
        <w:t>, nicht?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sagt das CT?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s sagt, Fremdkörper im Kopf.</w:t>
      </w:r>
    </w:p>
    <w:p w:rsidR="0005731D" w:rsidRDefault="0005731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CHIERZ</w:t>
      </w:r>
    </w:p>
    <w:p w:rsidR="00E60DB5" w:rsidRPr="00E60DB5" w:rsidRDefault="0005731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ä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nicht der erste Kopfschuss i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ser Woche.</w:t>
      </w:r>
    </w:p>
    <w:p w:rsidR="00B81A54" w:rsidRDefault="001E3AB0" w:rsidP="0005731D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</w:p>
    <w:p w:rsidR="00E60DB5" w:rsidRPr="00E60DB5" w:rsidRDefault="00B81A5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</w:t>
      </w:r>
      <w:r w:rsidR="00A32C1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5731D">
        <w:rPr>
          <w:rFonts w:ascii="Courier Final Draft" w:hAnsi="Courier Final Draft" w:cs="CourierFinalDraft"/>
          <w:sz w:val="24"/>
          <w:szCs w:val="24"/>
        </w:rPr>
        <w:t>ist keine Kugel.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eine Blutaspiration. Weder in d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uftröhre, noch in der Lunge. D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ußenliegenden Verletzungen sin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ostmortal.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E60DB5" w:rsidRPr="00E60DB5" w:rsidRDefault="001E3AB0" w:rsidP="001E3AB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Wenigstens etwas. Stell</w:t>
      </w:r>
      <w:r w:rsidR="00BD14B1">
        <w:rPr>
          <w:rFonts w:ascii="Courier Final Draft" w:hAnsi="Courier Final Draft" w:cs="CourierFinalDraft"/>
          <w:sz w:val="24"/>
          <w:szCs w:val="24"/>
        </w:rPr>
        <w:t>en</w:t>
      </w:r>
      <w:r>
        <w:rPr>
          <w:rFonts w:ascii="Courier Final Draft" w:hAnsi="Courier Final Draft" w:cs="CourierFinalDraft"/>
          <w:sz w:val="24"/>
          <w:szCs w:val="24"/>
        </w:rPr>
        <w:t xml:space="preserve"> Sie si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vor, da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ätte sie noch gelebt...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8B2B0C" w:rsidRDefault="00E60DB5" w:rsidP="001E3AB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ommen wir zum Mageninhalt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bitte, ja?</w:t>
      </w:r>
    </w:p>
    <w:p w:rsidR="00E60DB5" w:rsidRPr="00E60DB5" w:rsidRDefault="001E3AB0" w:rsidP="001E3AB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ch, ich bin zu spät. Entschuldigen Sie bitte.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d Sie sin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ngolf von Appen.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1E3AB0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05731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</w:t>
      </w:r>
      <w:r w:rsidR="001E3AB0">
        <w:rPr>
          <w:rFonts w:ascii="Courier Final Draft" w:hAnsi="Courier Final Draft" w:cs="CourierFinalDraft"/>
          <w:sz w:val="24"/>
          <w:szCs w:val="24"/>
        </w:rPr>
        <w:t>h.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1E3AB0" w:rsidP="001E3AB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err Professor Herzfeld! Das wir uns persönlich treffen. </w:t>
      </w:r>
      <w:r w:rsidR="008B75EA">
        <w:rPr>
          <w:rFonts w:ascii="Courier Final Draft" w:hAnsi="Courier Final Draft" w:cs="CourierFinalDraft"/>
          <w:sz w:val="24"/>
          <w:szCs w:val="24"/>
        </w:rPr>
        <w:t>Es ist…</w:t>
      </w:r>
      <w:r>
        <w:rPr>
          <w:rFonts w:ascii="Courier Final Draft" w:hAnsi="Courier Final Draft" w:cs="CourierFinalDraft"/>
          <w:sz w:val="24"/>
          <w:szCs w:val="24"/>
        </w:rPr>
        <w:t xml:space="preserve"> vielen Dank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ass Sie meiner Bitt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m eine Hospitanz in ihrem Haus</w:t>
      </w:r>
    </w:p>
    <w:p w:rsidR="00E60DB5" w:rsidRPr="00E60DB5" w:rsidRDefault="00E60DB5" w:rsidP="001E3AB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tsprochen haben.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Es ist mir eine große Ehre.</w:t>
      </w:r>
    </w:p>
    <w:p w:rsidR="00E60DB5" w:rsidRPr="00E60DB5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ken Sie nicht mir. Sie hab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Freunde in hohen Kreisen. </w:t>
      </w:r>
      <w:r w:rsidR="00803FDD">
        <w:rPr>
          <w:rFonts w:ascii="Courier Final Draft" w:hAnsi="Courier Final Draft" w:cs="CourierFinalDraft"/>
          <w:sz w:val="24"/>
          <w:szCs w:val="24"/>
        </w:rPr>
        <w:t>Es k</w:t>
      </w:r>
      <w:r w:rsidRPr="00E60DB5">
        <w:rPr>
          <w:rFonts w:ascii="Courier Final Draft" w:hAnsi="Courier Final Draft" w:cs="CourierFinalDraft"/>
          <w:sz w:val="24"/>
          <w:szCs w:val="24"/>
        </w:rPr>
        <w:t>ommt</w:t>
      </w:r>
    </w:p>
    <w:p w:rsidR="00E60DB5" w:rsidRPr="00E60DB5" w:rsidRDefault="00E60DB5" w:rsidP="001E3AB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icht </w:t>
      </w:r>
      <w:r w:rsidR="00803FDD">
        <w:rPr>
          <w:rFonts w:ascii="Courier Final Draft" w:hAnsi="Courier Final Draft" w:cs="CourierFinalDraft"/>
          <w:sz w:val="24"/>
          <w:szCs w:val="24"/>
        </w:rPr>
        <w:t>allzu of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vor, dass der BKA</w:t>
      </w:r>
      <w:r w:rsidR="001E3AB0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Präsident</w:t>
      </w:r>
      <w:r w:rsidR="001E3AB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03FDD">
        <w:rPr>
          <w:rFonts w:ascii="Courier Final Draft" w:hAnsi="Courier Final Draft" w:cs="CourierFinalDraft"/>
          <w:sz w:val="24"/>
          <w:szCs w:val="24"/>
        </w:rPr>
        <w:t xml:space="preserve">mir </w:t>
      </w:r>
      <w:r w:rsidR="008B2B0C">
        <w:rPr>
          <w:rFonts w:ascii="Courier Final Draft" w:hAnsi="Courier Final Draft" w:cs="CourierFinalDraft"/>
          <w:sz w:val="24"/>
          <w:szCs w:val="24"/>
        </w:rPr>
        <w:t>´</w:t>
      </w:r>
      <w:r w:rsidRPr="00E60DB5">
        <w:rPr>
          <w:rFonts w:ascii="Courier Final Draft" w:hAnsi="Courier Final Draft" w:cs="CourierFinalDraft"/>
          <w:sz w:val="24"/>
          <w:szCs w:val="24"/>
        </w:rPr>
        <w:t>nen Praktikant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ns Herz legt.</w:t>
      </w:r>
    </w:p>
    <w:p w:rsidR="00E60DB5" w:rsidRPr="001E3AB0" w:rsidRDefault="001E3AB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Cs/>
          <w:sz w:val="24"/>
          <w:szCs w:val="24"/>
        </w:rPr>
      </w:pPr>
      <w:r>
        <w:rPr>
          <w:rFonts w:ascii="Courier Final Draft" w:hAnsi="Courier Final Draft" w:cs="CourierFinalDraft-Italic"/>
          <w:i/>
          <w:iCs/>
          <w:sz w:val="24"/>
          <w:szCs w:val="24"/>
        </w:rPr>
        <w:br/>
        <w:t xml:space="preserve">             </w:t>
      </w:r>
      <w:r>
        <w:rPr>
          <w:rFonts w:ascii="Courier Final Draft" w:hAnsi="Courier Final Draft" w:cs="CourierFinalDraft-Italic"/>
          <w:iCs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m Magen hundertvierzig Milliliter</w:t>
      </w:r>
    </w:p>
    <w:p w:rsidR="00B81A54" w:rsidRDefault="00E60DB5" w:rsidP="00803FD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räulich-weißlicher,</w:t>
      </w:r>
      <w:r w:rsidR="00803FDD">
        <w:rPr>
          <w:rFonts w:ascii="Courier Final Draft" w:hAnsi="Courier Final Draft" w:cs="CourierFinalDraft"/>
          <w:sz w:val="24"/>
          <w:szCs w:val="24"/>
        </w:rPr>
        <w:t xml:space="preserve"> Komma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fast milchig</w:t>
      </w:r>
      <w:r w:rsidR="00803FD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imponierender, </w:t>
      </w:r>
      <w:r w:rsidR="00803FDD">
        <w:rPr>
          <w:rFonts w:ascii="Courier Final Draft" w:hAnsi="Courier Final Draft" w:cs="CourierFinalDraft"/>
          <w:sz w:val="24"/>
          <w:szCs w:val="24"/>
        </w:rPr>
        <w:t xml:space="preserve">Komma </w:t>
      </w:r>
      <w:r w:rsidRPr="00E60DB5">
        <w:rPr>
          <w:rFonts w:ascii="Courier Final Draft" w:hAnsi="Courier Final Draft" w:cs="CourierFinalDraft"/>
          <w:sz w:val="24"/>
          <w:szCs w:val="24"/>
        </w:rPr>
        <w:t>breiig-flüssiger</w:t>
      </w:r>
      <w:r w:rsidR="00803FD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nhalt von säuerlichem Geruch.</w:t>
      </w:r>
      <w:r w:rsidR="00803FDD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05731D" w:rsidP="0005731D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D00949"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>
        <w:rPr>
          <w:rFonts w:ascii="Courier Final Draft" w:hAnsi="Courier Final Draft" w:cs="CourierFinalDraft"/>
          <w:sz w:val="24"/>
          <w:szCs w:val="24"/>
        </w:rPr>
        <w:t xml:space="preserve">               </w:t>
      </w:r>
      <w:r w:rsidR="00D00949">
        <w:rPr>
          <w:rFonts w:ascii="Courier Final Draft" w:hAnsi="Courier Final Draft" w:cs="CourierFinalDraft"/>
          <w:sz w:val="24"/>
          <w:szCs w:val="24"/>
        </w:rPr>
        <w:t>INGOLF</w:t>
      </w:r>
      <w:r w:rsidR="00D00949"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t xml:space="preserve">               </w:t>
      </w:r>
      <w:r w:rsidR="00D00949">
        <w:rPr>
          <w:rFonts w:ascii="Courier Final Draft" w:hAnsi="Courier Final Draft" w:cs="CourierFinalDraft"/>
          <w:sz w:val="24"/>
          <w:szCs w:val="24"/>
        </w:rPr>
        <w:t>Oh</w:t>
      </w:r>
      <w:r w:rsidR="008B2B0C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D00949">
        <w:rPr>
          <w:rFonts w:ascii="Courier Final Draft" w:hAnsi="Courier Final Draft" w:cs="CourierFinalDraft"/>
          <w:sz w:val="24"/>
          <w:szCs w:val="24"/>
        </w:rPr>
        <w:t>ja!</w:t>
      </w:r>
      <w:r w:rsidR="00803FDD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AE1B1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DR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CH</w:t>
      </w:r>
      <w:r>
        <w:rPr>
          <w:rFonts w:ascii="Courier Final Draft" w:hAnsi="Courier Final Draft" w:cs="CourierFinalDraft"/>
          <w:sz w:val="24"/>
          <w:szCs w:val="24"/>
        </w:rPr>
        <w:t>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RZ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lles in Ordnung</w:t>
      </w:r>
      <w:r w:rsidR="00D00949">
        <w:rPr>
          <w:rFonts w:ascii="Courier Final Draft" w:hAnsi="Courier Final Draft" w:cs="CourierFinalDraft"/>
          <w:sz w:val="24"/>
          <w:szCs w:val="24"/>
        </w:rPr>
        <w:t>, junger Mann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AE1B1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D00949" w:rsidP="00D0094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, ja natürlich, alles in Ordnung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ch wundere mich nur </w:t>
      </w:r>
      <w:r>
        <w:rPr>
          <w:rFonts w:ascii="Courier Final Draft" w:hAnsi="Courier Final Draft" w:cs="CourierFinalDraft"/>
          <w:sz w:val="24"/>
          <w:szCs w:val="24"/>
        </w:rPr>
        <w:t>das</w:t>
      </w:r>
      <w:r w:rsidR="008B2B0C">
        <w:rPr>
          <w:rFonts w:ascii="Courier Final Draft" w:hAnsi="Courier Final Draft" w:cs="CourierFinalDraft"/>
          <w:sz w:val="24"/>
          <w:szCs w:val="24"/>
        </w:rPr>
        <w:t>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—</w:t>
      </w:r>
      <w:r>
        <w:rPr>
          <w:rFonts w:ascii="Courier Final Draft" w:hAnsi="Courier Final Draft" w:cs="CourierFinalDraft"/>
          <w:sz w:val="24"/>
          <w:szCs w:val="24"/>
        </w:rPr>
        <w:t xml:space="preserve"> das</w:t>
      </w:r>
      <w:r w:rsidR="008B2B0C">
        <w:rPr>
          <w:rFonts w:ascii="Courier Final Draft" w:hAnsi="Courier Final Draft" w:cs="CourierFinalDraft"/>
          <w:sz w:val="24"/>
          <w:szCs w:val="24"/>
        </w:rPr>
        <w:t>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lastRenderedPageBreak/>
        <w:t xml:space="preserve">hier </w:t>
      </w:r>
      <w:r>
        <w:rPr>
          <w:rFonts w:ascii="Courier Final Draft" w:hAnsi="Courier Final Draft" w:cs="CourierFinalDraft"/>
          <w:sz w:val="24"/>
          <w:szCs w:val="24"/>
        </w:rPr>
        <w:t xml:space="preserve">nicht irgendwie </w:t>
      </w:r>
      <w:r w:rsidR="008B2B0C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>n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Musik</w:t>
      </w:r>
      <w:r>
        <w:rPr>
          <w:rFonts w:ascii="Courier Final Draft" w:hAnsi="Courier Final Draft" w:cs="CourierFinalDraft"/>
          <w:sz w:val="24"/>
          <w:szCs w:val="24"/>
        </w:rPr>
        <w:t xml:space="preserve"> läuft, oder irgendwa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AE1B1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usik?</w:t>
      </w:r>
    </w:p>
    <w:p w:rsidR="00E60DB5" w:rsidRPr="00E60DB5" w:rsidRDefault="00AE1B1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D00949" w:rsidRDefault="00D00949" w:rsidP="00D0094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 Musik, wissen Sie was…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AE1B1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n Mageninhalt müssen wir</w:t>
      </w:r>
      <w:r w:rsidR="008B75EA">
        <w:rPr>
          <w:rFonts w:ascii="Courier Final Draft" w:hAnsi="Courier Final Draft" w:cs="CourierFinalDraft"/>
          <w:sz w:val="24"/>
          <w:szCs w:val="24"/>
        </w:rPr>
        <w:t xml:space="preserve"> dan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nalysieren. Ebenso wie d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rümeligen Elemente hier a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nfangsteil des Zwölffingerdarms.</w:t>
      </w:r>
    </w:p>
    <w:p w:rsidR="00E60DB5" w:rsidRPr="00E60DB5" w:rsidRDefault="00D00949" w:rsidP="00D0094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ber jetzt schau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 wir uns erst mal den</w:t>
      </w:r>
      <w:r>
        <w:rPr>
          <w:rFonts w:ascii="Courier Final Draft" w:hAnsi="Courier Final Draft" w:cs="CourierFinalDraft"/>
          <w:sz w:val="24"/>
          <w:szCs w:val="24"/>
        </w:rPr>
        <w:t xml:space="preserve"> Kopf genauer an, bitte.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8B2B0C" w:rsidRDefault="00E60DB5" w:rsidP="00057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as ist </w:t>
      </w:r>
      <w:r w:rsidR="00D00949">
        <w:rPr>
          <w:rFonts w:ascii="Courier Final Draft" w:hAnsi="Courier Final Draft" w:cs="CourierFinalDraft"/>
          <w:sz w:val="24"/>
          <w:szCs w:val="24"/>
        </w:rPr>
        <w:t xml:space="preserve">denn </w:t>
      </w:r>
      <w:r w:rsidRPr="00E60DB5">
        <w:rPr>
          <w:rFonts w:ascii="Courier Final Draft" w:hAnsi="Courier Final Draft" w:cs="CourierFinalDraft"/>
          <w:sz w:val="24"/>
          <w:szCs w:val="24"/>
        </w:rPr>
        <w:t>mit der Frau passiert</w:t>
      </w:r>
      <w:r w:rsidR="00D00949">
        <w:rPr>
          <w:rFonts w:ascii="Courier Final Draft" w:hAnsi="Courier Final Draft" w:cs="CourierFinalDraft"/>
          <w:sz w:val="24"/>
          <w:szCs w:val="24"/>
        </w:rPr>
        <w:t>, hier</w:t>
      </w:r>
      <w:r w:rsidR="0005731D">
        <w:rPr>
          <w:rFonts w:ascii="Courier Final Draft" w:hAnsi="Courier Final Draft" w:cs="CourierFinalDraft"/>
          <w:sz w:val="24"/>
          <w:szCs w:val="24"/>
        </w:rPr>
        <w:t>?</w:t>
      </w:r>
      <w:r w:rsidR="00D00949">
        <w:rPr>
          <w:rFonts w:ascii="Courier Final Draft" w:hAnsi="Courier Final Draft" w:cs="CourierFinalDraft"/>
          <w:sz w:val="24"/>
          <w:szCs w:val="24"/>
        </w:rPr>
        <w:t xml:space="preserve">  </w:t>
      </w:r>
    </w:p>
    <w:p w:rsidR="00E60DB5" w:rsidRPr="00E60DB5" w:rsidRDefault="00D00949" w:rsidP="00057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INGOLF </w:t>
      </w:r>
    </w:p>
    <w:p w:rsidR="00E60DB5" w:rsidRPr="00E60DB5" w:rsidRDefault="00E60DB5" w:rsidP="00D0094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h</w:t>
      </w:r>
      <w:r w:rsidR="00D00949">
        <w:rPr>
          <w:rFonts w:ascii="Courier Final Draft" w:hAnsi="Courier Final Draft" w:cs="CourierFinalDraft"/>
          <w:sz w:val="24"/>
          <w:szCs w:val="24"/>
        </w:rPr>
        <w:t xml:space="preserve"> nei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D00949">
        <w:rPr>
          <w:rFonts w:ascii="Courier Final Draft" w:hAnsi="Courier Final Draft" w:cs="CourierFinalDraft"/>
          <w:sz w:val="24"/>
          <w:szCs w:val="24"/>
        </w:rPr>
        <w:t xml:space="preserve">das </w:t>
      </w:r>
      <w:r w:rsidRPr="00E60DB5">
        <w:rPr>
          <w:rFonts w:ascii="Courier Final Draft" w:hAnsi="Courier Final Draft" w:cs="CourierFinalDraft"/>
          <w:sz w:val="24"/>
          <w:szCs w:val="24"/>
        </w:rPr>
        <w:t>tut mir</w:t>
      </w:r>
      <w:r w:rsidR="00D00949">
        <w:rPr>
          <w:rFonts w:ascii="Courier Final Draft" w:hAnsi="Courier Final Draft" w:cs="CourierFinalDraft"/>
          <w:sz w:val="24"/>
          <w:szCs w:val="24"/>
        </w:rPr>
        <w:t xml:space="preserve"> so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leid.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A32C11" w:rsidRPr="00E60DB5" w:rsidRDefault="00E60DB5" w:rsidP="008B75E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TOP</w:t>
      </w:r>
      <w:r w:rsidR="00D00949">
        <w:rPr>
          <w:rFonts w:ascii="Courier Final Draft" w:hAnsi="Courier Final Draft" w:cs="CourierFinalDraft"/>
          <w:sz w:val="24"/>
          <w:szCs w:val="24"/>
        </w:rPr>
        <w:t>P</w:t>
      </w:r>
      <w:r w:rsidRPr="00E60DB5">
        <w:rPr>
          <w:rFonts w:ascii="Courier Final Draft" w:hAnsi="Courier Final Draft" w:cs="CourierFinalDraft"/>
          <w:sz w:val="24"/>
          <w:szCs w:val="24"/>
        </w:rPr>
        <w:t>!</w:t>
      </w:r>
      <w:r w:rsidR="00D00949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D00949" w:rsidP="00D0094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tte nicht ins Gesicht p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</w:t>
      </w:r>
      <w:r>
        <w:rPr>
          <w:rFonts w:ascii="Courier Final Draft" w:hAnsi="Courier Final Draft" w:cs="CourierFinalDraft"/>
          <w:sz w:val="24"/>
          <w:szCs w:val="24"/>
        </w:rPr>
        <w:t>cken. Was immer die Frau hier hatte, könnte ansteckend sein.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-Italic"/>
          <w:i/>
          <w:iCs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h. Ja. Natürlich.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ssen Sie was? Sie wollen sich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och nützlich machen, oder?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. Sehr gerne!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62A8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nn tun Sie mir mal </w:t>
      </w:r>
      <w:r w:rsidR="008B2B0C">
        <w:rPr>
          <w:rFonts w:ascii="Courier Final Draft" w:hAnsi="Courier Final Draft" w:cs="CourierFinalDraft"/>
          <w:sz w:val="24"/>
          <w:szCs w:val="24"/>
        </w:rPr>
        <w:t>ei</w:t>
      </w:r>
      <w:r w:rsidR="00D00949">
        <w:rPr>
          <w:rFonts w:ascii="Courier Final Draft" w:hAnsi="Courier Final Draft" w:cs="CourierFinalDraft"/>
          <w:sz w:val="24"/>
          <w:szCs w:val="24"/>
        </w:rPr>
        <w:t xml:space="preserve">nen Gefallen. Hole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ie mir bitte ei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ardioversionsgerät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362A8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in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ehm</w:t>
      </w:r>
      <w:proofErr w:type="spellEnd"/>
      <w:r w:rsidR="008B2B0C">
        <w:rPr>
          <w:rFonts w:ascii="Courier Final Draft" w:hAnsi="Courier Final Draft" w:cs="CourierFinalDraft"/>
          <w:sz w:val="24"/>
          <w:szCs w:val="24"/>
        </w:rPr>
        <w:t>…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62A8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Genau. Sie gehen jetzt gehen einfach in den ersten Stock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und</w:t>
      </w:r>
    </w:p>
    <w:p w:rsidR="00E60DB5" w:rsidRPr="00E60DB5" w:rsidRDefault="00362A88" w:rsidP="00362A8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rage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nach </w:t>
      </w:r>
      <w:r>
        <w:rPr>
          <w:rFonts w:ascii="Courier Final Draft" w:hAnsi="Courier Final Draft" w:cs="CourierFinalDraft"/>
          <w:sz w:val="24"/>
          <w:szCs w:val="24"/>
        </w:rPr>
        <w:t>Professo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r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trohm. </w:t>
      </w:r>
      <w:r>
        <w:rPr>
          <w:rFonts w:ascii="Courier Final Draft" w:hAnsi="Courier Final Draft" w:cs="CourierFinalDraft"/>
          <w:sz w:val="24"/>
          <w:szCs w:val="24"/>
        </w:rPr>
        <w:t>Der weiß genau, was ich brauch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362A8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kay,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 Kardioversionsgerät?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362A88" w:rsidP="00855D3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enau un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Sie sagen</w:t>
      </w:r>
      <w:r w:rsidR="00855D3E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55D3E">
        <w:rPr>
          <w:rFonts w:ascii="Courier Final Draft" w:hAnsi="Courier Final Draft" w:cs="CourierFinalDraft"/>
          <w:sz w:val="24"/>
          <w:szCs w:val="24"/>
        </w:rPr>
        <w:t xml:space="preserve">das brauch e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für die </w:t>
      </w:r>
      <w:r w:rsidR="00E60DB5" w:rsidRPr="008B2B0C">
        <w:rPr>
          <w:rFonts w:ascii="Courier Final Draft" w:hAnsi="Courier Final Draft" w:cs="CourierFinalDraft"/>
          <w:i/>
          <w:sz w:val="24"/>
          <w:szCs w:val="24"/>
        </w:rPr>
        <w:t>Leich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ier.</w:t>
      </w:r>
      <w:r w:rsidR="00855D3E">
        <w:rPr>
          <w:rFonts w:ascii="Courier Final Draft" w:hAnsi="Courier Final Draft" w:cs="CourierFinalDraft"/>
          <w:sz w:val="24"/>
          <w:szCs w:val="24"/>
        </w:rPr>
        <w:br/>
      </w:r>
      <w:r w:rsidR="00855D3E">
        <w:rPr>
          <w:rFonts w:ascii="Courier Final Draft" w:hAnsi="Courier Final Draft" w:cs="CourierFinalDraft"/>
          <w:sz w:val="24"/>
          <w:szCs w:val="24"/>
        </w:rPr>
        <w:br/>
        <w:t xml:space="preserve">             INGOLG</w:t>
      </w:r>
      <w:r w:rsidR="00855D3E">
        <w:rPr>
          <w:rFonts w:ascii="Courier Final Draft" w:hAnsi="Courier Final Draft" w:cs="CourierFinalDraft"/>
          <w:sz w:val="24"/>
          <w:szCs w:val="24"/>
        </w:rPr>
        <w:br/>
        <w:t>Kardioversionsgerät. Erster Stock.</w:t>
      </w:r>
    </w:p>
    <w:p w:rsidR="00D00949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855D3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d zwar 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nell</w:t>
      </w:r>
      <w:r>
        <w:rPr>
          <w:rFonts w:ascii="Courier Final Draft" w:hAnsi="Courier Final Draft" w:cs="CourierFinalDraft"/>
          <w:sz w:val="24"/>
          <w:szCs w:val="24"/>
        </w:rPr>
        <w:t>, sonst ist es zu spä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!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 INGOLF</w:t>
      </w:r>
      <w:r>
        <w:rPr>
          <w:rFonts w:ascii="Courier Final Draft" w:hAnsi="Courier Final Draft" w:cs="CourierFinalDraft"/>
          <w:sz w:val="24"/>
          <w:szCs w:val="24"/>
        </w:rPr>
        <w:br/>
        <w:t>Ja, äh Kardioversions-…gerät.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YAO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ndschuhe aus! Hände waschen!</w:t>
      </w:r>
      <w:r w:rsidR="00855D3E">
        <w:rPr>
          <w:rFonts w:ascii="Courier Final Draft" w:hAnsi="Courier Final Draft" w:cs="CourierFinalDraft"/>
          <w:sz w:val="24"/>
          <w:szCs w:val="24"/>
        </w:rPr>
        <w:br/>
        <w:t xml:space="preserve"> </w:t>
      </w:r>
      <w:r w:rsidR="00855D3E"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8B2B0C">
        <w:rPr>
          <w:rFonts w:ascii="Courier Final Draft" w:hAnsi="Courier Final Draft" w:cs="CourierFinalDraft"/>
          <w:sz w:val="24"/>
          <w:szCs w:val="24"/>
        </w:rPr>
        <w:t xml:space="preserve">DR. </w:t>
      </w:r>
      <w:r w:rsidR="008B2B0C" w:rsidRPr="00E60DB5">
        <w:rPr>
          <w:rFonts w:ascii="Courier Final Draft" w:hAnsi="Courier Final Draft" w:cs="CourierFinalDraft"/>
          <w:sz w:val="24"/>
          <w:szCs w:val="24"/>
        </w:rPr>
        <w:t>SCH</w:t>
      </w:r>
      <w:r w:rsidR="008B2B0C">
        <w:rPr>
          <w:rFonts w:ascii="Courier Final Draft" w:hAnsi="Courier Final Draft" w:cs="CourierFinalDraft"/>
          <w:sz w:val="24"/>
          <w:szCs w:val="24"/>
        </w:rPr>
        <w:t>I</w:t>
      </w:r>
      <w:r w:rsidR="008B2B0C" w:rsidRPr="00E60DB5">
        <w:rPr>
          <w:rFonts w:ascii="Courier Final Draft" w:hAnsi="Courier Final Draft" w:cs="CourierFinalDraft"/>
          <w:sz w:val="24"/>
          <w:szCs w:val="24"/>
        </w:rPr>
        <w:t>ERZ</w:t>
      </w:r>
      <w:r w:rsidR="00855D3E">
        <w:rPr>
          <w:rFonts w:ascii="Courier Final Draft" w:hAnsi="Courier Final Draft" w:cs="CourierFinalDraft"/>
          <w:sz w:val="24"/>
          <w:szCs w:val="24"/>
        </w:rPr>
        <w:br/>
        <w:t>Hände waschen!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855D3E" w:rsidP="00855D3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o, dann 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utzen wir</w:t>
      </w:r>
      <w:r>
        <w:rPr>
          <w:rFonts w:ascii="Courier Final Draft" w:hAnsi="Courier Final Draft" w:cs="CourierFinalDraft"/>
          <w:sz w:val="24"/>
          <w:szCs w:val="24"/>
        </w:rPr>
        <w:t xml:space="preserve"> ma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ie Zeit, </w:t>
      </w:r>
      <w:r>
        <w:rPr>
          <w:rFonts w:ascii="Courier Final Draft" w:hAnsi="Courier Final Draft" w:cs="CourierFinalDraft"/>
          <w:sz w:val="24"/>
          <w:szCs w:val="24"/>
        </w:rPr>
        <w:t xml:space="preserve">solange der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rottel</w:t>
      </w:r>
      <w:r>
        <w:rPr>
          <w:rFonts w:ascii="Courier Final Draft" w:hAnsi="Courier Final Draft" w:cs="CourierFinalDraft"/>
          <w:sz w:val="24"/>
          <w:szCs w:val="24"/>
        </w:rPr>
        <w:t xml:space="preserve"> weg is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D0094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ein Projektil. Eher eine Kapsel.</w:t>
      </w:r>
    </w:p>
    <w:p w:rsidR="00E60DB5" w:rsidRPr="00E60DB5" w:rsidRDefault="00D00949" w:rsidP="009461B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</w:r>
      <w:r w:rsidR="009461B6"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TROHM</w:t>
      </w:r>
    </w:p>
    <w:p w:rsidR="00E60DB5" w:rsidRPr="00E60DB5" w:rsidRDefault="009461B6" w:rsidP="008B75E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ie postmortale Computertomographie in der Rechtsmedizin</w:t>
      </w:r>
      <w:r w:rsidR="00BD14B1">
        <w:rPr>
          <w:rFonts w:ascii="Courier Final Draft" w:hAnsi="Courier Final Draft" w:cs="CourierFinalDraft"/>
          <w:sz w:val="24"/>
          <w:szCs w:val="24"/>
        </w:rPr>
        <w:t>, hat den großen Vorteil, dass S</w:t>
      </w:r>
      <w:r>
        <w:rPr>
          <w:rFonts w:ascii="Courier Final Draft" w:hAnsi="Courier Final Draft" w:cs="CourierFinalDraft"/>
          <w:sz w:val="24"/>
          <w:szCs w:val="24"/>
        </w:rPr>
        <w:t xml:space="preserve">ie bereits, eh Sie das erste Mal das Skalpell ansetzen, schon wissen, was Sie erwartet. Das gilt nicht nur für Leichen, bei denen wir </w:t>
      </w:r>
      <w:r w:rsidR="008B75EA">
        <w:rPr>
          <w:rFonts w:ascii="Courier Final Draft" w:hAnsi="Courier Final Draft" w:cs="CourierFinalDraft"/>
          <w:sz w:val="24"/>
          <w:szCs w:val="24"/>
        </w:rPr>
        <w:t>eben</w:t>
      </w:r>
      <w:r>
        <w:rPr>
          <w:rFonts w:ascii="Courier Final Draft" w:hAnsi="Courier Final Draft" w:cs="CourierFinalDraft"/>
          <w:sz w:val="24"/>
          <w:szCs w:val="24"/>
        </w:rPr>
        <w:t xml:space="preserve"> durch die Körperoberfläche sehen können…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  <w:r w:rsidR="008B75EA">
        <w:rPr>
          <w:rFonts w:ascii="Courier Final Draft" w:hAnsi="Courier Final Draft" w:cs="CourierFinalDraft"/>
          <w:sz w:val="24"/>
          <w:szCs w:val="24"/>
        </w:rPr>
        <w:br/>
        <w:t xml:space="preserve">Dr. Strohm? Dr. Strohm?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ntschuldigen Sie </w:t>
      </w:r>
      <w:r w:rsidR="0005731D">
        <w:rPr>
          <w:rFonts w:ascii="Courier Final Draft" w:hAnsi="Courier Final Draft" w:cs="CourierFinalDraft"/>
          <w:sz w:val="24"/>
          <w:szCs w:val="24"/>
        </w:rPr>
        <w:t xml:space="preserve">bitt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 Störung, aber</w:t>
      </w:r>
      <w:r w:rsidR="0005731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Prof. Herzfeld schickt mich. 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raucht ein Kardioversionsgerät.</w:t>
      </w:r>
    </w:p>
    <w:p w:rsidR="00E60DB5" w:rsidRPr="00E60DB5" w:rsidRDefault="009461B6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TROH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Herzfeld? Ein Kardioversionsgerät?</w:t>
      </w:r>
    </w:p>
    <w:p w:rsidR="00E60DB5" w:rsidRPr="00E60DB5" w:rsidRDefault="009461B6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9461B6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a! Er hat </w:t>
      </w:r>
      <w:r w:rsidR="002F78F1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 xml:space="preserve">ne Leiche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auf‘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</w:t>
      </w:r>
      <w:proofErr w:type="spellEnd"/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isch. Es</w:t>
      </w:r>
      <w:r w:rsidR="00E21D78">
        <w:rPr>
          <w:rFonts w:ascii="Courier Final Draft" w:hAnsi="Courier Final Draft" w:cs="CourierFinalDraft"/>
          <w:sz w:val="24"/>
          <w:szCs w:val="24"/>
        </w:rPr>
        <w:t>, es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ilt!</w:t>
      </w:r>
    </w:p>
    <w:p w:rsidR="00E60DB5" w:rsidRPr="00E60DB5" w:rsidRDefault="009461B6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TROH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ch weiß </w:t>
      </w:r>
      <w:r w:rsidR="0005731D">
        <w:rPr>
          <w:rFonts w:ascii="Courier Final Draft" w:hAnsi="Courier Final Draft" w:cs="CourierFinalDraft"/>
          <w:sz w:val="24"/>
          <w:szCs w:val="24"/>
        </w:rPr>
        <w:t>nicht wer Sie sind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und</w:t>
      </w:r>
    </w:p>
    <w:p w:rsidR="00E60DB5" w:rsidRPr="00E60DB5" w:rsidRDefault="0005731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 Sie ausgefressen haben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Junge,</w:t>
      </w:r>
    </w:p>
    <w:p w:rsidR="00E60DB5" w:rsidRPr="00E60DB5" w:rsidRDefault="00E60DB5" w:rsidP="00E21D7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aber ich </w:t>
      </w:r>
      <w:r w:rsidR="00E21D78">
        <w:rPr>
          <w:rFonts w:ascii="Courier Final Draft" w:hAnsi="Courier Final Draft" w:cs="CourierFinalDraft"/>
          <w:sz w:val="24"/>
          <w:szCs w:val="24"/>
        </w:rPr>
        <w:t>kann Ihnen versichern</w:t>
      </w:r>
      <w:r w:rsidRPr="00E60DB5">
        <w:rPr>
          <w:rFonts w:ascii="Courier Final Draft" w:hAnsi="Courier Final Draft" w:cs="CourierFinalDraft"/>
          <w:sz w:val="24"/>
          <w:szCs w:val="24"/>
        </w:rPr>
        <w:t>: Wer bei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5731D">
        <w:rPr>
          <w:rFonts w:ascii="Courier Final Draft" w:hAnsi="Courier Final Draft" w:cs="CourierFinalDraft"/>
          <w:sz w:val="24"/>
          <w:szCs w:val="24"/>
        </w:rPr>
        <w:t>Professo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Herzfeld auf dem Tisch liegt,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der </w:t>
      </w:r>
      <w:r w:rsidRPr="00E60DB5">
        <w:rPr>
          <w:rFonts w:ascii="Courier Final Draft" w:hAnsi="Courier Final Draft" w:cs="CourierFinalDraft"/>
          <w:sz w:val="24"/>
          <w:szCs w:val="24"/>
        </w:rPr>
        <w:t>braucht keinen Defibrillator mehr.</w:t>
      </w:r>
    </w:p>
    <w:p w:rsidR="0005731D" w:rsidRDefault="0005731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8B75EA" w:rsidRDefault="0005731D" w:rsidP="008B75E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STUDENTEN</w:t>
      </w:r>
      <w:r>
        <w:rPr>
          <w:rFonts w:ascii="Courier Final Draft" w:hAnsi="Courier Final Draft" w:cs="CourierFinalDraft"/>
          <w:sz w:val="24"/>
          <w:szCs w:val="24"/>
        </w:rPr>
        <w:br/>
      </w:r>
      <w:r w:rsidR="008B75EA">
        <w:rPr>
          <w:rFonts w:ascii="Courier Final Draft" w:hAnsi="Courier Final Draft" w:cs="CourierFinalDraft"/>
          <w:sz w:val="24"/>
          <w:szCs w:val="24"/>
        </w:rPr>
        <w:t>Lachen.</w:t>
      </w:r>
    </w:p>
    <w:p w:rsidR="00E60DB5" w:rsidRPr="00E60DB5" w:rsidRDefault="00E21D7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A32C11" w:rsidRDefault="00E60DB5" w:rsidP="00E56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rauchen Sie Hilfe?</w:t>
      </w:r>
    </w:p>
    <w:p w:rsidR="00E60DB5" w:rsidRPr="00E60DB5" w:rsidRDefault="00E21D7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21D78" w:rsidP="00E56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ein, danke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Kümmern Sie sich </w:t>
      </w:r>
      <w:r>
        <w:rPr>
          <w:rFonts w:ascii="Courier Final Draft" w:hAnsi="Courier Final Draft" w:cs="CourierFinalDraft"/>
          <w:sz w:val="24"/>
          <w:szCs w:val="24"/>
        </w:rPr>
        <w:t xml:space="preserve">bitt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eiter um d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auchorgane</w:t>
      </w:r>
      <w:r>
        <w:rPr>
          <w:rFonts w:ascii="Courier Final Draft" w:hAnsi="Courier Final Draft" w:cs="CourierFinalDraft"/>
          <w:sz w:val="24"/>
          <w:szCs w:val="24"/>
        </w:rPr>
        <w:t>, ja?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ch komm </w:t>
      </w:r>
      <w:r>
        <w:rPr>
          <w:rFonts w:ascii="Courier Final Draft" w:hAnsi="Courier Final Draft" w:cs="CourierFinalDraft"/>
          <w:sz w:val="24"/>
          <w:szCs w:val="24"/>
        </w:rPr>
        <w:t xml:space="preserve">scho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lar.</w:t>
      </w:r>
      <w:r w:rsidR="00E568F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in gleich wieder da!</w:t>
      </w:r>
      <w:r w:rsidR="00E568F7">
        <w:rPr>
          <w:rFonts w:ascii="Courier Final Draft" w:hAnsi="Courier Final Draft" w:cs="CourierFinalDraft"/>
          <w:sz w:val="24"/>
          <w:szCs w:val="24"/>
        </w:rPr>
        <w:t xml:space="preserve"> Das kann nicht sein. </w:t>
      </w:r>
      <w:r w:rsidR="006C2F8D">
        <w:rPr>
          <w:rFonts w:ascii="Courier Final Draft" w:hAnsi="Courier Final Draft" w:cs="CourierFinalDraft"/>
          <w:sz w:val="24"/>
          <w:szCs w:val="24"/>
        </w:rPr>
        <w:t xml:space="preserve">Scheiße! </w:t>
      </w:r>
    </w:p>
    <w:p w:rsidR="00E60DB5" w:rsidRPr="00E60DB5" w:rsidRDefault="00E21D7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 (TELEFON)</w:t>
      </w:r>
    </w:p>
    <w:p w:rsidR="00E60DB5" w:rsidRDefault="006C2F8D" w:rsidP="00A32C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Papa, b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tte hilf mir.</w:t>
      </w:r>
      <w:r w:rsidR="00A32C11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Papa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hab Angst zu sterben</w:t>
      </w:r>
      <w:r>
        <w:rPr>
          <w:rFonts w:ascii="Courier Final Draft" w:hAnsi="Courier Final Draft" w:cs="CourierFinalDraft"/>
          <w:sz w:val="24"/>
          <w:szCs w:val="24"/>
        </w:rPr>
        <w:t>.</w:t>
      </w:r>
      <w:r w:rsidR="00A32C1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>
        <w:rPr>
          <w:rFonts w:ascii="Courier Final Draft" w:hAnsi="Courier Final Draft" w:cs="CourierFinalDraft"/>
          <w:sz w:val="24"/>
          <w:szCs w:val="24"/>
        </w:rPr>
        <w:t>Er bringt mich um, wenn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u nicht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enau das tust, was er sagt. Er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ontrolliert jeden deiner Schritte.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r sagt, die Art und Weise, wie du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se Botschaft bekommen hast,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sollte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r zu denken geben.</w:t>
      </w:r>
      <w:r w:rsidR="00E21D78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Default="00E21D78" w:rsidP="00B81A54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 (TELEFON</w:t>
      </w:r>
      <w:r w:rsidR="00E21D78">
        <w:rPr>
          <w:rFonts w:ascii="Courier Final Draft" w:hAnsi="Courier Final Draft" w:cs="CourierFinalDraft"/>
          <w:sz w:val="24"/>
          <w:szCs w:val="24"/>
        </w:rPr>
        <w:t>)</w:t>
      </w:r>
    </w:p>
    <w:p w:rsidR="00E60DB5" w:rsidRPr="00E60DB5" w:rsidRDefault="00E60DB5" w:rsidP="006C2F8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weiß, du kennst tausend Leute</w:t>
      </w:r>
      <w:r w:rsidR="006C2F8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beim BKA, aber du darfst mi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emandem sprechen, hast du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erstanden? Warte auf Erik! Er ha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itere Anweisungen für dich! Zu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emandem ein Wort, sonst bin ich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ot!</w:t>
      </w:r>
    </w:p>
    <w:p w:rsidR="00E60DB5" w:rsidRPr="00E60DB5" w:rsidRDefault="00E21D7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-Italic"/>
          <w:i/>
          <w:iCs/>
          <w:sz w:val="24"/>
          <w:szCs w:val="24"/>
        </w:rPr>
        <w:br/>
        <w:t xml:space="preserve">   </w:t>
      </w:r>
      <w:r w:rsidR="00941CF3">
        <w:rPr>
          <w:rFonts w:ascii="Courier Final Draft" w:hAnsi="Courier Final Draft" w:cs="CourierFinalDraft-Italic"/>
          <w:i/>
          <w:iCs/>
          <w:sz w:val="24"/>
          <w:szCs w:val="24"/>
        </w:rPr>
        <w:t xml:space="preserve">       </w:t>
      </w:r>
      <w:r>
        <w:rPr>
          <w:rFonts w:ascii="Courier Final Draft" w:hAnsi="Courier Final Draft" w:cs="CourierFinalDraft-Italic"/>
          <w:i/>
          <w:iCs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CHIERZ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rofessor Herzfeld?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Herr Kollege?</w:t>
      </w:r>
    </w:p>
    <w:p w:rsidR="00E60DB5" w:rsidRPr="00E60DB5" w:rsidRDefault="00E21D78" w:rsidP="00941CF3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941CF3"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?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CHIERZ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Alles in Ordnung?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A32C1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...</w:t>
      </w:r>
      <w:r w:rsidR="00941CF3">
        <w:rPr>
          <w:rFonts w:ascii="Courier Final Draft" w:hAnsi="Courier Final Draft" w:cs="CourierFinalDraft"/>
          <w:sz w:val="24"/>
          <w:szCs w:val="24"/>
        </w:rPr>
        <w:t>Nein. Ich glaub’ ich we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rd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rank</w:t>
      </w:r>
      <w:r w:rsidR="00EA6879">
        <w:rPr>
          <w:rFonts w:ascii="Courier Final Draft" w:hAnsi="Courier Final Draft" w:cs="CourierFinalDraft"/>
          <w:sz w:val="24"/>
          <w:szCs w:val="24"/>
        </w:rPr>
        <w:t>, mir geht’s nicht so gu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CHIERZ</w:t>
      </w:r>
    </w:p>
    <w:p w:rsidR="00E60DB5" w:rsidRPr="00E60DB5" w:rsidRDefault="00EA687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h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..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eh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kann ich Ihnen irgendwie</w:t>
      </w:r>
    </w:p>
    <w:p w:rsidR="00E60DB5" w:rsidRPr="00E60DB5" w:rsidRDefault="00E568F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lfen… S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oll ich </w:t>
      </w:r>
      <w:r w:rsidR="00B35085">
        <w:rPr>
          <w:rFonts w:ascii="Courier Final Draft" w:hAnsi="Courier Final Draft" w:cs="CourierFinalDraft"/>
          <w:sz w:val="24"/>
          <w:szCs w:val="24"/>
        </w:rPr>
        <w:t>´</w:t>
      </w:r>
      <w:r w:rsidR="00EA6879">
        <w:rPr>
          <w:rFonts w:ascii="Courier Final Draft" w:hAnsi="Courier Final Draft" w:cs="CourierFinalDraft"/>
          <w:sz w:val="24"/>
          <w:szCs w:val="24"/>
        </w:rPr>
        <w:t>nen Arzt ruf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EA687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hen Sie einfach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zurück an die Arbeit</w:t>
      </w:r>
      <w:r w:rsidR="00B35085">
        <w:rPr>
          <w:rFonts w:ascii="Courier Final Draft" w:hAnsi="Courier Final Draft" w:cs="CourierFinalDraft"/>
          <w:sz w:val="24"/>
          <w:szCs w:val="24"/>
        </w:rPr>
        <w:t>,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ja? Ich komm schon klar</w:t>
      </w:r>
      <w:r w:rsidRPr="00E60DB5">
        <w:rPr>
          <w:rFonts w:ascii="Courier Final Draft" w:hAnsi="Courier Final Draft" w:cs="CourierFinalDraft"/>
          <w:sz w:val="24"/>
          <w:szCs w:val="24"/>
        </w:rPr>
        <w:t>,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ich brauch nur </w:t>
      </w:r>
      <w:r w:rsidR="00B35085">
        <w:rPr>
          <w:rFonts w:ascii="Courier Final Draft" w:hAnsi="Courier Final Draft" w:cs="CourierFinalDraft"/>
          <w:sz w:val="24"/>
          <w:szCs w:val="24"/>
        </w:rPr>
        <w:t>´</w:t>
      </w:r>
      <w:r w:rsidR="00EA6879">
        <w:rPr>
          <w:rFonts w:ascii="Courier Final Draft" w:hAnsi="Courier Final Draft" w:cs="CourierFinalDraft"/>
          <w:sz w:val="24"/>
          <w:szCs w:val="24"/>
        </w:rPr>
        <w:t>nen Moment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. SCHIERZ</w:t>
      </w:r>
    </w:p>
    <w:p w:rsidR="00E60DB5" w:rsidRPr="00E60DB5" w:rsidRDefault="00EA687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k. Eh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aben Sie die Kapsel</w:t>
      </w:r>
      <w:r>
        <w:rPr>
          <w:rFonts w:ascii="Courier Final Draft" w:hAnsi="Courier Final Draft" w:cs="CourierFinalDraft"/>
          <w:sz w:val="24"/>
          <w:szCs w:val="24"/>
        </w:rPr>
        <w:t xml:space="preserve"> scho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öffnet?</w:t>
      </w:r>
    </w:p>
    <w:p w:rsidR="00E60DB5" w:rsidRPr="00E60DB5" w:rsidRDefault="00EA6879" w:rsidP="00941CF3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941CF3">
        <w:rPr>
          <w:rFonts w:ascii="Courier Final Draft" w:hAnsi="Courier Final Draft" w:cs="CourierFinalDraft"/>
          <w:sz w:val="24"/>
          <w:szCs w:val="24"/>
        </w:rPr>
        <w:t xml:space="preserve">             </w:t>
      </w:r>
      <w:r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A687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. Leer. Die Kapse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ar leer.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EA687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CHERZ</w:t>
      </w:r>
    </w:p>
    <w:p w:rsidR="00E60DB5" w:rsidRPr="00E60DB5" w:rsidRDefault="00D52366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K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Hm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. ok.</w:t>
      </w:r>
    </w:p>
    <w:p w:rsidR="00E60DB5" w:rsidRPr="00E60DB5" w:rsidRDefault="00E60DB5" w:rsidP="00D52366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</w:p>
    <w:p w:rsidR="00E60DB5" w:rsidRDefault="00E60DB5" w:rsidP="00E56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itte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nicht nochmal…</w:t>
      </w:r>
      <w:r w:rsidR="00E568F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41CF3">
        <w:rPr>
          <w:rFonts w:ascii="Courier Final Draft" w:hAnsi="Courier Final Draft" w:cs="CourierFinalDraft"/>
          <w:sz w:val="24"/>
          <w:szCs w:val="24"/>
        </w:rPr>
        <w:t>Können wi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nicht wenigstens...? </w:t>
      </w:r>
      <w:r w:rsidR="00E568F7">
        <w:rPr>
          <w:rFonts w:ascii="Courier Final Draft" w:hAnsi="Courier Final Draft" w:cs="CourierFinalDraft"/>
          <w:sz w:val="24"/>
          <w:szCs w:val="24"/>
        </w:rPr>
        <w:t>Ich… Bitte, i</w:t>
      </w:r>
      <w:r w:rsidRPr="00E60DB5">
        <w:rPr>
          <w:rFonts w:ascii="Courier Final Draft" w:hAnsi="Courier Final Draft" w:cs="CourierFinalDraft"/>
          <w:sz w:val="24"/>
          <w:szCs w:val="24"/>
        </w:rPr>
        <w:t>ch</w:t>
      </w:r>
      <w:r w:rsidR="00E568F7">
        <w:rPr>
          <w:rFonts w:ascii="Courier Final Draft" w:hAnsi="Courier Final Draft" w:cs="CourierFinalDraft"/>
          <w:sz w:val="24"/>
          <w:szCs w:val="24"/>
        </w:rPr>
        <w:t xml:space="preserve">… ich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hab </w:t>
      </w:r>
      <w:r w:rsidR="00E568F7">
        <w:rPr>
          <w:rFonts w:ascii="Courier Final Draft" w:hAnsi="Courier Final Draft" w:cs="CourierFinalDraft"/>
          <w:sz w:val="24"/>
          <w:szCs w:val="24"/>
        </w:rPr>
        <w:t>n‘ Kondom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23A55">
        <w:rPr>
          <w:rFonts w:ascii="Courier Final Draft" w:hAnsi="Courier Final Draft" w:cs="CourierFinalDraft"/>
          <w:sz w:val="24"/>
          <w:szCs w:val="24"/>
        </w:rPr>
        <w:t>vorne im Rucksack drin...</w:t>
      </w:r>
    </w:p>
    <w:p w:rsidR="00E568F7" w:rsidRDefault="00E568F7" w:rsidP="00E568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568F7" w:rsidRDefault="009B491B" w:rsidP="00E568F7">
      <w:pPr>
        <w:autoSpaceDE w:val="0"/>
        <w:autoSpaceDN w:val="0"/>
        <w:adjustRightInd w:val="0"/>
        <w:spacing w:after="0" w:line="240" w:lineRule="auto"/>
        <w:ind w:left="368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N SADLER</w:t>
      </w:r>
    </w:p>
    <w:p w:rsidR="00E568F7" w:rsidRPr="00E60DB5" w:rsidRDefault="00E568F7" w:rsidP="00E568F7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acht.</w:t>
      </w:r>
    </w:p>
    <w:p w:rsidR="00E60DB5" w:rsidRPr="00E60DB5" w:rsidRDefault="00941CF3" w:rsidP="00D52366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ab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</w:t>
      </w:r>
      <w:r w:rsidR="00E568F7"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  <w:r w:rsidR="00E568F7">
        <w:rPr>
          <w:rFonts w:ascii="Courier Final Draft" w:hAnsi="Courier Final Draft" w:cs="CourierFinalDraft"/>
          <w:sz w:val="24"/>
          <w:szCs w:val="24"/>
        </w:rPr>
        <w:br/>
        <w:t xml:space="preserve">Ah, nein! Nicht! </w:t>
      </w:r>
      <w:r w:rsidR="00D52366">
        <w:rPr>
          <w:rFonts w:ascii="Courier Final Draft" w:hAnsi="Courier Final Draft" w:cs="CourierFinalDraft"/>
          <w:sz w:val="24"/>
          <w:szCs w:val="24"/>
        </w:rPr>
        <w:br/>
      </w:r>
      <w:r w:rsidR="00D52366"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JAN SADLER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ber natürlich machen wir es</w:t>
      </w:r>
      <w:r w:rsidR="00B3508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941CF3">
        <w:rPr>
          <w:rFonts w:ascii="Courier Final Draft" w:hAnsi="Courier Final Draft" w:cs="CourierFinalDraft"/>
          <w:sz w:val="24"/>
          <w:szCs w:val="24"/>
        </w:rPr>
        <w:t>safe</w:t>
      </w:r>
      <w:proofErr w:type="spellEnd"/>
      <w:r w:rsidR="00941CF3">
        <w:rPr>
          <w:rFonts w:ascii="Courier Final Draft" w:hAnsi="Courier Final Draft" w:cs="CourierFinalDraft"/>
          <w:sz w:val="24"/>
          <w:szCs w:val="24"/>
        </w:rPr>
        <w:t>, d</w:t>
      </w:r>
      <w:r w:rsidRPr="00E60DB5">
        <w:rPr>
          <w:rFonts w:ascii="Courier Final Draft" w:hAnsi="Courier Final Draft" w:cs="CourierFinalDraft"/>
          <w:sz w:val="24"/>
          <w:szCs w:val="24"/>
        </w:rPr>
        <w:t>u kleine Nutte!</w:t>
      </w:r>
    </w:p>
    <w:p w:rsidR="009B491B" w:rsidRDefault="009B491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B491B" w:rsidRDefault="009B491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LINDA</w:t>
      </w:r>
    </w:p>
    <w:p w:rsidR="009B491B" w:rsidRPr="00E60DB5" w:rsidRDefault="009B491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cheiße!</w:t>
      </w:r>
    </w:p>
    <w:p w:rsidR="00E60DB5" w:rsidRPr="00E60DB5" w:rsidRDefault="00E60DB5" w:rsidP="00D52366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NNAH (TELEFON)</w:t>
      </w:r>
    </w:p>
    <w:p w:rsidR="00D52366" w:rsidRPr="00E60DB5" w:rsidRDefault="00D52366" w:rsidP="00D5236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r bringt mich um,</w:t>
      </w:r>
      <w:r w:rsidR="00BD14B1">
        <w:rPr>
          <w:rFonts w:ascii="Courier Final Draft" w:hAnsi="Courier Final Draft" w:cs="CourierFinalDraft"/>
          <w:sz w:val="24"/>
          <w:szCs w:val="24"/>
        </w:rPr>
        <w:t xml:space="preserve"> wenn d</w:t>
      </w:r>
      <w:r w:rsidRPr="00E60DB5">
        <w:rPr>
          <w:rFonts w:ascii="Courier Final Draft" w:hAnsi="Courier Final Draft" w:cs="CourierFinalDraft"/>
          <w:sz w:val="24"/>
          <w:szCs w:val="24"/>
        </w:rPr>
        <w:t>u nich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genau das tust, was er sagt. 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ontrolliert jeden deiner Schritte.</w:t>
      </w:r>
      <w:r>
        <w:rPr>
          <w:rFonts w:ascii="Courier Final Draft" w:hAnsi="Courier Final Draft" w:cs="CourierFinalDraft"/>
          <w:sz w:val="24"/>
          <w:szCs w:val="24"/>
        </w:rPr>
        <w:t xml:space="preserve"> I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eiß, du kennst tausend Leut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beim BKA, aber du darfst mit</w:t>
      </w:r>
    </w:p>
    <w:p w:rsidR="00D52366" w:rsidRPr="00E60DB5" w:rsidRDefault="00D52366" w:rsidP="00D5236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niemandem sprechen</w:t>
      </w:r>
      <w:r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arte auf Erik! Er hat weiter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nweisungen für dich!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Zu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niemandem ein Wort, sonst bin ich</w:t>
      </w:r>
    </w:p>
    <w:p w:rsidR="00E60DB5" w:rsidRPr="00E60DB5" w:rsidRDefault="00D52366" w:rsidP="00D5236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ot!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llo, Petra! Sag mal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eh</w:t>
      </w:r>
      <w:r w:rsidRPr="00E60DB5">
        <w:rPr>
          <w:rFonts w:ascii="Courier Final Draft" w:hAnsi="Courier Final Draft" w:cs="CourierFinalDraft"/>
          <w:sz w:val="24"/>
          <w:szCs w:val="24"/>
        </w:rPr>
        <w:t>... hast du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von Hannah gehört?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PETRA (TELEFON)</w:t>
      </w:r>
    </w:p>
    <w:p w:rsidR="00E60DB5" w:rsidRPr="00E60DB5" w:rsidRDefault="00E60DB5" w:rsidP="00A23A5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u, das ist grad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ech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ungünstig. Hier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23A55">
        <w:rPr>
          <w:rFonts w:ascii="Courier Final Draft" w:hAnsi="Courier Final Draft" w:cs="CourierFinalDraft"/>
          <w:sz w:val="24"/>
          <w:szCs w:val="24"/>
        </w:rPr>
        <w:t>in Sydney ist gerade kurz vor sieben und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ir</w:t>
      </w:r>
      <w:r w:rsidR="00A23A5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41CF3">
        <w:rPr>
          <w:rFonts w:ascii="Courier Final Draft" w:hAnsi="Courier Final Draft" w:cs="CourierFinalDraft"/>
          <w:sz w:val="24"/>
          <w:szCs w:val="24"/>
        </w:rPr>
        <w:t xml:space="preserve">sind </w:t>
      </w:r>
      <w:proofErr w:type="spellStart"/>
      <w:r w:rsidR="00941CF3">
        <w:rPr>
          <w:rFonts w:ascii="Courier Final Draft" w:hAnsi="Courier Final Draft" w:cs="CourierFinalDraft"/>
          <w:sz w:val="24"/>
          <w:szCs w:val="24"/>
        </w:rPr>
        <w:t>auf‘</w:t>
      </w:r>
      <w:r w:rsidRPr="00E60DB5">
        <w:rPr>
          <w:rFonts w:ascii="Courier Final Draft" w:hAnsi="Courier Final Draft" w:cs="CourierFinalDraft"/>
          <w:sz w:val="24"/>
          <w:szCs w:val="24"/>
        </w:rPr>
        <w:t>m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Sprung in die Oper...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, es wär wirkli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ichtig!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PETRA (TELEFON)</w:t>
      </w:r>
    </w:p>
    <w:p w:rsidR="00E60DB5" w:rsidRPr="00E60DB5" w:rsidRDefault="005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weiß von der Sache von euerm</w:t>
      </w:r>
    </w:p>
    <w:p w:rsidR="005A178B" w:rsidRPr="00E60DB5" w:rsidRDefault="00A23A55" w:rsidP="005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rlaub, wenn du das meinst. Aber was soll ich dir denn sagen?</w:t>
      </w:r>
    </w:p>
    <w:p w:rsidR="00E60DB5" w:rsidRPr="00E60DB5" w:rsidRDefault="00E60DB5" w:rsidP="005A178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n erntet, was</w:t>
      </w:r>
      <w:r w:rsidR="005A178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an sät.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Tut mir leid, das war gemein.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Ni</w:t>
      </w:r>
      <w:r w:rsidR="005A178B">
        <w:rPr>
          <w:rFonts w:ascii="Courier Final Draft" w:hAnsi="Courier Final Draft" w:cs="CourierFinalDraft"/>
          <w:sz w:val="24"/>
          <w:szCs w:val="24"/>
        </w:rPr>
        <w:t>mm’s</w:t>
      </w:r>
      <w:proofErr w:type="spellEnd"/>
      <w:r w:rsidR="005A178B">
        <w:rPr>
          <w:rFonts w:ascii="Courier Final Draft" w:hAnsi="Courier Final Draft" w:cs="CourierFinalDraft"/>
          <w:sz w:val="24"/>
          <w:szCs w:val="24"/>
        </w:rPr>
        <w:t xml:space="preserve"> nicht zu schwer, sie ist `</w:t>
      </w:r>
      <w:r w:rsidRPr="00E60DB5">
        <w:rPr>
          <w:rFonts w:ascii="Courier Final Draft" w:hAnsi="Courier Final Draft" w:cs="CourierFinalDraft"/>
          <w:sz w:val="24"/>
          <w:szCs w:val="24"/>
        </w:rPr>
        <w:t>n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Teenager.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A178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wünsch dir viel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paß in d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per.</w:t>
      </w:r>
      <w:r w:rsidR="005A178B">
        <w:rPr>
          <w:rFonts w:ascii="Courier Final Draft" w:hAnsi="Courier Final Draft" w:cs="CourierFinalDraft"/>
          <w:sz w:val="24"/>
          <w:szCs w:val="24"/>
        </w:rPr>
        <w:t xml:space="preserve"> Und grüß Norman, ja? Tschüss.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D5236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5A178B" w:rsidP="009B491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allo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rik? </w:t>
      </w:r>
      <w:r>
        <w:rPr>
          <w:rFonts w:ascii="Courier Final Draft" w:hAnsi="Courier Final Draft" w:cs="CourierFinalDraft"/>
          <w:sz w:val="24"/>
          <w:szCs w:val="24"/>
        </w:rPr>
        <w:t>Erik, sagen Sie was! Nennen Sie mir Ihre Forderungen, ich werde sie erfüllen. Keine Polizei – das BKA weiß von nichts und wird auch nie von irgendetwas erfahren! Ich will nur meine Tochter zurück!</w:t>
      </w:r>
      <w:r w:rsidR="00C63AD1">
        <w:rPr>
          <w:rFonts w:ascii="Courier Final Draft" w:hAnsi="Courier Final Draft" w:cs="CourierFinalDraft"/>
          <w:sz w:val="24"/>
          <w:szCs w:val="24"/>
        </w:rPr>
        <w:br/>
        <w:t>Sagen Sie</w:t>
      </w:r>
      <w:r w:rsidR="00BD14B1">
        <w:rPr>
          <w:rFonts w:ascii="Courier Final Draft" w:hAnsi="Courier Final Draft" w:cs="CourierFinalDraft"/>
          <w:sz w:val="24"/>
          <w:szCs w:val="24"/>
        </w:rPr>
        <w:t>,</w:t>
      </w:r>
      <w:r w:rsidR="00C63AD1">
        <w:rPr>
          <w:rFonts w:ascii="Courier Final Draft" w:hAnsi="Courier Final Draft" w:cs="CourierFinalDraft"/>
          <w:sz w:val="24"/>
          <w:szCs w:val="24"/>
        </w:rPr>
        <w:t xml:space="preserve"> was Sie wollen und Sie werden es bek</w:t>
      </w:r>
      <w:r w:rsidR="009B491B">
        <w:rPr>
          <w:rFonts w:ascii="Courier Final Draft" w:hAnsi="Courier Final Draft" w:cs="CourierFinalDraft"/>
          <w:sz w:val="24"/>
          <w:szCs w:val="24"/>
        </w:rPr>
        <w:t xml:space="preserve">ommen! </w:t>
      </w:r>
      <w:r w:rsidR="00C63AD1">
        <w:rPr>
          <w:rFonts w:ascii="Courier Final Draft" w:hAnsi="Courier Final Draft" w:cs="CourierFinalDraft"/>
          <w:sz w:val="24"/>
          <w:szCs w:val="24"/>
        </w:rPr>
        <w:t>Hör mir zu, du gott</w:t>
      </w:r>
      <w:r w:rsidR="00DB5EF5">
        <w:rPr>
          <w:rFonts w:ascii="Courier Final Draft" w:hAnsi="Courier Final Draft" w:cs="CourierFinalDraft"/>
          <w:sz w:val="24"/>
          <w:szCs w:val="24"/>
        </w:rPr>
        <w:t>verdammter Wichs</w:t>
      </w:r>
      <w:r w:rsidR="00C63AD1">
        <w:rPr>
          <w:rFonts w:ascii="Courier Final Draft" w:hAnsi="Courier Final Draft" w:cs="CourierFinalDraft"/>
          <w:sz w:val="24"/>
          <w:szCs w:val="24"/>
        </w:rPr>
        <w:t>er! Wenn du meiner Tochter auch nur ein einziges Haar krümmst – dann bring ich dich um! Ich werd dich finden und ich hab die Mittel dazu – und dann bring ich dich gottverdammtes Dreckschwein…</w:t>
      </w:r>
    </w:p>
    <w:p w:rsidR="00E60DB5" w:rsidRPr="00E60DB5" w:rsidRDefault="00C63AD1" w:rsidP="00C63AD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llo? Scheiße! Du Vollidiot, du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C63AD1" w:rsidP="00C63AD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rik? Hören Sie mir zu,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 tut mir leid. Sagen Sie</w:t>
      </w:r>
      <w:r>
        <w:rPr>
          <w:rFonts w:ascii="Courier Final Draft" w:hAnsi="Courier Final Draft" w:cs="CourierFinalDraft"/>
          <w:sz w:val="24"/>
          <w:szCs w:val="24"/>
        </w:rPr>
        <w:t xml:space="preserve"> mir</w:t>
      </w:r>
      <w:r w:rsidR="00BD14B1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was Sie wollen und Sie kriegen es!</w:t>
      </w:r>
    </w:p>
    <w:p w:rsidR="00E60DB5" w:rsidRPr="00E60DB5" w:rsidRDefault="00E60DB5" w:rsidP="00C63AD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C63AD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rik ist tot.</w:t>
      </w:r>
    </w:p>
    <w:p w:rsidR="00E60DB5" w:rsidRPr="00E60DB5" w:rsidRDefault="00E60DB5" w:rsidP="00C63AD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C63AD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LINDA </w:t>
      </w:r>
    </w:p>
    <w:p w:rsidR="00E60DB5" w:rsidRPr="00E60DB5" w:rsidRDefault="00C63AD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 liegt tot hier am Strand auf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lgoland.</w:t>
      </w:r>
    </w:p>
    <w:p w:rsidR="00E60DB5" w:rsidRPr="00E60DB5" w:rsidRDefault="00C63AD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</w:t>
      </w:r>
      <w:r w:rsidR="00941CF3">
        <w:rPr>
          <w:rFonts w:ascii="Courier Final Draft" w:hAnsi="Courier Final Draft" w:cs="CourierFinalDraft"/>
          <w:sz w:val="24"/>
          <w:szCs w:val="24"/>
        </w:rPr>
        <w:t xml:space="preserve">    </w:t>
      </w:r>
      <w:r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r sind Sie?</w:t>
      </w:r>
    </w:p>
    <w:p w:rsidR="00A23A55" w:rsidRDefault="00C63AD1" w:rsidP="009B491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941CF3">
        <w:rPr>
          <w:rFonts w:ascii="Courier Final Draft" w:hAnsi="Courier Final Draft" w:cs="CourierFinalDraft"/>
          <w:sz w:val="24"/>
          <w:szCs w:val="24"/>
        </w:rPr>
        <w:br/>
        <w:t xml:space="preserve">         </w:t>
      </w:r>
      <w:r w:rsidR="009E6502">
        <w:rPr>
          <w:rFonts w:ascii="Courier Final Draft" w:hAnsi="Courier Final Draft" w:cs="CourierFinalDraft"/>
          <w:sz w:val="24"/>
          <w:szCs w:val="24"/>
        </w:rPr>
        <w:t xml:space="preserve">  LINDA</w:t>
      </w:r>
      <w:r w:rsidR="009E6502">
        <w:rPr>
          <w:rFonts w:ascii="Courier Final Draft" w:hAnsi="Courier Final Draft" w:cs="CourierFinalDraft"/>
          <w:sz w:val="24"/>
          <w:szCs w:val="24"/>
        </w:rPr>
        <w:br/>
        <w:t xml:space="preserve">Linda. Ich bin nur zufällig am Strand. </w:t>
      </w:r>
      <w:r w:rsidR="009E6502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9E6502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JAN SADLER </w:t>
      </w:r>
    </w:p>
    <w:p w:rsidR="00E60DB5" w:rsidRPr="00E60DB5" w:rsidRDefault="009B491B" w:rsidP="009B491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(stöhnt)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ör auf zu jammern. Ich merk doch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ie viel Spaß dir das macht.</w:t>
      </w:r>
    </w:p>
    <w:p w:rsidR="00DB5EF5" w:rsidRDefault="00E60DB5" w:rsidP="00A23A5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ast du doch, oder? </w:t>
      </w:r>
      <w:r w:rsidR="00407D3F">
        <w:rPr>
          <w:rFonts w:ascii="Courier Final Draft" w:hAnsi="Courier Final Draft" w:cs="CourierFinalDraft"/>
          <w:sz w:val="24"/>
          <w:szCs w:val="24"/>
        </w:rPr>
        <w:t>Du hast doch Spaß!</w:t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JAN SADLER </w:t>
      </w:r>
    </w:p>
    <w:p w:rsidR="00E60DB5" w:rsidRPr="00E60DB5" w:rsidRDefault="00407D3F" w:rsidP="00407D3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ben</w:t>
      </w:r>
      <w:r w:rsidR="009B491B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u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d das gefällt mir nicht.</w:t>
      </w:r>
    </w:p>
    <w:p w:rsidR="00E60DB5" w:rsidRPr="00E60DB5" w:rsidRDefault="00407D3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Frauen mü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s</w:t>
      </w:r>
      <w:r>
        <w:rPr>
          <w:rFonts w:ascii="Courier Final Draft" w:hAnsi="Courier Final Draft" w:cs="CourierFinalDraft"/>
          <w:sz w:val="24"/>
          <w:szCs w:val="24"/>
        </w:rPr>
        <w:t>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keusch sein. Un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nn sie</w:t>
      </w:r>
      <w:r w:rsidR="00407D3F">
        <w:rPr>
          <w:rFonts w:ascii="Courier Final Draft" w:hAnsi="Courier Final Draft" w:cs="CourierFinalDraft"/>
          <w:sz w:val="24"/>
          <w:szCs w:val="24"/>
        </w:rPr>
        <w:t>’s von Natur aus nicht sind</w:t>
      </w:r>
      <w:r w:rsidRPr="00E60DB5">
        <w:rPr>
          <w:rFonts w:ascii="Courier Final Draft" w:hAnsi="Courier Final Draft" w:cs="CourierFinalDraft"/>
          <w:sz w:val="24"/>
          <w:szCs w:val="24"/>
        </w:rPr>
        <w:t>,</w:t>
      </w:r>
    </w:p>
    <w:p w:rsidR="00407D3F" w:rsidRDefault="00E60DB5" w:rsidP="009B491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uss man nachhelfen.</w:t>
      </w:r>
      <w:r w:rsidR="009B491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DB5EF5">
        <w:rPr>
          <w:rFonts w:ascii="Courier Final Draft" w:hAnsi="Courier Final Draft" w:cs="CourierFinalDraft"/>
          <w:sz w:val="24"/>
          <w:szCs w:val="24"/>
        </w:rPr>
        <w:t>Ich weiß nur noch nicht -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ie </w:t>
      </w:r>
      <w:r w:rsidR="00407D3F">
        <w:rPr>
          <w:rFonts w:ascii="Courier Final Draft" w:hAnsi="Courier Final Draft" w:cs="CourierFinalDraft"/>
          <w:sz w:val="24"/>
          <w:szCs w:val="24"/>
        </w:rPr>
        <w:t>schneide ich...</w:t>
      </w:r>
      <w:r w:rsidR="00C92C5B">
        <w:rPr>
          <w:rFonts w:ascii="Courier Final Draft" w:hAnsi="Courier Final Draft" w:cs="CourierFinalDraft"/>
          <w:sz w:val="24"/>
          <w:szCs w:val="24"/>
        </w:rPr>
        <w:t>Haha.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Wusstest du das 97% der Frauen in Somalia beschnitten sind? 97% - al</w:t>
      </w:r>
      <w:r w:rsidR="00941CF3">
        <w:rPr>
          <w:rFonts w:ascii="Courier Final Draft" w:hAnsi="Courier Final Draft" w:cs="CourierFinalDraft"/>
          <w:sz w:val="24"/>
          <w:szCs w:val="24"/>
        </w:rPr>
        <w:t xml:space="preserve">so fast alle! Ich frag mich nur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schneide ich </w:t>
      </w:r>
      <w:r w:rsidR="00941CF3">
        <w:rPr>
          <w:rFonts w:ascii="Courier Final Draft" w:hAnsi="Courier Final Draft" w:cs="CourierFinalDraft"/>
          <w:sz w:val="24"/>
          <w:szCs w:val="24"/>
        </w:rPr>
        <w:t xml:space="preserve">dir deine </w:t>
      </w:r>
      <w:proofErr w:type="spellStart"/>
      <w:r w:rsidR="00941CF3">
        <w:rPr>
          <w:rFonts w:ascii="Courier Final Draft" w:hAnsi="Courier Final Draft" w:cs="CourierFinalDraft"/>
          <w:sz w:val="24"/>
          <w:szCs w:val="24"/>
        </w:rPr>
        <w:t>Klit</w:t>
      </w:r>
      <w:proofErr w:type="spellEnd"/>
      <w:r w:rsidR="00941CF3">
        <w:rPr>
          <w:rFonts w:ascii="Courier Final Draft" w:hAnsi="Courier Final Draft" w:cs="CourierFinalDraft"/>
          <w:sz w:val="24"/>
          <w:szCs w:val="24"/>
        </w:rPr>
        <w:t xml:space="preserve"> oder Schamlippen –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innere...- </w:t>
      </w:r>
      <w:r w:rsidR="009B491B">
        <w:rPr>
          <w:rFonts w:ascii="Courier Final Draft" w:hAnsi="Courier Final Draft" w:cs="CourierFinalDraft"/>
          <w:sz w:val="24"/>
          <w:szCs w:val="24"/>
        </w:rPr>
        <w:t>oder beide</w:t>
      </w:r>
      <w:r w:rsidR="00C31E67">
        <w:rPr>
          <w:rFonts w:ascii="Courier Final Draft" w:hAnsi="Courier Final Draft" w:cs="CourierFinalDraft"/>
          <w:sz w:val="24"/>
          <w:szCs w:val="24"/>
        </w:rPr>
        <w:t>...</w:t>
      </w:r>
      <w:r w:rsidR="00941CF3">
        <w:rPr>
          <w:rFonts w:ascii="Courier Final Draft" w:hAnsi="Courier Final Draft" w:cs="CourierFinalDraft"/>
          <w:sz w:val="24"/>
          <w:szCs w:val="24"/>
        </w:rPr>
        <w:t>oder - was denkst du?</w:t>
      </w:r>
    </w:p>
    <w:p w:rsidR="00E60DB5" w:rsidRPr="00407D3F" w:rsidRDefault="00407D3F" w:rsidP="00407D3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i/>
          <w:sz w:val="24"/>
          <w:szCs w:val="24"/>
        </w:rPr>
        <w:br/>
      </w:r>
      <w:r w:rsidR="00941CF3">
        <w:rPr>
          <w:rFonts w:ascii="Courier Final Draft" w:hAnsi="Courier Final Draft" w:cs="CourierFinalDraft"/>
          <w:sz w:val="24"/>
          <w:szCs w:val="24"/>
        </w:rPr>
        <w:t xml:space="preserve">        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  <w:r>
        <w:rPr>
          <w:rFonts w:ascii="Courier Final Draft" w:hAnsi="Courier Final Draft" w:cs="CourierFinalDraft"/>
          <w:sz w:val="24"/>
          <w:szCs w:val="24"/>
        </w:rPr>
        <w:br/>
      </w:r>
      <w:r w:rsidR="009B491B">
        <w:rPr>
          <w:rFonts w:ascii="Courier Final Draft" w:hAnsi="Courier Final Draft" w:cs="CourierFinalDraft"/>
          <w:sz w:val="24"/>
          <w:szCs w:val="24"/>
        </w:rPr>
        <w:t xml:space="preserve">Schreit.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Ahh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!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Ahh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!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Ahh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!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Ah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JAN SADLER </w:t>
      </w:r>
    </w:p>
    <w:p w:rsidR="00E60DB5" w:rsidRPr="00E60DB5" w:rsidRDefault="00407D3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o</w:t>
      </w:r>
      <w:r w:rsidR="00DB5EF5">
        <w:rPr>
          <w:rFonts w:ascii="Courier Final Draft" w:hAnsi="Courier Final Draft" w:cs="CourierFinalDraft"/>
          <w:sz w:val="24"/>
          <w:szCs w:val="24"/>
        </w:rPr>
        <w:t>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jetzt geh ich </w:t>
      </w:r>
      <w:r>
        <w:rPr>
          <w:rFonts w:ascii="Courier Final Draft" w:hAnsi="Courier Final Draft" w:cs="CourierFinalDraft"/>
          <w:sz w:val="24"/>
          <w:szCs w:val="24"/>
        </w:rPr>
        <w:t>erst ma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Nutz</w:t>
      </w:r>
    </w:p>
    <w:p w:rsidR="00E60DB5" w:rsidRPr="00E60DB5" w:rsidRDefault="00E60DB5" w:rsidP="00407D3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 Zeit.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Weil wenn ich wieder komme...</w:t>
      </w:r>
      <w:r w:rsidRPr="00E60DB5">
        <w:rPr>
          <w:rFonts w:ascii="Courier Final Draft" w:hAnsi="Courier Final Draft" w:cs="CourierFinalDraft"/>
          <w:sz w:val="24"/>
          <w:szCs w:val="24"/>
        </w:rPr>
        <w:t>du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weißt, was dann passiert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E60DB5" w:rsidP="00407D3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41C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 (TELEFON)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nd Sie wirklich bei der Polizei?</w:t>
      </w: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07D3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sozusagen. Ich bin</w:t>
      </w:r>
      <w:r w:rsidR="009B491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echtsmediziner.</w:t>
      </w: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tecke ich in Schwierigkeiten? Weil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ans Telefon gegangen bin?</w:t>
      </w:r>
    </w:p>
    <w:p w:rsidR="009B491B" w:rsidRDefault="009B491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B491B" w:rsidRDefault="009B491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</w:t>
      </w:r>
      <w:r w:rsidR="006007AB">
        <w:rPr>
          <w:rFonts w:ascii="Courier Final Draft" w:hAnsi="Courier Final Draft" w:cs="CourierFinalDraft"/>
          <w:sz w:val="24"/>
          <w:szCs w:val="24"/>
        </w:rPr>
        <w:t xml:space="preserve">. </w:t>
      </w:r>
      <w:r w:rsidRPr="00E60DB5">
        <w:rPr>
          <w:rFonts w:ascii="Courier Final Draft" w:hAnsi="Courier Final Draft" w:cs="CourierFinalDraft"/>
          <w:sz w:val="24"/>
          <w:szCs w:val="24"/>
        </w:rPr>
        <w:t>Keine Sorge. Wo ist</w:t>
      </w:r>
      <w:r w:rsidR="003E23D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ie Polizei?</w:t>
      </w:r>
    </w:p>
    <w:p w:rsidR="00C31E67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 weiß noch nichts. Ich hatte</w:t>
      </w:r>
    </w:p>
    <w:p w:rsidR="00E60DB5" w:rsidRPr="00E60DB5" w:rsidRDefault="003E23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ein Telefon, und hier tobt 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turm, nichts funktioniert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ch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ollte gerade ins Dorf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u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escheid zu sagen.</w:t>
      </w: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6007AB" w:rsidP="006007A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, nein! Tun Sie das nicht, 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ssen Sie das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Ich bitte Sie inständig — </w:t>
      </w:r>
      <w:r>
        <w:rPr>
          <w:rFonts w:ascii="Courier Final Draft" w:hAnsi="Courier Final Draft" w:cs="CourierFinalDraft"/>
          <w:sz w:val="24"/>
          <w:szCs w:val="24"/>
        </w:rPr>
        <w:t xml:space="preserve">Linda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ehen S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 zur Polizei.</w:t>
      </w: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? Warum nicht?</w:t>
      </w: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407D3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Leben meiner Tochter häng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von ab. Ich weiß, wie</w:t>
      </w:r>
      <w:r w:rsidR="009B491B">
        <w:rPr>
          <w:rFonts w:ascii="Courier Final Draft" w:hAnsi="Courier Final Draft" w:cs="CourierFinalDraft"/>
          <w:sz w:val="24"/>
          <w:szCs w:val="24"/>
        </w:rPr>
        <w:t xml:space="preserve"> vollkommen</w:t>
      </w:r>
    </w:p>
    <w:p w:rsidR="00E60DB5" w:rsidRPr="00E60DB5" w:rsidRDefault="006007AB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unvernünftig das </w:t>
      </w:r>
      <w:r w:rsidR="00C92C5B">
        <w:rPr>
          <w:rFonts w:ascii="Courier Final Draft" w:hAnsi="Courier Final Draft" w:cs="CourierFinalDraft"/>
          <w:sz w:val="24"/>
          <w:szCs w:val="24"/>
        </w:rPr>
        <w:t xml:space="preserve">jetzt </w:t>
      </w:r>
      <w:r>
        <w:rPr>
          <w:rFonts w:ascii="Courier Final Draft" w:hAnsi="Courier Final Draft" w:cs="CourierFinalDraft"/>
          <w:sz w:val="24"/>
          <w:szCs w:val="24"/>
        </w:rPr>
        <w:t xml:space="preserve">für Sie klingt. Das ist völlig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rre —</w:t>
      </w:r>
      <w:r>
        <w:rPr>
          <w:rFonts w:ascii="Courier Final Draft" w:hAnsi="Courier Final Draft" w:cs="CourierFinalDraft"/>
          <w:sz w:val="24"/>
          <w:szCs w:val="24"/>
        </w:rPr>
        <w:t xml:space="preserve"> aber ic</w:t>
      </w:r>
      <w:r w:rsidR="00BD14B1">
        <w:rPr>
          <w:rFonts w:ascii="Courier Final Draft" w:hAnsi="Courier Final Draft" w:cs="CourierFinalDraft"/>
          <w:sz w:val="24"/>
          <w:szCs w:val="24"/>
        </w:rPr>
        <w:t>h, alles was ich tun kann, ist S</w:t>
      </w:r>
      <w:r>
        <w:rPr>
          <w:rFonts w:ascii="Courier Final Draft" w:hAnsi="Courier Final Draft" w:cs="CourierFinalDraft"/>
          <w:sz w:val="24"/>
          <w:szCs w:val="24"/>
        </w:rPr>
        <w:t xml:space="preserve">ie anzuflehen… </w:t>
      </w:r>
    </w:p>
    <w:p w:rsidR="006007AB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6007A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8D33A0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Okay!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as klingt nicht irre für mich. D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Polizei hilft einem sowieso nicht.</w:t>
      </w: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8D33A0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ören Sie zu. Sie müssen nur ei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</w:t>
      </w:r>
      <w:r>
        <w:rPr>
          <w:rFonts w:ascii="Courier Final Draft" w:hAnsi="Courier Final Draft" w:cs="CourierFinalDraft"/>
          <w:sz w:val="24"/>
          <w:szCs w:val="24"/>
        </w:rPr>
        <w:t xml:space="preserve"> für mi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un —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arten</w:t>
      </w:r>
      <w:r>
        <w:rPr>
          <w:rFonts w:ascii="Courier Final Draft" w:hAnsi="Courier Final Draft" w:cs="CourierFinalDraft"/>
          <w:sz w:val="24"/>
          <w:szCs w:val="24"/>
        </w:rPr>
        <w:t xml:space="preserve"> Sie auf mich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ch bin au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m Weg zu Ihnen.</w:t>
      </w:r>
    </w:p>
    <w:p w:rsidR="00C31E67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6007AB">
        <w:rPr>
          <w:rFonts w:ascii="Courier Final Draft" w:hAnsi="Courier Final Draft" w:cs="CourierFinalDraft"/>
          <w:sz w:val="24"/>
          <w:szCs w:val="24"/>
        </w:rPr>
        <w:t xml:space="preserve">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3E23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ergessen Sie’s! Hier zieht 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rkan durch. Nicht mal die</w:t>
      </w:r>
    </w:p>
    <w:p w:rsidR="008D33A0" w:rsidRPr="00E60DB5" w:rsidRDefault="00E60DB5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enotrettung ist noch draußen.</w:t>
      </w:r>
      <w:r w:rsidR="008D33A0">
        <w:rPr>
          <w:rFonts w:ascii="Courier Final Draft" w:hAnsi="Courier Final Draft" w:cs="CourierFinalDraft"/>
          <w:sz w:val="24"/>
          <w:szCs w:val="24"/>
        </w:rPr>
        <w:br/>
      </w:r>
      <w:r w:rsidR="008D33A0" w:rsidRPr="00B46B6B">
        <w:rPr>
          <w:rFonts w:ascii="Courier Final Draft" w:hAnsi="Courier Final Draft" w:cs="CourierFinalDraft"/>
          <w:sz w:val="24"/>
          <w:szCs w:val="24"/>
        </w:rPr>
        <w:t>Der Verkehr zur Insel wurde komplett eingestellt!</w:t>
      </w:r>
    </w:p>
    <w:p w:rsidR="00E60DB5" w:rsidRPr="00E60DB5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6007AB"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46B6B" w:rsidRDefault="00E60DB5" w:rsidP="00C31E6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schaff das schon... irgendwie</w:t>
      </w:r>
      <w:r w:rsidR="00C31E67">
        <w:rPr>
          <w:rFonts w:ascii="Courier Final Draft" w:hAnsi="Courier Final Draft" w:cs="CourierFinalDraft"/>
          <w:sz w:val="24"/>
          <w:szCs w:val="24"/>
        </w:rPr>
        <w:t>...</w:t>
      </w:r>
      <w:r w:rsidR="008D33A0">
        <w:rPr>
          <w:rFonts w:ascii="Courier Final Draft" w:hAnsi="Courier Final Draft" w:cs="CourierFinalDraft"/>
          <w:sz w:val="24"/>
          <w:szCs w:val="24"/>
        </w:rPr>
        <w:br/>
      </w:r>
      <w:r w:rsidR="008D33A0">
        <w:rPr>
          <w:rFonts w:ascii="Courier Final Draft" w:hAnsi="Courier Final Draft" w:cs="CourierFinalDraft"/>
          <w:sz w:val="24"/>
          <w:szCs w:val="24"/>
        </w:rPr>
        <w:br/>
      </w:r>
      <w:r w:rsidR="008D33A0" w:rsidRPr="008D33A0"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8D33A0" w:rsidRPr="008D33A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D33A0" w:rsidRPr="00B46B6B">
        <w:rPr>
          <w:rFonts w:ascii="Courier Final Draft" w:hAnsi="Courier Final Draft" w:cs="CourierFinalDraft"/>
          <w:sz w:val="24"/>
          <w:szCs w:val="24"/>
        </w:rPr>
        <w:t>LINDA</w:t>
      </w:r>
      <w:r w:rsidR="008D33A0" w:rsidRPr="00B46B6B">
        <w:rPr>
          <w:rFonts w:ascii="Courier Final Draft" w:hAnsi="Courier Final Draft" w:cs="CourierFinalDraft"/>
          <w:sz w:val="24"/>
          <w:szCs w:val="24"/>
        </w:rPr>
        <w:br/>
        <w:t>Sind Sie Superman, oder was ist ihr Plan?</w:t>
      </w:r>
    </w:p>
    <w:p w:rsidR="00E60DB5" w:rsidRPr="00C31E67" w:rsidRDefault="00C31E67" w:rsidP="00C31E6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</w:t>
      </w:r>
      <w:r w:rsidR="006007AB"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ann ich Sie mitnehmen, Herr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rofessor?</w:t>
      </w:r>
    </w:p>
    <w:p w:rsidR="003E23D8" w:rsidRPr="00E60DB5" w:rsidRDefault="003E23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46B6B" w:rsidRDefault="008D33A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46B6B" w:rsidRPr="00B46B6B">
        <w:rPr>
          <w:rFonts w:ascii="Courier Final Draft" w:hAnsi="Courier Final Draft" w:cs="CourierFinalDraft"/>
          <w:sz w:val="24"/>
          <w:szCs w:val="24"/>
        </w:rPr>
        <w:t>LINDA</w:t>
      </w:r>
      <w:r w:rsidR="00B46B6B" w:rsidRPr="00B46B6B">
        <w:rPr>
          <w:rFonts w:ascii="Courier Final Draft" w:hAnsi="Courier Final Draft" w:cs="CourierFinalDraft"/>
          <w:sz w:val="24"/>
          <w:szCs w:val="24"/>
        </w:rPr>
        <w:br/>
        <w:t>Hallo?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as machen Sie </w:t>
      </w:r>
      <w:r w:rsidR="008D33A0">
        <w:rPr>
          <w:rFonts w:ascii="Courier Final Draft" w:hAnsi="Courier Final Draft" w:cs="CourierFinalDraft"/>
          <w:sz w:val="24"/>
          <w:szCs w:val="24"/>
        </w:rPr>
        <w:t xml:space="preserve">denn </w:t>
      </w:r>
      <w:r w:rsidRPr="00E60DB5">
        <w:rPr>
          <w:rFonts w:ascii="Courier Final Draft" w:hAnsi="Courier Final Draft" w:cs="CourierFinalDraft"/>
          <w:sz w:val="24"/>
          <w:szCs w:val="24"/>
        </w:rPr>
        <w:t>hier?</w:t>
      </w:r>
    </w:p>
    <w:p w:rsidR="00B46B6B" w:rsidRDefault="00B46B6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46B6B" w:rsidRPr="00E60DB5" w:rsidRDefault="00B46B6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Pr="00B46B6B">
        <w:rPr>
          <w:rFonts w:ascii="Courier Final Draft" w:hAnsi="Courier Final Draft" w:cs="CourierFinalDraft"/>
          <w:sz w:val="24"/>
          <w:szCs w:val="24"/>
        </w:rPr>
        <w:t>LINDA</w:t>
      </w:r>
      <w:r w:rsidRPr="00B46B6B">
        <w:rPr>
          <w:rFonts w:ascii="Courier Final Draft" w:hAnsi="Courier Final Draft" w:cs="CourierFinalDraft"/>
          <w:sz w:val="24"/>
          <w:szCs w:val="24"/>
        </w:rPr>
        <w:br/>
        <w:t>Professor?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hre Kollegen haben mir nahegelegt,</w:t>
      </w:r>
    </w:p>
    <w:p w:rsidR="00E60DB5" w:rsidRPr="00E60DB5" w:rsidRDefault="008D33A0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mei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Praktikum zu schmeißen. </w:t>
      </w:r>
      <w:r>
        <w:rPr>
          <w:rFonts w:ascii="Courier Final Draft" w:hAnsi="Courier Final Draft" w:cs="CourierFinalDraft"/>
          <w:sz w:val="24"/>
          <w:szCs w:val="24"/>
        </w:rPr>
        <w:t xml:space="preserve">Das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eh</w:t>
      </w:r>
      <w:proofErr w:type="spellEnd"/>
      <w:r w:rsidR="003E23D8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 xml:space="preserve"> ich auch ein, ich hab‘s endgültig versaut!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b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vielleicht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kann ich</w:t>
      </w:r>
      <w:r>
        <w:rPr>
          <w:rFonts w:ascii="Courier Final Draft" w:hAnsi="Courier Final Draft" w:cs="CourierFinalDraft"/>
          <w:sz w:val="24"/>
          <w:szCs w:val="24"/>
        </w:rPr>
        <w:t xml:space="preserve"> ja was gutmachen, wenn ich Sie mitnehm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6007AB" w:rsidRDefault="008D33A0" w:rsidP="006007A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ein, nein. Ist schon in Ordnung.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ch hab mir ein Taxi </w:t>
      </w:r>
      <w:r w:rsidR="008D33A0">
        <w:rPr>
          <w:rFonts w:ascii="Courier Final Draft" w:hAnsi="Courier Final Draft" w:cs="CourierFinalDraft"/>
          <w:sz w:val="24"/>
          <w:szCs w:val="24"/>
        </w:rPr>
        <w:t>gerufen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8D33A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!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ben Sie seine Taschen durchsucht?</w:t>
      </w:r>
    </w:p>
    <w:p w:rsidR="006007AB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8D33A0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i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achricht</w:t>
      </w:r>
      <w:r>
        <w:rPr>
          <w:rFonts w:ascii="Courier Final Draft" w:hAnsi="Courier Final Draft" w:cs="CourierFinalDraft"/>
          <w:sz w:val="24"/>
          <w:szCs w:val="24"/>
        </w:rPr>
        <w:t xml:space="preserve"> von Hanna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lautete nicht, “Erik wird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ich bei dir melden” oder “Erik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ird dir Informationen geben”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ondern “Warte auf Erik. Er ha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EITERE Anweisungen für Dich.”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31E67">
        <w:rPr>
          <w:rFonts w:ascii="Courier Final Draft" w:hAnsi="Courier Final Draft" w:cs="CourierFinalDraft"/>
          <w:sz w:val="24"/>
          <w:szCs w:val="24"/>
        </w:rPr>
        <w:t>Verstehen Sie? Die erst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Anweisung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war </w:t>
      </w:r>
      <w:r w:rsidR="006007AB" w:rsidRPr="00E60DB5">
        <w:rPr>
          <w:rFonts w:ascii="Courier Final Draft" w:hAnsi="Courier Final Draft" w:cs="CourierFinalDraft"/>
          <w:sz w:val="24"/>
          <w:szCs w:val="24"/>
        </w:rPr>
        <w:t>heute Morg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bei der Leiche au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einem Seziertisch. Und jetzt gib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E23D8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>ne weitere Tot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8D33A0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a, kommen Sie schon! Wer weiß den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, wo </w:t>
      </w:r>
      <w:r>
        <w:rPr>
          <w:rFonts w:ascii="Courier Final Draft" w:hAnsi="Courier Final Draft" w:cs="CourierFinalDraft"/>
          <w:sz w:val="24"/>
          <w:szCs w:val="24"/>
        </w:rPr>
        <w:t>das Taxi festhängt bei dieser Witterung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3E23D8" w:rsidRDefault="002E0BE8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…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s ist </w:t>
      </w:r>
      <w:r w:rsidR="008D33A0">
        <w:rPr>
          <w:rFonts w:ascii="Courier Final Draft" w:hAnsi="Courier Final Draft" w:cs="CourierFinalDraft"/>
          <w:sz w:val="24"/>
          <w:szCs w:val="24"/>
        </w:rPr>
        <w:t xml:space="preserve">also wi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ine Art...</w:t>
      </w:r>
    </w:p>
    <w:p w:rsidR="00E60DB5" w:rsidRPr="00E60DB5" w:rsidRDefault="006007AB" w:rsidP="008D33A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8D33A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…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chnitzeljagd. Mit Leichen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C92C5B" w:rsidRPr="00E60DB5" w:rsidRDefault="008D33A0" w:rsidP="002E0BE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g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nau. </w:t>
      </w:r>
      <w:r>
        <w:rPr>
          <w:rFonts w:ascii="Courier Final Draft" w:hAnsi="Courier Final Draft" w:cs="CourierFinalDraft"/>
          <w:sz w:val="24"/>
          <w:szCs w:val="24"/>
        </w:rPr>
        <w:t xml:space="preserve">Und irgendwo an diesem Erik mus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r nächste Hinweis</w:t>
      </w:r>
      <w:r>
        <w:rPr>
          <w:rFonts w:ascii="Courier Final Draft" w:hAnsi="Courier Final Draft" w:cs="CourierFinalDraft"/>
          <w:sz w:val="24"/>
          <w:szCs w:val="24"/>
        </w:rPr>
        <w:t xml:space="preserve"> sein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 weiter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nweisung, die mich zu Hanna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führt.</w:t>
      </w:r>
      <w:r>
        <w:rPr>
          <w:rFonts w:ascii="Courier Final Draft" w:hAnsi="Courier Final Draft" w:cs="CourierFinalDraft"/>
          <w:sz w:val="24"/>
          <w:szCs w:val="24"/>
        </w:rPr>
        <w:t xml:space="preserve"> Verstehen Sie das?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rauen Sie sich zu,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ihn zu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urchsuchen?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507F0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Boah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! Okay. Ich mach’s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507F0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ommen Sie schon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ie schwer wollen</w:t>
      </w:r>
    </w:p>
    <w:p w:rsidR="00E60DB5" w:rsidRPr="00E60DB5" w:rsidRDefault="00507F0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mir</w:t>
      </w:r>
      <w:r>
        <w:rPr>
          <w:rFonts w:ascii="Courier Final Draft" w:hAnsi="Courier Final Draft" w:cs="CourierFinalDraft"/>
          <w:sz w:val="24"/>
          <w:szCs w:val="24"/>
        </w:rPr>
        <w:t xml:space="preserve"> da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machen, mich zu</w:t>
      </w:r>
    </w:p>
    <w:p w:rsidR="00E60DB5" w:rsidRPr="00E60DB5" w:rsidRDefault="00E60DB5" w:rsidP="002E0BE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tschuldigen?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Ich möchte mich entschuldigen!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LINDA </w:t>
      </w:r>
    </w:p>
    <w:p w:rsidR="00E60DB5" w:rsidRPr="00E60DB5" w:rsidRDefault="00E60DB5" w:rsidP="00C31E6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rofessor?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Nochmal mach ich </w:t>
      </w:r>
      <w:proofErr w:type="spellStart"/>
      <w:r w:rsidR="00507F00">
        <w:rPr>
          <w:rFonts w:ascii="Courier Final Draft" w:hAnsi="Courier Final Draft" w:cs="CourierFinalDraft"/>
          <w:sz w:val="24"/>
          <w:szCs w:val="24"/>
        </w:rPr>
        <w:t>so’n</w:t>
      </w:r>
      <w:proofErr w:type="spellEnd"/>
      <w:r w:rsidR="00507F00">
        <w:rPr>
          <w:rFonts w:ascii="Courier Final Draft" w:hAnsi="Courier Final Draft" w:cs="CourierFinalDraft"/>
          <w:sz w:val="24"/>
          <w:szCs w:val="24"/>
        </w:rPr>
        <w:t xml:space="preserve"> Scheiß </w:t>
      </w:r>
      <w:r w:rsidRPr="00E60DB5">
        <w:rPr>
          <w:rFonts w:ascii="Courier Final Draft" w:hAnsi="Courier Final Draft" w:cs="CourierFinalDraft"/>
          <w:sz w:val="24"/>
          <w:szCs w:val="24"/>
        </w:rPr>
        <w:t>nicht mit. Da war mit Abstand das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Ekelhaftest</w:t>
      </w:r>
      <w:r w:rsidR="00507F00">
        <w:rPr>
          <w:rFonts w:ascii="Courier Final Draft" w:hAnsi="Courier Final Draft" w:cs="CourierFinalDraft"/>
          <w:sz w:val="24"/>
          <w:szCs w:val="24"/>
        </w:rPr>
        <w:t>e,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as ich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in meinem Leb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je getan hab. Und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zwar </w:t>
      </w:r>
      <w:proofErr w:type="spellStart"/>
      <w:r w:rsidR="00C31E67">
        <w:rPr>
          <w:rFonts w:ascii="Courier Final Draft" w:hAnsi="Courier Final Draft" w:cs="CourierFinalDraft"/>
          <w:sz w:val="24"/>
          <w:szCs w:val="24"/>
        </w:rPr>
        <w:t>für’n</w:t>
      </w:r>
      <w:proofErr w:type="spellEnd"/>
      <w:r w:rsidR="00C31E67">
        <w:rPr>
          <w:rFonts w:ascii="Courier Final Draft" w:hAnsi="Courier Final Draft" w:cs="CourierFinalDraft"/>
          <w:sz w:val="24"/>
          <w:szCs w:val="24"/>
        </w:rPr>
        <w:t xml:space="preserve"> Arsch. Er hat nix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Keine </w:t>
      </w:r>
      <w:r w:rsidRPr="00E60DB5">
        <w:rPr>
          <w:rFonts w:ascii="Courier Final Draft" w:hAnsi="Courier Final Draft" w:cs="CourierFinalDraft"/>
          <w:sz w:val="24"/>
          <w:szCs w:val="24"/>
        </w:rPr>
        <w:t>Schlüssel, keine Brieftasche,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nicht mal </w:t>
      </w:r>
      <w:r w:rsidR="00214EF3">
        <w:rPr>
          <w:rFonts w:ascii="Courier Final Draft" w:hAnsi="Courier Final Draft" w:cs="CourierFinalDraft"/>
          <w:sz w:val="24"/>
          <w:szCs w:val="24"/>
        </w:rPr>
        <w:t>´</w:t>
      </w:r>
      <w:r w:rsidRPr="00E60DB5">
        <w:rPr>
          <w:rFonts w:ascii="Courier Final Draft" w:hAnsi="Courier Final Draft" w:cs="CourierFinalDraft"/>
          <w:sz w:val="24"/>
          <w:szCs w:val="24"/>
        </w:rPr>
        <w:t>ne Packung Kaugummis. Nur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as Handy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07F00" w:rsidP="00507F0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, rufen Sie bei der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selklinik an und informieren Sie</w:t>
      </w:r>
      <w:r>
        <w:rPr>
          <w:rFonts w:ascii="Courier Final Draft" w:hAnsi="Courier Final Draft" w:cs="CourierFinalDraft"/>
          <w:sz w:val="24"/>
          <w:szCs w:val="24"/>
        </w:rPr>
        <w:t xml:space="preserve"> Herrn Ender Müller über d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Leichenfund. </w:t>
      </w:r>
      <w:r>
        <w:rPr>
          <w:rFonts w:ascii="Courier Final Draft" w:hAnsi="Courier Final Draft" w:cs="CourierFinalDraft"/>
          <w:sz w:val="24"/>
          <w:szCs w:val="24"/>
        </w:rPr>
        <w:t xml:space="preserve">Spreche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usschließlich mit ihm, sonst wird</w:t>
      </w:r>
      <w:r>
        <w:rPr>
          <w:rFonts w:ascii="Courier Final Draft" w:hAnsi="Courier Final Draft" w:cs="CourierFinalDraft"/>
          <w:sz w:val="24"/>
          <w:szCs w:val="24"/>
        </w:rPr>
        <w:t>‘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 offiziell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r zum Teufel ist Ender Müller?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r Hausmeister</w:t>
      </w:r>
      <w:r w:rsidR="00507F00">
        <w:rPr>
          <w:rFonts w:ascii="Courier Final Draft" w:hAnsi="Courier Final Draft" w:cs="CourierFinalDraft"/>
          <w:sz w:val="24"/>
          <w:szCs w:val="24"/>
        </w:rPr>
        <w:t xml:space="preserve"> dort</w:t>
      </w:r>
      <w:r w:rsidRPr="00E60DB5">
        <w:rPr>
          <w:rFonts w:ascii="Courier Final Draft" w:hAnsi="Courier Final Draft" w:cs="CourierFinalDraft"/>
          <w:sz w:val="24"/>
          <w:szCs w:val="24"/>
        </w:rPr>
        <w:t>. Ich kenne ihn gut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507F0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a,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o‘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Zufall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07F00" w:rsidP="00C92C5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ohl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 ein Hinweis</w:t>
      </w:r>
      <w:r>
        <w:rPr>
          <w:rFonts w:ascii="Courier Final Draft" w:hAnsi="Courier Final Draft" w:cs="CourierFinalDraft"/>
          <w:sz w:val="24"/>
          <w:szCs w:val="24"/>
        </w:rPr>
        <w:t xml:space="preserve"> darauf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dass der Tät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mich </w:t>
      </w:r>
      <w:r>
        <w:rPr>
          <w:rFonts w:ascii="Courier Final Draft" w:hAnsi="Courier Final Draft" w:cs="CourierFinalDraft"/>
          <w:sz w:val="24"/>
          <w:szCs w:val="24"/>
        </w:rPr>
        <w:t>genau kenn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  <w:r w:rsidR="00C92C5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ch werde Ender gleich anrufen und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92C5B">
        <w:rPr>
          <w:rFonts w:ascii="Courier Final Draft" w:hAnsi="Courier Final Draft" w:cs="CourierFinalDraft"/>
          <w:sz w:val="24"/>
          <w:szCs w:val="24"/>
        </w:rPr>
        <w:t>Sie ankündigen und 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prechen Sie mi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niemand</w:t>
      </w:r>
      <w:r w:rsidR="00507F00">
        <w:rPr>
          <w:rFonts w:ascii="Courier Final Draft" w:hAnsi="Courier Final Draft" w:cs="CourierFinalDraft"/>
          <w:sz w:val="24"/>
          <w:szCs w:val="24"/>
        </w:rPr>
        <w:t>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92C5B">
        <w:rPr>
          <w:rFonts w:ascii="Courier Final Draft" w:hAnsi="Courier Final Draft" w:cs="CourierFinalDraft"/>
          <w:sz w:val="24"/>
          <w:szCs w:val="24"/>
        </w:rPr>
        <w:t xml:space="preserve">bis </w:t>
      </w:r>
      <w:r w:rsidR="00507F00">
        <w:rPr>
          <w:rFonts w:ascii="Courier Final Draft" w:hAnsi="Courier Final Draft" w:cs="CourierFinalDraft"/>
          <w:sz w:val="24"/>
          <w:szCs w:val="24"/>
        </w:rPr>
        <w:t>ich bei Ihnen</w:t>
      </w:r>
    </w:p>
    <w:p w:rsidR="00E60DB5" w:rsidRPr="00E60DB5" w:rsidRDefault="002E0BE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n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is Sie bei mir sind? Haben Sie mi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 zugehört? Orkan Anna spielt</w:t>
      </w:r>
    </w:p>
    <w:p w:rsidR="00E60DB5" w:rsidRPr="00E60DB5" w:rsidRDefault="00507F00" w:rsidP="00507F0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i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äuserweitwurf. Und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ewinnt! Das Dach vom Krankenhaus</w:t>
      </w:r>
      <w:r>
        <w:rPr>
          <w:rFonts w:ascii="Courier Final Draft" w:hAnsi="Courier Final Draft" w:cs="CourierFinalDraft"/>
          <w:sz w:val="24"/>
          <w:szCs w:val="24"/>
        </w:rPr>
        <w:t xml:space="preserve"> ist schon abgedeckt. Ich glaub nicht, dass ich da noch jemanden erreiche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ie lange soll das noch </w:t>
      </w:r>
      <w:r w:rsidR="00507F00">
        <w:rPr>
          <w:rFonts w:ascii="Courier Final Draft" w:hAnsi="Courier Final Draft" w:cs="CourierFinalDraft"/>
          <w:sz w:val="24"/>
          <w:szCs w:val="24"/>
        </w:rPr>
        <w:t>so weiter gehen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1420E2" w:rsidRPr="00E60DB5" w:rsidRDefault="00E60DB5" w:rsidP="001420E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indestens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no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drei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Tage. Die Wellen</w:t>
      </w:r>
      <w:r w:rsidR="001420E2">
        <w:rPr>
          <w:rFonts w:ascii="Courier Final Draft" w:hAnsi="Courier Final Draft" w:cs="CourierFinalDraft"/>
          <w:sz w:val="24"/>
          <w:szCs w:val="24"/>
        </w:rPr>
        <w:t xml:space="preserve"> sind meterhoch, nicht mal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E60DB5" w:rsidP="001420E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Moses </w:t>
      </w:r>
      <w:r w:rsidR="001420E2">
        <w:rPr>
          <w:rFonts w:ascii="Courier Final Draft" w:hAnsi="Courier Final Draft" w:cs="CourierFinalDraft"/>
          <w:sz w:val="24"/>
          <w:szCs w:val="24"/>
        </w:rPr>
        <w:t xml:space="preserve">würde hier </w:t>
      </w:r>
      <w:r w:rsidRPr="00E60DB5">
        <w:rPr>
          <w:rFonts w:ascii="Courier Final Draft" w:hAnsi="Courier Final Draft" w:cs="CourierFinalDraft"/>
          <w:sz w:val="24"/>
          <w:szCs w:val="24"/>
        </w:rPr>
        <w:t>rüberkommen. Wir sind</w:t>
      </w:r>
      <w:r w:rsidR="001420E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völlig abgeschnitten.</w:t>
      </w: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2E0BE8" w:rsidRDefault="001420E2" w:rsidP="002E0BE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kay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ch </w:t>
      </w:r>
      <w:r w:rsidR="00C92C5B">
        <w:rPr>
          <w:rFonts w:ascii="Courier Final Draft" w:hAnsi="Courier Final Draft" w:cs="CourierFinalDraft"/>
          <w:sz w:val="24"/>
          <w:szCs w:val="24"/>
        </w:rPr>
        <w:t>schaff das schon!</w:t>
      </w:r>
      <w:r w:rsidR="006007AB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6007AB" w:rsidP="002E0BE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o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, wo soll’s </w:t>
      </w:r>
      <w:r>
        <w:rPr>
          <w:rFonts w:ascii="Courier Final Draft" w:hAnsi="Courier Final Draft" w:cs="CourierFinalDraft"/>
          <w:sz w:val="24"/>
          <w:szCs w:val="24"/>
        </w:rPr>
        <w:t xml:space="preserve">den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ingehen?</w:t>
      </w:r>
    </w:p>
    <w:p w:rsidR="00C31E67" w:rsidRDefault="00C31E6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6007A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C92C5B">
        <w:rPr>
          <w:rFonts w:ascii="Courier Final Draft" w:hAnsi="Courier Final Draft" w:cs="CourierFinalDraft"/>
          <w:sz w:val="24"/>
          <w:szCs w:val="24"/>
        </w:rPr>
        <w:t xml:space="preserve"> 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lgoland.</w:t>
      </w:r>
    </w:p>
    <w:p w:rsidR="00214EF3" w:rsidRPr="00E60DB5" w:rsidRDefault="00214EF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4181A" w:rsidRDefault="00E4181A" w:rsidP="00E418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ENDER</w:t>
      </w:r>
    </w:p>
    <w:p w:rsidR="00E60DB5" w:rsidRPr="00E60DB5" w:rsidRDefault="00E4181A" w:rsidP="00E418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etzt spiel vor! Spiel</w:t>
      </w:r>
      <w:r w:rsidR="002E0BE8">
        <w:rPr>
          <w:rFonts w:ascii="Courier Final Draft" w:hAnsi="Courier Final Draft" w:cs="CourierFinalDraft"/>
          <w:sz w:val="24"/>
          <w:szCs w:val="24"/>
        </w:rPr>
        <w:t xml:space="preserve"> dich</w:t>
      </w:r>
      <w:r>
        <w:rPr>
          <w:rFonts w:ascii="Courier Final Draft" w:hAnsi="Courier Final Draft" w:cs="CourierFinalDraft"/>
          <w:sz w:val="24"/>
          <w:szCs w:val="24"/>
        </w:rPr>
        <w:t xml:space="preserve"> vor!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FRAU</w:t>
      </w:r>
      <w:r>
        <w:rPr>
          <w:rFonts w:ascii="Courier Final Draft" w:hAnsi="Courier Final Draft" w:cs="CourierFinalDraft"/>
          <w:sz w:val="24"/>
          <w:szCs w:val="24"/>
        </w:rPr>
        <w:br/>
      </w:r>
      <w:r w:rsidR="002E0BE8">
        <w:rPr>
          <w:rFonts w:ascii="Courier Final Draft" w:hAnsi="Courier Final Draft" w:cs="CourierFinalDraft"/>
          <w:sz w:val="24"/>
          <w:szCs w:val="24"/>
        </w:rPr>
        <w:t>Verdammt.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60DB5" w:rsidP="00E418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Bööööööses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Tor. </w:t>
      </w:r>
      <w:r w:rsidR="00E4181A">
        <w:rPr>
          <w:rFonts w:ascii="Courier Final Draft" w:hAnsi="Courier Final Draft" w:cs="CourierFinalDraft"/>
          <w:sz w:val="24"/>
          <w:szCs w:val="24"/>
        </w:rPr>
        <w:t>Böses Tor. W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arum 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bekommen </w:t>
      </w:r>
      <w:r w:rsidRPr="00E60DB5">
        <w:rPr>
          <w:rFonts w:ascii="Courier Final Draft" w:hAnsi="Courier Final Draft" w:cs="CourierFinalDraft"/>
          <w:sz w:val="24"/>
          <w:szCs w:val="24"/>
        </w:rPr>
        <w:t>Männer keine</w:t>
      </w:r>
      <w:r w:rsidR="00E4181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31E67">
        <w:rPr>
          <w:rFonts w:ascii="Courier Final Draft" w:hAnsi="Courier Final Draft" w:cs="CourierFinalDraft"/>
          <w:sz w:val="24"/>
          <w:szCs w:val="24"/>
        </w:rPr>
        <w:t>Cellulitis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FRAU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il’s scheiße aussieht.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4181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b ich den schon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rzählt, </w:t>
      </w:r>
      <w:r>
        <w:rPr>
          <w:rFonts w:ascii="Courier Final Draft" w:hAnsi="Courier Final Draft" w:cs="CourierFinalDraft"/>
          <w:sz w:val="24"/>
          <w:szCs w:val="24"/>
        </w:rPr>
        <w:t xml:space="preserve">oder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as?</w:t>
      </w:r>
    </w:p>
    <w:p w:rsidR="001420E2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FRAU</w:t>
      </w:r>
    </w:p>
    <w:p w:rsidR="00E60DB5" w:rsidRPr="00E60DB5" w:rsidRDefault="00E4181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, 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ute noch nicht, Ender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4181A" w:rsidP="002E0BE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a?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Professor! Was verschafft</w:t>
      </w:r>
    </w:p>
    <w:p w:rsidR="00E60DB5" w:rsidRDefault="00E4181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ir das Vergnüg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.. </w:t>
      </w:r>
    </w:p>
    <w:p w:rsidR="00C31E67" w:rsidRDefault="002E0BE8" w:rsidP="002E0BE8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MANN AM KICKER</w:t>
      </w:r>
    </w:p>
    <w:p w:rsidR="002E0BE8" w:rsidRPr="00E60DB5" w:rsidRDefault="002E0BE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Ey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2E0BE8" w:rsidRDefault="002E0BE8" w:rsidP="00E418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2E0BE8" w:rsidRDefault="00E4181A" w:rsidP="00E418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ENDER</w:t>
      </w:r>
      <w:r>
        <w:rPr>
          <w:rFonts w:ascii="Courier Final Draft" w:hAnsi="Courier Final Draft" w:cs="CourierFinalDraft"/>
          <w:sz w:val="24"/>
          <w:szCs w:val="24"/>
        </w:rPr>
        <w:br/>
        <w:t>Ach du Scheiße. Ja, nee, nee. Ne, tut mir Leid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du</w:t>
      </w:r>
      <w:r>
        <w:rPr>
          <w:rFonts w:ascii="Courier Final Draft" w:hAnsi="Courier Final Draft" w:cs="CourierFinalDraft"/>
          <w:sz w:val="24"/>
          <w:szCs w:val="24"/>
        </w:rPr>
        <w:t xml:space="preserve">, di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ullen sind alle auf dem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Festland.</w:t>
      </w:r>
      <w:r>
        <w:rPr>
          <w:rFonts w:ascii="Courier Final Draft" w:hAnsi="Courier Final Draft" w:cs="CourierFinalDraft"/>
          <w:sz w:val="24"/>
          <w:szCs w:val="24"/>
        </w:rPr>
        <w:t xml:space="preserve"> – Ja, Ärzte auch. </w:t>
      </w:r>
    </w:p>
    <w:p w:rsidR="002E0BE8" w:rsidRDefault="002E0BE8" w:rsidP="00E418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2E0BE8" w:rsidRDefault="002E0BE8" w:rsidP="002E0BE8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N AM KICKER</w:t>
      </w:r>
    </w:p>
    <w:p w:rsidR="002E0BE8" w:rsidRDefault="002E0BE8" w:rsidP="002E0BE8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eht’s jetzt weiter?</w:t>
      </w:r>
    </w:p>
    <w:p w:rsidR="002E0BE8" w:rsidRDefault="002E0BE8" w:rsidP="002E0BE8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</w:p>
    <w:p w:rsidR="002E0BE8" w:rsidRDefault="002E0BE8" w:rsidP="002E0BE8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60DB5" w:rsidP="00E418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bin</w:t>
      </w:r>
      <w:r w:rsidR="00C31E67">
        <w:rPr>
          <w:rFonts w:ascii="Courier Final Draft" w:hAnsi="Courier Final Draft" w:cs="CourierFinalDraft"/>
          <w:sz w:val="24"/>
          <w:szCs w:val="24"/>
        </w:rPr>
        <w:t xml:space="preserve"> im,</w:t>
      </w:r>
      <w:r w:rsidR="00E4181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2E0BE8">
        <w:rPr>
          <w:rFonts w:ascii="Courier Final Draft" w:hAnsi="Courier Final Draft" w:cs="CourierFinalDraft"/>
          <w:sz w:val="24"/>
          <w:szCs w:val="24"/>
        </w:rPr>
        <w:t xml:space="preserve">im </w:t>
      </w:r>
      <w:proofErr w:type="spellStart"/>
      <w:r w:rsidR="002E0BE8">
        <w:rPr>
          <w:rFonts w:ascii="Courier Final Draft" w:hAnsi="Courier Final Draft" w:cs="CourierFinalDraft"/>
          <w:sz w:val="24"/>
          <w:szCs w:val="24"/>
        </w:rPr>
        <w:t>B</w:t>
      </w:r>
      <w:r w:rsidRPr="00E60DB5">
        <w:rPr>
          <w:rFonts w:ascii="Courier Final Draft" w:hAnsi="Courier Final Draft" w:cs="CourierFinalDraft"/>
          <w:sz w:val="24"/>
          <w:szCs w:val="24"/>
        </w:rPr>
        <w:t>andrupp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</w:t>
      </w:r>
      <w:r w:rsidR="00E4181A">
        <w:rPr>
          <w:rFonts w:ascii="Courier Final Draft" w:hAnsi="Courier Final Draft" w:cs="CourierFinalDraft"/>
          <w:sz w:val="24"/>
          <w:szCs w:val="24"/>
        </w:rPr>
        <w:t xml:space="preserve"> -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92C5B">
        <w:rPr>
          <w:rFonts w:ascii="Courier Final Draft" w:hAnsi="Courier Final Draft" w:cs="CourierFinalDraft"/>
          <w:sz w:val="24"/>
          <w:szCs w:val="24"/>
        </w:rPr>
        <w:t>Ja dann...</w:t>
      </w:r>
      <w:r w:rsidR="00E4181A">
        <w:rPr>
          <w:rFonts w:ascii="Courier Final Draft" w:hAnsi="Courier Final Draft" w:cs="CourierFinalDraft"/>
          <w:sz w:val="24"/>
          <w:szCs w:val="24"/>
        </w:rPr>
        <w:t>ne, s</w:t>
      </w:r>
      <w:r w:rsidRPr="00E60DB5">
        <w:rPr>
          <w:rFonts w:ascii="Courier Final Draft" w:hAnsi="Courier Final Draft" w:cs="CourierFinalDraft"/>
          <w:sz w:val="24"/>
          <w:szCs w:val="24"/>
        </w:rPr>
        <w:t>ag der Kleinen, sie</w:t>
      </w:r>
      <w:r w:rsidR="00E4181A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soll </w:t>
      </w:r>
      <w:r w:rsidR="00E4181A">
        <w:rPr>
          <w:rFonts w:ascii="Courier Final Draft" w:hAnsi="Courier Final Draft" w:cs="CourierFinalDraft"/>
          <w:sz w:val="24"/>
          <w:szCs w:val="24"/>
        </w:rPr>
        <w:t xml:space="preserve">einfach vorbei </w:t>
      </w:r>
      <w:r w:rsidRPr="00E60DB5">
        <w:rPr>
          <w:rFonts w:ascii="Courier Final Draft" w:hAnsi="Courier Final Draft" w:cs="CourierFinalDraft"/>
          <w:sz w:val="24"/>
          <w:szCs w:val="24"/>
        </w:rPr>
        <w:t>kommen</w:t>
      </w:r>
      <w:r w:rsidR="00C92C5B"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2E0BE8">
        <w:rPr>
          <w:rFonts w:ascii="Courier Final Draft" w:hAnsi="Courier Final Draft" w:cs="CourierFinalDraft"/>
          <w:sz w:val="24"/>
          <w:szCs w:val="24"/>
        </w:rPr>
        <w:t xml:space="preserve">und </w:t>
      </w:r>
      <w:r w:rsidR="00C92C5B">
        <w:rPr>
          <w:rFonts w:ascii="Courier Final Draft" w:hAnsi="Courier Final Draft" w:cs="CourierFinalDraft"/>
          <w:sz w:val="24"/>
          <w:szCs w:val="24"/>
        </w:rPr>
        <w:t>dann</w:t>
      </w:r>
      <w:r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der Müller?</w:t>
      </w:r>
    </w:p>
    <w:p w:rsidR="001420E2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 Kleine denkt voraus.</w:t>
      </w:r>
    </w:p>
    <w:p w:rsidR="001420E2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1420E2" w:rsidP="001420E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NDER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weiß auch nicht, was sich meine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Mudda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abei gedacht hat, aber</w:t>
      </w:r>
    </w:p>
    <w:p w:rsidR="00616947" w:rsidRDefault="00E60DB5" w:rsidP="00445D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der, so heiß ich.</w:t>
      </w:r>
      <w:r w:rsidR="00214EF3">
        <w:rPr>
          <w:rFonts w:ascii="Courier Final Draft" w:hAnsi="Courier Final Draft" w:cs="CourierFinalDraft"/>
          <w:sz w:val="24"/>
          <w:szCs w:val="24"/>
        </w:rPr>
        <w:t xml:space="preserve"> Ich hab gesagt: „Änder</w:t>
      </w:r>
      <w:r w:rsidR="00616947">
        <w:rPr>
          <w:rFonts w:ascii="Courier Final Draft" w:hAnsi="Courier Final Draft" w:cs="CourierFinalDraft"/>
          <w:sz w:val="24"/>
          <w:szCs w:val="24"/>
        </w:rPr>
        <w:t xml:space="preserve"> das doch bitte mal, Mama.</w:t>
      </w:r>
      <w:r w:rsidR="00214EF3">
        <w:rPr>
          <w:rFonts w:ascii="Courier Final Draft" w:hAnsi="Courier Final Draft" w:cs="CourierFinalDraft"/>
          <w:sz w:val="24"/>
          <w:szCs w:val="24"/>
        </w:rPr>
        <w:t>“</w:t>
      </w:r>
      <w:r w:rsidR="00616947">
        <w:rPr>
          <w:rFonts w:ascii="Courier Final Draft" w:hAnsi="Courier Final Draft" w:cs="CourierFinalDraft"/>
          <w:sz w:val="24"/>
          <w:szCs w:val="24"/>
        </w:rPr>
        <w:t xml:space="preserve"> Und da hat sie gesagt: </w:t>
      </w:r>
      <w:r w:rsidR="00214EF3">
        <w:rPr>
          <w:rFonts w:ascii="Courier Final Draft" w:hAnsi="Courier Final Draft" w:cs="CourierFinalDraft"/>
          <w:sz w:val="24"/>
          <w:szCs w:val="24"/>
        </w:rPr>
        <w:t>„</w:t>
      </w:r>
      <w:r w:rsidR="00616947">
        <w:rPr>
          <w:rFonts w:ascii="Courier Final Draft" w:hAnsi="Courier Final Draft" w:cs="CourierFinalDraft"/>
          <w:sz w:val="24"/>
          <w:szCs w:val="24"/>
        </w:rPr>
        <w:t>Ender der Diskussion…</w:t>
      </w:r>
      <w:r w:rsidR="00214EF3">
        <w:rPr>
          <w:rFonts w:ascii="Courier Final Draft" w:hAnsi="Courier Final Draft" w:cs="CourierFinalDraft"/>
          <w:sz w:val="24"/>
          <w:szCs w:val="24"/>
        </w:rPr>
        <w:t>“</w:t>
      </w:r>
      <w:r w:rsidR="00445DB3">
        <w:rPr>
          <w:rFonts w:ascii="Courier Final Draft" w:hAnsi="Courier Final Draft" w:cs="CourierFinalDraft"/>
          <w:sz w:val="24"/>
          <w:szCs w:val="24"/>
        </w:rPr>
        <w:t>.</w:t>
      </w:r>
      <w:r w:rsidR="00616947">
        <w:rPr>
          <w:rFonts w:ascii="Courier Final Draft" w:hAnsi="Courier Final Draft" w:cs="CourierFinalDraft"/>
          <w:i/>
          <w:sz w:val="24"/>
          <w:szCs w:val="24"/>
        </w:rPr>
        <w:br/>
      </w:r>
      <w:r w:rsidR="00616947">
        <w:rPr>
          <w:rFonts w:ascii="Courier Final Draft" w:hAnsi="Courier Final Draft" w:cs="CourierFinalDraft"/>
          <w:i/>
          <w:sz w:val="24"/>
          <w:szCs w:val="24"/>
        </w:rPr>
        <w:br/>
      </w:r>
      <w:r w:rsidR="00616947"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2E0BE8">
        <w:rPr>
          <w:rFonts w:ascii="Courier Final Draft" w:hAnsi="Courier Final Draft" w:cs="CourierFinalDraft"/>
          <w:sz w:val="24"/>
          <w:szCs w:val="24"/>
        </w:rPr>
        <w:t>MANN AM KICKER</w:t>
      </w:r>
      <w:r w:rsidR="00616947">
        <w:rPr>
          <w:rFonts w:ascii="Courier Final Draft" w:hAnsi="Courier Final Draft" w:cs="CourierFinalDraft"/>
          <w:sz w:val="24"/>
          <w:szCs w:val="24"/>
        </w:rPr>
        <w:br/>
      </w:r>
      <w:proofErr w:type="spellStart"/>
      <w:r w:rsidR="00616947">
        <w:rPr>
          <w:rFonts w:ascii="Courier Final Draft" w:hAnsi="Courier Final Draft" w:cs="CourierFinalDraft"/>
          <w:sz w:val="24"/>
          <w:szCs w:val="24"/>
        </w:rPr>
        <w:t>Ey</w:t>
      </w:r>
      <w:proofErr w:type="spellEnd"/>
      <w:r w:rsidR="00616947">
        <w:rPr>
          <w:rFonts w:ascii="Courier Final Draft" w:hAnsi="Courier Final Draft" w:cs="CourierFinalDraft"/>
          <w:sz w:val="24"/>
          <w:szCs w:val="24"/>
        </w:rPr>
        <w:t>! 9 zu 3!</w:t>
      </w:r>
    </w:p>
    <w:p w:rsidR="00616947" w:rsidRDefault="0061694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61694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ENDE</w:t>
      </w:r>
      <w:r w:rsidR="002E0BE8">
        <w:rPr>
          <w:rFonts w:ascii="Courier Final Draft" w:hAnsi="Courier Final Draft" w:cs="CourierFinalDraft"/>
          <w:sz w:val="24"/>
          <w:szCs w:val="24"/>
        </w:rPr>
        <w:t>R</w:t>
      </w:r>
      <w:r w:rsidR="002E0BE8">
        <w:rPr>
          <w:rFonts w:ascii="Courier Final Draft" w:hAnsi="Courier Final Draft" w:cs="CourierFinalDraft"/>
          <w:sz w:val="24"/>
          <w:szCs w:val="24"/>
        </w:rPr>
        <w:br/>
        <w:t>Na, sagen wir: unentschieden!</w:t>
      </w:r>
    </w:p>
    <w:p w:rsidR="00E60DB5" w:rsidRPr="00E60DB5" w:rsidRDefault="00616947" w:rsidP="00FE72A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ier, </w:t>
      </w:r>
      <w:r w:rsidR="00FE72AD">
        <w:rPr>
          <w:rFonts w:ascii="Courier Final Draft" w:hAnsi="Courier Final Draft" w:cs="CourierFinalDraft"/>
          <w:sz w:val="24"/>
          <w:szCs w:val="24"/>
        </w:rPr>
        <w:t>w</w:t>
      </w:r>
      <w:r w:rsidR="00FE72AD" w:rsidRPr="00E60DB5">
        <w:rPr>
          <w:rFonts w:ascii="Courier Final Draft" w:hAnsi="Courier Final Draft" w:cs="CourierFinalDraft"/>
          <w:sz w:val="24"/>
          <w:szCs w:val="24"/>
        </w:rPr>
        <w:t>eißt</w:t>
      </w:r>
      <w:r w:rsidR="00FE72AD">
        <w:rPr>
          <w:rFonts w:ascii="Courier Final Draft" w:hAnsi="Courier Final Draft" w:cs="CourierFinalDraft"/>
          <w:sz w:val="24"/>
          <w:szCs w:val="24"/>
        </w:rPr>
        <w:t xml:space="preserve"> du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warum Männ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eine Cellulitis bekommen?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eil’s scheiße aussieht.</w:t>
      </w:r>
    </w:p>
    <w:p w:rsidR="00E60DB5" w:rsidRPr="00E60DB5" w:rsidRDefault="001420E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FE72AD" w:rsidP="00FE72A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versteh das nich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 Warum kennt den </w:t>
      </w:r>
      <w:r w:rsidR="00214EF3">
        <w:rPr>
          <w:rFonts w:ascii="Courier Final Draft" w:hAnsi="Courier Final Draft" w:cs="CourierFinalDraft"/>
          <w:sz w:val="24"/>
          <w:szCs w:val="24"/>
        </w:rPr>
        <w:t xml:space="preserve">den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jeder?</w:t>
      </w:r>
    </w:p>
    <w:p w:rsidR="00E60DB5" w:rsidRPr="00E60DB5" w:rsidRDefault="002E0BE8" w:rsidP="00FE72A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Och, du…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o</w:t>
      </w:r>
      <w:r w:rsidR="00FE72A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b ich Herzfeld kennengelernt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ede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Jahr springt hier einer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om Hügel. Und 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n’s Zweifel</w:t>
      </w:r>
    </w:p>
    <w:p w:rsidR="00E60DB5" w:rsidRPr="00E60DB5" w:rsidRDefault="00E60DB5" w:rsidP="00FE72A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gibt, kommt Paul </w:t>
      </w:r>
      <w:r w:rsidR="00FE72AD">
        <w:rPr>
          <w:rFonts w:ascii="Courier Final Draft" w:hAnsi="Courier Final Draft" w:cs="CourierFinalDraft"/>
          <w:sz w:val="24"/>
          <w:szCs w:val="24"/>
        </w:rPr>
        <w:t xml:space="preserve">vorbei </w:t>
      </w:r>
      <w:r w:rsidRPr="00E60DB5">
        <w:rPr>
          <w:rFonts w:ascii="Courier Final Draft" w:hAnsi="Courier Final Draft" w:cs="CourierFinalDraft"/>
          <w:sz w:val="24"/>
          <w:szCs w:val="24"/>
        </w:rPr>
        <w:t>und seziert im</w:t>
      </w:r>
      <w:r w:rsidR="00FE72A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rankenhaus. Ist ein feiner Kerl.</w:t>
      </w:r>
    </w:p>
    <w:p w:rsidR="00C92C5B" w:rsidRDefault="001420E2" w:rsidP="00445D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</w:t>
      </w:r>
      <w:r w:rsidR="00FE72AD">
        <w:rPr>
          <w:rFonts w:ascii="Courier Final Draft" w:hAnsi="Courier Final Draft" w:cs="CourierFinalDraft"/>
          <w:sz w:val="24"/>
          <w:szCs w:val="24"/>
        </w:rPr>
        <w:t xml:space="preserve">  LINDA</w:t>
      </w:r>
      <w:r w:rsidR="00FE72AD">
        <w:rPr>
          <w:rFonts w:ascii="Courier Final Draft" w:hAnsi="Courier Final Draft" w:cs="CourierFinalDraft"/>
          <w:sz w:val="24"/>
          <w:szCs w:val="24"/>
        </w:rPr>
        <w:br/>
      </w:r>
      <w:proofErr w:type="spellStart"/>
      <w:r w:rsidR="00FE72AD">
        <w:rPr>
          <w:rFonts w:ascii="Courier Final Draft" w:hAnsi="Courier Final Draft" w:cs="CourierFinalDraft"/>
          <w:sz w:val="24"/>
          <w:szCs w:val="24"/>
        </w:rPr>
        <w:t>Ahhrg</w:t>
      </w:r>
      <w:proofErr w:type="spellEnd"/>
      <w:r w:rsidR="00FE72AD">
        <w:rPr>
          <w:rFonts w:ascii="Courier Final Draft" w:hAnsi="Courier Final Draft" w:cs="CourierFinalDraft"/>
          <w:sz w:val="24"/>
          <w:szCs w:val="24"/>
        </w:rPr>
        <w:t xml:space="preserve">! </w:t>
      </w:r>
      <w:proofErr w:type="spellStart"/>
      <w:r w:rsidR="00FE72AD">
        <w:rPr>
          <w:rFonts w:ascii="Courier Final Draft" w:hAnsi="Courier Final Draft" w:cs="CourierFinalDraft"/>
          <w:sz w:val="24"/>
          <w:szCs w:val="24"/>
        </w:rPr>
        <w:t>Ahhrg</w:t>
      </w:r>
      <w:proofErr w:type="spellEnd"/>
      <w:r w:rsidR="00FE72AD">
        <w:rPr>
          <w:rFonts w:ascii="Courier Final Draft" w:hAnsi="Courier Final Draft" w:cs="CourierFinalDraft"/>
          <w:sz w:val="24"/>
          <w:szCs w:val="24"/>
        </w:rPr>
        <w:t>!</w:t>
      </w:r>
      <w:r w:rsidR="00FE72AD">
        <w:rPr>
          <w:rFonts w:ascii="Courier Final Draft" w:hAnsi="Courier Final Draft" w:cs="CourierFinalDraft"/>
          <w:sz w:val="24"/>
          <w:szCs w:val="24"/>
        </w:rPr>
        <w:br/>
      </w:r>
    </w:p>
    <w:p w:rsidR="00FE72AD" w:rsidRDefault="00FE72AD" w:rsidP="00FE72A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1420E2"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NDER </w:t>
      </w:r>
    </w:p>
    <w:p w:rsidR="00E60DB5" w:rsidRPr="00E60DB5" w:rsidRDefault="00FE72AD" w:rsidP="00FE72A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ke Paul hat Recht,</w:t>
      </w:r>
      <w:r>
        <w:rPr>
          <w:rFonts w:ascii="Courier Final Draft" w:hAnsi="Courier Final Draft" w:cs="CourierFinalDraft"/>
          <w:sz w:val="24"/>
          <w:szCs w:val="24"/>
        </w:rPr>
        <w:t xml:space="preserve"> wir sollt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as</w:t>
      </w:r>
      <w:r>
        <w:rPr>
          <w:rFonts w:ascii="Courier Final Draft" w:hAnsi="Courier Final Draft" w:cs="CourierFinalDraft"/>
          <w:sz w:val="24"/>
          <w:szCs w:val="24"/>
        </w:rPr>
        <w:t xml:space="preserve"> nich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an die </w:t>
      </w:r>
      <w:r>
        <w:rPr>
          <w:rFonts w:ascii="Courier Final Draft" w:hAnsi="Courier Final Draft" w:cs="CourierFinalDraft"/>
          <w:sz w:val="24"/>
          <w:szCs w:val="24"/>
        </w:rPr>
        <w:t xml:space="preserve">große Glock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ängen. Nicht, dass </w:t>
      </w:r>
      <w:r>
        <w:rPr>
          <w:rFonts w:ascii="Courier Final Draft" w:hAnsi="Courier Final Draft" w:cs="CourierFinalDraft"/>
          <w:sz w:val="24"/>
          <w:szCs w:val="24"/>
        </w:rPr>
        <w:t>hi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no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1951DA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>ne Panik ausbrich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ne</w:t>
      </w:r>
      <w:r w:rsidR="001951DA">
        <w:rPr>
          <w:rFonts w:ascii="Courier Final Draft" w:hAnsi="Courier Final Draft" w:cs="CourierFinalDraft"/>
          <w:sz w:val="24"/>
          <w:szCs w:val="24"/>
        </w:rPr>
        <w:t>?</w:t>
      </w:r>
      <w:r>
        <w:rPr>
          <w:rFonts w:ascii="Courier Final Draft" w:hAnsi="Courier Final Draft" w:cs="CourierFinalDraft"/>
          <w:sz w:val="24"/>
          <w:szCs w:val="24"/>
        </w:rPr>
        <w:t xml:space="preserve"> Jetz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o keiner von</w:t>
      </w:r>
      <w:r>
        <w:rPr>
          <w:rFonts w:ascii="Courier Final Draft" w:hAnsi="Courier Final Draft" w:cs="CourierFinalDraft"/>
          <w:sz w:val="24"/>
          <w:szCs w:val="24"/>
        </w:rPr>
        <w:t xml:space="preserve"> der Insel kommt. </w:t>
      </w:r>
      <w:r w:rsidR="002E0BE8">
        <w:rPr>
          <w:rFonts w:ascii="Courier Final Draft" w:hAnsi="Courier Final Draft" w:cs="CourierFinalDraft"/>
          <w:sz w:val="24"/>
          <w:szCs w:val="24"/>
        </w:rPr>
        <w:t xml:space="preserve">Und </w:t>
      </w:r>
      <w:proofErr w:type="spellStart"/>
      <w:r w:rsidR="002E0BE8">
        <w:rPr>
          <w:rFonts w:ascii="Courier Final Draft" w:hAnsi="Courier Final Draft" w:cs="CourierFinalDraft"/>
          <w:sz w:val="24"/>
          <w:szCs w:val="24"/>
        </w:rPr>
        <w:t>h</w:t>
      </w:r>
      <w:r>
        <w:rPr>
          <w:rFonts w:ascii="Courier Final Draft" w:hAnsi="Courier Final Draft" w:cs="CourierFinalDraft"/>
          <w:sz w:val="24"/>
          <w:szCs w:val="24"/>
        </w:rPr>
        <w:t>op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E60DB5" w:rsidRPr="00E60DB5" w:rsidRDefault="00E60DB5" w:rsidP="00FE72A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1951D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Tja dann - z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um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uptbahnhof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bitt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F20D37">
        <w:rPr>
          <w:rFonts w:ascii="Courier Final Draft" w:hAnsi="Courier Final Draft" w:cs="CourierFinalDraft"/>
          <w:sz w:val="24"/>
          <w:szCs w:val="24"/>
        </w:rPr>
        <w:br/>
      </w:r>
      <w:r w:rsidR="00FE72AD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F20D37" w:rsidP="00F20D3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h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hoffe</w:t>
      </w:r>
      <w:r>
        <w:rPr>
          <w:rFonts w:ascii="Courier Final Draft" w:hAnsi="Courier Final Draft" w:cs="CourierFinalDraft"/>
          <w:sz w:val="24"/>
          <w:szCs w:val="24"/>
        </w:rPr>
        <w:t xml:space="preserve"> j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, </w:t>
      </w:r>
      <w:r w:rsidRPr="00E60DB5">
        <w:rPr>
          <w:rFonts w:ascii="Courier Final Draft" w:hAnsi="Courier Final Draft" w:cs="CourierFinalDraft"/>
          <w:sz w:val="24"/>
          <w:szCs w:val="24"/>
        </w:rPr>
        <w:t>das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da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auwetter in drei Tagen </w:t>
      </w:r>
      <w:r>
        <w:rPr>
          <w:rFonts w:ascii="Courier Final Draft" w:hAnsi="Courier Final Draft" w:cs="CourierFinalDraft"/>
          <w:sz w:val="24"/>
          <w:szCs w:val="24"/>
        </w:rPr>
        <w:t xml:space="preserve">wirkli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vorbei</w:t>
      </w:r>
      <w:r w:rsidR="001951DA">
        <w:rPr>
          <w:rFonts w:ascii="Courier Final Draft" w:hAnsi="Courier Final Draft" w:cs="CourierFinalDraft"/>
          <w:sz w:val="24"/>
          <w:szCs w:val="24"/>
        </w:rPr>
        <w:t xml:space="preserve"> ist, ne?</w:t>
      </w:r>
      <w:r>
        <w:rPr>
          <w:rFonts w:ascii="Courier Final Draft" w:hAnsi="Courier Final Draft" w:cs="CourierFinalDraft"/>
          <w:sz w:val="24"/>
          <w:szCs w:val="24"/>
        </w:rPr>
        <w:t xml:space="preserve"> Ich hab </w:t>
      </w:r>
      <w:r w:rsidR="001951DA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n</w:t>
      </w:r>
      <w:r>
        <w:rPr>
          <w:rFonts w:ascii="Courier Final Draft" w:hAnsi="Courier Final Draft" w:cs="CourierFinalDraft"/>
          <w:sz w:val="24"/>
          <w:szCs w:val="24"/>
        </w:rPr>
        <w:t xml:space="preserve"> sehr wichtig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Termin au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m Festland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ch ja?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F20D3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a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in im Recall von DDT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“Deutschland deine Talente”. Die</w:t>
      </w:r>
    </w:p>
    <w:p w:rsidR="00E60DB5" w:rsidRPr="00E60DB5" w:rsidRDefault="00E60DB5" w:rsidP="00F20D3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Fernsehshow? Hausmeister wird 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jedenfalls </w:t>
      </w:r>
      <w:r w:rsidRPr="00E60DB5">
        <w:rPr>
          <w:rFonts w:ascii="Courier Final Draft" w:hAnsi="Courier Final Draft" w:cs="CourierFinalDraft"/>
          <w:sz w:val="24"/>
          <w:szCs w:val="24"/>
        </w:rPr>
        <w:t>nicht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uf meinem Grabstein stehen. Ich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bin zu Höherem berufen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20D3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d was sin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ein</w:t>
      </w:r>
      <w:r>
        <w:rPr>
          <w:rFonts w:ascii="Courier Final Draft" w:hAnsi="Courier Final Draft" w:cs="CourierFinalDraft"/>
          <w:sz w:val="24"/>
          <w:szCs w:val="24"/>
        </w:rPr>
        <w:t>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Talent</w:t>
      </w:r>
      <w:r>
        <w:rPr>
          <w:rFonts w:ascii="Courier Final Draft" w:hAnsi="Courier Final Draft" w:cs="CourierFinalDraft"/>
          <w:sz w:val="24"/>
          <w:szCs w:val="24"/>
        </w:rPr>
        <w:t>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mach Stand-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Up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F20D37">
        <w:rPr>
          <w:rFonts w:ascii="Courier Final Draft" w:hAnsi="Courier Final Draft" w:cs="CourierFinalDraft"/>
          <w:sz w:val="24"/>
          <w:szCs w:val="24"/>
        </w:rPr>
        <w:t>Aber m</w:t>
      </w:r>
      <w:r w:rsidRPr="00E60DB5">
        <w:rPr>
          <w:rFonts w:ascii="Courier Final Draft" w:hAnsi="Courier Final Draft" w:cs="CourierFinalDraft"/>
          <w:sz w:val="24"/>
          <w:szCs w:val="24"/>
        </w:rPr>
        <w:t>it eigene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Konzept. Body Comedy. 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Also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Bomedy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o... artistisch?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60DB5" w:rsidP="00F20D3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ee, 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nicht </w:t>
      </w:r>
      <w:proofErr w:type="spellStart"/>
      <w:r w:rsidR="00F20D37">
        <w:rPr>
          <w:rFonts w:ascii="Courier Final Draft" w:hAnsi="Courier Final Draft" w:cs="CourierFinalDraft"/>
          <w:sz w:val="24"/>
          <w:szCs w:val="24"/>
        </w:rPr>
        <w:t>so‘n</w:t>
      </w:r>
      <w:proofErr w:type="spellEnd"/>
      <w:r w:rsidR="00F20D37">
        <w:rPr>
          <w:rFonts w:ascii="Courier Final Draft" w:hAnsi="Courier Final Draft" w:cs="CourierFinalDraft"/>
          <w:sz w:val="24"/>
          <w:szCs w:val="24"/>
        </w:rPr>
        <w:t xml:space="preserve"> Blödsinn. Ich tre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nackt vor die Jury,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pose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1951DA">
        <w:rPr>
          <w:rFonts w:ascii="Courier Final Draft" w:hAnsi="Courier Final Draft" w:cs="CourierFinalDraft"/>
          <w:sz w:val="24"/>
          <w:szCs w:val="24"/>
        </w:rPr>
        <w:t>´</w:t>
      </w:r>
      <w:r w:rsidR="00AB44EA">
        <w:rPr>
          <w:rFonts w:ascii="Courier Final Draft" w:hAnsi="Courier Final Draft" w:cs="CourierFinalDraft"/>
          <w:sz w:val="24"/>
          <w:szCs w:val="24"/>
        </w:rPr>
        <w:t>n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bisschen mit meinen </w:t>
      </w:r>
      <w:proofErr w:type="spellStart"/>
      <w:r w:rsidR="00F20D37">
        <w:rPr>
          <w:rFonts w:ascii="Courier Final Draft" w:hAnsi="Courier Final Draft" w:cs="CourierFinalDraft"/>
          <w:sz w:val="24"/>
          <w:szCs w:val="24"/>
        </w:rPr>
        <w:t>Mukkis</w:t>
      </w:r>
      <w:proofErr w:type="spellEnd"/>
      <w:r w:rsidR="00F20D37">
        <w:rPr>
          <w:rFonts w:ascii="Courier Final Draft" w:hAnsi="Courier Final Draft" w:cs="CourierFinalDraft"/>
          <w:sz w:val="24"/>
          <w:szCs w:val="24"/>
        </w:rPr>
        <w:t xml:space="preserve">, erzähl </w:t>
      </w:r>
      <w:r w:rsidR="001951DA">
        <w:rPr>
          <w:rFonts w:ascii="Courier Final Draft" w:hAnsi="Courier Final Draft" w:cs="CourierFinalDraft"/>
          <w:sz w:val="24"/>
          <w:szCs w:val="24"/>
        </w:rPr>
        <w:t>´</w:t>
      </w:r>
      <w:r w:rsidR="00AB44EA">
        <w:rPr>
          <w:rFonts w:ascii="Courier Final Draft" w:hAnsi="Courier Final Draft" w:cs="CourierFinalDraft"/>
          <w:sz w:val="24"/>
          <w:szCs w:val="24"/>
        </w:rPr>
        <w:t>n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paar gut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Jokes. </w:t>
      </w:r>
      <w:r w:rsidR="00F20D37">
        <w:rPr>
          <w:rFonts w:ascii="Courier Final Draft" w:hAnsi="Courier Final Draft" w:cs="CourierFinalDraft"/>
          <w:sz w:val="24"/>
          <w:szCs w:val="24"/>
        </w:rPr>
        <w:t>Aber keine Sorge, m</w:t>
      </w:r>
      <w:r w:rsidRPr="00E60DB5">
        <w:rPr>
          <w:rFonts w:ascii="Courier Final Draft" w:hAnsi="Courier Final Draft" w:cs="CourierFinalDraft"/>
          <w:sz w:val="24"/>
          <w:szCs w:val="24"/>
        </w:rPr>
        <w:t>ein größter Muskel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bleibt </w:t>
      </w:r>
      <w:r w:rsidRPr="00E60DB5">
        <w:rPr>
          <w:rFonts w:ascii="Courier Final Draft" w:hAnsi="Courier Final Draft" w:cs="CourierFinalDraft"/>
          <w:sz w:val="24"/>
          <w:szCs w:val="24"/>
        </w:rPr>
        <w:t>eingepackt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-Italic"/>
          <w:i/>
          <w:iCs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schade.</w:t>
      </w:r>
    </w:p>
    <w:p w:rsidR="00445DB3" w:rsidRDefault="00445D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45DB3" w:rsidRPr="00E60DB5" w:rsidRDefault="00445DB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F20D3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F20D3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ill‘s </w:t>
      </w:r>
      <w:r w:rsidR="00AB44EA">
        <w:rPr>
          <w:rFonts w:ascii="Courier Final Draft" w:hAnsi="Courier Final Draft" w:cs="CourierFinalDraft"/>
          <w:sz w:val="24"/>
          <w:szCs w:val="24"/>
        </w:rPr>
        <w:t>noch</w:t>
      </w:r>
      <w:r>
        <w:rPr>
          <w:rFonts w:ascii="Courier Final Draft" w:hAnsi="Courier Final Draft" w:cs="CourierFinalDraft"/>
          <w:sz w:val="24"/>
          <w:szCs w:val="24"/>
        </w:rPr>
        <w:t xml:space="preserve">mal </w:t>
      </w:r>
      <w:r w:rsidR="00AB44EA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n guten hören: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Über mir ist gestern </w:t>
      </w:r>
      <w:r w:rsidR="00AB44EA">
        <w:rPr>
          <w:rFonts w:ascii="Courier Final Draft" w:hAnsi="Courier Final Draft" w:cs="CourierFinalDraft"/>
          <w:sz w:val="24"/>
          <w:szCs w:val="24"/>
        </w:rPr>
        <w:t>´</w:t>
      </w:r>
      <w:r w:rsidRPr="00E60DB5">
        <w:rPr>
          <w:rFonts w:ascii="Courier Final Draft" w:hAnsi="Courier Final Draft" w:cs="CourierFinalDraft"/>
          <w:sz w:val="24"/>
          <w:szCs w:val="24"/>
        </w:rPr>
        <w:t>n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ellerwohnung freigeworden.</w:t>
      </w:r>
      <w:r w:rsidR="00F20D37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761B61">
        <w:rPr>
          <w:rFonts w:ascii="Courier Final Draft" w:hAnsi="Courier Final Draft" w:cs="CourierFinalDraft"/>
          <w:sz w:val="24"/>
          <w:szCs w:val="24"/>
        </w:rPr>
        <w:t>Verstehst‘e</w:t>
      </w:r>
      <w:proofErr w:type="spellEnd"/>
      <w:r w:rsidR="00F20D37">
        <w:rPr>
          <w:rFonts w:ascii="Courier Final Draft" w:hAnsi="Courier Final Draft" w:cs="CourierFinalDraft"/>
          <w:sz w:val="24"/>
          <w:szCs w:val="24"/>
        </w:rPr>
        <w:t>? Weil</w:t>
      </w:r>
      <w:r w:rsidR="00D214D7">
        <w:rPr>
          <w:rFonts w:ascii="Courier Final Draft" w:hAnsi="Courier Final Draft" w:cs="CourierFinalDraft"/>
          <w:sz w:val="24"/>
          <w:szCs w:val="24"/>
        </w:rPr>
        <w:t xml:space="preserve"> unter dem Keller ist ja</w:t>
      </w:r>
      <w:r w:rsidR="002E0BE8">
        <w:rPr>
          <w:rFonts w:ascii="Courier Final Draft" w:hAnsi="Courier Final Draft" w:cs="CourierFinalDraft"/>
          <w:sz w:val="24"/>
          <w:szCs w:val="24"/>
        </w:rPr>
        <w:t xml:space="preserve"> nix</w:t>
      </w:r>
      <w:r w:rsidR="00D214D7">
        <w:rPr>
          <w:rFonts w:ascii="Courier Final Draft" w:hAnsi="Courier Final Draft" w:cs="CourierFinalDraft"/>
          <w:sz w:val="24"/>
          <w:szCs w:val="24"/>
        </w:rPr>
        <w:t xml:space="preserve">… </w:t>
      </w:r>
    </w:p>
    <w:p w:rsidR="00E60DB5" w:rsidRPr="00E60DB5" w:rsidRDefault="00D214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Jop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ana-Klinik, Ender Müller am</w:t>
      </w:r>
    </w:p>
    <w:p w:rsidR="00E60DB5" w:rsidRPr="00E60DB5" w:rsidRDefault="00D214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Aparillo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Ah, Paul! </w:t>
      </w:r>
      <w:r w:rsidR="00946425">
        <w:rPr>
          <w:rFonts w:ascii="Courier Final Draft" w:hAnsi="Courier Final Draft" w:cs="CourierFinalDraft"/>
          <w:sz w:val="24"/>
          <w:szCs w:val="24"/>
        </w:rPr>
        <w:t>Nee, Weiterleitung auf</w:t>
      </w:r>
      <w:r w:rsidR="002E0BE8">
        <w:rPr>
          <w:rFonts w:ascii="Courier Final Draft" w:hAnsi="Courier Final Draft" w:cs="CourierFinalDraft"/>
          <w:sz w:val="24"/>
          <w:szCs w:val="24"/>
        </w:rPr>
        <w:t>s Festnetz, Handy geht hier im Keller nicht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2E0BE8">
        <w:rPr>
          <w:rFonts w:ascii="Courier Final Draft" w:hAnsi="Courier Final Draft" w:cs="CourierFinalDraft"/>
          <w:sz w:val="24"/>
          <w:szCs w:val="24"/>
        </w:rPr>
        <w:t xml:space="preserve">Wat? </w:t>
      </w:r>
      <w:r>
        <w:rPr>
          <w:rFonts w:ascii="Courier Final Draft" w:hAnsi="Courier Final Draft" w:cs="CourierFinalDraft"/>
          <w:sz w:val="24"/>
          <w:szCs w:val="24"/>
        </w:rPr>
        <w:t xml:space="preserve">Ja, nö. </w:t>
      </w:r>
      <w:r w:rsidR="00761B61">
        <w:rPr>
          <w:rFonts w:ascii="Courier Final Draft" w:hAnsi="Courier Final Draft" w:cs="CourierFinalDraft"/>
          <w:sz w:val="24"/>
          <w:szCs w:val="24"/>
        </w:rPr>
        <w:t>Ja, u</w:t>
      </w:r>
      <w:r>
        <w:rPr>
          <w:rFonts w:ascii="Courier Final Draft" w:hAnsi="Courier Final Draft" w:cs="CourierFinalDraft"/>
          <w:sz w:val="24"/>
          <w:szCs w:val="24"/>
        </w:rPr>
        <w:t xml:space="preserve">ns geht’s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supi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, </w:t>
      </w:r>
      <w:r>
        <w:rPr>
          <w:rFonts w:ascii="Courier Final Draft" w:hAnsi="Courier Final Draft" w:cs="CourierFinalDraft"/>
          <w:sz w:val="24"/>
          <w:szCs w:val="24"/>
        </w:rPr>
        <w:t xml:space="preserve">ah, ne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ach di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eine Sorgen.</w:t>
      </w:r>
      <w:r>
        <w:rPr>
          <w:rFonts w:ascii="Courier Final Draft" w:hAnsi="Courier Final Draft" w:cs="CourierFinalDraft"/>
          <w:sz w:val="24"/>
          <w:szCs w:val="24"/>
        </w:rPr>
        <w:t xml:space="preserve"> Draußen geh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Welt unter, </w:t>
      </w:r>
      <w:r w:rsidR="00AB44EA">
        <w:rPr>
          <w:rFonts w:ascii="Courier Final Draft" w:hAnsi="Courier Final Draft" w:cs="CourierFinalDraft"/>
          <w:sz w:val="24"/>
          <w:szCs w:val="24"/>
        </w:rPr>
        <w:t xml:space="preserve">da is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eine Sau unterwegs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ch hätte die Leiche auf einem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eißen Elefanten herschaffen</w:t>
      </w:r>
      <w:r w:rsidR="00AB44E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46425">
        <w:rPr>
          <w:rFonts w:ascii="Courier Final Draft" w:hAnsi="Courier Final Draft" w:cs="CourierFinalDraft"/>
          <w:sz w:val="24"/>
          <w:szCs w:val="24"/>
        </w:rPr>
        <w:t>können, wär au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46425">
        <w:rPr>
          <w:rFonts w:ascii="Courier Final Draft" w:hAnsi="Courier Final Draft" w:cs="CourierFinalDraft"/>
          <w:sz w:val="24"/>
          <w:szCs w:val="24"/>
        </w:rPr>
        <w:t>niemandem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aufgefallen.</w:t>
      </w:r>
    </w:p>
    <w:p w:rsidR="00E60DB5" w:rsidRPr="00E60DB5" w:rsidRDefault="00D214D7" w:rsidP="0094642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?! Auf keinen Fall, Paul! Ne</w:t>
      </w:r>
      <w:r w:rsidR="00AB44EA">
        <w:rPr>
          <w:rFonts w:ascii="Courier Final Draft" w:hAnsi="Courier Final Draft" w:cs="CourierFinalDraft"/>
          <w:sz w:val="24"/>
          <w:szCs w:val="24"/>
        </w:rPr>
        <w:t>e</w:t>
      </w:r>
      <w:r w:rsidR="00946425">
        <w:rPr>
          <w:rFonts w:ascii="Courier Final Draft" w:hAnsi="Courier Final Draft" w:cs="CourierFinalDraft"/>
          <w:sz w:val="24"/>
          <w:szCs w:val="24"/>
        </w:rPr>
        <w:t>, AUF GAR KEINEN FALL!</w:t>
      </w:r>
    </w:p>
    <w:p w:rsidR="00E60DB5" w:rsidRPr="00E60DB5" w:rsidRDefault="00D214D7" w:rsidP="00D214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ne</w:t>
      </w:r>
      <w:r w:rsidR="00AB44EA">
        <w:rPr>
          <w:rFonts w:ascii="Courier Final Draft" w:hAnsi="Courier Final Draft" w:cs="CourierFinalDraft"/>
          <w:sz w:val="24"/>
          <w:szCs w:val="24"/>
        </w:rPr>
        <w:t>e</w:t>
      </w:r>
      <w:r>
        <w:rPr>
          <w:rFonts w:ascii="Courier Final Draft" w:hAnsi="Courier Final Draft" w:cs="CourierFinalDraft"/>
          <w:sz w:val="24"/>
          <w:szCs w:val="24"/>
        </w:rPr>
        <w:t>, m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g sein,</w:t>
      </w:r>
      <w:r>
        <w:rPr>
          <w:rFonts w:ascii="Courier Final Draft" w:hAnsi="Courier Final Draft" w:cs="CourierFinalDraft"/>
          <w:sz w:val="24"/>
          <w:szCs w:val="24"/>
        </w:rPr>
        <w:t xml:space="preserve"> Paul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ass es furchtbar wichtig</w:t>
      </w:r>
      <w:r>
        <w:rPr>
          <w:rFonts w:ascii="Courier Final Draft" w:hAnsi="Courier Final Draft" w:cs="CourierFinalDraft"/>
          <w:sz w:val="24"/>
          <w:szCs w:val="24"/>
        </w:rPr>
        <w:t xml:space="preserve"> ist. Aber du hast gesagt, bring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</w:t>
      </w:r>
      <w:r>
        <w:rPr>
          <w:rFonts w:ascii="Courier Final Draft" w:hAnsi="Courier Final Draft" w:cs="CourierFinalDraft"/>
          <w:sz w:val="24"/>
          <w:szCs w:val="24"/>
        </w:rPr>
        <w:t>, ne bring d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Leiche in die Pathologie und</w:t>
      </w:r>
      <w:r>
        <w:rPr>
          <w:rFonts w:ascii="Courier Final Draft" w:hAnsi="Courier Final Draft" w:cs="CourierFinalDraft"/>
          <w:sz w:val="24"/>
          <w:szCs w:val="24"/>
        </w:rPr>
        <w:t xml:space="preserve">, und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ir sind quitt. Die Leiche i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ier, wir sind quitt.</w:t>
      </w:r>
      <w:r>
        <w:rPr>
          <w:rFonts w:ascii="Courier Final Draft" w:hAnsi="Courier Final Draft" w:cs="CourierFinalDraft"/>
          <w:sz w:val="24"/>
          <w:szCs w:val="24"/>
        </w:rPr>
        <w:t xml:space="preserve"> – </w:t>
      </w:r>
      <w:r w:rsidR="00946425">
        <w:rPr>
          <w:rFonts w:ascii="Courier Final Draft" w:hAnsi="Courier Final Draft" w:cs="CourierFinalDraft"/>
          <w:sz w:val="24"/>
          <w:szCs w:val="24"/>
        </w:rPr>
        <w:t xml:space="preserve">Huh? </w:t>
      </w:r>
      <w:r>
        <w:rPr>
          <w:rFonts w:ascii="Courier Final Draft" w:hAnsi="Courier Final Draft" w:cs="CourierFinalDraft"/>
          <w:sz w:val="24"/>
          <w:szCs w:val="24"/>
        </w:rPr>
        <w:t>Paul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hab schon Arschwasser, weil i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ur in der Patholog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tehe,</w:t>
      </w:r>
      <w:r>
        <w:rPr>
          <w:rFonts w:ascii="Courier Final Draft" w:hAnsi="Courier Final Draft" w:cs="CourierFinalDraft"/>
          <w:sz w:val="24"/>
          <w:szCs w:val="24"/>
        </w:rPr>
        <w:t xml:space="preserve"> verstehst du?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E60DB5" w:rsidP="00D214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würd</w:t>
      </w:r>
      <w:r w:rsidR="00D214D7">
        <w:rPr>
          <w:rFonts w:ascii="Courier Final Draft" w:hAnsi="Courier Final Draft" w:cs="CourierFinalDraft"/>
          <w:sz w:val="24"/>
          <w:szCs w:val="24"/>
        </w:rPr>
        <w:t>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dir </w:t>
      </w:r>
      <w:r w:rsidR="00D214D7">
        <w:rPr>
          <w:rFonts w:ascii="Courier Final Draft" w:hAnsi="Courier Final Draft" w:cs="CourierFinalDraft"/>
          <w:sz w:val="24"/>
          <w:szCs w:val="24"/>
        </w:rPr>
        <w:t>wahnsinnig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gerne helfen,</w:t>
      </w:r>
      <w:r w:rsidR="00D214D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ich KANN </w:t>
      </w:r>
      <w:r w:rsidR="00D214D7">
        <w:rPr>
          <w:rFonts w:ascii="Courier Final Draft" w:hAnsi="Courier Final Draft" w:cs="CourierFinalDraft"/>
          <w:sz w:val="24"/>
          <w:szCs w:val="24"/>
        </w:rPr>
        <w:t xml:space="preserve">es </w:t>
      </w:r>
      <w:r w:rsidRPr="00E60DB5">
        <w:rPr>
          <w:rFonts w:ascii="Courier Final Draft" w:hAnsi="Courier Final Draft" w:cs="CourierFinalDraft"/>
          <w:sz w:val="24"/>
          <w:szCs w:val="24"/>
        </w:rPr>
        <w:t>nicht,</w:t>
      </w:r>
      <w:r w:rsidR="00D214D7">
        <w:rPr>
          <w:rFonts w:ascii="Courier Final Draft" w:hAnsi="Courier Final Draft" w:cs="CourierFinalDraft"/>
          <w:sz w:val="24"/>
          <w:szCs w:val="24"/>
        </w:rPr>
        <w:t xml:space="preserve"> es geht nicht. – Was? – Ich fang an zu kotzen, was soll ich machen? Ich nütz dir überhaupt nichts, hm?</w:t>
      </w:r>
    </w:p>
    <w:p w:rsidR="00E60DB5" w:rsidRPr="00E60DB5" w:rsidRDefault="00D214D7" w:rsidP="00D214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!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Wa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,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wa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 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s arbeitest du?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zeichne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60DB5" w:rsidP="0094642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malt.</w:t>
      </w:r>
      <w:r w:rsidR="0094642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Wände oder Bilder?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Comics!</w:t>
      </w:r>
    </w:p>
    <w:p w:rsidR="00AB44EA" w:rsidRPr="00E60DB5" w:rsidRDefault="00AB44E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761B61" w:rsidRDefault="00D214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</w:t>
      </w:r>
      <w:r w:rsidR="00946425">
        <w:rPr>
          <w:rFonts w:ascii="Courier Final Draft" w:hAnsi="Courier Final Draft" w:cs="CourierFinalDraft"/>
          <w:sz w:val="24"/>
          <w:szCs w:val="24"/>
        </w:rPr>
        <w:t xml:space="preserve">       ENDER</w:t>
      </w:r>
      <w:r w:rsidR="00946425">
        <w:rPr>
          <w:rFonts w:ascii="Courier Final Draft" w:hAnsi="Courier Final Draft" w:cs="CourierFinalDraft"/>
          <w:sz w:val="24"/>
          <w:szCs w:val="24"/>
        </w:rPr>
        <w:br/>
        <w:t xml:space="preserve">Zeichentrick… </w:t>
      </w:r>
      <w:proofErr w:type="spellStart"/>
      <w:r w:rsidR="00946425">
        <w:rPr>
          <w:rFonts w:ascii="Courier Final Draft" w:hAnsi="Courier Final Draft" w:cs="CourierFinalDraft"/>
          <w:sz w:val="24"/>
          <w:szCs w:val="24"/>
        </w:rPr>
        <w:t>Wa</w:t>
      </w:r>
      <w:proofErr w:type="spellEnd"/>
      <w:r w:rsidR="00946425">
        <w:rPr>
          <w:rFonts w:ascii="Courier Final Draft" w:hAnsi="Courier Final Draft" w:cs="CourierFinalDraft"/>
          <w:sz w:val="24"/>
          <w:szCs w:val="24"/>
        </w:rPr>
        <w:t>?</w:t>
      </w:r>
      <w:r w:rsidR="00946425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761B6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FE72A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heißt, du</w:t>
      </w:r>
      <w:r w:rsidR="00D214D7">
        <w:rPr>
          <w:rFonts w:ascii="Courier Final Draft" w:hAnsi="Courier Final Draft" w:cs="CourierFinalDraft"/>
          <w:sz w:val="24"/>
          <w:szCs w:val="24"/>
        </w:rPr>
        <w:t xml:space="preserve"> bist geschickt mit deinen Fingern, oder?</w:t>
      </w:r>
    </w:p>
    <w:p w:rsidR="00946425" w:rsidRDefault="0094642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46425" w:rsidRDefault="0094642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23403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, hören Sie. Sie haben Recht gehabt, ich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werd</w:t>
      </w:r>
      <w:r w:rsidR="00946425">
        <w:rPr>
          <w:rFonts w:ascii="Courier Final Draft" w:hAnsi="Courier Final Draft" w:cs="CourierFinalDraft"/>
          <w:sz w:val="24"/>
          <w:szCs w:val="24"/>
        </w:rPr>
        <w:t>s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so schnell</w:t>
      </w:r>
      <w:r w:rsidR="00946425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46425">
        <w:rPr>
          <w:rFonts w:ascii="Courier Final Draft" w:hAnsi="Courier Final Draft" w:cs="CourierFinalDraft"/>
          <w:sz w:val="24"/>
          <w:szCs w:val="24"/>
        </w:rPr>
        <w:t>ä</w:t>
      </w:r>
      <w:r>
        <w:rPr>
          <w:rFonts w:ascii="Courier Final Draft" w:hAnsi="Courier Final Draft" w:cs="CourierFinalDraft"/>
          <w:sz w:val="24"/>
          <w:szCs w:val="24"/>
        </w:rPr>
        <w:t>h</w:t>
      </w:r>
      <w:r w:rsidR="00946425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nicht zu Ihnen auf die Insel schaffen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ch</w:t>
      </w:r>
      <w:r>
        <w:rPr>
          <w:rFonts w:ascii="Courier Final Draft" w:hAnsi="Courier Final Draft" w:cs="CourierFinalDraft"/>
          <w:sz w:val="24"/>
          <w:szCs w:val="24"/>
        </w:rPr>
        <w:t xml:space="preserve"> muss Sie um einen groß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Gefalle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itten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?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</w:t>
      </w:r>
      <w:r w:rsidR="00BD14B1">
        <w:rPr>
          <w:rFonts w:ascii="Courier Final Draft" w:hAnsi="Courier Final Draft" w:cs="CourierFinalDraft"/>
          <w:sz w:val="24"/>
          <w:szCs w:val="24"/>
        </w:rPr>
        <w:t>, S</w:t>
      </w:r>
      <w:r w:rsidR="00423403">
        <w:rPr>
          <w:rFonts w:ascii="Courier Final Draft" w:hAnsi="Courier Final Draft" w:cs="CourierFinalDraft"/>
          <w:sz w:val="24"/>
          <w:szCs w:val="24"/>
        </w:rPr>
        <w:t>i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müssen für mich die Leich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bduzieren.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94642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Thehe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423403">
        <w:rPr>
          <w:rFonts w:ascii="Courier Final Draft" w:hAnsi="Courier Final Draft" w:cs="CourierFinalDraft"/>
          <w:sz w:val="24"/>
          <w:szCs w:val="24"/>
        </w:rPr>
        <w:t>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oll </w:t>
      </w:r>
      <w:proofErr w:type="gramStart"/>
      <w:r w:rsidR="00423403">
        <w:rPr>
          <w:rFonts w:ascii="Courier Final Draft" w:hAnsi="Courier Final Draft" w:cs="CourierFinalDraft"/>
          <w:sz w:val="24"/>
          <w:szCs w:val="24"/>
        </w:rPr>
        <w:t>das ein</w:t>
      </w:r>
      <w:proofErr w:type="gramEnd"/>
      <w:r w:rsidR="00423403">
        <w:rPr>
          <w:rFonts w:ascii="Courier Final Draft" w:hAnsi="Courier Final Draft" w:cs="CourierFinalDraft"/>
          <w:sz w:val="24"/>
          <w:szCs w:val="24"/>
        </w:rPr>
        <w:t xml:space="preserve"> Witz sein?</w:t>
      </w:r>
    </w:p>
    <w:p w:rsidR="00E60DB5" w:rsidRPr="00E60DB5" w:rsidRDefault="00FE72A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AB44EA" w:rsidRDefault="00E60DB5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...</w:t>
      </w:r>
      <w:r w:rsidR="00423403">
        <w:rPr>
          <w:rFonts w:ascii="Courier Final Draft" w:hAnsi="Courier Final Draft" w:cs="CourierFinalDraft"/>
          <w:sz w:val="24"/>
          <w:szCs w:val="24"/>
        </w:rPr>
        <w:t>das war vorhin vielleicht ein Witz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23403">
        <w:rPr>
          <w:rFonts w:ascii="Courier Final Draft" w:hAnsi="Courier Final Draft" w:cs="CourierFinalDraft"/>
          <w:sz w:val="24"/>
          <w:szCs w:val="24"/>
        </w:rPr>
        <w:t>Jetzt ist es mein bitterer Ernst.</w:t>
      </w:r>
    </w:p>
    <w:p w:rsidR="00E60DB5" w:rsidRPr="00E60DB5" w:rsidRDefault="00F20D37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423403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egen Sie den Toten mit den Füß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Richtung Organtisch. Das ist der</w:t>
      </w:r>
    </w:p>
    <w:p w:rsidR="00E60DB5" w:rsidRPr="00E60DB5" w:rsidRDefault="00946425" w:rsidP="0094642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gramStart"/>
      <w:r>
        <w:rPr>
          <w:rFonts w:ascii="Courier Final Draft" w:hAnsi="Courier Final Draft" w:cs="CourierFinalDraft"/>
          <w:sz w:val="24"/>
          <w:szCs w:val="24"/>
        </w:rPr>
        <w:t>kleine</w:t>
      </w:r>
      <w:proofErr w:type="gramEnd"/>
      <w:r>
        <w:rPr>
          <w:rFonts w:ascii="Courier Final Draft" w:hAnsi="Courier Final Draft" w:cs="CourierFinalDraft"/>
          <w:sz w:val="24"/>
          <w:szCs w:val="24"/>
        </w:rPr>
        <w:t xml:space="preserve"> Tisch neb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em Schiebetablet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über dem Abflussbecken.</w:t>
      </w:r>
      <w:r w:rsidR="00423403">
        <w:rPr>
          <w:rFonts w:ascii="Courier Final Draft" w:hAnsi="Courier Final Draft" w:cs="CourierFinalDraft"/>
          <w:sz w:val="24"/>
          <w:szCs w:val="24"/>
        </w:rPr>
        <w:t xml:space="preserve"> Glei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ben der Handbrause, sehen S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?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uf gar keinen Fall!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23403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nn ziehen Sie sich Handschuhe a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öglichst dicke mit Noppen, und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u</w:t>
      </w:r>
      <w:r w:rsidR="00761B61">
        <w:rPr>
          <w:rFonts w:ascii="Courier Final Draft" w:hAnsi="Courier Final Draft" w:cs="CourierFinalDraft"/>
          <w:sz w:val="24"/>
          <w:szCs w:val="24"/>
        </w:rPr>
        <w:t>chen Sie sich eine Gummischürze.</w:t>
      </w:r>
      <w:r>
        <w:rPr>
          <w:rFonts w:ascii="Courier Final Draft" w:hAnsi="Courier Final Draft" w:cs="CourierFinalDraft"/>
          <w:sz w:val="24"/>
          <w:szCs w:val="24"/>
        </w:rPr>
        <w:t xml:space="preserve"> Ender weiß, wo das alles liegt. Und lassen Sie s</w:t>
      </w:r>
      <w:r w:rsidR="00761B61">
        <w:rPr>
          <w:rFonts w:ascii="Courier Final Draft" w:hAnsi="Courier Final Draft" w:cs="CourierFinalDraft"/>
          <w:sz w:val="24"/>
          <w:szCs w:val="24"/>
        </w:rPr>
        <w:t>ich zwei Organmesser geben, aber kein Skalpell. D</w:t>
      </w:r>
      <w:r>
        <w:rPr>
          <w:rFonts w:ascii="Courier Final Draft" w:hAnsi="Courier Final Draft" w:cs="CourierFinalDraft"/>
          <w:sz w:val="24"/>
          <w:szCs w:val="24"/>
        </w:rPr>
        <w:t>ie Klingen brechen sehr leicht ab,</w:t>
      </w:r>
      <w:r w:rsidR="00AB44EA">
        <w:rPr>
          <w:rFonts w:ascii="Courier Final Draft" w:hAnsi="Courier Final Draft" w:cs="CourierFinalDraft"/>
          <w:sz w:val="24"/>
          <w:szCs w:val="24"/>
        </w:rPr>
        <w:t xml:space="preserve"> wenn man damit keine Übung hat und</w:t>
      </w:r>
      <w:r w:rsidR="00946425">
        <w:rPr>
          <w:rFonts w:ascii="Courier Final Draft" w:hAnsi="Courier Final Draft" w:cs="CourierFinalDraft"/>
          <w:sz w:val="24"/>
          <w:szCs w:val="24"/>
        </w:rPr>
        <w:t xml:space="preserve"> Sie könn</w:t>
      </w:r>
      <w:r>
        <w:rPr>
          <w:rFonts w:ascii="Courier Final Draft" w:hAnsi="Courier Final Draft" w:cs="CourierFinalDraft"/>
          <w:sz w:val="24"/>
          <w:szCs w:val="24"/>
        </w:rPr>
        <w:t xml:space="preserve">en sich </w:t>
      </w:r>
      <w:r w:rsidR="00946425">
        <w:rPr>
          <w:rFonts w:ascii="Courier Final Draft" w:hAnsi="Courier Final Draft" w:cs="CourierFinalDraft"/>
          <w:sz w:val="24"/>
          <w:szCs w:val="24"/>
        </w:rPr>
        <w:t>leicht</w:t>
      </w:r>
      <w:r>
        <w:rPr>
          <w:rFonts w:ascii="Courier Final Draft" w:hAnsi="Courier Final Draft" w:cs="CourierFinalDraft"/>
          <w:sz w:val="24"/>
          <w:szCs w:val="24"/>
        </w:rPr>
        <w:t xml:space="preserve"> ve</w:t>
      </w:r>
      <w:r w:rsidR="00946425">
        <w:rPr>
          <w:rFonts w:ascii="Courier Final Draft" w:hAnsi="Courier Final Draft" w:cs="CourierFinalDraft"/>
          <w:sz w:val="24"/>
          <w:szCs w:val="24"/>
        </w:rPr>
        <w:t>rletz</w:t>
      </w:r>
      <w:r w:rsidR="00BD14B1">
        <w:rPr>
          <w:rFonts w:ascii="Courier Final Draft" w:hAnsi="Courier Final Draft" w:cs="CourierFinalDraft"/>
          <w:sz w:val="24"/>
          <w:szCs w:val="24"/>
        </w:rPr>
        <w:t>en. Und außerdem brauche</w:t>
      </w:r>
      <w:r w:rsidR="00AB44EA">
        <w:rPr>
          <w:rFonts w:ascii="Courier Final Draft" w:hAnsi="Courier Final Draft" w:cs="CourierFinalDraft"/>
          <w:sz w:val="24"/>
          <w:szCs w:val="24"/>
        </w:rPr>
        <w:t>n</w:t>
      </w:r>
      <w:r w:rsidR="00BD14B1">
        <w:rPr>
          <w:rFonts w:ascii="Courier Final Draft" w:hAnsi="Courier Final Draft" w:cs="CourierFinalDraft"/>
          <w:sz w:val="24"/>
          <w:szCs w:val="24"/>
        </w:rPr>
        <w:t xml:space="preserve"> S</w:t>
      </w:r>
      <w:r>
        <w:rPr>
          <w:rFonts w:ascii="Courier Final Draft" w:hAnsi="Courier Final Draft" w:cs="CourierFinalDraft"/>
          <w:sz w:val="24"/>
          <w:szCs w:val="24"/>
        </w:rPr>
        <w:t xml:space="preserve">ie eine lange Pinzette und eine Schere, um </w:t>
      </w:r>
      <w:r w:rsidR="00761B61">
        <w:rPr>
          <w:rFonts w:ascii="Courier Final Draft" w:hAnsi="Courier Final Draft" w:cs="CourierFinalDraft"/>
          <w:sz w:val="24"/>
          <w:szCs w:val="24"/>
        </w:rPr>
        <w:t>die Kleidung aufzuschneiden..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oment, Moment, Professor! Sind Sie noch ganz bei Trost?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23403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Um ehrlich zu sein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in</w:t>
      </w:r>
      <w:r w:rsidR="00761B61">
        <w:rPr>
          <w:rFonts w:ascii="Courier Final Draft" w:hAnsi="Courier Final Draft" w:cs="CourierFinalDraft"/>
          <w:sz w:val="24"/>
          <w:szCs w:val="24"/>
        </w:rPr>
        <w:t xml:space="preserve"> i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höchst wahrscheinlich ga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nich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ehr bei Trost. Die erste Leich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eute Morg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.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 Nachricht, die</w:t>
      </w:r>
      <w:r w:rsidR="00AB44EA">
        <w:rPr>
          <w:rFonts w:ascii="Courier Final Draft" w:hAnsi="Courier Final Draft" w:cs="CourierFinalDraft"/>
          <w:sz w:val="24"/>
          <w:szCs w:val="24"/>
        </w:rPr>
        <w:t xml:space="preserve"> ich </w:t>
      </w:r>
      <w:r>
        <w:rPr>
          <w:rFonts w:ascii="Courier Final Draft" w:hAnsi="Courier Final Draft" w:cs="CourierFinalDraft"/>
          <w:sz w:val="24"/>
          <w:szCs w:val="24"/>
        </w:rPr>
        <w:t xml:space="preserve"> d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ch gefunde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be — der Hilferuf meiner Tocht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— der war im Kopf der Toten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Verstehen Sie? Die Nachricht wa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nicht </w:t>
      </w:r>
      <w:r w:rsidR="00AB44EA">
        <w:rPr>
          <w:rFonts w:ascii="Courier Final Draft" w:hAnsi="Courier Final Draft" w:cs="CourierFinalDraft"/>
          <w:sz w:val="24"/>
          <w:szCs w:val="24"/>
        </w:rPr>
        <w:t>BE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er Leiche. Sie war I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r Leiche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wollen, dass ich den Mann da</w:t>
      </w:r>
    </w:p>
    <w:p w:rsidR="00E60DB5" w:rsidRPr="00423403" w:rsidRDefault="00E60DB5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aufschneide und </w:t>
      </w:r>
      <w:r w:rsidR="00423403" w:rsidRPr="00AB44EA">
        <w:rPr>
          <w:rFonts w:ascii="Courier Final Draft" w:hAnsi="Courier Final Draft" w:cs="CourierFinalDraft"/>
          <w:i/>
          <w:sz w:val="24"/>
          <w:szCs w:val="24"/>
        </w:rPr>
        <w:t>in ihm</w:t>
      </w:r>
      <w:r w:rsidR="00423403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nach </w:t>
      </w:r>
      <w:r w:rsidRPr="00761B61">
        <w:rPr>
          <w:rFonts w:ascii="Courier Final Draft" w:hAnsi="Courier Final Draft" w:cs="CourierFinalDraft-Italic"/>
          <w:iCs/>
          <w:sz w:val="24"/>
          <w:szCs w:val="24"/>
        </w:rPr>
        <w:t>versteckten</w:t>
      </w:r>
      <w:r w:rsidR="00423403" w:rsidRPr="00761B61">
        <w:rPr>
          <w:rFonts w:ascii="Courier Final Draft" w:hAnsi="Courier Final Draft" w:cs="CourierFinalDraft-Italic"/>
          <w:iCs/>
          <w:sz w:val="24"/>
          <w:szCs w:val="24"/>
        </w:rPr>
        <w:t xml:space="preserve"> </w:t>
      </w:r>
      <w:r w:rsidRPr="00761B61">
        <w:rPr>
          <w:rFonts w:ascii="Courier Final Draft" w:hAnsi="Courier Final Draft" w:cs="CourierFinalDraft-Italic"/>
          <w:iCs/>
          <w:sz w:val="24"/>
          <w:szCs w:val="24"/>
        </w:rPr>
        <w:t>Botschaften</w:t>
      </w:r>
      <w:r w:rsidRPr="00E60DB5">
        <w:rPr>
          <w:rFonts w:ascii="Courier Final Draft" w:hAnsi="Courier Final Draft" w:cs="CourierFinalDraft-Italic"/>
          <w:i/>
          <w:iCs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uche?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42340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Linda, </w:t>
      </w:r>
      <w:r w:rsidR="00423403">
        <w:rPr>
          <w:rFonts w:ascii="Courier Final Draft" w:hAnsi="Courier Final Draft" w:cs="CourierFinalDraft"/>
          <w:sz w:val="24"/>
          <w:szCs w:val="24"/>
        </w:rPr>
        <w:t>i</w:t>
      </w:r>
      <w:r w:rsidRPr="00E60DB5">
        <w:rPr>
          <w:rFonts w:ascii="Courier Final Draft" w:hAnsi="Courier Final Draft" w:cs="CourierFinalDraft"/>
          <w:sz w:val="24"/>
          <w:szCs w:val="24"/>
        </w:rPr>
        <w:t>ch weiß,</w:t>
      </w:r>
      <w:r w:rsidR="00423403">
        <w:rPr>
          <w:rFonts w:ascii="Courier Final Draft" w:hAnsi="Courier Final Draft" w:cs="CourierFinalDraft"/>
          <w:sz w:val="24"/>
          <w:szCs w:val="24"/>
        </w:rPr>
        <w:t xml:space="preserve"> dass ich sehr viel von Ihnen verlange, wahrscheinlich zu viel. A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ber </w:t>
      </w:r>
      <w:r w:rsidR="00423403">
        <w:rPr>
          <w:rFonts w:ascii="Courier Final Draft" w:hAnsi="Courier Final Draft" w:cs="CourierFinalDraft"/>
          <w:sz w:val="24"/>
          <w:szCs w:val="24"/>
        </w:rPr>
        <w:t xml:space="preserve">die Zeit rennt mir </w:t>
      </w:r>
      <w:r w:rsidRPr="00E60DB5">
        <w:rPr>
          <w:rFonts w:ascii="Courier Final Draft" w:hAnsi="Courier Final Draft" w:cs="CourierFinalDraft"/>
          <w:sz w:val="24"/>
          <w:szCs w:val="24"/>
        </w:rPr>
        <w:t>davon.</w:t>
      </w:r>
      <w:r w:rsidR="00423403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annah ist..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hre Tochter... Hannah i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st in </w:t>
      </w:r>
      <w:r w:rsidR="00AB44EA">
        <w:rPr>
          <w:rFonts w:ascii="Courier Final Draft" w:hAnsi="Courier Final Draft" w:cs="CourierFinalDraft"/>
          <w:sz w:val="24"/>
          <w:szCs w:val="24"/>
        </w:rPr>
        <w:t>´</w:t>
      </w:r>
      <w:r w:rsidRPr="00E60DB5">
        <w:rPr>
          <w:rFonts w:ascii="Courier Final Draft" w:hAnsi="Courier Final Draft" w:cs="CourierFinalDraft"/>
          <w:sz w:val="24"/>
          <w:szCs w:val="24"/>
        </w:rPr>
        <w:t>n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chlimmen Lage, aber sollten wi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icht </w:t>
      </w:r>
      <w:r w:rsidR="00946425">
        <w:rPr>
          <w:rFonts w:ascii="Courier Final Draft" w:hAnsi="Courier Final Draft" w:cs="CourierFinalDraft"/>
          <w:sz w:val="24"/>
          <w:szCs w:val="24"/>
        </w:rPr>
        <w:t xml:space="preserve">lieber </w:t>
      </w:r>
      <w:r w:rsidRPr="00E60DB5">
        <w:rPr>
          <w:rFonts w:ascii="Courier Final Draft" w:hAnsi="Courier Final Draft" w:cs="CourierFinalDraft"/>
          <w:sz w:val="24"/>
          <w:szCs w:val="24"/>
        </w:rPr>
        <w:t>die Profis..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s geht hier nicht nur um Hannah.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Wer auch immer dahinter steckt, hat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sh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zwei Morde begangen. </w:t>
      </w:r>
      <w:r>
        <w:rPr>
          <w:rFonts w:ascii="Courier Final Draft" w:hAnsi="Courier Final Draft" w:cs="CourierFinalDraft"/>
          <w:sz w:val="24"/>
          <w:szCs w:val="24"/>
        </w:rPr>
        <w:t>Das heißt, 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ben es mit einem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rienmörder zu tun. Was, wenn der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örder imm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noch auf der Insel ist und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eine Serie noch nich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bgeschlossen hat?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nda, ich mag Sie. Und ich weiß,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hab nicht das geringst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Recht, das alles vo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hnen zu verlangen. Ich</w:t>
      </w:r>
      <w:r>
        <w:rPr>
          <w:rFonts w:ascii="Courier Final Draft" w:hAnsi="Courier Final Draft" w:cs="CourierFinalDraft"/>
          <w:sz w:val="24"/>
          <w:szCs w:val="24"/>
        </w:rPr>
        <w:t>, i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kann S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nur bitten. </w:t>
      </w:r>
      <w:r w:rsidR="00761B61">
        <w:rPr>
          <w:rFonts w:ascii="Courier Final Draft" w:hAnsi="Courier Final Draft" w:cs="CourierFinalDraft"/>
          <w:sz w:val="24"/>
          <w:szCs w:val="24"/>
        </w:rPr>
        <w:t>Linda, bitte..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bin Vegetarierin. Ich kann</w:t>
      </w:r>
    </w:p>
    <w:p w:rsidR="00E60DB5" w:rsidRPr="00E60DB5" w:rsidRDefault="00E60DB5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icht mal ein Steak </w:t>
      </w:r>
      <w:r w:rsidR="000B4B6F">
        <w:rPr>
          <w:rFonts w:ascii="Courier Final Draft" w:hAnsi="Courier Final Draft" w:cs="CourierFinalDraft"/>
          <w:sz w:val="24"/>
          <w:szCs w:val="24"/>
        </w:rPr>
        <w:t>auf</w:t>
      </w:r>
      <w:r w:rsidRPr="00E60DB5">
        <w:rPr>
          <w:rFonts w:ascii="Courier Final Draft" w:hAnsi="Courier Final Draft" w:cs="CourierFinalDraft"/>
          <w:sz w:val="24"/>
          <w:szCs w:val="24"/>
        </w:rPr>
        <w:t>schneiden, und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jetzt soll ich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hier</w:t>
      </w:r>
      <w:r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423403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garantiere Ihnen, Sie werde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n Man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icht essen</w:t>
      </w:r>
      <w:r>
        <w:rPr>
          <w:rFonts w:ascii="Courier Final Draft" w:hAnsi="Courier Final Draft" w:cs="CourierFinalDraft"/>
          <w:sz w:val="24"/>
          <w:szCs w:val="24"/>
        </w:rPr>
        <w:t xml:space="preserve"> müss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0B4B6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</w:t>
      </w:r>
      <w:r w:rsidR="005E1D09">
        <w:rPr>
          <w:rFonts w:ascii="Courier Final Draft" w:hAnsi="Courier Final Draft" w:cs="CourierFinalDraft"/>
          <w:sz w:val="24"/>
          <w:szCs w:val="24"/>
        </w:rPr>
        <w:t>ha.</w:t>
      </w:r>
    </w:p>
    <w:p w:rsidR="00423403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leite Sie Schritt für Schritt</w:t>
      </w:r>
    </w:p>
    <w:p w:rsidR="00E60DB5" w:rsidRPr="00E60DB5" w:rsidRDefault="000B4B6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An. </w:t>
      </w:r>
      <w:r w:rsidR="00761B61">
        <w:rPr>
          <w:rFonts w:ascii="Courier Final Draft" w:hAnsi="Courier Final Draft" w:cs="CourierFinalDraft"/>
          <w:sz w:val="24"/>
          <w:szCs w:val="24"/>
        </w:rPr>
        <w:t>Sie..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allo? </w:t>
      </w:r>
      <w:r w:rsidR="00761B61">
        <w:rPr>
          <w:rFonts w:ascii="Courier Final Draft" w:hAnsi="Courier Final Draft" w:cs="CourierFinalDraft"/>
          <w:sz w:val="24"/>
          <w:szCs w:val="24"/>
        </w:rPr>
        <w:t>Scheiße! Fuck..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rr Praktikant!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Ich.</w:t>
      </w:r>
      <w:r w:rsidR="00761B61">
        <w:rPr>
          <w:rFonts w:ascii="Courier Final Draft" w:hAnsi="Courier Final Draft" w:cs="CourierFinalDraft"/>
          <w:sz w:val="24"/>
          <w:szCs w:val="24"/>
        </w:rPr>
        <w:t>.</w:t>
      </w:r>
      <w:r w:rsidR="000B4B6F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ngolf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0B4B6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Eh, ja.</w:t>
      </w:r>
      <w:r w:rsidR="00761B61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  INGOLF</w:t>
      </w:r>
      <w:r>
        <w:rPr>
          <w:rFonts w:ascii="Courier Final Draft" w:hAnsi="Courier Final Draft" w:cs="CourierFinalDraft"/>
          <w:sz w:val="24"/>
          <w:szCs w:val="24"/>
        </w:rPr>
        <w:br/>
        <w:t>Sie sind ja noch da!</w:t>
      </w:r>
      <w:r>
        <w:rPr>
          <w:rFonts w:ascii="Courier Final Draft" w:hAnsi="Courier Final Draft" w:cs="CourierFinalDraft"/>
          <w:sz w:val="24"/>
          <w:szCs w:val="24"/>
        </w:rPr>
        <w:br/>
      </w:r>
      <w:r w:rsidR="00423403"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eh...eh...es gibt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k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in</w:t>
      </w:r>
      <w:r>
        <w:rPr>
          <w:rFonts w:ascii="Courier Final Draft" w:hAnsi="Courier Final Draft" w:cs="CourierFinalDraft"/>
          <w:sz w:val="24"/>
          <w:szCs w:val="24"/>
        </w:rPr>
        <w:t>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Zug. 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Es ist das komplett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aos.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AXIFAHR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y, du Idiot! Ist das deine Karr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ier?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ist doch keine Karre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as ist ein </w:t>
      </w:r>
      <w:r w:rsidR="005E1D09">
        <w:rPr>
          <w:rFonts w:ascii="Courier Final Draft" w:hAnsi="Courier Final Draft" w:cs="CourierFinalDraft"/>
          <w:sz w:val="24"/>
          <w:szCs w:val="24"/>
        </w:rPr>
        <w:t>T</w:t>
      </w:r>
      <w:r>
        <w:rPr>
          <w:rFonts w:ascii="Courier Final Draft" w:hAnsi="Courier Final Draft" w:cs="CourierFinalDraft"/>
          <w:sz w:val="24"/>
          <w:szCs w:val="24"/>
        </w:rPr>
        <w:t>op</w:t>
      </w:r>
      <w:r w:rsidR="005E1D09">
        <w:rPr>
          <w:rFonts w:ascii="Courier Final Draft" w:hAnsi="Courier Final Draft" w:cs="CourierFinalDraft"/>
          <w:sz w:val="24"/>
          <w:szCs w:val="24"/>
        </w:rPr>
        <w:t>k</w:t>
      </w:r>
      <w:r>
        <w:rPr>
          <w:rFonts w:ascii="Courier Final Draft" w:hAnsi="Courier Final Draft" w:cs="CourierFinalDraft"/>
          <w:sz w:val="24"/>
          <w:szCs w:val="24"/>
        </w:rPr>
        <w:t xml:space="preserve">lasse Mercedes.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Getuned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auf 610 Pferdestärken!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AXIFAHRER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nn schmeiß d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an, </w:t>
      </w:r>
      <w:r>
        <w:rPr>
          <w:rFonts w:ascii="Courier Final Draft" w:hAnsi="Courier Final Draft" w:cs="CourierFinalDraft"/>
          <w:sz w:val="24"/>
          <w:szCs w:val="24"/>
        </w:rPr>
        <w:t>deine Pferdestärk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! Du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lockierst mich!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0B4B6F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! Sagen Sie, mich geht das nix </w:t>
      </w:r>
      <w:r>
        <w:rPr>
          <w:rFonts w:ascii="Courier Final Draft" w:hAnsi="Courier Final Draft" w:cs="CourierFinalDraft"/>
          <w:sz w:val="24"/>
          <w:szCs w:val="24"/>
        </w:rPr>
        <w:t>a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aber das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as ich vorhin mitbekomm</w:t>
      </w:r>
      <w:r w:rsidR="00761B61">
        <w:rPr>
          <w:rFonts w:ascii="Courier Final Draft" w:hAnsi="Courier Final Draft" w:cs="CourierFinalDraft"/>
          <w:sz w:val="24"/>
          <w:szCs w:val="24"/>
        </w:rPr>
        <w:t>en hab..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ind </w:t>
      </w:r>
      <w:r w:rsidR="005E1D09">
        <w:rPr>
          <w:rFonts w:ascii="Courier Final Draft" w:hAnsi="Courier Final Draft" w:cs="CourierFinalDraft"/>
          <w:sz w:val="24"/>
          <w:szCs w:val="24"/>
        </w:rPr>
        <w:t xml:space="preserve">do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icht wirklich krank, oder?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E1D09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ein. Nein. Nein. </w:t>
      </w: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AXIFAHRER</w:t>
      </w:r>
    </w:p>
    <w:p w:rsidR="00E60DB5" w:rsidRPr="00E60DB5" w:rsidRDefault="00EC6481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Ey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Fatzke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>! Verkrümel dich, aber dalli!</w:t>
      </w:r>
    </w:p>
    <w:p w:rsidR="00423403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3F4488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D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ache </w:t>
      </w:r>
      <w:r w:rsidR="00EC6481">
        <w:rPr>
          <w:rFonts w:ascii="Courier Final Draft" w:hAnsi="Courier Final Draft" w:cs="CourierFinalDraft"/>
          <w:sz w:val="24"/>
          <w:szCs w:val="24"/>
        </w:rPr>
        <w:t>auf Helgoland...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Die ist 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imminent </w:t>
      </w:r>
      <w:r w:rsidR="00EC6481">
        <w:rPr>
          <w:rFonts w:ascii="Courier Final Draft" w:hAnsi="Courier Final Draft" w:cs="CourierFinalDraft"/>
          <w:sz w:val="24"/>
          <w:szCs w:val="24"/>
        </w:rPr>
        <w:t>wichtig?</w:t>
      </w:r>
    </w:p>
    <w:p w:rsidR="00423403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423403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C648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</w:t>
      </w:r>
      <w:r w:rsidR="003F4488">
        <w:rPr>
          <w:rFonts w:ascii="Courier Final Draft" w:hAnsi="Courier Final Draft" w:cs="CourierFinalDraft"/>
          <w:sz w:val="24"/>
          <w:szCs w:val="24"/>
        </w:rPr>
        <w:t>ebenswichtig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B4B6F">
        <w:rPr>
          <w:rFonts w:ascii="Courier Final Draft" w:hAnsi="Courier Final Draft" w:cs="CourierFinalDraft"/>
          <w:sz w:val="24"/>
          <w:szCs w:val="24"/>
        </w:rPr>
        <w:t>verstehen Sie</w:t>
      </w:r>
      <w:r w:rsidR="003F4488">
        <w:rPr>
          <w:rFonts w:ascii="Courier Final Draft" w:hAnsi="Courier Final Draft" w:cs="CourierFinalDraft"/>
          <w:sz w:val="24"/>
          <w:szCs w:val="24"/>
        </w:rPr>
        <w:t>?</w:t>
      </w:r>
      <w:r>
        <w:rPr>
          <w:rFonts w:ascii="Courier Final Draft" w:hAnsi="Courier Final Draft" w:cs="CourierFinalDraft"/>
          <w:sz w:val="24"/>
          <w:szCs w:val="24"/>
        </w:rPr>
        <w:t xml:space="preserve"> Lebenswichtig!</w:t>
      </w:r>
    </w:p>
    <w:p w:rsidR="00E60DB5" w:rsidRPr="000B4B6F" w:rsidRDefault="00AF2CD8" w:rsidP="000B4B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Ganz ruhig!</w:t>
      </w:r>
      <w:r>
        <w:rPr>
          <w:rFonts w:ascii="Courier Final Draft" w:hAnsi="Courier Final Draft" w:cs="CourierFinalDraft"/>
          <w:sz w:val="24"/>
          <w:szCs w:val="24"/>
        </w:rPr>
        <w:br/>
      </w:r>
      <w:r w:rsidR="00423403">
        <w:rPr>
          <w:rFonts w:ascii="Courier Final Draft" w:hAnsi="Courier Final Draft" w:cs="CourierFinalDraft"/>
          <w:sz w:val="24"/>
          <w:szCs w:val="24"/>
        </w:rPr>
        <w:br/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m, 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r sind gleich weg.</w:t>
      </w:r>
    </w:p>
    <w:p w:rsidR="00E60DB5" w:rsidRPr="00E60DB5" w:rsidRDefault="000B4B6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AXIFAHRER</w:t>
      </w:r>
    </w:p>
    <w:p w:rsidR="00E60DB5" w:rsidRPr="00E60DB5" w:rsidRDefault="00E60DB5" w:rsidP="005E1D0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Gleich? Du Lackaffe! Ich 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hau dir gleich mal </w:t>
      </w:r>
      <w:proofErr w:type="spellStart"/>
      <w:r w:rsidR="00AF2CD8">
        <w:rPr>
          <w:rFonts w:ascii="Courier Final Draft" w:hAnsi="Courier Final Draft" w:cs="CourierFinalDraft"/>
          <w:sz w:val="24"/>
          <w:szCs w:val="24"/>
        </w:rPr>
        <w:t>wat</w:t>
      </w:r>
      <w:proofErr w:type="spellEnd"/>
      <w:r w:rsidR="00AF2CD8">
        <w:rPr>
          <w:rFonts w:ascii="Courier Final Draft" w:hAnsi="Courier Final Draft" w:cs="CourierFinalDraft"/>
          <w:sz w:val="24"/>
          <w:szCs w:val="24"/>
        </w:rPr>
        <w:t xml:space="preserve"> „gleich“ in die Fresse!</w:t>
      </w:r>
      <w:r w:rsidR="00AF2CD8"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AF2CD8">
        <w:rPr>
          <w:rFonts w:ascii="Courier Final Draft" w:hAnsi="Courier Final Draft" w:cs="CourierFinalDraft"/>
          <w:sz w:val="24"/>
          <w:szCs w:val="24"/>
        </w:rPr>
        <w:br/>
        <w:t xml:space="preserve">              INGOLF</w:t>
      </w:r>
      <w:r w:rsidR="00AF2CD8">
        <w:rPr>
          <w:rFonts w:ascii="Courier Final Draft" w:hAnsi="Courier Final Draft" w:cs="CourierFinalDraft"/>
          <w:sz w:val="24"/>
          <w:szCs w:val="24"/>
        </w:rPr>
        <w:br/>
        <w:t>Ganz, ganz ruhig!</w:t>
      </w:r>
      <w:r w:rsidR="005E1D0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F2CD8">
        <w:rPr>
          <w:rFonts w:ascii="Courier Final Draft" w:hAnsi="Courier Final Draft" w:cs="CourierFinalDraft"/>
          <w:sz w:val="24"/>
          <w:szCs w:val="24"/>
        </w:rPr>
        <w:t>Ehm, ich schlag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vor, wir decken uns mit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Proviant und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mi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armen Decken ein.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Bei dieser Witterung</w:t>
      </w:r>
      <w:r w:rsidR="00AF2CD8">
        <w:rPr>
          <w:rFonts w:ascii="Courier Final Draft" w:hAnsi="Courier Final Draft" w:cs="CourierFinalDraft"/>
          <w:sz w:val="24"/>
          <w:szCs w:val="24"/>
        </w:rPr>
        <w:t>, da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kann ein Stau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uf der Autobahn rasch</w:t>
      </w:r>
      <w:r w:rsidR="005E1D09">
        <w:rPr>
          <w:rFonts w:ascii="Courier Final Draft" w:hAnsi="Courier Final Draft" w:cs="CourierFinalDraft"/>
          <w:sz w:val="24"/>
          <w:szCs w:val="24"/>
        </w:rPr>
        <w:t xml:space="preserve"> ungemütlich werden. </w:t>
      </w:r>
      <w:r w:rsidR="00AF2CD8">
        <w:rPr>
          <w:rFonts w:ascii="Courier Final Draft" w:hAnsi="Courier Final Draft" w:cs="CourierFinalDraft"/>
          <w:sz w:val="24"/>
          <w:szCs w:val="24"/>
        </w:rPr>
        <w:t>Ja?</w:t>
      </w:r>
      <w:r w:rsidR="00AF2CD8">
        <w:rPr>
          <w:rFonts w:ascii="Courier Final Draft" w:hAnsi="Courier Final Draft" w:cs="CourierFinalDraft"/>
          <w:sz w:val="24"/>
          <w:szCs w:val="24"/>
        </w:rPr>
        <w:br/>
        <w:t xml:space="preserve">      </w:t>
      </w:r>
      <w:r w:rsidR="00AF2CD8">
        <w:rPr>
          <w:rFonts w:ascii="Courier Final Draft" w:hAnsi="Courier Final Draft" w:cs="CourierFinalDraft"/>
          <w:sz w:val="24"/>
          <w:szCs w:val="24"/>
        </w:rPr>
        <w:br/>
        <w:t xml:space="preserve">              HERZFELD</w:t>
      </w:r>
      <w:r w:rsidR="00AF2CD8">
        <w:rPr>
          <w:rFonts w:ascii="Courier Final Draft" w:hAnsi="Courier Final Draft" w:cs="CourierFinalDraft"/>
          <w:sz w:val="24"/>
          <w:szCs w:val="24"/>
        </w:rPr>
        <w:br/>
        <w:t>Ja…</w:t>
      </w:r>
      <w:r w:rsidR="005E1D09">
        <w:rPr>
          <w:rFonts w:ascii="Courier Final Draft" w:hAnsi="Courier Final Draft" w:cs="CourierFinalDraft"/>
          <w:sz w:val="24"/>
          <w:szCs w:val="24"/>
        </w:rPr>
        <w:t xml:space="preserve"> Ja…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0B4B6F"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önnen wir jetzt mit der äußer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eichenschau beginnen?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  <w:r w:rsidR="00EC6481">
        <w:rPr>
          <w:rFonts w:ascii="Courier Final Draft" w:hAnsi="Courier Final Draft" w:cs="CourierFinalDraft"/>
          <w:sz w:val="24"/>
          <w:szCs w:val="24"/>
        </w:rPr>
        <w:t xml:space="preserve"> (Telefon)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hör immer “wir”! Ich ste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ier</w:t>
      </w:r>
    </w:p>
    <w:p w:rsidR="00E60DB5" w:rsidRPr="00E60DB5" w:rsidRDefault="00E60DB5" w:rsidP="00AF2CD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ziemlich alleine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da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C6481">
        <w:rPr>
          <w:rFonts w:ascii="Courier Final Draft" w:hAnsi="Courier Final Draft" w:cs="CourierFinalDraft"/>
          <w:sz w:val="24"/>
          <w:szCs w:val="24"/>
        </w:rPr>
        <w:t>Aber ich werd</w:t>
      </w:r>
      <w:r w:rsidR="00EC6481" w:rsidRPr="00E60DB5">
        <w:rPr>
          <w:rFonts w:ascii="Courier Final Draft" w:hAnsi="Courier Final Draft" w:cs="CourierFinalDraft"/>
          <w:sz w:val="24"/>
          <w:szCs w:val="24"/>
        </w:rPr>
        <w:t xml:space="preserve"> mir den Kerl</w:t>
      </w:r>
      <w:r w:rsidR="00EC648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C6481" w:rsidRPr="00E60DB5">
        <w:rPr>
          <w:rFonts w:ascii="Courier Final Draft" w:hAnsi="Courier Final Draft" w:cs="CourierFinalDraft"/>
          <w:sz w:val="24"/>
          <w:szCs w:val="24"/>
        </w:rPr>
        <w:t>wirklich nur von außen ansehen.</w:t>
      </w:r>
      <w:r w:rsidR="00AF2CD8">
        <w:rPr>
          <w:rFonts w:ascii="Courier Final Draft" w:hAnsi="Courier Final Draft" w:cs="CourierFinalDraft"/>
          <w:sz w:val="24"/>
          <w:szCs w:val="24"/>
        </w:rPr>
        <w:br/>
      </w:r>
      <w:r w:rsidR="00AF2CD8">
        <w:rPr>
          <w:rFonts w:ascii="Courier Final Draft" w:hAnsi="Courier Final Draft" w:cs="CourierFinalDraft"/>
          <w:sz w:val="24"/>
          <w:szCs w:val="24"/>
        </w:rPr>
        <w:br/>
        <w:t xml:space="preserve">              LINDA</w:t>
      </w:r>
      <w:r w:rsidR="00AF2CD8">
        <w:rPr>
          <w:rFonts w:ascii="Courier Final Draft" w:hAnsi="Courier Final Draft" w:cs="CourierFinalDraft"/>
          <w:sz w:val="24"/>
          <w:szCs w:val="24"/>
        </w:rPr>
        <w:br/>
      </w:r>
      <w:r w:rsidRPr="00E60DB5">
        <w:rPr>
          <w:rFonts w:ascii="Courier Final Draft" w:hAnsi="Courier Final Draft" w:cs="CourierFinalDraft"/>
          <w:sz w:val="24"/>
          <w:szCs w:val="24"/>
        </w:rPr>
        <w:t>Leichen sind was ganz normales,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eigentlich, oder? </w:t>
      </w:r>
      <w:r w:rsidR="00AF2CD8">
        <w:rPr>
          <w:rFonts w:ascii="Courier Final Draft" w:hAnsi="Courier Final Draft" w:cs="CourierFinalDraft"/>
          <w:sz w:val="24"/>
          <w:szCs w:val="24"/>
        </w:rPr>
        <w:t>Also k</w:t>
      </w:r>
      <w:r w:rsidRPr="00E60DB5">
        <w:rPr>
          <w:rFonts w:ascii="Courier Final Draft" w:hAnsi="Courier Final Draft" w:cs="CourierFinalDraft"/>
          <w:sz w:val="24"/>
          <w:szCs w:val="24"/>
        </w:rPr>
        <w:t>ein Grund,</w:t>
      </w:r>
      <w:r w:rsidR="00AF2CD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uszuflippen.</w:t>
      </w:r>
    </w:p>
    <w:p w:rsidR="00EC6481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E60DB5" w:rsidRPr="00E60DB5" w:rsidRDefault="00AF2CD8" w:rsidP="00AF2CD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anz genau! Richtig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Jeden Tag sterbe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150.000 Menschen. Das </w:t>
      </w:r>
      <w:proofErr w:type="gramStart"/>
      <w:r w:rsidR="00E60DB5" w:rsidRPr="00E60DB5">
        <w:rPr>
          <w:rFonts w:ascii="Courier Final Draft" w:hAnsi="Courier Final Draft" w:cs="CourierFinalDraft"/>
          <w:sz w:val="24"/>
          <w:szCs w:val="24"/>
        </w:rPr>
        <w:t>sind</w:t>
      </w:r>
      <w:proofErr w:type="gramEnd"/>
    </w:p>
    <w:p w:rsidR="00E60DB5" w:rsidRPr="00E60DB5" w:rsidRDefault="00AF2CD8" w:rsidP="00AF2CD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zwei in der Sekunde und ungefäh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56 Millionen im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Jahr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AF2CD8" w:rsidP="008E13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Es g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bt</w:t>
      </w:r>
      <w:r w:rsidR="008E1327">
        <w:rPr>
          <w:rFonts w:ascii="Courier Final Draft" w:hAnsi="Courier Final Draft" w:cs="CourierFinalDraft"/>
          <w:sz w:val="24"/>
          <w:szCs w:val="24"/>
        </w:rPr>
        <w:t xml:space="preserve"> also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mehr Tote als Lebende auf der</w:t>
      </w:r>
      <w:r w:rsidR="008E132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elt, wenn man so will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5E1D09" w:rsidP="008E13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</w:t>
      </w:r>
      <w:r w:rsidR="008E1327">
        <w:rPr>
          <w:rFonts w:ascii="Courier Final Draft" w:hAnsi="Courier Final Draft" w:cs="CourierFinalDraft"/>
          <w:sz w:val="24"/>
          <w:szCs w:val="24"/>
        </w:rPr>
        <w:t>a das ist richtig. Man geht davon au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dass 100 Milliarden Homo Sapiens</w:t>
      </w:r>
      <w:r w:rsidR="008E1327">
        <w:rPr>
          <w:rFonts w:ascii="Courier Final Draft" w:hAnsi="Courier Final Draft" w:cs="CourierFinalDraft"/>
          <w:sz w:val="24"/>
          <w:szCs w:val="24"/>
        </w:rPr>
        <w:t xml:space="preserve"> bereit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gestorben sind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d trotzdem liegt hier mein erster</w:t>
      </w:r>
    </w:p>
    <w:p w:rsidR="00E60DB5" w:rsidRPr="00E60DB5" w:rsidRDefault="00E60DB5" w:rsidP="008E13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Toter vor mir. Wie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kann</w:t>
      </w:r>
      <w:r w:rsidR="005E1D09">
        <w:rPr>
          <w:rFonts w:ascii="Courier Final Draft" w:hAnsi="Courier Final Draft" w:cs="CourierFinalDraft"/>
          <w:sz w:val="24"/>
          <w:szCs w:val="24"/>
        </w:rPr>
        <w:t>‘n</w:t>
      </w:r>
      <w:proofErr w:type="spellEnd"/>
      <w:r w:rsidR="008E132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as sein?</w:t>
      </w:r>
      <w:r w:rsidR="008E132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Wieso beschäftigen wir uns so wenig</w:t>
      </w:r>
      <w:r w:rsidR="008E132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it</w:t>
      </w:r>
      <w:r w:rsidR="00EC648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em Tod?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8E132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</w:t>
      </w:r>
      <w:r w:rsidR="003F4488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3F4488">
        <w:rPr>
          <w:rFonts w:ascii="Courier Final Draft" w:hAnsi="Courier Final Draft" w:cs="CourierFinalDraft"/>
          <w:sz w:val="24"/>
          <w:szCs w:val="24"/>
        </w:rPr>
        <w:t>ich</w:t>
      </w:r>
      <w:proofErr w:type="spellEnd"/>
      <w:r w:rsidR="003F4488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3F4488">
        <w:rPr>
          <w:rFonts w:ascii="Courier Final Draft" w:hAnsi="Courier Final Draft" w:cs="CourierFinalDraft"/>
          <w:sz w:val="24"/>
          <w:szCs w:val="24"/>
        </w:rPr>
        <w:t>ic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… </w:t>
      </w:r>
      <w:r w:rsidR="003F4488">
        <w:rPr>
          <w:rFonts w:ascii="Courier Final Draft" w:hAnsi="Courier Final Draft" w:cs="CourierFinalDraft"/>
          <w:sz w:val="24"/>
          <w:szCs w:val="24"/>
        </w:rPr>
        <w:t xml:space="preserve">i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eiß es nicht. Aber wenn</w:t>
      </w:r>
      <w:r w:rsidR="003F4488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Sie es tun, Linda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ann tu</w:t>
      </w:r>
      <w:r w:rsidR="003F4488">
        <w:rPr>
          <w:rFonts w:ascii="Courier Final Draft" w:hAnsi="Courier Final Draft" w:cs="CourierFinalDraft"/>
          <w:sz w:val="24"/>
          <w:szCs w:val="24"/>
        </w:rPr>
        <w:t>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ie es </w:t>
      </w:r>
      <w:r>
        <w:rPr>
          <w:rFonts w:ascii="Courier Final Draft" w:hAnsi="Courier Final Draft" w:cs="CourierFinalDraft"/>
          <w:sz w:val="24"/>
          <w:szCs w:val="24"/>
        </w:rPr>
        <w:t>bitte jetzt, ja?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3F4488" w:rsidP="008E13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Boah</w:t>
      </w:r>
      <w:proofErr w:type="spellEnd"/>
      <w:r w:rsidR="008E1327">
        <w:rPr>
          <w:rFonts w:ascii="Courier Final Draft" w:hAnsi="Courier Final Draft" w:cs="CourierFinalDraft"/>
          <w:sz w:val="24"/>
          <w:szCs w:val="24"/>
        </w:rPr>
        <w:t>, ist d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as ekelhaft! Der hat doch </w:t>
      </w:r>
      <w:r w:rsidRPr="003F4488">
        <w:rPr>
          <w:rFonts w:ascii="Courier Final Draft" w:hAnsi="Courier Final Draft" w:cs="CourierFinalDraft"/>
          <w:i/>
          <w:sz w:val="24"/>
          <w:szCs w:val="24"/>
        </w:rPr>
        <w:t xml:space="preserve">so </w:t>
      </w:r>
      <w:r w:rsidR="00170076">
        <w:rPr>
          <w:rFonts w:ascii="Courier Final Draft" w:hAnsi="Courier Final Draft" w:cs="CourierFinalDraft"/>
          <w:sz w:val="24"/>
          <w:szCs w:val="24"/>
        </w:rPr>
        <w:t>gar nicht</w:t>
      </w:r>
      <w:r w:rsidR="008E1327">
        <w:rPr>
          <w:rFonts w:ascii="Courier Final Draft" w:hAnsi="Courier Final Draft" w:cs="CourierFinalDraft"/>
          <w:sz w:val="24"/>
          <w:szCs w:val="24"/>
        </w:rPr>
        <w:t xml:space="preserve"> gestunken</w:t>
      </w:r>
      <w:r w:rsidR="005E1D09">
        <w:rPr>
          <w:rFonts w:ascii="Courier Final Draft" w:hAnsi="Courier Final Draft" w:cs="CourierFinalDraft"/>
          <w:sz w:val="24"/>
          <w:szCs w:val="24"/>
        </w:rPr>
        <w:t xml:space="preserve">, </w:t>
      </w:r>
      <w:proofErr w:type="spellStart"/>
      <w:r w:rsidR="005E1D09">
        <w:rPr>
          <w:rFonts w:ascii="Courier Final Draft" w:hAnsi="Courier Final Draft" w:cs="CourierFinalDraft"/>
          <w:sz w:val="24"/>
          <w:szCs w:val="24"/>
        </w:rPr>
        <w:t>boah</w:t>
      </w:r>
      <w:proofErr w:type="spellEnd"/>
      <w:r w:rsidR="00EC6481">
        <w:rPr>
          <w:rFonts w:ascii="Courier Final Draft" w:hAnsi="Courier Final Draft" w:cs="CourierFinalDraft"/>
          <w:sz w:val="24"/>
          <w:szCs w:val="24"/>
        </w:rPr>
        <w:t>!</w:t>
      </w:r>
    </w:p>
    <w:p w:rsidR="00AF2CD8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CC09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nda? Schildern Sie mir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 genau</w:t>
      </w:r>
      <w:r w:rsidRPr="00E60DB5">
        <w:rPr>
          <w:rFonts w:ascii="Courier Final Draft" w:hAnsi="Courier Final Draft" w:cs="CourierFinalDraft"/>
          <w:sz w:val="24"/>
          <w:szCs w:val="24"/>
        </w:rPr>
        <w:t>, was Sie sehen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CC091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Ehhwa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m </w:t>
      </w:r>
      <w:r>
        <w:rPr>
          <w:rFonts w:ascii="Courier Final Draft" w:hAnsi="Courier Final Draft" w:cs="CourierFinalDraft"/>
          <w:sz w:val="24"/>
          <w:szCs w:val="24"/>
        </w:rPr>
        <w:t>Momen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riech ich nur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C091A" w:rsidP="00CC09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weiß</w:t>
      </w:r>
      <w:r w:rsidR="003F4488">
        <w:rPr>
          <w:rFonts w:ascii="Courier Final Draft" w:hAnsi="Courier Final Draft" w:cs="CourierFinalDraft"/>
          <w:sz w:val="24"/>
          <w:szCs w:val="24"/>
        </w:rPr>
        <w:t>…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Nur Leichen riechen w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Leichen. </w:t>
      </w:r>
      <w:r>
        <w:rPr>
          <w:rFonts w:ascii="Courier Final Draft" w:hAnsi="Courier Final Draft" w:cs="CourierFinalDraft"/>
          <w:sz w:val="24"/>
          <w:szCs w:val="24"/>
        </w:rPr>
        <w:t xml:space="preserve">Und falls es Sie tröstet — man </w:t>
      </w:r>
      <w:proofErr w:type="gramStart"/>
      <w:r>
        <w:rPr>
          <w:rFonts w:ascii="Courier Final Draft" w:hAnsi="Courier Final Draft" w:cs="CourierFinalDraft"/>
          <w:sz w:val="24"/>
          <w:szCs w:val="24"/>
        </w:rPr>
        <w:t>gewöhnt</w:t>
      </w:r>
      <w:proofErr w:type="gramEnd"/>
      <w:r>
        <w:rPr>
          <w:rFonts w:ascii="Courier Final Draft" w:hAnsi="Courier Final Draft" w:cs="CourierFinalDraft"/>
          <w:sz w:val="24"/>
          <w:szCs w:val="24"/>
        </w:rPr>
        <w:t xml:space="preserve"> sich nie dran, auch ich 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cht</w:t>
      </w:r>
      <w:r>
        <w:rPr>
          <w:rFonts w:ascii="Courier Final Draft" w:hAnsi="Courier Final Draft" w:cs="CourierFinalDraft"/>
          <w:sz w:val="24"/>
          <w:szCs w:val="24"/>
        </w:rPr>
        <w:t>.</w:t>
      </w:r>
    </w:p>
    <w:p w:rsidR="00AF2CD8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röstet nicht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childern Sie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CC091A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CC091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,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 sieht irgendwie... unwirklich</w:t>
      </w:r>
    </w:p>
    <w:p w:rsidR="00EC6481" w:rsidRDefault="00EC6481" w:rsidP="00170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aus. Wie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ne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achsfigur. Er ist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roß, so was wie Eins Neunzig.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undert Kilo, vielleicht. Die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Fußnägel sind </w:t>
      </w:r>
      <w:proofErr w:type="spellStart"/>
      <w:r w:rsidR="00CC091A">
        <w:rPr>
          <w:rFonts w:ascii="Courier Final Draft" w:hAnsi="Courier Final Draft" w:cs="CourierFinalDraft"/>
          <w:sz w:val="24"/>
          <w:szCs w:val="24"/>
        </w:rPr>
        <w:t>u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eschnitte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Trägt nur </w:t>
      </w:r>
      <w:r>
        <w:rPr>
          <w:rFonts w:ascii="Courier Final Draft" w:hAnsi="Courier Final Draft" w:cs="CourierFinalDraft"/>
          <w:sz w:val="24"/>
          <w:szCs w:val="24"/>
        </w:rPr>
        <w:t xml:space="preserve">n‘ 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T-Shirt und Hose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uf dem Shirt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teht </w:t>
      </w:r>
      <w:r w:rsidR="00CC091A">
        <w:rPr>
          <w:rFonts w:ascii="Courier Final Draft" w:hAnsi="Courier Final Draft" w:cs="CourierFinalDraft"/>
          <w:sz w:val="24"/>
          <w:szCs w:val="24"/>
        </w:rPr>
        <w:t>„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rik</w:t>
      </w:r>
      <w:r w:rsidR="00CC091A">
        <w:rPr>
          <w:rFonts w:ascii="Courier Final Draft" w:hAnsi="Courier Final Draft" w:cs="CourierFinalDraft"/>
          <w:sz w:val="24"/>
          <w:szCs w:val="24"/>
        </w:rPr>
        <w:t>“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ahrscheinlich mit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Filzstif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Der Kopf: Die Augen sind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eschlossen - zum Glück. Der Mund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C091A">
        <w:rPr>
          <w:rFonts w:ascii="Courier Final Draft" w:hAnsi="Courier Final Draft" w:cs="CourierFinalDraft"/>
          <w:sz w:val="24"/>
          <w:szCs w:val="24"/>
        </w:rPr>
        <w:lastRenderedPageBreak/>
        <w:t xml:space="preserve">leicht offen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Zähne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 gelb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wie</w:t>
      </w:r>
      <w:r w:rsidR="00CC091A">
        <w:rPr>
          <w:rFonts w:ascii="Courier Final Draft" w:hAnsi="Courier Final Draft" w:cs="CourierFinalDraft"/>
          <w:sz w:val="24"/>
          <w:szCs w:val="24"/>
        </w:rPr>
        <w:t xml:space="preserve"> bei </w:t>
      </w:r>
      <w:r w:rsidR="003F4488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m Raucher.</w:t>
      </w:r>
    </w:p>
    <w:p w:rsidR="00E60DB5" w:rsidRPr="00E60DB5" w:rsidRDefault="00AF2CD8" w:rsidP="00CC09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k</w:t>
      </w:r>
      <w:r w:rsidR="00CC091A">
        <w:rPr>
          <w:rFonts w:ascii="Courier Final Draft" w:hAnsi="Courier Final Draft" w:cs="CourierFinalDraft"/>
          <w:sz w:val="24"/>
          <w:szCs w:val="24"/>
        </w:rPr>
        <w:t>ay</w:t>
      </w:r>
      <w:r w:rsidRPr="00E60DB5">
        <w:rPr>
          <w:rFonts w:ascii="Courier Final Draft" w:hAnsi="Courier Final Draft" w:cs="CourierFinalDraft"/>
          <w:sz w:val="24"/>
          <w:szCs w:val="24"/>
        </w:rPr>
        <w:t>. Ihr</w:t>
      </w:r>
      <w:r w:rsidR="00EC648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üsst ihn auf d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ziertisch legen.</w:t>
      </w:r>
    </w:p>
    <w:p w:rsidR="00E60DB5" w:rsidRPr="00E60DB5" w:rsidRDefault="00AF2CD8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CC091A" w:rsidP="00CC09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</w:t>
      </w:r>
      <w:r w:rsidR="003F4488">
        <w:rPr>
          <w:rFonts w:ascii="Courier Final Draft" w:hAnsi="Courier Final Draft" w:cs="CourierFinalDraft"/>
          <w:sz w:val="24"/>
          <w:szCs w:val="24"/>
        </w:rPr>
        <w:t>e</w:t>
      </w:r>
      <w:r>
        <w:rPr>
          <w:rFonts w:ascii="Courier Final Draft" w:hAnsi="Courier Final Draft" w:cs="CourierFinalDraft"/>
          <w:sz w:val="24"/>
          <w:szCs w:val="24"/>
        </w:rPr>
        <w:t xml:space="preserve">e, tut mir leid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Paul, ich hab dir gesagt, ich kann</w:t>
      </w:r>
      <w:r>
        <w:rPr>
          <w:rFonts w:ascii="Courier Final Draft" w:hAnsi="Courier Final Draft" w:cs="CourierFinalDraft"/>
          <w:sz w:val="24"/>
          <w:szCs w:val="24"/>
        </w:rPr>
        <w:t xml:space="preserve"> da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icht...</w:t>
      </w:r>
    </w:p>
    <w:p w:rsidR="00CC091A" w:rsidRDefault="00AF2CD8" w:rsidP="00CC09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C091A" w:rsidP="00CC091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ist mir egal, Ender. Du machst das jetzt!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eit wan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bist du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so’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eichei</w:t>
      </w:r>
      <w:r>
        <w:rPr>
          <w:rFonts w:ascii="Courier Final Draft" w:hAnsi="Courier Final Draft" w:cs="CourierFinalDraft"/>
          <w:sz w:val="24"/>
          <w:szCs w:val="24"/>
        </w:rPr>
        <w:t>, h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ntschuldige. Hört zu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Ihr müsst ihn </w:t>
      </w:r>
      <w:r w:rsidR="003F4488">
        <w:rPr>
          <w:rFonts w:ascii="Courier Final Draft" w:hAnsi="Courier Final Draft" w:cs="CourierFinalDraft"/>
          <w:sz w:val="24"/>
          <w:szCs w:val="24"/>
        </w:rPr>
        <w:t>a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einem rechte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rm nach links von der Bahre au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n Obduktionstisch ziehen. Raus</w:t>
      </w:r>
      <w:r w:rsidR="003F448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us dem Leichensack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170076">
        <w:rPr>
          <w:rFonts w:ascii="Courier Final Draft" w:hAnsi="Courier Final Draft" w:cs="CourierFinalDraft"/>
          <w:sz w:val="24"/>
          <w:szCs w:val="24"/>
        </w:rPr>
        <w:t>Und ihr müsst aufpassen wegen d</w:t>
      </w:r>
      <w:r w:rsidR="00170076" w:rsidRPr="00170076">
        <w:rPr>
          <w:rFonts w:ascii="Courier Final Draft" w:hAnsi="Courier Final Draft" w:cs="CourierFinalDraft"/>
          <w:sz w:val="24"/>
          <w:szCs w:val="24"/>
        </w:rPr>
        <w:t xml:space="preserve">er Haut, falls die Leiche </w:t>
      </w:r>
      <w:r w:rsidRPr="00170076">
        <w:rPr>
          <w:rFonts w:ascii="Courier Final Draft" w:hAnsi="Courier Final Draft" w:cs="CourierFinalDraft"/>
          <w:sz w:val="24"/>
          <w:szCs w:val="24"/>
        </w:rPr>
        <w:t>Feuchtigkeit ausgesetzt war</w:t>
      </w:r>
      <w:r w:rsidR="003F4488">
        <w:rPr>
          <w:rFonts w:ascii="Courier Final Draft" w:hAnsi="Courier Final Draft" w:cs="CourierFinalDraft"/>
          <w:sz w:val="24"/>
          <w:szCs w:val="24"/>
        </w:rPr>
        <w:t>…</w:t>
      </w:r>
      <w:r w:rsidR="003F4488">
        <w:rPr>
          <w:rFonts w:ascii="Courier Final Draft" w:hAnsi="Courier Final Draft" w:cs="CourierFinalDraft"/>
          <w:sz w:val="24"/>
          <w:szCs w:val="24"/>
        </w:rPr>
        <w:br/>
      </w:r>
      <w:r w:rsidR="003F4488">
        <w:rPr>
          <w:rFonts w:ascii="Courier Final Draft" w:hAnsi="Courier Final Draft" w:cs="CourierFinalDraft"/>
          <w:sz w:val="24"/>
          <w:szCs w:val="24"/>
        </w:rPr>
        <w:br/>
        <w:t xml:space="preserve">            ENDER</w:t>
      </w:r>
      <w:r w:rsidR="003F4488">
        <w:rPr>
          <w:rFonts w:ascii="Courier Final Draft" w:hAnsi="Courier Final Draft" w:cs="CourierFinalDraft"/>
          <w:sz w:val="24"/>
          <w:szCs w:val="24"/>
        </w:rPr>
        <w:br/>
      </w:r>
      <w:proofErr w:type="spellStart"/>
      <w:r w:rsidR="003F4488">
        <w:rPr>
          <w:rFonts w:ascii="Courier Final Draft" w:hAnsi="Courier Final Draft" w:cs="CourierFinalDraft"/>
          <w:sz w:val="24"/>
          <w:szCs w:val="24"/>
        </w:rPr>
        <w:t>Boa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 ist das ekelhaft</w:t>
      </w:r>
      <w:r w:rsidR="00170076">
        <w:rPr>
          <w:rFonts w:ascii="Courier Final Draft" w:hAnsi="Courier Final Draft" w:cs="CourierFinalDraft"/>
          <w:sz w:val="24"/>
          <w:szCs w:val="24"/>
        </w:rPr>
        <w:t>, eh</w:t>
      </w:r>
      <w:r>
        <w:rPr>
          <w:rFonts w:ascii="Courier Final Draft" w:hAnsi="Courier Final Draft" w:cs="CourierFinalDraft"/>
          <w:sz w:val="24"/>
          <w:szCs w:val="24"/>
        </w:rPr>
        <w:t>!</w:t>
      </w:r>
    </w:p>
    <w:p w:rsidR="00E60DB5" w:rsidRPr="00E60DB5" w:rsidRDefault="00E60DB5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d jetzt?</w:t>
      </w:r>
    </w:p>
    <w:p w:rsidR="0091194D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Jetzt entfernen Sie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bitte </w:t>
      </w:r>
      <w:r w:rsidRPr="00E60DB5">
        <w:rPr>
          <w:rFonts w:ascii="Courier Final Draft" w:hAnsi="Courier Final Draft" w:cs="CourierFinalDraft"/>
          <w:sz w:val="24"/>
          <w:szCs w:val="24"/>
        </w:rPr>
        <w:t>Hemd und Hose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91194D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? N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! </w:t>
      </w:r>
      <w:r>
        <w:rPr>
          <w:rFonts w:ascii="Courier Final Draft" w:hAnsi="Courier Final Draft" w:cs="CourierFinalDraft"/>
          <w:sz w:val="24"/>
          <w:szCs w:val="24"/>
        </w:rPr>
        <w:t xml:space="preserve">Auf gar keinen Fall!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is hierhin und nich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eiter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91194D" w:rsidP="00170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,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arüber hatten wir </w:t>
      </w:r>
      <w:r>
        <w:rPr>
          <w:rFonts w:ascii="Courier Final Draft" w:hAnsi="Courier Final Draft" w:cs="CourierFinalDraft"/>
          <w:sz w:val="24"/>
          <w:szCs w:val="24"/>
        </w:rPr>
        <w:t xml:space="preserve">bereit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esprochen: Die Leiche muss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ackt sein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170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rüber hatten wir doch gesprochen, Professor: Sie müssen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1194D">
        <w:rPr>
          <w:rFonts w:ascii="Courier Final Draft" w:hAnsi="Courier Final Draft" w:cs="CourierFinalDraft"/>
          <w:sz w:val="24"/>
          <w:szCs w:val="24"/>
        </w:rPr>
        <w:t>verrückt sein. Ich hab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gesagt, ich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schaue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mir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den Toten </w:t>
      </w:r>
      <w:r w:rsidR="00FA4501">
        <w:rPr>
          <w:rFonts w:ascii="Courier Final Draft" w:hAnsi="Courier Final Draft" w:cs="CourierFinalDraft"/>
          <w:sz w:val="24"/>
          <w:szCs w:val="24"/>
        </w:rPr>
        <w:t>nur von auß</w:t>
      </w:r>
      <w:r w:rsidRPr="00E60DB5">
        <w:rPr>
          <w:rFonts w:ascii="Courier Final Draft" w:hAnsi="Courier Final Draft" w:cs="CourierFinalDraft"/>
          <w:sz w:val="24"/>
          <w:szCs w:val="24"/>
        </w:rPr>
        <w:t>en an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ber wie wollen Sie Ihn sich denn anseh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wenn er noch angezogen</w:t>
      </w:r>
    </w:p>
    <w:p w:rsidR="00E60DB5" w:rsidRPr="00E60DB5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t</w:t>
      </w:r>
      <w:r>
        <w:rPr>
          <w:rFonts w:ascii="Courier Final Draft" w:hAnsi="Courier Final Draft" w:cs="CourierFinalDraft"/>
          <w:sz w:val="24"/>
          <w:szCs w:val="24"/>
        </w:rPr>
        <w:t>, hm? Und wen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er Verletzung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 xml:space="preserve">aufweist, </w:t>
      </w:r>
      <w:r w:rsidR="003F4488">
        <w:rPr>
          <w:rFonts w:ascii="Courier Final Draft" w:hAnsi="Courier Final Draft" w:cs="CourierFinalDraft"/>
          <w:sz w:val="24"/>
          <w:szCs w:val="24"/>
        </w:rPr>
        <w:t xml:space="preserve">dann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werden Sie die </w:t>
      </w:r>
      <w:r w:rsidR="00FA4501">
        <w:rPr>
          <w:rFonts w:ascii="Courier Final Draft" w:hAnsi="Courier Final Draft" w:cs="CourierFinalDraft"/>
          <w:sz w:val="24"/>
          <w:szCs w:val="24"/>
        </w:rPr>
        <w:t>kaum sehen können.</w:t>
      </w:r>
    </w:p>
    <w:p w:rsidR="00BD14B1" w:rsidRDefault="00BD14B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BD14B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170076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uck. Fuck. </w:t>
      </w:r>
      <w:r w:rsidR="00FA4501">
        <w:rPr>
          <w:rFonts w:ascii="Courier Final Draft" w:hAnsi="Courier Final Draft" w:cs="CourierFinalDraft"/>
          <w:sz w:val="24"/>
          <w:szCs w:val="24"/>
        </w:rPr>
        <w:t xml:space="preserve">Eh, hier ist was. Er hat was </w:t>
      </w:r>
      <w:proofErr w:type="spellStart"/>
      <w:r w:rsidR="00FA4501">
        <w:rPr>
          <w:rFonts w:ascii="Courier Final Draft" w:hAnsi="Courier Final Draft" w:cs="CourierFinalDraft"/>
          <w:sz w:val="24"/>
          <w:szCs w:val="24"/>
        </w:rPr>
        <w:t>um’n</w:t>
      </w:r>
      <w:proofErr w:type="spellEnd"/>
      <w:r w:rsidR="00FA4501">
        <w:rPr>
          <w:rFonts w:ascii="Courier Final Draft" w:hAnsi="Courier Final Draft" w:cs="CourierFinalDraft"/>
          <w:sz w:val="24"/>
          <w:szCs w:val="24"/>
        </w:rPr>
        <w:t xml:space="preserve"> Hals. 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ette. Hängt ein Schlüssel dran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für ein Schlüssel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ormal eben. </w:t>
      </w:r>
      <w:r w:rsidR="00FA4501">
        <w:rPr>
          <w:rFonts w:ascii="Courier Final Draft" w:hAnsi="Courier Final Draft" w:cs="CourierFinalDraft"/>
          <w:sz w:val="24"/>
          <w:szCs w:val="24"/>
        </w:rPr>
        <w:t>Keine Beschriftung, keine Zahl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oder so was. Ist das</w:t>
      </w: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er Hinweis? N‘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chlüssel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Vielleicht. Aber </w:t>
      </w:r>
      <w:r w:rsidR="00FA4501">
        <w:rPr>
          <w:rFonts w:ascii="Courier Final Draft" w:hAnsi="Courier Final Draft" w:cs="CourierFinalDraft"/>
          <w:sz w:val="24"/>
          <w:szCs w:val="24"/>
        </w:rPr>
        <w:t>das glaube ich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, das wäre zu einfach.</w:t>
      </w:r>
      <w:r w:rsidR="00170076">
        <w:rPr>
          <w:rFonts w:ascii="Courier Final Draft" w:hAnsi="Courier Final Draft" w:cs="CourierFinalDraft"/>
          <w:sz w:val="24"/>
          <w:szCs w:val="24"/>
        </w:rPr>
        <w:t xml:space="preserve"> Gibt es</w:t>
      </w:r>
    </w:p>
    <w:p w:rsidR="00E60DB5" w:rsidRPr="00E60DB5" w:rsidRDefault="00170076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</w:t>
      </w:r>
      <w:r w:rsidR="00FA4501">
        <w:rPr>
          <w:rFonts w:ascii="Courier Final Draft" w:hAnsi="Courier Final Draft" w:cs="CourierFinalDraft"/>
          <w:sz w:val="24"/>
          <w:szCs w:val="24"/>
        </w:rPr>
        <w:t xml:space="preserve">rgendwelch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rkennungsmerkmale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, k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ine Piercings oder so</w:t>
      </w:r>
    </w:p>
    <w:p w:rsidR="00E60DB5" w:rsidRPr="00E60DB5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as... Er hat </w:t>
      </w:r>
      <w:r w:rsidR="003F4488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 Narbe unter d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gramStart"/>
      <w:r w:rsidRPr="00E60DB5">
        <w:rPr>
          <w:rFonts w:ascii="Courier Final Draft" w:hAnsi="Courier Final Draft" w:cs="CourierFinalDraft"/>
          <w:sz w:val="24"/>
          <w:szCs w:val="24"/>
        </w:rPr>
        <w:t>linken</w:t>
      </w:r>
      <w:proofErr w:type="gramEnd"/>
      <w:r w:rsidRPr="00E60DB5">
        <w:rPr>
          <w:rFonts w:ascii="Courier Final Draft" w:hAnsi="Courier Final Draft" w:cs="CourierFinalDraft"/>
          <w:sz w:val="24"/>
          <w:szCs w:val="24"/>
        </w:rPr>
        <w:t xml:space="preserve"> Brustwarze. Wie von so einer</w:t>
      </w:r>
    </w:p>
    <w:p w:rsidR="00E60DB5" w:rsidRPr="00E60DB5" w:rsidRDefault="00E60DB5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mpfpistole. 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Mh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ie sieht es im Schambereich aus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A4501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h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chambereich ist top, alles </w:t>
      </w:r>
      <w:r>
        <w:rPr>
          <w:rFonts w:ascii="Courier Final Draft" w:hAnsi="Courier Final Draft" w:cs="CourierFinalDraft"/>
          <w:sz w:val="24"/>
          <w:szCs w:val="24"/>
        </w:rPr>
        <w:t>in Ordnung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ch glaub, wir können Schlus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achen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170076" w:rsidRDefault="00E60DB5" w:rsidP="00170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nda</w:t>
      </w:r>
      <w:r w:rsidR="00812E91">
        <w:rPr>
          <w:rFonts w:ascii="Courier Final Draft" w:hAnsi="Courier Final Draft" w:cs="CourierFinalDraft"/>
          <w:sz w:val="24"/>
          <w:szCs w:val="24"/>
        </w:rPr>
        <w:t>?</w:t>
      </w:r>
      <w:r w:rsidRPr="00E60DB5">
        <w:rPr>
          <w:rFonts w:ascii="Courier Final Draft" w:hAnsi="Courier Final Draft" w:cs="CourierFinalDraft"/>
          <w:sz w:val="24"/>
          <w:szCs w:val="24"/>
        </w:rPr>
        <w:t>...</w:t>
      </w:r>
      <w:r w:rsidR="00FA4501">
        <w:rPr>
          <w:rFonts w:ascii="Courier Final Draft" w:hAnsi="Courier Final Draft" w:cs="CourierFinalDraft"/>
          <w:sz w:val="24"/>
          <w:szCs w:val="24"/>
        </w:rPr>
        <w:t>Linda?</w:t>
      </w:r>
      <w:r w:rsidR="0091194D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91194D" w:rsidP="00170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Uh</w:t>
      </w:r>
      <w:r w:rsidR="00FA4501">
        <w:rPr>
          <w:rFonts w:ascii="Courier Final Draft" w:hAnsi="Courier Final Draft" w:cs="CourierFinalDraft"/>
          <w:sz w:val="24"/>
          <w:szCs w:val="24"/>
        </w:rPr>
        <w:t>a</w:t>
      </w:r>
      <w:proofErr w:type="spellEnd"/>
      <w:r w:rsidR="00FA4501">
        <w:rPr>
          <w:rFonts w:ascii="Courier Final Draft" w:hAnsi="Courier Final Draft" w:cs="CourierFinalDraft"/>
          <w:sz w:val="24"/>
          <w:szCs w:val="24"/>
        </w:rPr>
        <w:t xml:space="preserve">! Der Mann hat </w:t>
      </w:r>
      <w:r w:rsidR="003F4488">
        <w:rPr>
          <w:rFonts w:ascii="Courier Final Draft" w:hAnsi="Courier Final Draft" w:cs="CourierFinalDraft"/>
          <w:sz w:val="24"/>
          <w:szCs w:val="24"/>
        </w:rPr>
        <w:t xml:space="preserve">sich </w:t>
      </w:r>
      <w:proofErr w:type="spellStart"/>
      <w:r w:rsidR="00FA4501">
        <w:rPr>
          <w:rFonts w:ascii="Courier Final Draft" w:hAnsi="Courier Final Draft" w:cs="CourierFinalDraft"/>
          <w:sz w:val="24"/>
          <w:szCs w:val="24"/>
        </w:rPr>
        <w:t>eingeschissen</w:t>
      </w:r>
      <w:proofErr w:type="spellEnd"/>
      <w:r w:rsidR="00FA4501">
        <w:rPr>
          <w:rFonts w:ascii="Courier Final Draft" w:hAnsi="Courier Final Draft" w:cs="CourierFinalDraft"/>
          <w:sz w:val="24"/>
          <w:szCs w:val="24"/>
        </w:rPr>
        <w:t xml:space="preserve"> bevor er gestorben ist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FA4501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</w:t>
      </w:r>
      <w:r w:rsidR="00170076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das ist leider völlig normal. Benutzen Sie einfach ein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chere, </w:t>
      </w:r>
      <w:r>
        <w:rPr>
          <w:rFonts w:ascii="Courier Final Draft" w:hAnsi="Courier Final Draft" w:cs="CourierFinalDraft"/>
          <w:sz w:val="24"/>
          <w:szCs w:val="24"/>
        </w:rPr>
        <w:t xml:space="preserve">dass is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m Einfachsten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o. Der Tote liegt jetzt nackt vor mir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lles... normal.</w:t>
      </w:r>
    </w:p>
    <w:p w:rsidR="0091194D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eine</w:t>
      </w:r>
      <w:r w:rsidR="00FA4501">
        <w:rPr>
          <w:rFonts w:ascii="Courier Final Draft" w:hAnsi="Courier Final Draft" w:cs="CourierFinalDraft"/>
          <w:sz w:val="24"/>
          <w:szCs w:val="24"/>
        </w:rPr>
        <w:t>, kein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Auffälligkeiten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A4501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ch do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, </w:t>
      </w:r>
      <w:r>
        <w:rPr>
          <w:rFonts w:ascii="Courier Final Draft" w:hAnsi="Courier Final Draft" w:cs="CourierFinalDraft"/>
          <w:sz w:val="24"/>
          <w:szCs w:val="24"/>
        </w:rPr>
        <w:t xml:space="preserve">jetz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o Sie’s sagen, sein Peni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12E91">
        <w:rPr>
          <w:rFonts w:ascii="Courier Final Draft" w:hAnsi="Courier Final Draft" w:cs="CourierFinalDraft"/>
          <w:sz w:val="24"/>
          <w:szCs w:val="24"/>
        </w:rPr>
        <w:t xml:space="preserve">sieht aus </w:t>
      </w:r>
      <w:proofErr w:type="spellStart"/>
      <w:r w:rsidR="00812E91">
        <w:rPr>
          <w:rFonts w:ascii="Courier Final Draft" w:hAnsi="Courier Final Draft" w:cs="CourierFinalDraft"/>
          <w:sz w:val="24"/>
          <w:szCs w:val="24"/>
        </w:rPr>
        <w:t>wie‘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akenkreuz</w:t>
      </w:r>
      <w:r>
        <w:rPr>
          <w:rFonts w:ascii="Courier Final Draft" w:hAnsi="Courier Final Draft" w:cs="CourierFinalDraft"/>
          <w:sz w:val="24"/>
          <w:szCs w:val="24"/>
        </w:rPr>
        <w:t>.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>
        <w:rPr>
          <w:rFonts w:ascii="Courier Final Draft" w:hAnsi="Courier Final Draft" w:cs="CourierFinalDraft"/>
          <w:sz w:val="24"/>
          <w:szCs w:val="24"/>
        </w:rPr>
        <w:t xml:space="preserve">Nein, alles normal, hab ich doch gesagt!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onst </w:t>
      </w:r>
      <w:r w:rsidR="00421B8F">
        <w:rPr>
          <w:rFonts w:ascii="Courier Final Draft" w:hAnsi="Courier Final Draft" w:cs="CourierFinalDraft"/>
          <w:sz w:val="24"/>
          <w:szCs w:val="24"/>
        </w:rPr>
        <w:t>hätte i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es </w:t>
      </w:r>
      <w:r>
        <w:rPr>
          <w:rFonts w:ascii="Courier Final Draft" w:hAnsi="Courier Final Draft" w:cs="CourierFinalDraft"/>
          <w:sz w:val="24"/>
          <w:szCs w:val="24"/>
        </w:rPr>
        <w:t>ja wohl erwähn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oder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FA450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nda, ich weiß, dass</w:t>
      </w:r>
      <w:r w:rsidR="00FA4501">
        <w:rPr>
          <w:rFonts w:ascii="Courier Final Draft" w:hAnsi="Courier Final Draft" w:cs="CourierFinalDraft"/>
          <w:sz w:val="24"/>
          <w:szCs w:val="24"/>
        </w:rPr>
        <w:t xml:space="preserve"> es stressig ist </w:t>
      </w:r>
      <w:r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ie wissen </w:t>
      </w:r>
      <w:r w:rsidR="003F4488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n Scheiß! Sie machen</w:t>
      </w:r>
    </w:p>
    <w:p w:rsidR="00E60DB5" w:rsidRPr="00E60DB5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a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auernd!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nd</w:t>
      </w:r>
      <w:r w:rsidR="00FA4501">
        <w:rPr>
          <w:rFonts w:ascii="Courier Final Draft" w:hAnsi="Courier Final Draft" w:cs="CourierFinalDraft"/>
          <w:sz w:val="24"/>
          <w:szCs w:val="24"/>
        </w:rPr>
        <w:t>, sind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seine Beine gespreizt?</w:t>
      </w:r>
      <w:r w:rsidR="00FA4501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FA4501" w:rsidRDefault="00FA450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ein wenig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Weshalb ist das wichtig?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il Sie seinen After anseh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üssen.</w:t>
      </w:r>
    </w:p>
    <w:p w:rsidR="00E60DB5" w:rsidRPr="00E60DB5" w:rsidRDefault="0091194D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A4501" w:rsidP="009332C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Tzz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. Nein</w:t>
      </w:r>
      <w:r w:rsidR="00812E91">
        <w:rPr>
          <w:rFonts w:ascii="Courier Final Draft" w:hAnsi="Courier Final Draft" w:cs="CourierFinalDraft"/>
          <w:sz w:val="24"/>
          <w:szCs w:val="24"/>
        </w:rPr>
        <w:t>, nein, nein, nei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</w:p>
    <w:p w:rsidR="00E60DB5" w:rsidRPr="00E60DB5" w:rsidRDefault="0091194D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Linda, </w:t>
      </w:r>
      <w:r w:rsidR="009332CD">
        <w:rPr>
          <w:rFonts w:ascii="Courier Final Draft" w:hAnsi="Courier Final Draft" w:cs="CourierFinalDraft"/>
          <w:sz w:val="24"/>
          <w:szCs w:val="24"/>
        </w:rPr>
        <w:t>beruhigen Sie sich bitte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F4488">
        <w:rPr>
          <w:rFonts w:ascii="Courier Final Draft" w:hAnsi="Courier Final Draft" w:cs="CourierFinalDraft"/>
          <w:sz w:val="24"/>
          <w:szCs w:val="24"/>
        </w:rPr>
        <w:t xml:space="preserve">Für den </w:t>
      </w:r>
      <w:r w:rsidRPr="00E60DB5">
        <w:rPr>
          <w:rFonts w:ascii="Courier Final Draft" w:hAnsi="Courier Final Draft" w:cs="CourierFinalDraft"/>
          <w:sz w:val="24"/>
          <w:szCs w:val="24"/>
        </w:rPr>
        <w:t>Moment reicht mir ein erster</w:t>
      </w:r>
    </w:p>
    <w:p w:rsidR="00E60DB5" w:rsidRPr="00E60DB5" w:rsidRDefault="009332CD" w:rsidP="009332C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Blick. Spreizen Sie einfa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eine</w:t>
      </w:r>
    </w:p>
    <w:p w:rsidR="00E60DB5" w:rsidRPr="00E60DB5" w:rsidRDefault="00E60DB5" w:rsidP="009332C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eine</w:t>
      </w:r>
      <w:r w:rsidR="009332C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und schauen Sie</w:t>
      </w:r>
      <w:r w:rsidR="009332CD">
        <w:rPr>
          <w:rFonts w:ascii="Courier Final Draft" w:hAnsi="Courier Final Draft" w:cs="CourierFinalDraft"/>
          <w:sz w:val="24"/>
          <w:szCs w:val="24"/>
        </w:rPr>
        <w:t xml:space="preserve"> nach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.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Linda? </w:t>
      </w: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.</w:t>
      </w: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, was?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12E91" w:rsidP="00812E91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, IHM STECKT NICHTS IM ARSCH,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KAY?</w:t>
      </w: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ut, das soll</w:t>
      </w:r>
      <w:r w:rsidR="009332CD">
        <w:rPr>
          <w:rFonts w:ascii="Courier Final Draft" w:hAnsi="Courier Final Draft" w:cs="CourierFinalDraft"/>
          <w:sz w:val="24"/>
          <w:szCs w:val="24"/>
        </w:rPr>
        <w:t>t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fürs Erste genügen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ke.</w:t>
      </w:r>
    </w:p>
    <w:p w:rsidR="00812E91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812E91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 LINDA</w:t>
      </w:r>
    </w:p>
    <w:p w:rsidR="00812E91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tte!</w:t>
      </w: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4261D0">
        <w:rPr>
          <w:rFonts w:ascii="Courier Final Draft" w:hAnsi="Courier Final Draft" w:cs="CourierFinalDraft"/>
          <w:sz w:val="24"/>
          <w:szCs w:val="24"/>
        </w:rPr>
        <w:t>HERZFELD</w:t>
      </w:r>
    </w:p>
    <w:p w:rsidR="00421B8F" w:rsidRDefault="00E60DB5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Jetzt nehmen Sie </w:t>
      </w:r>
      <w:r w:rsidR="00421B8F">
        <w:rPr>
          <w:rFonts w:ascii="Courier Final Draft" w:hAnsi="Courier Final Draft" w:cs="CourierFinalDraft"/>
          <w:sz w:val="24"/>
          <w:szCs w:val="24"/>
        </w:rPr>
        <w:t>sich bitte eine Pinzette…</w:t>
      </w:r>
      <w:r w:rsidRPr="00E60DB5">
        <w:rPr>
          <w:rFonts w:ascii="Courier Final Draft" w:hAnsi="Courier Final Draft" w:cs="CourierFinalDraft"/>
          <w:sz w:val="24"/>
          <w:szCs w:val="24"/>
        </w:rPr>
        <w:t>und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rehen Sie damit</w:t>
      </w:r>
      <w:r w:rsidR="00421B8F">
        <w:rPr>
          <w:rFonts w:ascii="Courier Final Draft" w:hAnsi="Courier Final Draft" w:cs="CourierFinalDraft"/>
          <w:sz w:val="24"/>
          <w:szCs w:val="24"/>
        </w:rPr>
        <w:t>…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421B8F" w:rsidRDefault="00421B8F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21B8F" w:rsidRDefault="00421B8F" w:rsidP="00421B8F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</w:p>
    <w:p w:rsidR="00421B8F" w:rsidRDefault="00421B8F" w:rsidP="00421B8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n…</w:t>
      </w:r>
    </w:p>
    <w:p w:rsidR="00421B8F" w:rsidRDefault="00421B8F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21B8F" w:rsidRDefault="00421B8F" w:rsidP="00421B8F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21B8F" w:rsidP="00421B8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…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 Augenlid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ach außen um.</w:t>
      </w:r>
    </w:p>
    <w:p w:rsidR="00E60DB5" w:rsidRPr="00E60DB5" w:rsidRDefault="00812E91" w:rsidP="0091194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91194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9332CD" w:rsidP="00812E9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uss das sein? Ich komm mir vor wie Frankens</w:t>
      </w:r>
      <w:r w:rsidR="00812E91">
        <w:rPr>
          <w:rFonts w:ascii="Courier Final Draft" w:hAnsi="Courier Final Draft" w:cs="CourierFinalDraft"/>
          <w:sz w:val="24"/>
          <w:szCs w:val="24"/>
        </w:rPr>
        <w:t>tein!</w:t>
      </w:r>
    </w:p>
    <w:p w:rsidR="00E60DB5" w:rsidRPr="00E60DB5" w:rsidRDefault="00FE484C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Punktförmige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Einblutungen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in d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ugenbindehäuten können auf einen</w:t>
      </w:r>
    </w:p>
    <w:p w:rsidR="00E60DB5" w:rsidRPr="00E60DB5" w:rsidRDefault="00E60DB5" w:rsidP="00421B8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waltsamen Erstickungstod</w:t>
      </w:r>
      <w:r w:rsidR="00421B8F">
        <w:rPr>
          <w:rFonts w:ascii="Courier Final Draft" w:hAnsi="Courier Final Draft" w:cs="CourierFinalDraft"/>
          <w:sz w:val="24"/>
          <w:szCs w:val="24"/>
        </w:rPr>
        <w:t xml:space="preserve"> hindeuten. A</w:t>
      </w:r>
      <w:r w:rsidRPr="00E60DB5">
        <w:rPr>
          <w:rFonts w:ascii="Courier Final Draft" w:hAnsi="Courier Final Draft" w:cs="CourierFinalDraft"/>
          <w:sz w:val="24"/>
          <w:szCs w:val="24"/>
        </w:rPr>
        <w:t>nders können Sie</w:t>
      </w:r>
      <w:r w:rsidR="00421B8F">
        <w:rPr>
          <w:rFonts w:ascii="Courier Final Draft" w:hAnsi="Courier Final Draft" w:cs="CourierFinalDraft"/>
          <w:sz w:val="24"/>
          <w:szCs w:val="24"/>
        </w:rPr>
        <w:t xml:space="preserve"> das nicht überprüfen, a</w:t>
      </w:r>
      <w:r w:rsidR="004261D0">
        <w:rPr>
          <w:rFonts w:ascii="Courier Final Draft" w:hAnsi="Courier Final Draft" w:cs="CourierFinalDraft"/>
          <w:sz w:val="24"/>
          <w:szCs w:val="24"/>
        </w:rPr>
        <w:t>lso schauen Sie sich das bitte an!</w:t>
      </w:r>
    </w:p>
    <w:p w:rsidR="00812E91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812E91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LINDA</w:t>
      </w:r>
    </w:p>
    <w:p w:rsidR="00812E91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eine Schmerzen...Tote fühlen keine Schmerzen...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812E91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Ja, hier sind </w:t>
      </w:r>
      <w:r w:rsidR="00812E91">
        <w:rPr>
          <w:rFonts w:ascii="Courier Final Draft" w:hAnsi="Courier Final Draft" w:cs="CourierFinalDraft"/>
          <w:sz w:val="24"/>
          <w:szCs w:val="24"/>
        </w:rPr>
        <w:t xml:space="preserve">so </w:t>
      </w:r>
      <w:r w:rsidRPr="00E60DB5">
        <w:rPr>
          <w:rFonts w:ascii="Courier Final Draft" w:hAnsi="Courier Final Draft" w:cs="CourierFinalDraft"/>
          <w:sz w:val="24"/>
          <w:szCs w:val="24"/>
        </w:rPr>
        <w:t>dunkelrote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Punkte auf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en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Augebindehäute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F734CF">
        <w:rPr>
          <w:rFonts w:ascii="Courier Final Draft" w:hAnsi="Courier Final Draft" w:cs="CourierFinalDraft"/>
          <w:sz w:val="24"/>
          <w:szCs w:val="24"/>
        </w:rPr>
        <w:t>So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Sprengsel 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wie auf </w:t>
      </w:r>
      <w:r w:rsidR="00E653A3">
        <w:rPr>
          <w:rFonts w:ascii="Courier Final Draft" w:hAnsi="Courier Final Draft" w:cs="CourierFinalDraft"/>
          <w:sz w:val="24"/>
          <w:szCs w:val="24"/>
        </w:rPr>
        <w:t>´</w:t>
      </w:r>
      <w:r w:rsidR="00F734CF">
        <w:rPr>
          <w:rFonts w:ascii="Courier Final Draft" w:hAnsi="Courier Final Draft" w:cs="CourierFinalDraft"/>
          <w:sz w:val="24"/>
          <w:szCs w:val="24"/>
        </w:rPr>
        <w:t>nem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Taubenei.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812E91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E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gendwelche sichtbar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erletzungen am Hals??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812E9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421B8F" w:rsidP="00F734C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Vielleicht, ja, ne </w:t>
      </w:r>
      <w:r w:rsidR="00F734CF">
        <w:rPr>
          <w:rFonts w:ascii="Courier Final Draft" w:hAnsi="Courier Final Draft" w:cs="CourierFinalDraft"/>
          <w:sz w:val="24"/>
          <w:szCs w:val="24"/>
        </w:rPr>
        <w:t>Hautabschürfung..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sieht aus </w:t>
      </w:r>
      <w:proofErr w:type="spellStart"/>
      <w:r w:rsidR="00F734CF">
        <w:rPr>
          <w:rFonts w:ascii="Courier Final Draft" w:hAnsi="Courier Final Draft" w:cs="CourierFinalDraft"/>
          <w:sz w:val="24"/>
          <w:szCs w:val="24"/>
        </w:rPr>
        <w:t>wie‘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Abdruck von irgen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as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DC552A">
        <w:rPr>
          <w:rFonts w:ascii="Courier Final Draft" w:hAnsi="Courier Final Draft" w:cs="CourierFinalDraft"/>
          <w:sz w:val="24"/>
          <w:szCs w:val="24"/>
        </w:rPr>
        <w:t>Länglichem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. Fünf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echs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Zentimeter lang und einen breit.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cheint eine Strangmarke zu sein.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 hat das zu bedeut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421B8F" w:rsidRDefault="00421B8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ommen wir zur Kopfhöhle.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734CF" w:rsidP="00F734C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d dann? Herr Professor,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hab irgendwie da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Gefühl, dass Sie von d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äußeren zur inneren Leichenschau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übergehen wollen, ohne, dass ich’s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merke. Ich werd </w:t>
      </w:r>
      <w:proofErr w:type="gramStart"/>
      <w:r>
        <w:rPr>
          <w:rFonts w:ascii="Courier Final Draft" w:hAnsi="Courier Final Draft" w:cs="CourierFinalDraft"/>
          <w:sz w:val="24"/>
          <w:szCs w:val="24"/>
        </w:rPr>
        <w:t>dies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 Typen</w:t>
      </w:r>
      <w:proofErr w:type="gram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nich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ufschneiden. Verstehen Sie das?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as 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werden </w:t>
      </w:r>
      <w:r w:rsidRPr="00E60DB5">
        <w:rPr>
          <w:rFonts w:ascii="Courier Final Draft" w:hAnsi="Courier Final Draft" w:cs="CourierFinalDraft"/>
          <w:sz w:val="24"/>
          <w:szCs w:val="24"/>
        </w:rPr>
        <w:t>Sie vielleicht auch gar</w:t>
      </w:r>
    </w:p>
    <w:p w:rsidR="00E60DB5" w:rsidRPr="00E60DB5" w:rsidRDefault="00F734CF" w:rsidP="00F734C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rauch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Schritt für Schritt. Öffnen</w:t>
      </w:r>
      <w:r>
        <w:rPr>
          <w:rFonts w:ascii="Courier Final Draft" w:hAnsi="Courier Final Draft" w:cs="CourierFinalDraft"/>
          <w:sz w:val="24"/>
          <w:szCs w:val="24"/>
        </w:rPr>
        <w:t xml:space="preserve"> Sie bitte jetzt erst ma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en Mund.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ilft Ihnen weiter, dass der Typ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 Gebiss trägt?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21B8F" w:rsidP="004261D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hmen Sie‘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 raus.</w:t>
      </w:r>
      <w:r w:rsidR="004261D0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Default="00F734CF" w:rsidP="00F734C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ist nicht norma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F734CF" w:rsidRPr="00E60DB5" w:rsidRDefault="00BD14B1" w:rsidP="00F734C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Was sehen S</w:t>
      </w:r>
      <w:r w:rsidR="00F734CF">
        <w:rPr>
          <w:rFonts w:ascii="Courier Final Draft" w:hAnsi="Courier Final Draft" w:cs="CourierFinalDraft"/>
          <w:sz w:val="24"/>
          <w:szCs w:val="24"/>
        </w:rPr>
        <w:t>ie?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Ok, </w:t>
      </w:r>
      <w:r w:rsidR="00421B8F">
        <w:rPr>
          <w:rFonts w:ascii="Courier Final Draft" w:hAnsi="Courier Final Draft" w:cs="CourierFinalDraft"/>
          <w:sz w:val="24"/>
          <w:szCs w:val="24"/>
        </w:rPr>
        <w:t xml:space="preserve">ok, </w:t>
      </w:r>
      <w:r>
        <w:rPr>
          <w:rFonts w:ascii="Courier Final Draft" w:hAnsi="Courier Final Draft" w:cs="CourierFinalDraft"/>
          <w:sz w:val="24"/>
          <w:szCs w:val="24"/>
        </w:rPr>
        <w:t>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bin raus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F734C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Fehlen der Leiche 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vielleicht </w:t>
      </w:r>
      <w:r w:rsidRPr="00E60DB5">
        <w:rPr>
          <w:rFonts w:ascii="Courier Final Draft" w:hAnsi="Courier Final Draft" w:cs="CourierFinalDraft"/>
          <w:sz w:val="24"/>
          <w:szCs w:val="24"/>
        </w:rPr>
        <w:t>die Kieferngelenke?</w:t>
      </w:r>
    </w:p>
    <w:p w:rsidR="00E60DB5" w:rsidRPr="00E60DB5" w:rsidRDefault="004261D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, irgendjemand hat </w:t>
      </w:r>
      <w:r>
        <w:rPr>
          <w:rFonts w:ascii="Courier Final Draft" w:hAnsi="Courier Final Draft" w:cs="CourierFinalDraft"/>
          <w:sz w:val="24"/>
          <w:szCs w:val="24"/>
        </w:rPr>
        <w:t xml:space="preserve">ihm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 Zung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rausgeschnitten..</w:t>
      </w:r>
    </w:p>
    <w:p w:rsidR="00812E91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    </w:t>
      </w:r>
      <w:r w:rsidR="00750958">
        <w:rPr>
          <w:rFonts w:ascii="Courier Final Draft" w:hAnsi="Courier Final Draft" w:cs="CourierFinalDraft"/>
          <w:sz w:val="24"/>
          <w:szCs w:val="24"/>
        </w:rPr>
        <w:t xml:space="preserve">LINDA </w:t>
      </w:r>
    </w:p>
    <w:p w:rsidR="00E60DB5" w:rsidRPr="00E60DB5" w:rsidRDefault="00750958" w:rsidP="0075095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t die fehlende Zunge d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inweis, den Sie suchen?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efindet sich Blut im Mundraum?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812E9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N‘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issche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lso ist die Zunge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 ers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kurz nach dem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Tod </w:t>
      </w:r>
      <w:r w:rsidR="00667DBA">
        <w:rPr>
          <w:rFonts w:ascii="Courier Final Draft" w:hAnsi="Courier Final Draft" w:cs="CourierFinalDraft"/>
          <w:sz w:val="24"/>
          <w:szCs w:val="24"/>
        </w:rPr>
        <w:t>abgetrenn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orden.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mach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keinen Sinn.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, weil alles andere hieran ja so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nnvoll ist.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 für Sie, aber für den Tät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schon. </w:t>
      </w:r>
      <w:r w:rsidR="00421B8F">
        <w:rPr>
          <w:rFonts w:ascii="Courier Final Draft" w:hAnsi="Courier Final Draft" w:cs="CourierFinalDraft"/>
          <w:sz w:val="24"/>
          <w:szCs w:val="24"/>
        </w:rPr>
        <w:t>Wi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r annimmt, 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höchstwahrscheinlich </w:t>
      </w:r>
      <w:r w:rsidRPr="00E60DB5">
        <w:rPr>
          <w:rFonts w:ascii="Courier Final Draft" w:hAnsi="Courier Final Draft" w:cs="CourierFinalDraft"/>
          <w:sz w:val="24"/>
          <w:szCs w:val="24"/>
        </w:rPr>
        <w:t>für</w:t>
      </w:r>
    </w:p>
    <w:p w:rsidR="00E60DB5" w:rsidRPr="00E60DB5" w:rsidRDefault="00E60DB5" w:rsidP="00F734C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ich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 auch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  <w:r w:rsidR="00F734C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Schauen Sie bitte 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tief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in den Rachen. 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667DBA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e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nix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Aber i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b auch keinen Röntgenblick.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F734CF" w:rsidRDefault="00667DBA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h, haben Sie </w:t>
      </w:r>
      <w:r w:rsidR="00E653A3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 Taschenlampe?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LINDA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Ja, </w:t>
      </w:r>
      <w:r w:rsidR="00E653A3">
        <w:rPr>
          <w:rFonts w:ascii="Courier Final Draft" w:hAnsi="Courier Final Draft" w:cs="CourierFinalDraft"/>
          <w:sz w:val="24"/>
          <w:szCs w:val="24"/>
        </w:rPr>
        <w:t>Moment</w:t>
      </w:r>
      <w:r w:rsidR="00421B8F">
        <w:rPr>
          <w:rFonts w:ascii="Courier Final Draft" w:hAnsi="Courier Final Draft" w:cs="CourierFinalDraft"/>
          <w:sz w:val="24"/>
          <w:szCs w:val="24"/>
        </w:rPr>
        <w:t xml:space="preserve">… </w:t>
      </w:r>
      <w:r>
        <w:rPr>
          <w:rFonts w:ascii="Courier Final Draft" w:hAnsi="Courier Final Draft" w:cs="CourierFinalDraft"/>
          <w:sz w:val="24"/>
          <w:szCs w:val="24"/>
        </w:rPr>
        <w:t>Ja, da ist was!</w:t>
      </w:r>
    </w:p>
    <w:p w:rsidR="00E653A3" w:rsidRDefault="00E653A3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?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812E91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Keine Ahnung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ieht aus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wie Plastik.</w:t>
      </w:r>
      <w:r>
        <w:rPr>
          <w:rFonts w:ascii="Courier Final Draft" w:hAnsi="Courier Final Draft" w:cs="CourierFinalDraft"/>
          <w:sz w:val="24"/>
          <w:szCs w:val="24"/>
        </w:rPr>
        <w:t xml:space="preserve"> Ist </w:t>
      </w:r>
      <w:r w:rsidR="00667DBA">
        <w:rPr>
          <w:rFonts w:ascii="Courier Final Draft" w:hAnsi="Courier Final Draft" w:cs="CourierFinalDraft"/>
          <w:sz w:val="24"/>
          <w:szCs w:val="24"/>
        </w:rPr>
        <w:t>gelb.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olen Sie es raus.</w:t>
      </w:r>
    </w:p>
    <w:p w:rsidR="00E60DB5" w:rsidRPr="00E60DB5" w:rsidRDefault="00F734CF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  <w:r w:rsidR="00667DBA">
        <w:rPr>
          <w:rFonts w:ascii="Courier Final Draft" w:hAnsi="Courier Final Draft" w:cs="CourierFinalDraft"/>
          <w:sz w:val="24"/>
          <w:szCs w:val="24"/>
        </w:rPr>
        <w:br/>
        <w:t>G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eht 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so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icht.</w:t>
      </w:r>
      <w:r w:rsidR="00812E91">
        <w:rPr>
          <w:rFonts w:ascii="Courier Final Draft" w:hAnsi="Courier Final Draft" w:cs="CourierFinalDraft"/>
          <w:sz w:val="24"/>
          <w:szCs w:val="24"/>
        </w:rPr>
        <w:t xml:space="preserve"> Ich rutsch 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dauernd ab, </w:t>
      </w:r>
      <w:r w:rsidR="006A2665">
        <w:rPr>
          <w:rFonts w:ascii="Courier Final Draft" w:hAnsi="Courier Final Draft" w:cs="CourierFinalDraft"/>
          <w:sz w:val="24"/>
          <w:szCs w:val="24"/>
        </w:rPr>
        <w:t>das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 ist zu glatt. Ich drück das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mit der Pinzette nur 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no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tiefer rein.</w:t>
      </w: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haben Recht. Hören Sie dami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uf.</w:t>
      </w:r>
    </w:p>
    <w:p w:rsidR="00F734CF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F734C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6A2665" w:rsidRDefault="00E60DB5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roßartige Idee.</w:t>
      </w:r>
      <w:r w:rsidR="00667DBA">
        <w:rPr>
          <w:rFonts w:ascii="Courier Final Draft" w:hAnsi="Courier Final Draft" w:cs="CourierFinalDraft"/>
          <w:sz w:val="24"/>
          <w:szCs w:val="24"/>
        </w:rPr>
        <w:t xml:space="preserve"> Okay, gut. Wann können Sie da sein?</w:t>
      </w:r>
      <w:r w:rsidR="00750958">
        <w:rPr>
          <w:rFonts w:ascii="Courier Final Draft" w:hAnsi="Courier Final Draft" w:cs="CourierFinalDraft"/>
          <w:sz w:val="24"/>
          <w:szCs w:val="24"/>
        </w:rPr>
        <w:br/>
      </w:r>
      <w:r w:rsidR="00750958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Pr="006A266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667DBA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6A2665">
        <w:rPr>
          <w:rFonts w:ascii="Courier Final Draft" w:hAnsi="Courier Final Draft" w:cs="CourierFinalDraft"/>
          <w:sz w:val="24"/>
          <w:szCs w:val="24"/>
        </w:rPr>
        <w:lastRenderedPageBreak/>
        <w:t>Das habe ich damit nicht gemeint…</w:t>
      </w:r>
      <w:r w:rsidR="00E60DB5" w:rsidRPr="006A266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6A2665">
        <w:rPr>
          <w:rFonts w:ascii="Courier Final Draft" w:hAnsi="Courier Final Draft" w:cs="CourierFinalDraft"/>
          <w:sz w:val="24"/>
          <w:szCs w:val="24"/>
        </w:rPr>
        <w:t xml:space="preserve">Linda, </w:t>
      </w:r>
      <w:r w:rsidR="00E60DB5" w:rsidRPr="006A2665">
        <w:rPr>
          <w:rFonts w:ascii="Courier Final Draft" w:hAnsi="Courier Final Draft" w:cs="CourierFinalDraft"/>
          <w:sz w:val="24"/>
          <w:szCs w:val="24"/>
        </w:rPr>
        <w:t>Sie</w:t>
      </w:r>
      <w:r w:rsidR="00812E91">
        <w:rPr>
          <w:rFonts w:ascii="Courier Final Draft" w:hAnsi="Courier Final Draft" w:cs="CourierFinalDraft"/>
          <w:sz w:val="24"/>
          <w:szCs w:val="24"/>
        </w:rPr>
        <w:t>...</w:t>
      </w:r>
      <w:r w:rsidR="00BD14B1" w:rsidRPr="006A2665">
        <w:rPr>
          <w:rFonts w:ascii="Courier Final Draft" w:hAnsi="Courier Final Draft" w:cs="CourierFinalDraft"/>
          <w:sz w:val="24"/>
          <w:szCs w:val="24"/>
        </w:rPr>
        <w:t>S</w:t>
      </w:r>
      <w:r w:rsidRPr="006A2665">
        <w:rPr>
          <w:rFonts w:ascii="Courier Final Draft" w:hAnsi="Courier Final Draft" w:cs="CourierFinalDraft"/>
          <w:sz w:val="24"/>
          <w:szCs w:val="24"/>
        </w:rPr>
        <w:t>ie müssen jetzt doch seine</w:t>
      </w:r>
      <w:r w:rsidR="00E60DB5" w:rsidRPr="006A2665">
        <w:rPr>
          <w:rFonts w:ascii="Courier Final Draft" w:hAnsi="Courier Final Draft" w:cs="CourierFinalDraft"/>
          <w:sz w:val="24"/>
          <w:szCs w:val="24"/>
        </w:rPr>
        <w:t>n Hals aufschneiden.</w:t>
      </w:r>
      <w:r w:rsidRPr="006A2665">
        <w:rPr>
          <w:rFonts w:ascii="Courier Final Draft" w:hAnsi="Courier Final Draft" w:cs="CourierFinalDraft"/>
          <w:sz w:val="24"/>
          <w:szCs w:val="24"/>
        </w:rPr>
        <w:t xml:space="preserve"> Linda? Hallo, Linda? </w:t>
      </w:r>
      <w:r w:rsidR="00E653A3" w:rsidRPr="006A2665">
        <w:rPr>
          <w:rFonts w:ascii="Courier Final Draft" w:hAnsi="Courier Final Draft" w:cs="CourierFinalDraft"/>
          <w:sz w:val="24"/>
          <w:szCs w:val="24"/>
        </w:rPr>
        <w:t xml:space="preserve">- </w:t>
      </w:r>
      <w:r w:rsidRPr="006A2665">
        <w:rPr>
          <w:rFonts w:ascii="Courier Final Draft" w:hAnsi="Courier Final Draft" w:cs="CourierFinalDraft"/>
          <w:sz w:val="24"/>
          <w:szCs w:val="24"/>
        </w:rPr>
        <w:t>Scheiße!</w:t>
      </w:r>
    </w:p>
    <w:p w:rsidR="00E60DB5" w:rsidRPr="00E60DB5" w:rsidRDefault="00E60DB5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421B8F" w:rsidRDefault="00421B8F" w:rsidP="00421B8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Spast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Scheiße. Scheiße, ich…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?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421B8F" w:rsidRDefault="00421B8F" w:rsidP="00421B8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21B8F" w:rsidRDefault="00421B8F" w:rsidP="00421B8F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NNY/STIMME</w:t>
      </w:r>
    </w:p>
    <w:p w:rsidR="00421B8F" w:rsidRDefault="00421B8F" w:rsidP="00421B8F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b ich dich!</w:t>
      </w:r>
    </w:p>
    <w:p w:rsidR="006A2665" w:rsidRDefault="006A266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A2665" w:rsidRDefault="006A266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LINDA</w:t>
      </w:r>
    </w:p>
    <w:p w:rsidR="006A2665" w:rsidRPr="00E60DB5" w:rsidRDefault="006A266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?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ören Sie mir </w:t>
      </w:r>
      <w:r>
        <w:rPr>
          <w:rFonts w:ascii="Courier Final Draft" w:hAnsi="Courier Final Draft" w:cs="CourierFinalDraft"/>
          <w:sz w:val="24"/>
          <w:szCs w:val="24"/>
        </w:rPr>
        <w:t>jetzt bitte zu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! D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gramStart"/>
      <w:r w:rsidRPr="00E60DB5">
        <w:rPr>
          <w:rFonts w:ascii="Courier Final Draft" w:hAnsi="Courier Final Draft" w:cs="CourierFinalDraft"/>
          <w:sz w:val="24"/>
          <w:szCs w:val="24"/>
        </w:rPr>
        <w:t>gelbe</w:t>
      </w:r>
      <w:proofErr w:type="gramEnd"/>
      <w:r w:rsidRPr="00E60DB5">
        <w:rPr>
          <w:rFonts w:ascii="Courier Final Draft" w:hAnsi="Courier Final Draft" w:cs="CourierFinalDraft"/>
          <w:sz w:val="24"/>
          <w:szCs w:val="24"/>
        </w:rPr>
        <w:t xml:space="preserve"> Gegenstand — dafür machen wir</w:t>
      </w:r>
    </w:p>
    <w:p w:rsidR="00E60DB5" w:rsidRPr="00E60DB5" w:rsidRDefault="00E60DB5" w:rsidP="004453F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alles. Da</w:t>
      </w:r>
      <w:r w:rsidR="004453F4">
        <w:rPr>
          <w:rFonts w:ascii="Courier Final Draft" w:hAnsi="Courier Final Draft" w:cs="CourierFinalDraft"/>
          <w:sz w:val="24"/>
          <w:szCs w:val="24"/>
        </w:rPr>
        <w:t>ri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steckt die Nachricht. Danach ist Ihr Job erledigt.</w:t>
      </w:r>
      <w:r w:rsidR="004453F4">
        <w:rPr>
          <w:rFonts w:ascii="Courier Final Draft" w:hAnsi="Courier Final Draft" w:cs="CourierFinalDraft"/>
          <w:sz w:val="24"/>
          <w:szCs w:val="24"/>
        </w:rPr>
        <w:t xml:space="preserve"> Es ist nur ein Schnitt!</w:t>
      </w:r>
    </w:p>
    <w:p w:rsidR="00667DBA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s ist ein Mensch!</w:t>
      </w:r>
      <w:r w:rsidR="004453F4">
        <w:rPr>
          <w:rFonts w:ascii="Courier Final Draft" w:hAnsi="Courier Final Draft" w:cs="CourierFinalDraft"/>
          <w:sz w:val="24"/>
          <w:szCs w:val="24"/>
        </w:rPr>
        <w:t xml:space="preserve"> Das können Si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 verlangen, und das wiss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! Oder sind Sie so deformier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on Ihrem kranken Beruf? Sie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ollen, dass ich </w:t>
      </w:r>
      <w:r w:rsidR="006A2665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n Menschen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ufschneide</w:t>
      </w:r>
      <w:r w:rsidR="00667DBA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453F4" w:rsidP="004453F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, was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ch </w:t>
      </w:r>
      <w:r>
        <w:rPr>
          <w:rFonts w:ascii="Courier Final Draft" w:hAnsi="Courier Final Draft" w:cs="CourierFinalDraft"/>
          <w:sz w:val="24"/>
          <w:szCs w:val="24"/>
        </w:rPr>
        <w:t>tun WILL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eit heute Morgen </w:t>
      </w:r>
      <w:r>
        <w:rPr>
          <w:rFonts w:ascii="Courier Final Draft" w:hAnsi="Courier Final Draft" w:cs="CourierFinalDraft"/>
          <w:sz w:val="24"/>
          <w:szCs w:val="24"/>
        </w:rPr>
        <w:t xml:space="preserve">nur noch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ine fern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rinnerung! Was ich tun WILL i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kein Faktor mehr in meinem Leben!</w:t>
      </w:r>
    </w:p>
    <w:p w:rsidR="004453F4" w:rsidRPr="00E60DB5" w:rsidRDefault="004453F4" w:rsidP="004453F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ür mich </w:t>
      </w:r>
      <w:proofErr w:type="gramStart"/>
      <w:r>
        <w:rPr>
          <w:rFonts w:ascii="Courier Final Draft" w:hAnsi="Courier Final Draft" w:cs="CourierFinalDraft"/>
          <w:sz w:val="24"/>
          <w:szCs w:val="24"/>
        </w:rPr>
        <w:t>zählt</w:t>
      </w:r>
      <w:proofErr w:type="gram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ur noch</w:t>
      </w:r>
      <w:r>
        <w:rPr>
          <w:rFonts w:ascii="Courier Final Draft" w:hAnsi="Courier Final Draft" w:cs="CourierFinalDraft"/>
          <w:sz w:val="24"/>
          <w:szCs w:val="24"/>
        </w:rPr>
        <w:t xml:space="preserve"> was ich</w:t>
      </w:r>
    </w:p>
    <w:p w:rsidR="00E60DB5" w:rsidRPr="00E60DB5" w:rsidRDefault="00E60DB5" w:rsidP="004453F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un MUSS, weil ich</w:t>
      </w:r>
      <w:r w:rsidR="004453F4">
        <w:rPr>
          <w:rFonts w:ascii="Courier Final Draft" w:hAnsi="Courier Final Draft" w:cs="CourierFinalDraft"/>
          <w:sz w:val="24"/>
          <w:szCs w:val="24"/>
        </w:rPr>
        <w:t xml:space="preserve"> verdammt nochmal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keine</w:t>
      </w:r>
      <w:r w:rsidR="004453F4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ndere scheiß Wahl habe!</w:t>
      </w:r>
      <w:r w:rsidR="004453F4">
        <w:rPr>
          <w:rFonts w:ascii="Courier Final Draft" w:hAnsi="Courier Final Draft" w:cs="CourierFinalDraft"/>
          <w:sz w:val="24"/>
          <w:szCs w:val="24"/>
        </w:rPr>
        <w:t xml:space="preserve"> Es tut mir leid, das… Es tut mir leid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ben Sie Kinder?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. Ich bin vierundzwanzig.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kay. Wollen Sie mal welch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4453F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Ja. Aber </w:t>
      </w:r>
      <w:r w:rsidR="004453F4">
        <w:rPr>
          <w:rFonts w:ascii="Courier Final Draft" w:hAnsi="Courier Final Draft" w:cs="CourierFinalDraft"/>
          <w:sz w:val="24"/>
          <w:szCs w:val="24"/>
        </w:rPr>
        <w:t xml:space="preserve">jetzt </w:t>
      </w:r>
      <w:r w:rsidRPr="00E60DB5">
        <w:rPr>
          <w:rFonts w:ascii="Courier Final Draft" w:hAnsi="Courier Final Draft" w:cs="CourierFinalDraft"/>
          <w:sz w:val="24"/>
          <w:szCs w:val="24"/>
        </w:rPr>
        <w:t>noch nicht. Ich zeichne</w:t>
      </w:r>
      <w:r w:rsidR="004453F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B2130">
        <w:rPr>
          <w:rFonts w:ascii="Courier Final Draft" w:hAnsi="Courier Final Draft" w:cs="CourierFinalDraft"/>
          <w:sz w:val="24"/>
          <w:szCs w:val="24"/>
        </w:rPr>
        <w:t xml:space="preserve">Comics. Ich bin selbst noch </w:t>
      </w:r>
      <w:r w:rsidR="008D7A9B">
        <w:rPr>
          <w:rFonts w:ascii="Courier Final Draft" w:hAnsi="Courier Final Draft" w:cs="CourierFinalDraft"/>
          <w:sz w:val="24"/>
          <w:szCs w:val="24"/>
        </w:rPr>
        <w:t>n Kind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8D7A9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Meine Tochter ist Siebzehn. Sie</w:t>
      </w:r>
      <w:r w:rsidR="008D7A9B">
        <w:rPr>
          <w:rFonts w:ascii="Courier Final Draft" w:hAnsi="Courier Final Draft" w:cs="CourierFinalDraft"/>
          <w:sz w:val="24"/>
          <w:szCs w:val="24"/>
        </w:rPr>
        <w:t>, si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mag</w:t>
      </w:r>
      <w:r w:rsidR="008D7A9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Comics. </w:t>
      </w:r>
      <w:r w:rsidR="008D7A9B">
        <w:rPr>
          <w:rFonts w:ascii="Courier Final Draft" w:hAnsi="Courier Final Draft" w:cs="CourierFinalDraft"/>
          <w:sz w:val="24"/>
          <w:szCs w:val="24"/>
        </w:rPr>
        <w:t>Glaube ich jedenfalls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BB213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wollen mich manipulieren,</w:t>
      </w:r>
      <w:r w:rsidR="00BB2130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emotional. </w:t>
      </w:r>
      <w:proofErr w:type="spellStart"/>
      <w:r w:rsidR="00676182">
        <w:rPr>
          <w:rFonts w:ascii="Courier Final Draft" w:hAnsi="Courier Final Draft" w:cs="CourierFinalDraft"/>
          <w:sz w:val="24"/>
          <w:szCs w:val="24"/>
        </w:rPr>
        <w:t>Ist‘</w:t>
      </w:r>
      <w:r w:rsidR="008D7A9B">
        <w:rPr>
          <w:rFonts w:ascii="Courier Final Draft" w:hAnsi="Courier Final Draft" w:cs="CourierFinalDraft"/>
          <w:sz w:val="24"/>
          <w:szCs w:val="24"/>
        </w:rPr>
        <w:t>n</w:t>
      </w:r>
      <w:proofErr w:type="spellEnd"/>
      <w:r w:rsidR="008D7A9B">
        <w:rPr>
          <w:rFonts w:ascii="Courier Final Draft" w:hAnsi="Courier Final Draft" w:cs="CourierFinalDraft"/>
          <w:sz w:val="24"/>
          <w:szCs w:val="24"/>
        </w:rPr>
        <w:t xml:space="preserve"> z</w:t>
      </w:r>
      <w:r w:rsidRPr="00E60DB5">
        <w:rPr>
          <w:rFonts w:ascii="Courier Final Draft" w:hAnsi="Courier Final Draft" w:cs="CourierFinalDraft"/>
          <w:sz w:val="24"/>
          <w:szCs w:val="24"/>
        </w:rPr>
        <w:t>iemlicher Arschloch-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Move. Sie sind </w:t>
      </w:r>
      <w:r w:rsidR="006A2665">
        <w:rPr>
          <w:rFonts w:ascii="Courier Final Draft" w:hAnsi="Courier Final Draft" w:cs="CourierFinalDraft"/>
          <w:sz w:val="24"/>
          <w:szCs w:val="24"/>
        </w:rPr>
        <w:t>´</w:t>
      </w:r>
      <w:r w:rsidRPr="00E60DB5">
        <w:rPr>
          <w:rFonts w:ascii="Courier Final Draft" w:hAnsi="Courier Final Draft" w:cs="CourierFinalDraft"/>
          <w:sz w:val="24"/>
          <w:szCs w:val="24"/>
        </w:rPr>
        <w:t>n ziemliches</w:t>
      </w:r>
      <w:r w:rsidR="008D7A9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rschloch,</w:t>
      </w:r>
      <w:r w:rsidR="008D7A9B">
        <w:rPr>
          <w:rFonts w:ascii="Courier Final Draft" w:hAnsi="Courier Final Draft" w:cs="CourierFinalDraft"/>
          <w:sz w:val="24"/>
          <w:szCs w:val="24"/>
        </w:rPr>
        <w:t xml:space="preserve"> so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insgesamt.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8D7A9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ch Linda, 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n ich mich</w:t>
      </w:r>
      <w:r>
        <w:rPr>
          <w:rFonts w:ascii="Courier Final Draft" w:hAnsi="Courier Final Draft" w:cs="CourierFinalDraft"/>
          <w:sz w:val="24"/>
          <w:szCs w:val="24"/>
        </w:rPr>
        <w:t xml:space="preserve"> von Ihnen jetz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chon als Arschloch</w:t>
      </w:r>
      <w:r w:rsidR="006A266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titulier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lassen muss... 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dann können wir uns doch auch </w:t>
      </w:r>
      <w:r w:rsidR="00676182" w:rsidRPr="00E60DB5">
        <w:rPr>
          <w:rFonts w:ascii="Courier Final Draft" w:hAnsi="Courier Final Draft" w:cs="CourierFinalDraft"/>
          <w:sz w:val="24"/>
          <w:szCs w:val="24"/>
        </w:rPr>
        <w:t>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uzen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od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676182" w:rsidP="00667DB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Ahh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! </w:t>
      </w:r>
    </w:p>
    <w:p w:rsidR="00E60DB5" w:rsidRPr="00E60DB5" w:rsidRDefault="00667DBA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A04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? </w:t>
      </w:r>
      <w:r w:rsidR="00676182">
        <w:rPr>
          <w:rFonts w:ascii="Courier Final Draft" w:hAnsi="Courier Final Draft" w:cs="CourierFinalDraft"/>
          <w:sz w:val="24"/>
          <w:szCs w:val="24"/>
        </w:rPr>
        <w:t>Linda, 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s ist</w:t>
      </w:r>
      <w:r>
        <w:rPr>
          <w:rFonts w:ascii="Courier Final Draft" w:hAnsi="Courier Final Draft" w:cs="CourierFinalDraft"/>
          <w:sz w:val="24"/>
          <w:szCs w:val="24"/>
        </w:rPr>
        <w:t xml:space="preserve"> d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los?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67DBA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676182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LINDA </w:t>
      </w:r>
    </w:p>
    <w:p w:rsidR="00E60DB5" w:rsidRDefault="00676182" w:rsidP="00EA042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lles in Ordnung. Alles gut.</w:t>
      </w:r>
      <w:r w:rsidR="00EA042B">
        <w:rPr>
          <w:rFonts w:ascii="Courier Final Draft" w:hAnsi="Courier Final Draft" w:cs="CourierFinalDraft"/>
          <w:sz w:val="24"/>
          <w:szCs w:val="24"/>
        </w:rPr>
        <w:t xml:space="preserve"> Alles gut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Ich</w:t>
      </w:r>
      <w:r w:rsidR="00EA042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achte, ich hätte Danny gesehen.</w:t>
      </w:r>
    </w:p>
    <w:p w:rsidR="00BB2130" w:rsidRDefault="00BB2130" w:rsidP="00EA042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B2130" w:rsidRDefault="00BB2130" w:rsidP="00BB2130">
      <w:pPr>
        <w:autoSpaceDE w:val="0"/>
        <w:autoSpaceDN w:val="0"/>
        <w:adjustRightInd w:val="0"/>
        <w:spacing w:after="0" w:line="240" w:lineRule="auto"/>
        <w:ind w:left="3261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NNY/STIMME IM HINTERGRUND</w:t>
      </w:r>
    </w:p>
    <w:p w:rsidR="00BB2130" w:rsidRPr="00E60DB5" w:rsidRDefault="00BB2130" w:rsidP="00BB2130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(wiederholt) Du gehörst mir.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ny?</w:t>
      </w:r>
    </w:p>
    <w:p w:rsidR="004453F4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ein Ex.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hr Ex? Ist auf Helgoland?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BB2130" w:rsidP="0067618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ann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eigentlich nicht sein, aber…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E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</w:t>
      </w:r>
      <w:r w:rsidR="00EA042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A2665">
        <w:rPr>
          <w:rFonts w:ascii="Courier Final Draft" w:hAnsi="Courier Final Draft" w:cs="CourierFinalDraft"/>
          <w:sz w:val="24"/>
          <w:szCs w:val="24"/>
        </w:rPr>
        <w:t>und</w:t>
      </w:r>
      <w:r>
        <w:rPr>
          <w:rFonts w:ascii="Courier Final Draft" w:hAnsi="Courier Final Draft" w:cs="CourierFinalDraft"/>
          <w:sz w:val="24"/>
          <w:szCs w:val="24"/>
        </w:rPr>
        <w:t xml:space="preserve">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r ist ein Problem?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icht eins. 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r ist </w:t>
      </w:r>
      <w:r w:rsidR="006A2665">
        <w:rPr>
          <w:rFonts w:ascii="Courier Final Draft" w:hAnsi="Courier Final Draft" w:cs="CourierFinalDraft"/>
          <w:sz w:val="24"/>
          <w:szCs w:val="24"/>
        </w:rPr>
        <w:t>DA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Problem.</w:t>
      </w:r>
    </w:p>
    <w:p w:rsidR="00E60DB5" w:rsidRPr="00E60DB5" w:rsidRDefault="00EA04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r hat mir... wehgetan...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und hat Geschmack daran gefunden.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BD14B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r verfolgt 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e? Ein Stalker?</w:t>
      </w:r>
    </w:p>
    <w:p w:rsidR="00E60DB5" w:rsidRPr="00E60DB5" w:rsidRDefault="004453F4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676182" w:rsidP="0067618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s ist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o‘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önes</w:t>
      </w:r>
      <w:r>
        <w:rPr>
          <w:rFonts w:ascii="Courier Final Draft" w:hAnsi="Courier Final Draft" w:cs="CourierFinalDraft"/>
          <w:sz w:val="24"/>
          <w:szCs w:val="24"/>
        </w:rPr>
        <w:t>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praktisches Wort: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talker. </w:t>
      </w:r>
      <w:r>
        <w:rPr>
          <w:rFonts w:ascii="Courier Final Draft" w:hAnsi="Courier Final Draft" w:cs="CourierFinalDraft"/>
          <w:sz w:val="24"/>
          <w:szCs w:val="24"/>
        </w:rPr>
        <w:t>Es enthält nichts von dem ausgeliefert sei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Von der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ewalt. Körperlich und seelis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avon, </w:t>
      </w:r>
      <w:r w:rsidR="00676182" w:rsidRPr="00E60DB5">
        <w:rPr>
          <w:rFonts w:ascii="Courier Final Draft" w:hAnsi="Courier Final Draft" w:cs="CourierFinalDraft"/>
          <w:sz w:val="24"/>
          <w:szCs w:val="24"/>
        </w:rPr>
        <w:t>dass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r immer und überall da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st, wo ich bin. Au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enn 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 da ist.</w:t>
      </w:r>
    </w:p>
    <w:p w:rsidR="00BD14B1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</w:p>
    <w:p w:rsidR="00E60DB5" w:rsidRPr="00E60DB5" w:rsidRDefault="00BD14B1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EA042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</w:t>
      </w:r>
      <w:r w:rsidR="00676182">
        <w:rPr>
          <w:rFonts w:ascii="Courier Final Draft" w:hAnsi="Courier Final Draft" w:cs="CourierFinalDraft"/>
          <w:sz w:val="24"/>
          <w:szCs w:val="24"/>
        </w:rPr>
        <w:t>, das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tut mir sehr leid.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. Mir auch. Übrigens — Ich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ch’s.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BB2130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</w:t>
      </w:r>
      <w:r w:rsidR="00676182">
        <w:rPr>
          <w:rFonts w:ascii="Courier Final Draft" w:hAnsi="Courier Final Draft" w:cs="CourierFinalDraft"/>
          <w:sz w:val="24"/>
          <w:szCs w:val="24"/>
        </w:rPr>
        <w:t>itt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67618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en Mann aufschneiden. </w:t>
      </w:r>
      <w:r w:rsidR="00676182">
        <w:rPr>
          <w:rFonts w:ascii="Courier Final Draft" w:hAnsi="Courier Final Draft" w:cs="CourierFinalDraft"/>
          <w:sz w:val="24"/>
          <w:szCs w:val="24"/>
        </w:rPr>
        <w:t>Ich hab i</w:t>
      </w:r>
      <w:r w:rsidRPr="00E60DB5">
        <w:rPr>
          <w:rFonts w:ascii="Courier Final Draft" w:hAnsi="Courier Final Draft" w:cs="CourierFinalDraft"/>
          <w:sz w:val="24"/>
          <w:szCs w:val="24"/>
        </w:rPr>
        <w:t>n den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letzten Stunden zum ersten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al seit Monaten nicht an Danny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gedacht. Und keine Angst gehabt.</w:t>
      </w:r>
      <w:r w:rsidR="0067618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Ekel, klar. Aber keine Angst.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nda, das ist</w:t>
      </w:r>
      <w:r w:rsidR="00676182">
        <w:rPr>
          <w:rFonts w:ascii="Courier Final Draft" w:hAnsi="Courier Final Draft" w:cs="CourierFinalDraft"/>
          <w:sz w:val="24"/>
          <w:szCs w:val="24"/>
        </w:rPr>
        <w:t>, eh</w:t>
      </w:r>
      <w:r w:rsidRPr="00E60DB5">
        <w:rPr>
          <w:rFonts w:ascii="Courier Final Draft" w:hAnsi="Courier Final Draft" w:cs="CourierFinalDraft"/>
          <w:sz w:val="24"/>
          <w:szCs w:val="24"/>
        </w:rPr>
        <w:t>... danke</w:t>
      </w:r>
      <w:r w:rsidR="00676182">
        <w:rPr>
          <w:rFonts w:ascii="Courier Final Draft" w:hAnsi="Courier Final Draft" w:cs="CourierFinalDraft"/>
          <w:sz w:val="24"/>
          <w:szCs w:val="24"/>
        </w:rPr>
        <w:t>, danke!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Default="006A266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edank dich später,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Paul.</w:t>
      </w:r>
    </w:p>
    <w:p w:rsidR="00EA042B" w:rsidRDefault="00EA04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A042B" w:rsidRDefault="00EA04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</w:p>
    <w:p w:rsidR="00EA042B" w:rsidRPr="00E60DB5" w:rsidRDefault="00EA04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H! AHHHH!</w:t>
      </w:r>
    </w:p>
    <w:p w:rsidR="00E60DB5" w:rsidRPr="00E60DB5" w:rsidRDefault="0067618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BB2130" w:rsidP="00CD52E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nke. </w:t>
      </w:r>
      <w:r w:rsidR="00E3189E">
        <w:rPr>
          <w:rFonts w:ascii="Courier Final Draft" w:hAnsi="Courier Final Draft" w:cs="CourierFinalDraft"/>
          <w:sz w:val="24"/>
          <w:szCs w:val="24"/>
        </w:rPr>
        <w:t>Ehm, Herr Professor Herzfeld! Sagen Sie, j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tzt wo ich Sie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hier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urch den</w:t>
      </w:r>
      <w:r w:rsidR="00CD52EF">
        <w:rPr>
          <w:rFonts w:ascii="Courier Final Draft" w:hAnsi="Courier Final Draft" w:cs="CourierFinalDraft"/>
          <w:sz w:val="24"/>
          <w:szCs w:val="24"/>
        </w:rPr>
        <w:t xml:space="preserve"> Weltuntergang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auffiere... Denken</w:t>
      </w:r>
      <w:r w:rsidR="00CD52E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Sie ich bekomme 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noch </w:t>
      </w:r>
      <w:r w:rsidR="008161ED">
        <w:rPr>
          <w:rFonts w:ascii="Courier Final Draft" w:hAnsi="Courier Final Draft" w:cs="CourierFinalDraft"/>
          <w:sz w:val="24"/>
          <w:szCs w:val="24"/>
        </w:rPr>
        <w:t>´</w:t>
      </w:r>
      <w:r w:rsidR="00E3189E">
        <w:rPr>
          <w:rFonts w:ascii="Courier Final Draft" w:hAnsi="Courier Final Draft" w:cs="CourierFinalDraft"/>
          <w:sz w:val="24"/>
          <w:szCs w:val="24"/>
        </w:rPr>
        <w:t>n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zweite Chance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bei Ihnen im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ektionssaal?</w:t>
      </w:r>
    </w:p>
    <w:p w:rsidR="00EA042B" w:rsidRDefault="00EA04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</w:t>
      </w:r>
      <w:r w:rsidR="00EA042B">
        <w:rPr>
          <w:rFonts w:ascii="Courier Final Draft" w:hAnsi="Courier Final Draft" w:cs="CourierFinalDraft"/>
          <w:sz w:val="24"/>
          <w:szCs w:val="24"/>
        </w:rPr>
        <w:t xml:space="preserve">    </w:t>
      </w:r>
      <w:r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sind völlig ungeeignet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llo? Linda!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st das eigentlich legal, was wir</w:t>
      </w:r>
    </w:p>
    <w:p w:rsidR="00E60DB5" w:rsidRPr="00E60DB5" w:rsidRDefault="00E60DB5" w:rsidP="00E318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ier machen? 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Darf </w:t>
      </w:r>
      <w:r w:rsidR="008161ED">
        <w:rPr>
          <w:rFonts w:ascii="Courier Final Draft" w:hAnsi="Courier Final Draft" w:cs="CourierFinalDraft"/>
          <w:sz w:val="24"/>
          <w:szCs w:val="24"/>
        </w:rPr>
        <w:t>´</w:t>
      </w:r>
      <w:r w:rsidR="00E3189E">
        <w:rPr>
          <w:rFonts w:ascii="Courier Final Draft" w:hAnsi="Courier Final Draft" w:cs="CourierFinalDraft"/>
          <w:sz w:val="24"/>
          <w:szCs w:val="24"/>
        </w:rPr>
        <w:t>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Laie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einfach hergehen und die tote Om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aufschneiden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, nein, da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wäre Leichenschändung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“Leichenschändung</w:t>
      </w:r>
      <w:r w:rsidR="008161ED" w:rsidRPr="00E60DB5">
        <w:rPr>
          <w:rFonts w:ascii="Courier Final Draft" w:hAnsi="Courier Final Draft" w:cs="CourierFinalDraft"/>
          <w:sz w:val="24"/>
          <w:szCs w:val="24"/>
        </w:rPr>
        <w:t>”</w:t>
      </w:r>
      <w:r w:rsidR="008161ED">
        <w:rPr>
          <w:rFonts w:ascii="Courier Final Draft" w:hAnsi="Courier Final Draft" w:cs="CourierFinalDraft"/>
          <w:sz w:val="24"/>
          <w:szCs w:val="24"/>
        </w:rPr>
        <w:t>,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ow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3189E" w:rsidP="00EA042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aber ich, also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</w:t>
      </w:r>
      <w:r>
        <w:rPr>
          <w:rFonts w:ascii="Courier Final Draft" w:hAnsi="Courier Final Draft" w:cs="CourierFinalDraft"/>
          <w:sz w:val="24"/>
          <w:szCs w:val="24"/>
        </w:rPr>
        <w:t>, i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arf das. </w:t>
      </w:r>
      <w:r>
        <w:rPr>
          <w:rFonts w:ascii="Courier Final Draft" w:hAnsi="Courier Final Draft" w:cs="CourierFinalDraft"/>
          <w:sz w:val="24"/>
          <w:szCs w:val="24"/>
        </w:rPr>
        <w:t>Und Sie, also du,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u bist </w:t>
      </w:r>
      <w:r w:rsidR="00CD52EF">
        <w:rPr>
          <w:rFonts w:ascii="Courier Final Draft" w:hAnsi="Courier Final Draft" w:cs="CourierFinalDraft"/>
          <w:sz w:val="24"/>
          <w:szCs w:val="24"/>
        </w:rPr>
        <w:t>ja</w:t>
      </w:r>
      <w:r>
        <w:rPr>
          <w:rFonts w:ascii="Courier Final Draft" w:hAnsi="Courier Final Draft" w:cs="CourierFinalDraft"/>
          <w:sz w:val="24"/>
          <w:szCs w:val="24"/>
        </w:rPr>
        <w:t xml:space="preserve"> quasi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ei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verlängerter Arm. Ich übernehme d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volle Verantwortung. </w:t>
      </w:r>
      <w:r>
        <w:rPr>
          <w:rFonts w:ascii="Courier Final Draft" w:hAnsi="Courier Final Draft" w:cs="CourierFinalDraft"/>
          <w:sz w:val="24"/>
          <w:szCs w:val="24"/>
        </w:rPr>
        <w:t xml:space="preserve">Also hör mir zu! Du setz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a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Messer </w:t>
      </w:r>
      <w:r>
        <w:rPr>
          <w:rFonts w:ascii="Courier Final Draft" w:hAnsi="Courier Final Draft" w:cs="CourierFinalDraft"/>
          <w:sz w:val="24"/>
          <w:szCs w:val="24"/>
        </w:rPr>
        <w:t xml:space="preserve">an der Unterseite des Kinns an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rück</w:t>
      </w:r>
      <w:r>
        <w:rPr>
          <w:rFonts w:ascii="Courier Final Draft" w:hAnsi="Courier Final Draft" w:cs="CourierFinalDraft"/>
          <w:sz w:val="24"/>
          <w:szCs w:val="24"/>
        </w:rPr>
        <w:t>st es tief in da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Fleisch und zieh</w:t>
      </w:r>
      <w:r w:rsidR="00C7032B">
        <w:rPr>
          <w:rFonts w:ascii="Courier Final Draft" w:hAnsi="Courier Final Draft" w:cs="CourierFinalDraft"/>
          <w:sz w:val="24"/>
          <w:szCs w:val="24"/>
        </w:rPr>
        <w:t>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7032B">
        <w:rPr>
          <w:rFonts w:ascii="Courier Final Draft" w:hAnsi="Courier Final Draft" w:cs="CourierFinalDraft"/>
          <w:sz w:val="24"/>
          <w:szCs w:val="24"/>
        </w:rPr>
        <w:t>einen gerad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chnitt</w:t>
      </w:r>
      <w:r w:rsidR="00EA042B">
        <w:rPr>
          <w:rFonts w:ascii="Courier Final Draft" w:hAnsi="Courier Final Draft" w:cs="CourierFinalDraft"/>
          <w:sz w:val="24"/>
          <w:szCs w:val="24"/>
        </w:rPr>
        <w:t xml:space="preserve"> durch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bis zum</w:t>
      </w:r>
      <w:r w:rsidR="00EA042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rustbein</w:t>
      </w:r>
      <w:r w:rsidR="00C7032B">
        <w:rPr>
          <w:rFonts w:ascii="Courier Final Draft" w:hAnsi="Courier Final Draft" w:cs="CourierFinalDraft"/>
          <w:sz w:val="24"/>
          <w:szCs w:val="24"/>
        </w:rPr>
        <w:t>…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C703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kan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die Muskeln</w:t>
      </w:r>
      <w:r>
        <w:rPr>
          <w:rFonts w:ascii="Courier Final Draft" w:hAnsi="Courier Final Draft" w:cs="CourierFinalDraft"/>
          <w:sz w:val="24"/>
          <w:szCs w:val="24"/>
        </w:rPr>
        <w:t xml:space="preserve"> sehe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7032B" w:rsidP="00C7032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ut, das ist sehr gut. Jetzt setzt du das Messer erneut unter der Kinnspitze an und schneidest rechts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und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ks am Unterkiefer entlang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ommt sofort.</w:t>
      </w:r>
      <w:r w:rsidR="00CD52EF">
        <w:rPr>
          <w:rFonts w:ascii="Courier Final Draft" w:hAnsi="Courier Final Draft" w:cs="CourierFinalDraft"/>
          <w:sz w:val="24"/>
          <w:szCs w:val="24"/>
        </w:rPr>
        <w:t xml:space="preserve"> Schon erledigt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703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ehr gut. Für den nächsten Schritt wirst du beide Hände brauchen.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Eine</w:t>
      </w:r>
    </w:p>
    <w:p w:rsidR="00E60DB5" w:rsidRPr="00E60DB5" w:rsidRDefault="00E60DB5" w:rsidP="00C7032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nd für das Messer, die andere</w:t>
      </w:r>
      <w:r w:rsidR="008161ED">
        <w:rPr>
          <w:rFonts w:ascii="Courier Final Draft" w:hAnsi="Courier Final Draft" w:cs="CourierFinalDraft"/>
          <w:sz w:val="24"/>
          <w:szCs w:val="24"/>
        </w:rPr>
        <w:t xml:space="preserve"> Hand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für</w:t>
      </w:r>
      <w:r w:rsidR="008161E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ie Pinzette.</w:t>
      </w:r>
      <w:r w:rsidR="00C7032B">
        <w:rPr>
          <w:rFonts w:ascii="Courier Final Draft" w:hAnsi="Courier Final Draft" w:cs="CourierFinalDraft"/>
          <w:sz w:val="24"/>
          <w:szCs w:val="24"/>
        </w:rPr>
        <w:t xml:space="preserve"> Du ziehs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die Haut hoch</w:t>
      </w:r>
      <w:r w:rsidR="00C7032B">
        <w:rPr>
          <w:rFonts w:ascii="Courier Final Draft" w:hAnsi="Courier Final Draft" w:cs="CourierFinalDraft"/>
          <w:sz w:val="24"/>
          <w:szCs w:val="24"/>
        </w:rPr>
        <w:t xml:space="preserve"> und unterminierst </w:t>
      </w:r>
      <w:r w:rsidRPr="00E60DB5">
        <w:rPr>
          <w:rFonts w:ascii="Courier Final Draft" w:hAnsi="Courier Final Draft" w:cs="CourierFinalDraft"/>
          <w:sz w:val="24"/>
          <w:szCs w:val="24"/>
        </w:rPr>
        <w:t>mit der Klinge das</w:t>
      </w:r>
      <w:r w:rsidR="00C7032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Fettgewebe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terminiere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7032B" w:rsidP="00C7032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h ja, unterminieren. Also, du, du, du ziehs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 Haut</w:t>
      </w:r>
      <w:r>
        <w:rPr>
          <w:rFonts w:ascii="Courier Final Draft" w:hAnsi="Courier Final Draft" w:cs="CourierFinalDraft"/>
          <w:sz w:val="24"/>
          <w:szCs w:val="24"/>
        </w:rPr>
        <w:t xml:space="preserve"> hoch und löst das darunter liegend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Fettgeweb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mit horizontalen Schnitte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D52EF">
        <w:rPr>
          <w:rFonts w:ascii="Courier Final Draft" w:hAnsi="Courier Final Draft" w:cs="CourierFinalDraft"/>
          <w:sz w:val="24"/>
          <w:szCs w:val="24"/>
        </w:rPr>
        <w:t>ab. So ähnlich wie, ä</w:t>
      </w:r>
      <w:r>
        <w:rPr>
          <w:rFonts w:ascii="Courier Final Draft" w:hAnsi="Courier Final Draft" w:cs="CourierFinalDraft"/>
          <w:sz w:val="24"/>
          <w:szCs w:val="24"/>
        </w:rPr>
        <w:t>h</w:t>
      </w:r>
      <w:r w:rsidR="008161ED">
        <w:rPr>
          <w:rFonts w:ascii="Courier Final Draft" w:hAnsi="Courier Final Draft" w:cs="CourierFinalDraft"/>
          <w:sz w:val="24"/>
          <w:szCs w:val="24"/>
        </w:rPr>
        <w:t>…</w:t>
      </w:r>
      <w:r>
        <w:rPr>
          <w:rFonts w:ascii="Courier Final Draft" w:hAnsi="Courier Final Draft" w:cs="CourierFinalDraft"/>
          <w:sz w:val="24"/>
          <w:szCs w:val="24"/>
        </w:rPr>
        <w:t xml:space="preserve"> wie</w:t>
      </w:r>
      <w:r w:rsidR="00CD52EF">
        <w:rPr>
          <w:rFonts w:ascii="Courier Final Draft" w:hAnsi="Courier Final Draft" w:cs="CourierFinalDraft"/>
          <w:sz w:val="24"/>
          <w:szCs w:val="24"/>
        </w:rPr>
        <w:t>, w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beim Filetieren.</w:t>
      </w:r>
    </w:p>
    <w:p w:rsidR="00CD52EF" w:rsidRDefault="00CD52E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52EF" w:rsidRDefault="00CD52E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Default="00CD52E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eine Essensv</w:t>
      </w:r>
      <w:r w:rsidR="00C7032B">
        <w:rPr>
          <w:rFonts w:ascii="Courier Final Draft" w:hAnsi="Courier Final Draft" w:cs="CourierFinalDraft"/>
          <w:sz w:val="24"/>
          <w:szCs w:val="24"/>
        </w:rPr>
        <w:t>ergleiche bitte!</w:t>
      </w:r>
      <w:r w:rsidR="00C7032B">
        <w:rPr>
          <w:rFonts w:ascii="Courier Final Draft" w:hAnsi="Courier Final Draft" w:cs="CourierFinalDraft"/>
          <w:sz w:val="24"/>
          <w:szCs w:val="24"/>
        </w:rPr>
        <w:br/>
        <w:t xml:space="preserve"> </w:t>
      </w:r>
    </w:p>
    <w:p w:rsidR="00C7032B" w:rsidRPr="00E60DB5" w:rsidRDefault="00C7032B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  <w:r>
        <w:rPr>
          <w:rFonts w:ascii="Courier Final Draft" w:hAnsi="Courier Final Draft" w:cs="CourierFinalDraft"/>
          <w:sz w:val="24"/>
          <w:szCs w:val="24"/>
        </w:rPr>
        <w:br/>
      </w:r>
      <w:r w:rsidR="00CD52EF">
        <w:rPr>
          <w:rFonts w:ascii="Courier Final Draft" w:hAnsi="Courier Final Draft" w:cs="CourierFinalDraft"/>
          <w:sz w:val="24"/>
          <w:szCs w:val="24"/>
        </w:rPr>
        <w:t>Sie haben Recht.</w:t>
      </w:r>
      <w:r>
        <w:rPr>
          <w:rFonts w:ascii="Courier Final Draft" w:hAnsi="Courier Final Draft" w:cs="CourierFinalDraft"/>
          <w:sz w:val="24"/>
          <w:szCs w:val="24"/>
        </w:rPr>
        <w:t xml:space="preserve"> Entschuldigung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LINDA 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m steckt noch</w:t>
      </w:r>
      <w:r w:rsidR="00C7032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161ED">
        <w:rPr>
          <w:rFonts w:ascii="Courier Final Draft" w:hAnsi="Courier Final Draft" w:cs="CourierFinalDraft"/>
          <w:sz w:val="24"/>
          <w:szCs w:val="24"/>
        </w:rPr>
        <w:t>´</w:t>
      </w:r>
      <w:r w:rsidR="00C7032B">
        <w:rPr>
          <w:rFonts w:ascii="Courier Final Draft" w:hAnsi="Courier Final Draft" w:cs="CourierFinalDraft"/>
          <w:sz w:val="24"/>
          <w:szCs w:val="24"/>
        </w:rPr>
        <w:t>n Stück Fleisch im Hals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162F2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as ist der Zungengrund. </w:t>
      </w:r>
      <w:r w:rsidR="00162F22">
        <w:rPr>
          <w:rFonts w:ascii="Courier Final Draft" w:hAnsi="Courier Final Draft" w:cs="CourierFinalDraft"/>
          <w:sz w:val="24"/>
          <w:szCs w:val="24"/>
        </w:rPr>
        <w:t>D</w:t>
      </w:r>
      <w:r w:rsidRPr="00E60DB5">
        <w:rPr>
          <w:rFonts w:ascii="Courier Final Draft" w:hAnsi="Courier Final Draft" w:cs="CourierFinalDraft"/>
          <w:sz w:val="24"/>
          <w:szCs w:val="24"/>
        </w:rPr>
        <w:t>en Stumpf</w:t>
      </w:r>
      <w:r w:rsidR="00B7603B">
        <w:rPr>
          <w:rFonts w:ascii="Courier Final Draft" w:hAnsi="Courier Final Draft" w:cs="CourierFinalDraft"/>
          <w:sz w:val="24"/>
          <w:szCs w:val="24"/>
        </w:rPr>
        <w:t>, den kannst du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infach</w:t>
      </w:r>
      <w:r w:rsidR="00B7603B">
        <w:rPr>
          <w:rFonts w:ascii="Courier Final Draft" w:hAnsi="Courier Final Draft" w:cs="CourierFinalDraft"/>
          <w:sz w:val="24"/>
          <w:szCs w:val="24"/>
        </w:rPr>
        <w:t>, eh</w:t>
      </w:r>
      <w:r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DC41F7" w:rsidP="00E318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...abschneiden?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Abschneiden, genau.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LINDA</w:t>
      </w:r>
      <w:r w:rsidR="009C2DD7">
        <w:rPr>
          <w:rFonts w:ascii="Courier Final Draft" w:hAnsi="Courier Final Draft" w:cs="CourierFinalDraft"/>
          <w:sz w:val="24"/>
          <w:szCs w:val="24"/>
        </w:rPr>
        <w:br/>
        <w:t>Erledigt!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9C2DD7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ut. Jetzt kannst du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mit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er Messerspitze</w:t>
      </w:r>
      <w:r>
        <w:rPr>
          <w:rFonts w:ascii="Courier Final Draft" w:hAnsi="Courier Final Draft" w:cs="CourierFinalDraft"/>
          <w:sz w:val="24"/>
          <w:szCs w:val="24"/>
        </w:rPr>
        <w:t xml:space="preserve"> den Kehlkopf an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chneiden und den Knorpel</w:t>
      </w:r>
      <w:r>
        <w:rPr>
          <w:rFonts w:ascii="Courier Final Draft" w:hAnsi="Courier Final Draft" w:cs="CourierFinalDraft"/>
          <w:sz w:val="24"/>
          <w:szCs w:val="24"/>
        </w:rPr>
        <w:t xml:space="preserve"> wie </w:t>
      </w:r>
      <w:r w:rsidR="008161ED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 Shrimp auseinanderziehen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Paul! Essensvergleich?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h, ja… </w:t>
      </w:r>
      <w:r w:rsidR="00E3189E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3189E" w:rsidRDefault="009C2DD7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n</w:t>
      </w:r>
      <w:r w:rsidR="00CD52EF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! Bist du des Wahnsinns?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</w:t>
      </w:r>
      <w:r w:rsidR="00CD52EF"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CD52EF">
        <w:rPr>
          <w:rFonts w:ascii="Courier Final Draft" w:hAnsi="Courier Final Draft" w:cs="CourierFinalDraft"/>
          <w:sz w:val="24"/>
          <w:szCs w:val="24"/>
        </w:rPr>
        <w:br/>
        <w:t xml:space="preserve">            HERZFELD</w:t>
      </w:r>
      <w:r w:rsidR="00CD52EF">
        <w:rPr>
          <w:rFonts w:ascii="Courier Final Draft" w:hAnsi="Courier Final Draft" w:cs="CourierFinalDraft"/>
          <w:sz w:val="24"/>
          <w:szCs w:val="24"/>
        </w:rPr>
        <w:br/>
        <w:t>Linda?</w:t>
      </w:r>
    </w:p>
    <w:p w:rsidR="008161ED" w:rsidRDefault="008161ED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CD52EF" w:rsidRDefault="00CD52EF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ntschuldigung!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CD52EF" w:rsidRDefault="00CD52EF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! Was ist da los?</w:t>
      </w:r>
    </w:p>
    <w:p w:rsidR="00CD52EF" w:rsidRDefault="00CD52EF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NDER</w:t>
      </w:r>
    </w:p>
    <w:p w:rsidR="00CD52EF" w:rsidRDefault="009C2DD7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w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usste nicht, dass das so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aut</w:t>
      </w:r>
      <w:r w:rsidR="00CD52EF">
        <w:rPr>
          <w:rFonts w:ascii="Courier Final Draft" w:hAnsi="Courier Final Draft" w:cs="CourierFinalDraft"/>
          <w:sz w:val="24"/>
          <w:szCs w:val="24"/>
        </w:rPr>
        <w:t xml:space="preserve"> ist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... </w:t>
      </w:r>
    </w:p>
    <w:p w:rsidR="00CD52EF" w:rsidRDefault="00CD52EF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52EF" w:rsidRDefault="00CD52EF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HERZFELD</w:t>
      </w: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y!</w:t>
      </w:r>
    </w:p>
    <w:p w:rsidR="00CD52EF" w:rsidRDefault="00CD52EF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60DB5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ch dachte, Musik </w:t>
      </w:r>
      <w:r w:rsidR="00CD52EF">
        <w:rPr>
          <w:rFonts w:ascii="Courier Final Draft" w:hAnsi="Courier Final Draft" w:cs="CourierFinalDraft"/>
          <w:sz w:val="24"/>
          <w:szCs w:val="24"/>
        </w:rPr>
        <w:t>könnte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 das Ganze ein bisschen</w:t>
      </w:r>
      <w:r w:rsidR="00CD52EF">
        <w:rPr>
          <w:rFonts w:ascii="Courier Final Draft" w:hAnsi="Courier Final Draft" w:cs="CourierFinalDraft"/>
          <w:sz w:val="24"/>
          <w:szCs w:val="24"/>
        </w:rPr>
        <w:t xml:space="preserve"> auflockern</w:t>
      </w:r>
      <w:r w:rsidR="009C2DD7">
        <w:rPr>
          <w:rFonts w:ascii="Courier Final Draft" w:hAnsi="Courier Final Draft" w:cs="CourierFinalDraft"/>
          <w:sz w:val="24"/>
          <w:szCs w:val="24"/>
        </w:rPr>
        <w:t>..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ch das aus! Wie soll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 denn </w:t>
      </w:r>
      <w:r w:rsidRPr="00E60DB5">
        <w:rPr>
          <w:rFonts w:ascii="Courier Final Draft" w:hAnsi="Courier Final Draft" w:cs="CourierFinalDraft"/>
          <w:sz w:val="24"/>
          <w:szCs w:val="24"/>
        </w:rPr>
        <w:t>sonst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elefonieren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162F22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! Was ist da los?? </w:t>
      </w:r>
    </w:p>
    <w:p w:rsidR="00162F22" w:rsidRDefault="00162F2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62F22" w:rsidRDefault="00162F2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LINDA</w:t>
      </w:r>
    </w:p>
    <w:p w:rsidR="00162F22" w:rsidRDefault="00162F2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CD52EF">
        <w:rPr>
          <w:rFonts w:ascii="Courier Final Draft" w:hAnsi="Courier Final Draft" w:cs="CourierFinalDraft"/>
          <w:sz w:val="24"/>
          <w:szCs w:val="24"/>
        </w:rPr>
        <w:t xml:space="preserve">Moment! </w:t>
      </w:r>
      <w:r w:rsidR="00CD52EF" w:rsidRPr="00CD52EF">
        <w:rPr>
          <w:rFonts w:ascii="Courier Final Draft" w:hAnsi="Courier Final Draft" w:cs="CourierFinalDraft"/>
          <w:sz w:val="24"/>
          <w:szCs w:val="24"/>
        </w:rPr>
        <w:t xml:space="preserve">Das Teil </w:t>
      </w:r>
      <w:r w:rsidR="00CD52EF">
        <w:rPr>
          <w:rFonts w:ascii="Courier Final Draft" w:hAnsi="Courier Final Draft" w:cs="CourierFinalDraft"/>
          <w:sz w:val="24"/>
          <w:szCs w:val="24"/>
        </w:rPr>
        <w:t xml:space="preserve">ist mir </w:t>
      </w:r>
      <w:r w:rsidRPr="00CD52EF">
        <w:rPr>
          <w:rFonts w:ascii="Courier Final Draft" w:hAnsi="Courier Final Draft" w:cs="CourierFinalDraft"/>
          <w:sz w:val="24"/>
          <w:szCs w:val="24"/>
        </w:rPr>
        <w:t>runtergefallen!</w:t>
      </w:r>
    </w:p>
    <w:p w:rsidR="00162F22" w:rsidRDefault="00162F2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</w:t>
      </w:r>
    </w:p>
    <w:p w:rsidR="00162F22" w:rsidRDefault="00162F2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</w:p>
    <w:p w:rsidR="00E60DB5" w:rsidRPr="00E60DB5" w:rsidRDefault="00162F2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ast </w:t>
      </w:r>
      <w:r w:rsidR="009C2DD7">
        <w:rPr>
          <w:rFonts w:ascii="Courier Final Draft" w:hAnsi="Courier Final Draft" w:cs="CourierFinalDraft"/>
          <w:sz w:val="24"/>
          <w:szCs w:val="24"/>
        </w:rPr>
        <w:t>du den Gegenstand?</w:t>
      </w:r>
      <w:r w:rsidR="009C2DD7">
        <w:rPr>
          <w:rFonts w:ascii="Courier Final Draft" w:hAnsi="Courier Final Draft" w:cs="CourierFinalDraft"/>
          <w:sz w:val="24"/>
          <w:szCs w:val="24"/>
        </w:rPr>
        <w:br/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oment. Ich suche noch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9C2DD7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st du den Gegenstand?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</w:t>
      </w:r>
    </w:p>
    <w:p w:rsidR="009C2DD7" w:rsidRPr="00E60DB5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ENDER</w:t>
      </w:r>
      <w:r>
        <w:rPr>
          <w:rFonts w:ascii="Courier Final Draft" w:hAnsi="Courier Final Draft" w:cs="CourierFinalDraft"/>
          <w:sz w:val="24"/>
          <w:szCs w:val="24"/>
        </w:rPr>
        <w:br/>
        <w:t>Das hier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CD52EF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ast du den Gegenstand Linda? </w:t>
      </w:r>
    </w:p>
    <w:p w:rsidR="00CD52EF" w:rsidRDefault="00CD52E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.</w:t>
      </w: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</w:p>
    <w:p w:rsidR="00CD52EF" w:rsidRDefault="00CD52EF" w:rsidP="00CD52EF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ist es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9C2DD7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st `n Überraschungs-Ei. Also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icht</w:t>
      </w:r>
      <w:r>
        <w:rPr>
          <w:rFonts w:ascii="Courier Final Draft" w:hAnsi="Courier Final Draft" w:cs="CourierFinalDraft"/>
          <w:sz w:val="24"/>
          <w:szCs w:val="24"/>
        </w:rPr>
        <w:t xml:space="preserve"> die Schokolade, sondern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as gelbe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lastikteil. Soll ic</w:t>
      </w:r>
      <w:r w:rsidR="00697E91">
        <w:rPr>
          <w:rFonts w:ascii="Courier Final Draft" w:hAnsi="Courier Final Draft" w:cs="CourierFinalDraft"/>
          <w:sz w:val="24"/>
          <w:szCs w:val="24"/>
        </w:rPr>
        <w:t>h‘</w:t>
      </w:r>
      <w:r w:rsidRPr="00E60DB5">
        <w:rPr>
          <w:rFonts w:ascii="Courier Final Draft" w:hAnsi="Courier Final Draft" w:cs="CourierFinalDraft"/>
          <w:sz w:val="24"/>
          <w:szCs w:val="24"/>
        </w:rPr>
        <w:t>s öffnen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,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 aber </w:t>
      </w:r>
      <w:r w:rsidRPr="00E60DB5">
        <w:rPr>
          <w:rFonts w:ascii="Courier Final Draft" w:hAnsi="Courier Final Draft" w:cs="CourierFinalDraft"/>
          <w:sz w:val="24"/>
          <w:szCs w:val="24"/>
        </w:rPr>
        <w:t>vorsichtig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 bitte!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ha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st `</w:t>
      </w:r>
      <w:r w:rsidR="00697E91">
        <w:rPr>
          <w:rFonts w:ascii="Courier Final Draft" w:hAnsi="Courier Final Draft" w:cs="CourierFinalDraft"/>
          <w:sz w:val="24"/>
          <w:szCs w:val="24"/>
        </w:rPr>
        <w:t xml:space="preserve">n Foto. </w:t>
      </w:r>
      <w:proofErr w:type="spellStart"/>
      <w:r w:rsidR="00697E91">
        <w:rPr>
          <w:rFonts w:ascii="Courier Final Draft" w:hAnsi="Courier Final Draft" w:cs="CourierFinalDraft"/>
          <w:sz w:val="24"/>
          <w:szCs w:val="24"/>
        </w:rPr>
        <w:t>Irgend‘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Oma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9C2DD7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eck mich fett, Paul! 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s ist</w:t>
      </w:r>
      <w:r w:rsidR="00697E91">
        <w:rPr>
          <w:rFonts w:ascii="Courier Final Draft" w:hAnsi="Courier Final Draft" w:cs="CourierFinalDraft"/>
          <w:sz w:val="24"/>
          <w:szCs w:val="24"/>
        </w:rPr>
        <w:t>, ä</w:t>
      </w:r>
      <w:r>
        <w:rPr>
          <w:rFonts w:ascii="Courier Final Draft" w:hAnsi="Courier Final Draft" w:cs="CourierFinalDraft"/>
          <w:sz w:val="24"/>
          <w:szCs w:val="24"/>
        </w:rPr>
        <w:t>h</w:t>
      </w:r>
      <w:r w:rsidR="00697E91"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d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! Friederike </w:t>
      </w:r>
      <w:proofErr w:type="spellStart"/>
      <w:r w:rsidR="00E60DB5" w:rsidRPr="00E60DB5"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162F22" w:rsidRDefault="00162F22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u kennst die Frau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E60DB5" w:rsidRPr="00E60DB5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, so vom Sehen</w:t>
      </w:r>
      <w:r>
        <w:rPr>
          <w:rFonts w:ascii="Courier Final Draft" w:hAnsi="Courier Final Draft" w:cs="CourierFinalDraft"/>
          <w:sz w:val="24"/>
          <w:szCs w:val="24"/>
        </w:rPr>
        <w:t>, n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. Die wohnt hier</w:t>
      </w:r>
    </w:p>
    <w:p w:rsidR="00E60DB5" w:rsidRPr="00E60DB5" w:rsidRDefault="009C2DD7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uf der Insel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E60DB5" w:rsidRPr="00E60DB5" w:rsidRDefault="00E60DB5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aul? Hast du das gehört?</w:t>
      </w:r>
      <w:r w:rsidR="009C2DD7">
        <w:rPr>
          <w:rFonts w:ascii="Courier Final Draft" w:hAnsi="Courier Final Draft" w:cs="CourierFinalDraft"/>
          <w:sz w:val="24"/>
          <w:szCs w:val="24"/>
        </w:rPr>
        <w:br/>
      </w:r>
      <w:r w:rsidR="00E3189E">
        <w:rPr>
          <w:rFonts w:ascii="Courier Final Draft" w:hAnsi="Courier Final Draft" w:cs="CourierFinalDraft"/>
          <w:sz w:val="24"/>
          <w:szCs w:val="24"/>
        </w:rPr>
        <w:br/>
        <w:t xml:space="preserve">            HERZFELD </w:t>
      </w:r>
    </w:p>
    <w:p w:rsidR="00E60DB5" w:rsidRPr="00E60DB5" w:rsidRDefault="009C2DD7" w:rsidP="009C2DD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Babette? Eh, hören Sie, ich hab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 meinem privaten Kalender einen</w:t>
      </w:r>
    </w:p>
    <w:p w:rsidR="00E60DB5" w:rsidRPr="00E60DB5" w:rsidRDefault="00E60DB5" w:rsidP="00CD387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Termin mit einer 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Frau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Friederike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 w:rsidR="009C2DD7">
        <w:rPr>
          <w:rFonts w:ascii="Courier Final Draft" w:hAnsi="Courier Final Draft" w:cs="CourierFinalDraft"/>
          <w:sz w:val="24"/>
          <w:szCs w:val="24"/>
        </w:rPr>
        <w:t xml:space="preserve">. Ich kann mich aber nicht mehr an sie erinnern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und 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weiß auch nicht mehr </w:t>
      </w:r>
      <w:r w:rsidRPr="00E60DB5">
        <w:rPr>
          <w:rFonts w:ascii="Courier Final Draft" w:hAnsi="Courier Final Draft" w:cs="CourierFinalDraft"/>
          <w:sz w:val="24"/>
          <w:szCs w:val="24"/>
        </w:rPr>
        <w:t>worum es geht.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önnen Sie</w:t>
      </w:r>
      <w:r w:rsidR="009C2DD7">
        <w:rPr>
          <w:rFonts w:ascii="Courier Final Draft" w:hAnsi="Courier Final Draft" w:cs="CourierFinalDraft"/>
          <w:sz w:val="24"/>
          <w:szCs w:val="24"/>
        </w:rPr>
        <w:t xml:space="preserve"> bitte mal in der Datenbank nachgucken und schauen wer das ist? 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BABETTE </w:t>
      </w:r>
    </w:p>
    <w:p w:rsidR="00E60DB5" w:rsidRPr="00E60DB5" w:rsidRDefault="00CD387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.. alles klar, ich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meld</w:t>
      </w:r>
      <w:proofErr w:type="spellEnd"/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mich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der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ke.</w:t>
      </w:r>
    </w:p>
    <w:p w:rsidR="00E3189E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E60DB5" w:rsidP="00CD387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machen wir denn jetzt</w:t>
      </w:r>
      <w:r w:rsidR="00697E9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D387F">
        <w:rPr>
          <w:rFonts w:ascii="Courier Final Draft" w:hAnsi="Courier Final Draft" w:cs="CourierFinalDraft"/>
          <w:sz w:val="24"/>
          <w:szCs w:val="24"/>
        </w:rPr>
        <w:t>eigentlich, wenn wi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in</w:t>
      </w:r>
      <w:r w:rsidR="00D2384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D387F">
        <w:rPr>
          <w:rFonts w:ascii="Courier Final Draft" w:hAnsi="Courier Final Draft" w:cs="CourierFinalDraft"/>
          <w:sz w:val="24"/>
          <w:szCs w:val="24"/>
        </w:rPr>
        <w:t xml:space="preserve">Cuxhaven ankommen und </w:t>
      </w:r>
      <w:r w:rsidRPr="00E60DB5">
        <w:rPr>
          <w:rFonts w:ascii="Courier Final Draft" w:hAnsi="Courier Final Draft" w:cs="CourierFinalDraft"/>
          <w:sz w:val="24"/>
          <w:szCs w:val="24"/>
        </w:rPr>
        <w:t>tatsächlich keine</w:t>
      </w:r>
      <w:r w:rsidR="00CD387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Fähre geht?</w:t>
      </w:r>
    </w:p>
    <w:p w:rsidR="00E60DB5" w:rsidRPr="00E60DB5" w:rsidRDefault="00E60DB5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D387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agen Sie mal, wie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reich sind Sie</w:t>
      </w:r>
      <w:r>
        <w:rPr>
          <w:rFonts w:ascii="Courier Final Draft" w:hAnsi="Courier Final Draft" w:cs="CourierFinalDraft"/>
          <w:sz w:val="24"/>
          <w:szCs w:val="24"/>
        </w:rPr>
        <w:t xml:space="preserve"> eigentlich, h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E60DB5" w:rsidP="00CD387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ie kommen Sie </w:t>
      </w:r>
      <w:r w:rsidR="00CD387F">
        <w:rPr>
          <w:rFonts w:ascii="Courier Final Draft" w:hAnsi="Courier Final Draft" w:cs="CourierFinalDraft"/>
          <w:sz w:val="24"/>
          <w:szCs w:val="24"/>
        </w:rPr>
        <w:t xml:space="preserve">denn auf den Gedanken </w:t>
      </w:r>
      <w:r w:rsidRPr="00E60DB5">
        <w:rPr>
          <w:rFonts w:ascii="Courier Final Draft" w:hAnsi="Courier Final Draft" w:cs="CourierFinalDraft"/>
          <w:sz w:val="24"/>
          <w:szCs w:val="24"/>
        </w:rPr>
        <w:t>ich sei</w:t>
      </w:r>
      <w:r w:rsidR="00CD387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reich?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D387F">
        <w:rPr>
          <w:rFonts w:ascii="Courier Final Draft" w:hAnsi="Courier Final Draft" w:cs="CourierFinalDraft"/>
          <w:sz w:val="24"/>
          <w:szCs w:val="24"/>
        </w:rPr>
        <w:t>Sehr – sehr reich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E60DB5" w:rsidRPr="00E60DB5" w:rsidRDefault="00CD387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tayclose.de!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D387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tt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CD387F" w:rsidP="00CD387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Genau dasselbe w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Facebook</w:t>
      </w:r>
      <w:r>
        <w:rPr>
          <w:rFonts w:ascii="Courier Final Draft" w:hAnsi="Courier Final Draft" w:cs="CourierFinalDraft"/>
          <w:sz w:val="24"/>
          <w:szCs w:val="24"/>
        </w:rPr>
        <w:t xml:space="preserve">, habe ich gebaut, als ich 14 war.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tzpoesiealbum,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ab ich das damals genannt.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rgendwann hatte ich 400.000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Profile und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tja, wie das damals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so ging... eines Tages kam eine E</w:t>
      </w:r>
      <w:r w:rsidR="00E3189E" w:rsidRPr="00E60DB5">
        <w:rPr>
          <w:rFonts w:ascii="Courier Final Draft" w:hAnsi="Courier Final Draft" w:cs="CourierFinalDraft"/>
          <w:sz w:val="24"/>
          <w:szCs w:val="24"/>
        </w:rPr>
        <w:t>m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ail</w:t>
      </w:r>
      <w:r w:rsidR="00E318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von der Konkurrenz.</w:t>
      </w:r>
    </w:p>
    <w:p w:rsidR="00E60DB5" w:rsidRPr="00E3189E" w:rsidRDefault="00E3189E" w:rsidP="00E318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0DB5" w:rsidRPr="00E60DB5" w:rsidRDefault="00CD387F" w:rsidP="00CD387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d dann haben Sie d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Seite für </w:t>
      </w:r>
      <w:r w:rsidR="00D23849">
        <w:rPr>
          <w:rFonts w:ascii="Courier Final Draft" w:hAnsi="Courier Final Draft" w:cs="CourierFinalDraft"/>
          <w:sz w:val="24"/>
          <w:szCs w:val="24"/>
        </w:rPr>
        <w:t>´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ne Millio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verkauft.</w:t>
      </w:r>
    </w:p>
    <w:p w:rsidR="00E60DB5" w:rsidRPr="00E60DB5" w:rsidRDefault="00E3189E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E60DB5" w:rsidRPr="00E60DB5" w:rsidRDefault="00697E91" w:rsidP="00CD387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</w:t>
      </w:r>
      <w:r w:rsidR="00CD387F">
        <w:rPr>
          <w:rFonts w:ascii="Courier Final Draft" w:hAnsi="Courier Final Draft" w:cs="CourierFinalDraft"/>
          <w:sz w:val="24"/>
          <w:szCs w:val="24"/>
        </w:rPr>
        <w:t>, ich war 14. I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>ch hab nach 14 Millionen</w:t>
      </w:r>
      <w:r w:rsidR="00CD387F">
        <w:rPr>
          <w:rFonts w:ascii="Courier Final Draft" w:hAnsi="Courier Final Draft" w:cs="CourierFinalDraft"/>
          <w:sz w:val="24"/>
          <w:szCs w:val="24"/>
        </w:rPr>
        <w:t xml:space="preserve"> gefragt, nur so als Scherz. </w:t>
      </w:r>
      <w:r w:rsidR="00D85ABC">
        <w:rPr>
          <w:rFonts w:ascii="Courier Final Draft" w:hAnsi="Courier Final Draft" w:cs="CourierFinalDraft"/>
          <w:sz w:val="24"/>
          <w:szCs w:val="24"/>
        </w:rPr>
        <w:t>Aber die</w:t>
      </w:r>
      <w:r w:rsidR="00E60DB5" w:rsidRPr="00E60DB5">
        <w:rPr>
          <w:rFonts w:ascii="Courier Final Draft" w:hAnsi="Courier Final Draft" w:cs="CourierFinalDraft"/>
          <w:sz w:val="24"/>
          <w:szCs w:val="24"/>
        </w:rPr>
        <w:t xml:space="preserve"> haben ja gesagt.</w:t>
      </w:r>
    </w:p>
    <w:p w:rsidR="00CD387F" w:rsidRDefault="00CD387F" w:rsidP="007757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14 Millionen?</w:t>
      </w:r>
      <w:r w:rsidR="00D85ABC">
        <w:rPr>
          <w:rFonts w:ascii="Courier Final Draft" w:hAnsi="Courier Final Draft" w:cs="CourierFinalDraft"/>
          <w:sz w:val="24"/>
          <w:szCs w:val="24"/>
        </w:rPr>
        <w:br/>
        <w:t xml:space="preserve"> </w:t>
      </w:r>
    </w:p>
    <w:p w:rsidR="00D85ABC" w:rsidRPr="00E60DB5" w:rsidRDefault="00D85ABC" w:rsidP="00D85AB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INGOLF</w:t>
      </w:r>
      <w:r>
        <w:rPr>
          <w:rFonts w:ascii="Courier Final Draft" w:hAnsi="Courier Final Draft" w:cs="CourierFinalDraft"/>
          <w:sz w:val="24"/>
          <w:szCs w:val="24"/>
        </w:rPr>
        <w:br/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Mh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Nette Leute...kultiviert... </w:t>
      </w:r>
    </w:p>
    <w:p w:rsidR="003907B8" w:rsidRDefault="003907B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907B8" w:rsidRDefault="003907B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Hallo?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BABETTE </w:t>
      </w:r>
    </w:p>
    <w:p w:rsidR="00BD14B1" w:rsidRPr="00E60DB5" w:rsidRDefault="00BD14B1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Friederike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st Friederike Erlang, jedenfalls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ieß sie noch so als Richterin im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Prozess gegen Jan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</w:t>
      </w:r>
      <w:r w:rsidR="00D85ABC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Hat sich nach der </w:t>
      </w:r>
      <w:r w:rsidRPr="00E60DB5">
        <w:rPr>
          <w:rFonts w:ascii="Courier Final Draft" w:hAnsi="Courier Final Draft" w:cs="CourierFinalDraft"/>
          <w:sz w:val="24"/>
          <w:szCs w:val="24"/>
        </w:rPr>
        <w:t>Kontroverse damals frühpensionieren</w:t>
      </w:r>
      <w:r w:rsidR="00D85AB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lassen, ihren Mädchennamen</w:t>
      </w:r>
      <w:r w:rsidR="00D85AB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ngenommen und wohnt jetzt..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3907B8" w:rsidRDefault="003907B8" w:rsidP="00697E9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...auf Helgoland!</w:t>
      </w:r>
    </w:p>
    <w:p w:rsidR="00697E91" w:rsidRDefault="00697E9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97E91" w:rsidRDefault="00697E91" w:rsidP="00697E91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RZT</w:t>
      </w:r>
    </w:p>
    <w:p w:rsidR="00697E91" w:rsidRDefault="00697E91" w:rsidP="00697E91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ein, nein, nein, Sie dürfen hier nicht rein. </w:t>
      </w:r>
    </w:p>
    <w:p w:rsidR="00697E91" w:rsidRDefault="00697E91" w:rsidP="00697E91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</w:p>
    <w:p w:rsidR="003907B8" w:rsidRDefault="003907B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MARINEK</w:t>
      </w:r>
    </w:p>
    <w:p w:rsidR="003907B8" w:rsidRDefault="00697E9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assen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Sie mich zu meiner Tochter..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ens</w:t>
      </w:r>
      <w:r w:rsidR="003907B8">
        <w:rPr>
          <w:rFonts w:ascii="Courier Final Draft" w:hAnsi="Courier Final Draft" w:cs="CourierFinalDraft"/>
          <w:sz w:val="24"/>
          <w:szCs w:val="24"/>
        </w:rPr>
        <w:t>, d</w:t>
      </w:r>
      <w:r w:rsidRPr="00E60DB5">
        <w:rPr>
          <w:rFonts w:ascii="Courier Final Draft" w:hAnsi="Courier Final Draft" w:cs="CourierFinalDraft"/>
          <w:sz w:val="24"/>
          <w:szCs w:val="24"/>
        </w:rPr>
        <w:t>u kannst hier nicht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rein!</w:t>
      </w:r>
    </w:p>
    <w:p w:rsidR="00AE5EBD" w:rsidRPr="00E60DB5" w:rsidRDefault="00AE5EB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3907B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Paul, bitte l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s mich zu</w:t>
      </w:r>
    </w:p>
    <w:p w:rsidR="00BD14B1" w:rsidRPr="00E60DB5" w:rsidRDefault="00697E9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meiner Tochter. Scheiß auf die Regeln, ja?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3907B8" w:rsidRDefault="003907B8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rum geht’s nicht. 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 dir das</w:t>
      </w:r>
      <w:r>
        <w:rPr>
          <w:rFonts w:ascii="Courier Final Draft" w:hAnsi="Courier Final Draft" w:cs="CourierFinalDraft"/>
          <w:sz w:val="24"/>
          <w:szCs w:val="24"/>
        </w:rPr>
        <w:t xml:space="preserve"> bitte einfac</w:t>
      </w:r>
      <w:r w:rsidR="00162F22">
        <w:rPr>
          <w:rFonts w:ascii="Courier Final Draft" w:hAnsi="Courier Final Draft" w:cs="CourierFinalDraft"/>
          <w:sz w:val="24"/>
          <w:szCs w:val="24"/>
        </w:rPr>
        <w:t>h nicht an, ja? Komm, komm mit.</w:t>
      </w:r>
      <w:r w:rsidR="00697E91">
        <w:rPr>
          <w:rFonts w:ascii="Courier Final Draft" w:hAnsi="Courier Final Draft" w:cs="CourierFinalDraft"/>
          <w:sz w:val="24"/>
          <w:szCs w:val="24"/>
        </w:rPr>
        <w:t xml:space="preserve"> Komm.</w:t>
      </w:r>
    </w:p>
    <w:p w:rsidR="00697E91" w:rsidRDefault="00697E91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97E91" w:rsidRDefault="00697E91" w:rsidP="00697E91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RINEK</w:t>
      </w:r>
    </w:p>
    <w:p w:rsidR="00697E91" w:rsidRDefault="00697E91" w:rsidP="00697E91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ber…</w:t>
      </w:r>
    </w:p>
    <w:p w:rsidR="00162F22" w:rsidRDefault="00162F22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907B8" w:rsidRDefault="003907B8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HERZFELD</w:t>
      </w:r>
    </w:p>
    <w:p w:rsidR="00BD14B1" w:rsidRPr="00E60DB5" w:rsidRDefault="003907B8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ens, sie hat sich erhängt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Es gibt </w:t>
      </w:r>
      <w:r>
        <w:rPr>
          <w:rFonts w:ascii="Courier Final Draft" w:hAnsi="Courier Final Draft" w:cs="CourierFinalDraft"/>
          <w:sz w:val="24"/>
          <w:szCs w:val="24"/>
        </w:rPr>
        <w:t>da kein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Zweifel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3907B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aber diese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chwein hat sie dazu</w:t>
      </w:r>
    </w:p>
    <w:p w:rsidR="00BD14B1" w:rsidRPr="00E60DB5" w:rsidRDefault="00BD14B1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bracht. Er hat meine Lilly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m ganzen Körper abgeleckt. Un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n hat er sie vergewaltigt, immer</w:t>
      </w:r>
    </w:p>
    <w:p w:rsidR="00BD14B1" w:rsidRPr="00E60DB5" w:rsidRDefault="00BD14B1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und immer 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und immer </w:t>
      </w:r>
      <w:r w:rsidRPr="00E60DB5">
        <w:rPr>
          <w:rFonts w:ascii="Courier Final Draft" w:hAnsi="Courier Final Draft" w:cs="CourierFinalDraft"/>
          <w:sz w:val="24"/>
          <w:szCs w:val="24"/>
        </w:rPr>
        <w:t>wieder. Und dann hat er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hr geschildert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wie er sie foltern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will</w:t>
      </w:r>
      <w:r w:rsidRPr="00E60DB5">
        <w:rPr>
          <w:rFonts w:ascii="Courier Final Draft" w:hAnsi="Courier Final Draft" w:cs="CourierFinalDraft"/>
          <w:sz w:val="24"/>
          <w:szCs w:val="24"/>
        </w:rPr>
        <w:t>, solange bis sie keinen Ausweg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mehr gesehen hat, ja?!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Und dann 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- </w:t>
      </w:r>
      <w:r w:rsidRPr="00E60DB5">
        <w:rPr>
          <w:rFonts w:ascii="Courier Final Draft" w:hAnsi="Courier Final Draft" w:cs="CourierFinalDraft"/>
          <w:sz w:val="24"/>
          <w:szCs w:val="24"/>
        </w:rPr>
        <w:t>hat er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hr den Strick dagelassen.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Verstehst du Paul?!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r hat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sie umgebracht, </w:t>
      </w:r>
      <w:r w:rsidRPr="00E60DB5">
        <w:rPr>
          <w:rFonts w:ascii="Courier Final Draft" w:hAnsi="Courier Final Draft" w:cs="CourierFinalDraft"/>
          <w:sz w:val="24"/>
          <w:szCs w:val="24"/>
        </w:rPr>
        <w:t>er hätte sie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E5EBD">
        <w:rPr>
          <w:rFonts w:ascii="Courier Final Draft" w:hAnsi="Courier Final Draft" w:cs="CourierFinalDraft"/>
          <w:sz w:val="24"/>
          <w:szCs w:val="24"/>
        </w:rPr>
        <w:t>genauso</w:t>
      </w:r>
      <w:r w:rsidR="00162F22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907B8" w:rsidRPr="00E60DB5">
        <w:rPr>
          <w:rFonts w:ascii="Courier Final Draft" w:hAnsi="Courier Final Draft" w:cs="CourierFinalDraft"/>
          <w:sz w:val="24"/>
          <w:szCs w:val="24"/>
        </w:rPr>
        <w:t>gu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aufknöpfen können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3907B8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ens, ich weiß da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. Und </w:t>
      </w:r>
      <w:r>
        <w:rPr>
          <w:rFonts w:ascii="Courier Final Draft" w:hAnsi="Courier Final Draft" w:cs="CourierFinalDraft"/>
          <w:sz w:val="24"/>
          <w:szCs w:val="24"/>
        </w:rPr>
        <w:t xml:space="preserve">ich bin mir sicher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as Gericht</w:t>
      </w:r>
      <w:r>
        <w:rPr>
          <w:rFonts w:ascii="Courier Final Draft" w:hAnsi="Courier Final Draft" w:cs="CourierFinalDraft"/>
          <w:sz w:val="24"/>
          <w:szCs w:val="24"/>
        </w:rPr>
        <w:t xml:space="preserve"> wird das berücksichtigen. Und dieses</w:t>
      </w:r>
    </w:p>
    <w:p w:rsidR="00BD14B1" w:rsidRPr="00E60DB5" w:rsidRDefault="003907B8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recksschwein wir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für viele Jahre in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Gefäng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3907B8" w:rsidRDefault="00D85ABC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BD14B1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“Viele Jahre”?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Sag mal, w</w:t>
      </w:r>
      <w:r w:rsidRPr="00E60DB5">
        <w:rPr>
          <w:rFonts w:ascii="Courier Final Draft" w:hAnsi="Courier Final Draft" w:cs="CourierFinalDraft"/>
          <w:sz w:val="24"/>
          <w:szCs w:val="24"/>
        </w:rPr>
        <w:t>illst du mich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verarschen</w:t>
      </w:r>
      <w:r w:rsidR="003907B8">
        <w:rPr>
          <w:rFonts w:ascii="Courier Final Draft" w:hAnsi="Courier Final Draft" w:cs="CourierFinalDraft"/>
          <w:sz w:val="24"/>
          <w:szCs w:val="24"/>
        </w:rPr>
        <w:t>, he</w:t>
      </w:r>
      <w:r w:rsidRPr="00E60DB5">
        <w:rPr>
          <w:rFonts w:ascii="Courier Final Draft" w:hAnsi="Courier Final Draft" w:cs="CourierFinalDraft"/>
          <w:sz w:val="24"/>
          <w:szCs w:val="24"/>
        </w:rPr>
        <w:t>? Paul! Ich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ache den gleichen Job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und wir wissen beide, dass w</w:t>
      </w:r>
      <w:r w:rsidRPr="00E60DB5">
        <w:rPr>
          <w:rFonts w:ascii="Courier Final Draft" w:hAnsi="Courier Final Draft" w:cs="CourierFinalDraft"/>
          <w:sz w:val="24"/>
          <w:szCs w:val="24"/>
        </w:rPr>
        <w:t>enn sie ihn nur wegen</w:t>
      </w:r>
    </w:p>
    <w:p w:rsidR="00BD14B1" w:rsidRPr="00E60DB5" w:rsidRDefault="00BD14B1" w:rsidP="003907B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Vergewaltigung drankriegen, 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dann ist </w:t>
      </w:r>
      <w:r w:rsidRPr="00E60DB5">
        <w:rPr>
          <w:rFonts w:ascii="Courier Final Draft" w:hAnsi="Courier Final Draft" w:cs="CourierFinalDraft"/>
          <w:sz w:val="24"/>
          <w:szCs w:val="24"/>
        </w:rPr>
        <w:t>er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in spätestens </w:t>
      </w:r>
      <w:r w:rsidRPr="00E60DB5">
        <w:rPr>
          <w:rFonts w:ascii="Courier Final Draft" w:hAnsi="Courier Final Draft" w:cs="CourierFinalDraft"/>
          <w:sz w:val="24"/>
          <w:szCs w:val="24"/>
        </w:rPr>
        <w:t>fünf Jahren wieder draußen!</w:t>
      </w:r>
      <w:r w:rsidR="003907B8">
        <w:rPr>
          <w:rFonts w:ascii="Courier Final Draft" w:hAnsi="Courier Final Draft" w:cs="CourierFinalDraft"/>
          <w:sz w:val="24"/>
          <w:szCs w:val="24"/>
        </w:rPr>
        <w:t xml:space="preserve"> Spätestens!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E65AF0" w:rsidRPr="00E60DB5" w:rsidRDefault="00697E91" w:rsidP="00E65AF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s… </w:t>
      </w:r>
      <w:r w:rsidR="00E65AF0">
        <w:rPr>
          <w:rFonts w:ascii="Courier Final Draft" w:hAnsi="Courier Final Draft" w:cs="CourierFinalDraft"/>
          <w:sz w:val="24"/>
          <w:szCs w:val="24"/>
        </w:rPr>
        <w:t>Es</w:t>
      </w:r>
      <w:r>
        <w:rPr>
          <w:rFonts w:ascii="Courier Final Draft" w:hAnsi="Courier Final Draft" w:cs="CourierFinalDraft"/>
          <w:sz w:val="24"/>
          <w:szCs w:val="24"/>
        </w:rPr>
        <w:t xml:space="preserve"> war nicht nur Vergewaltigung! </w:t>
      </w:r>
    </w:p>
    <w:p w:rsidR="00BD14B1" w:rsidRPr="00E60DB5" w:rsidRDefault="00697E91" w:rsidP="00E65AF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</w:t>
      </w:r>
      <w:r w:rsidR="00E65AF0">
        <w:rPr>
          <w:rFonts w:ascii="Courier Final Draft" w:hAnsi="Courier Final Draft" w:cs="CourierFinalDraft"/>
          <w:sz w:val="24"/>
          <w:szCs w:val="24"/>
        </w:rPr>
        <w:t xml:space="preserve">s war auch Menschenraub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nd</w:t>
      </w:r>
      <w:r w:rsidR="00E65AF0">
        <w:rPr>
          <w:rFonts w:ascii="Courier Final Draft" w:hAnsi="Courier Final Draft" w:cs="CourierFinalDraft"/>
          <w:sz w:val="24"/>
          <w:szCs w:val="24"/>
        </w:rPr>
        <w:t>, un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Lily war minderjährig..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Wie alt ist Hannah</w:t>
      </w:r>
      <w:r w:rsidR="00697E91">
        <w:rPr>
          <w:rFonts w:ascii="Courier Final Draft" w:hAnsi="Courier Final Draft" w:cs="CourierFinalDraft"/>
          <w:sz w:val="24"/>
          <w:szCs w:val="24"/>
        </w:rPr>
        <w:t xml:space="preserve"> jetzt, huh</w:t>
      </w:r>
      <w:r w:rsidR="00E65AF0">
        <w:rPr>
          <w:rFonts w:ascii="Courier Final Draft" w:hAnsi="Courier Final Draft" w:cs="CourierFinalDraft"/>
          <w:sz w:val="24"/>
          <w:szCs w:val="24"/>
        </w:rPr>
        <w:t>, hm</w:t>
      </w:r>
      <w:r w:rsidRPr="00E60DB5">
        <w:rPr>
          <w:rFonts w:ascii="Courier Final Draft" w:hAnsi="Courier Final Draft" w:cs="CourierFinalDraft"/>
          <w:sz w:val="24"/>
          <w:szCs w:val="24"/>
        </w:rPr>
        <w:t>? Dreizehn, oder?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E65AF0" w:rsidP="00E65AF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Also möchtest du, dass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frei rum läuft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enn Hannah gerade Abitu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cht?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</w:t>
      </w:r>
      <w:r w:rsidR="00E65AF0">
        <w:rPr>
          <w:rFonts w:ascii="Courier Final Draft" w:hAnsi="Courier Final Draft" w:cs="CourierFinalDraft"/>
          <w:sz w:val="24"/>
          <w:szCs w:val="24"/>
        </w:rPr>
        <w:t>, Jens, das möcht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ich nicht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ber ich kann nicht</w:t>
      </w:r>
      <w:r w:rsidR="00162F22">
        <w:rPr>
          <w:rFonts w:ascii="Courier Final Draft" w:hAnsi="Courier Final Draft" w:cs="CourierFinalDraft"/>
          <w:sz w:val="24"/>
          <w:szCs w:val="24"/>
        </w:rPr>
        <w:t>s</w:t>
      </w:r>
      <w:r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E65AF0" w:rsidP="00697E9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och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och! Du kannst! Du</w:t>
      </w:r>
      <w:r w:rsidR="00697E91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hast es in der Hand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u musst</w:t>
      </w:r>
      <w:r>
        <w:rPr>
          <w:rFonts w:ascii="Courier Final Draft" w:hAnsi="Courier Final Draft" w:cs="CourierFinalDraft"/>
          <w:sz w:val="24"/>
          <w:szCs w:val="24"/>
        </w:rPr>
        <w:t>, du muss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e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ur aufschreiben. Schreib auf, dass er sie</w:t>
      </w:r>
      <w:r>
        <w:rPr>
          <w:rFonts w:ascii="Courier Final Draft" w:hAnsi="Courier Final Draft" w:cs="CourierFinalDraft"/>
          <w:sz w:val="24"/>
          <w:szCs w:val="24"/>
        </w:rPr>
        <w:t xml:space="preserve"> ermordet hat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E5EBD">
        <w:rPr>
          <w:rFonts w:ascii="Courier Final Draft" w:hAnsi="Courier Final Draft" w:cs="CourierFinalDraft"/>
          <w:sz w:val="24"/>
          <w:szCs w:val="24"/>
        </w:rPr>
        <w:t>Da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st keine Lüge.</w:t>
      </w:r>
      <w:r>
        <w:rPr>
          <w:rFonts w:ascii="Courier Final Draft" w:hAnsi="Courier Final Draft" w:cs="CourierFinalDraft"/>
          <w:sz w:val="24"/>
          <w:szCs w:val="24"/>
        </w:rPr>
        <w:t xml:space="preserve"> Wir kremieren sie und, und keiner kann da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überprüfen</w:t>
      </w:r>
      <w:r w:rsidR="00697E91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 xml:space="preserve"> Paul... bitte tu’s, bitte.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E65AF0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ens, e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ine Straftat. Wen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auffliegt..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E65AF0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s wir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nicht auffliegen!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Risiko ist zu groß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AE5EBD" w:rsidP="00E65AF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ha, was für ei</w:t>
      </w:r>
      <w:r w:rsidR="00E65AF0">
        <w:rPr>
          <w:rFonts w:ascii="Courier Final Draft" w:hAnsi="Courier Final Draft" w:cs="CourierFinalDraft"/>
          <w:sz w:val="24"/>
          <w:szCs w:val="24"/>
        </w:rPr>
        <w:t>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Risiko</w:t>
      </w:r>
      <w:r w:rsidR="00E65AF0">
        <w:rPr>
          <w:rFonts w:ascii="Courier Final Draft" w:hAnsi="Courier Final Draft" w:cs="CourierFinalDraft"/>
          <w:sz w:val="24"/>
          <w:szCs w:val="24"/>
        </w:rPr>
        <w:t>, h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 Das Risiko für</w:t>
      </w:r>
      <w:r w:rsidR="00E65AF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ich? Für deine Karriere?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E65AF0" w:rsidP="00E65AF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ens, </w:t>
      </w:r>
      <w:r w:rsidRPr="00AE5EBD">
        <w:rPr>
          <w:rFonts w:ascii="Courier Final Draft" w:hAnsi="Courier Final Draft" w:cs="CourierFinalDraft"/>
          <w:i/>
          <w:sz w:val="24"/>
          <w:szCs w:val="24"/>
        </w:rPr>
        <w:t>wenn</w:t>
      </w:r>
      <w:r>
        <w:rPr>
          <w:rFonts w:ascii="Courier Final Draft" w:hAnsi="Courier Final Draft" w:cs="CourierFinalDraft"/>
          <w:sz w:val="24"/>
          <w:szCs w:val="24"/>
        </w:rPr>
        <w:t xml:space="preserve"> es auffliegt, dann wär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as </w:t>
      </w:r>
      <w:r w:rsidR="00AE5EBD">
        <w:rPr>
          <w:rFonts w:ascii="Courier Final Draft" w:hAnsi="Courier Final Draft" w:cs="CourierFinalDraft"/>
          <w:sz w:val="24"/>
          <w:szCs w:val="24"/>
        </w:rPr>
        <w:t>ein</w:t>
      </w:r>
      <w:r>
        <w:rPr>
          <w:rFonts w:ascii="Courier Final Draft" w:hAnsi="Courier Final Draft" w:cs="CourierFinalDraft"/>
          <w:sz w:val="24"/>
          <w:szCs w:val="24"/>
        </w:rPr>
        <w:t xml:space="preserve"> Fest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fü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adlers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Anwälte. Und er wäre noch viel früher wieder frei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162F22" w:rsidP="00E65AF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ör auf! </w:t>
      </w:r>
      <w:r w:rsidR="00E65AF0">
        <w:rPr>
          <w:rFonts w:ascii="Courier Final Draft" w:hAnsi="Courier Final Draft" w:cs="CourierFinalDraft"/>
          <w:sz w:val="24"/>
          <w:szCs w:val="24"/>
        </w:rPr>
        <w:t>Hör zu, ich</w:t>
      </w:r>
      <w:r w:rsidR="00AE5EBD">
        <w:rPr>
          <w:rFonts w:ascii="Courier Final Draft" w:hAnsi="Courier Final Draft" w:cs="CourierFinalDraft"/>
          <w:sz w:val="24"/>
          <w:szCs w:val="24"/>
        </w:rPr>
        <w:t>… ich</w:t>
      </w:r>
      <w:r w:rsidR="00E65AF0">
        <w:rPr>
          <w:rFonts w:ascii="Courier Final Draft" w:hAnsi="Courier Final Draft" w:cs="CourierFinalDraft"/>
          <w:sz w:val="24"/>
          <w:szCs w:val="24"/>
        </w:rPr>
        <w:t xml:space="preserve"> hab Geld. Ja, 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ch hab geerbt.</w:t>
      </w:r>
      <w:r w:rsidR="00E65AF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160.000 Euro. Ich hab mit Claudia</w:t>
      </w:r>
      <w:r w:rsidR="00E65AF0">
        <w:rPr>
          <w:rFonts w:ascii="Courier Final Draft" w:hAnsi="Courier Final Draft" w:cs="CourierFinalDraft"/>
          <w:sz w:val="24"/>
          <w:szCs w:val="24"/>
        </w:rPr>
        <w:t xml:space="preserve"> gesprochen, ja? Es, es bedeute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uns</w:t>
      </w:r>
      <w:r w:rsidR="00E65AF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nichts. </w:t>
      </w:r>
      <w:r w:rsidR="00E65AF0">
        <w:rPr>
          <w:rFonts w:ascii="Courier Final Draft" w:hAnsi="Courier Final Draft" w:cs="CourierFinalDraft"/>
          <w:sz w:val="24"/>
          <w:szCs w:val="24"/>
        </w:rPr>
        <w:t>Sie g</w:t>
      </w:r>
      <w:r w:rsidR="00697E91">
        <w:rPr>
          <w:rFonts w:ascii="Courier Final Draft" w:hAnsi="Courier Final Draft" w:cs="CourierFinalDraft"/>
          <w:sz w:val="24"/>
          <w:szCs w:val="24"/>
        </w:rPr>
        <w:t>ehören dir, huh</w:t>
      </w:r>
      <w:r w:rsidR="00E65AF0">
        <w:rPr>
          <w:rFonts w:ascii="Courier Final Draft" w:hAnsi="Courier Final Draft" w:cs="CourierFinalDraft"/>
          <w:sz w:val="24"/>
          <w:szCs w:val="24"/>
        </w:rPr>
        <w:t>? Paul...</w:t>
      </w: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E65AF0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Jens, hör auf, bitt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</w:p>
    <w:p w:rsidR="00BD14B1" w:rsidRPr="00E60DB5" w:rsidRDefault="00BD14B1" w:rsidP="00D85AB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85AB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FRIEDERIKE TÖVEN</w:t>
      </w:r>
    </w:p>
    <w:p w:rsidR="00BD14B1" w:rsidRPr="00E60DB5" w:rsidRDefault="00BD14B1" w:rsidP="0092029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...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es </w:t>
      </w:r>
      <w:r w:rsidRPr="00E60DB5">
        <w:rPr>
          <w:rFonts w:ascii="Courier Final Draft" w:hAnsi="Courier Final Draft" w:cs="CourierFinalDraft"/>
          <w:sz w:val="24"/>
          <w:szCs w:val="24"/>
        </w:rPr>
        <w:t>ist dem Täter zugute zu halten,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ass er vor der Tat keinerlei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uffälliges Verhalten gezeigt hat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und wir bei einem Ersttäter immer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uch den Aspekt der Resozialisierung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m Auge behalten müssen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. </w:t>
      </w:r>
      <w:r w:rsidRPr="00E60DB5">
        <w:rPr>
          <w:rFonts w:ascii="Courier Final Draft" w:hAnsi="Courier Final Draft" w:cs="CourierFinalDraft"/>
          <w:sz w:val="24"/>
          <w:szCs w:val="24"/>
        </w:rPr>
        <w:t>Das Gericht hält für die</w:t>
      </w:r>
    </w:p>
    <w:p w:rsidR="00BD14B1" w:rsidRPr="00E60DB5" w:rsidRDefault="008C558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vorliegende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Vergewaltigung</w:t>
      </w:r>
    </w:p>
    <w:p w:rsidR="00BD14B1" w:rsidRPr="00E60DB5" w:rsidRDefault="008C558E" w:rsidP="008C558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her eine Freiheitsstraße für drei Jahren und acht Monaten für angemess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 xml:space="preserve"> Zur Urteilsbegründung gilt folgendes festzuhalten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reieinhalb Jahre? DREIEINHALB</w:t>
      </w:r>
    </w:p>
    <w:p w:rsidR="00BD14B1" w:rsidRPr="009D0A7A" w:rsidRDefault="00BD14B1" w:rsidP="00B9589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HRE. Er hat meine einzige Tochter</w:t>
      </w:r>
      <w:r w:rsidR="00AE5EBD">
        <w:rPr>
          <w:rFonts w:ascii="Courier Final Draft" w:hAnsi="Courier Final Draft" w:cs="CourierFinalDraft"/>
          <w:sz w:val="24"/>
          <w:szCs w:val="24"/>
        </w:rPr>
        <w:t xml:space="preserve"> geschändet und zum Selbstm</w:t>
      </w:r>
      <w:r w:rsidR="008C558E">
        <w:rPr>
          <w:rFonts w:ascii="Courier Final Draft" w:hAnsi="Courier Final Draft" w:cs="CourierFinalDraft"/>
          <w:sz w:val="24"/>
          <w:szCs w:val="24"/>
        </w:rPr>
        <w:t>ord gezwungen.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WIE KÖNNT IHR DREINEINHALB JAHRE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GEBEN FÜR MORD? ES WAR MORD!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u Hexe</w:t>
      </w:r>
      <w:r w:rsidR="00AE5EBD">
        <w:rPr>
          <w:rFonts w:ascii="Courier Final Draft" w:hAnsi="Courier Final Draft" w:cs="CourierFinalDraft"/>
          <w:sz w:val="24"/>
          <w:szCs w:val="24"/>
        </w:rPr>
        <w:t>, du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hast die Videos gesehen.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D0A7A">
        <w:rPr>
          <w:rFonts w:ascii="Courier Final Draft" w:hAnsi="Courier Final Draft" w:cs="CourierFinalDraft"/>
          <w:sz w:val="24"/>
          <w:szCs w:val="24"/>
        </w:rPr>
        <w:t>Mit deinen eigenen Augen. Dies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Mann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</w:t>
      </w:r>
      <w:r w:rsidR="009D0A7A">
        <w:rPr>
          <w:rFonts w:ascii="Courier Final Draft" w:hAnsi="Courier Final Draft" w:cs="CourierFinalDraft"/>
          <w:sz w:val="24"/>
          <w:szCs w:val="24"/>
        </w:rPr>
        <w:t xml:space="preserve">st ein Monster! Ein Monster! </w:t>
      </w:r>
      <w:r w:rsidR="00AE5EBD">
        <w:rPr>
          <w:rFonts w:ascii="Courier Final Draft" w:hAnsi="Courier Final Draft" w:cs="CourierFinalDraft"/>
          <w:sz w:val="24"/>
          <w:szCs w:val="24"/>
        </w:rPr>
        <w:t>Warum darf</w:t>
      </w:r>
      <w:r w:rsidR="009D0A7A">
        <w:rPr>
          <w:rFonts w:ascii="Courier Final Draft" w:hAnsi="Courier Final Draft" w:cs="CourierFinalDraft"/>
          <w:sz w:val="24"/>
          <w:szCs w:val="24"/>
        </w:rPr>
        <w:t xml:space="preserve"> dieser, dieser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bschaum weiterleben, während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einer Lily die Maden aus den Augen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riechen.</w:t>
      </w:r>
      <w:r w:rsidR="009D0A7A">
        <w:rPr>
          <w:rFonts w:ascii="Courier Final Draft" w:hAnsi="Courier Final Draft" w:cs="CourierFinalDraft"/>
          <w:sz w:val="24"/>
          <w:szCs w:val="24"/>
        </w:rPr>
        <w:t xml:space="preserve"> Paul! Paul!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Zarrentin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? Nie gehört!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8C558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s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ein kleines Nest am</w:t>
      </w:r>
    </w:p>
    <w:p w:rsidR="00BD14B1" w:rsidRPr="00E60DB5" w:rsidRDefault="009D0A7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Schalsee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. Gut zu erreich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über</w:t>
      </w:r>
      <w:r>
        <w:rPr>
          <w:rFonts w:ascii="Courier Final Draft" w:hAnsi="Courier Final Draft" w:cs="CourierFinalDraft"/>
          <w:sz w:val="24"/>
          <w:szCs w:val="24"/>
        </w:rPr>
        <w:t xml:space="preserve"> die</w:t>
      </w:r>
    </w:p>
    <w:p w:rsidR="00BD14B1" w:rsidRPr="00E60DB5" w:rsidRDefault="008244C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andstraß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wollen wir da?</w:t>
      </w:r>
      <w:r w:rsidR="009D0A7A">
        <w:rPr>
          <w:rFonts w:ascii="Courier Final Draft" w:hAnsi="Courier Final Draft" w:cs="CourierFinalDraft"/>
          <w:sz w:val="24"/>
          <w:szCs w:val="24"/>
        </w:rPr>
        <w:br/>
      </w:r>
      <w:r w:rsidR="009D0A7A">
        <w:rPr>
          <w:rFonts w:ascii="Courier Final Draft" w:hAnsi="Courier Final Draft" w:cs="CourierFinalDraft"/>
          <w:sz w:val="24"/>
          <w:szCs w:val="24"/>
        </w:rPr>
        <w:br/>
        <w:t xml:space="preserve">            NAVIGATIONSSYSTEM</w:t>
      </w:r>
    </w:p>
    <w:p w:rsidR="009D0A7A" w:rsidRPr="00E60DB5" w:rsidRDefault="009D0A7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Route wird neu berechnet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a wohnt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st das der Kerl, der Ihre Tochter</w:t>
      </w:r>
    </w:p>
    <w:p w:rsidR="00BD14B1" w:rsidRPr="00E60DB5" w:rsidRDefault="00BD14B1" w:rsidP="008C558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tführt hat?</w:t>
      </w:r>
    </w:p>
    <w:p w:rsidR="00BD14B1" w:rsidRPr="00E60DB5" w:rsidRDefault="009D0A7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s tut mir leid, ich wollte ihre </w:t>
      </w:r>
    </w:p>
    <w:p w:rsidR="00BD14B1" w:rsidRPr="00E60DB5" w:rsidRDefault="00BD14B1" w:rsidP="009D0A7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 xml:space="preserve">Telefongespräche </w:t>
      </w:r>
      <w:r w:rsidR="009D0A7A">
        <w:rPr>
          <w:rFonts w:ascii="Courier Final Draft" w:hAnsi="Courier Final Draft" w:cs="CourierFinalDraft"/>
          <w:sz w:val="24"/>
          <w:szCs w:val="24"/>
        </w:rPr>
        <w:t xml:space="preserve">wirklich </w:t>
      </w:r>
      <w:r w:rsidRPr="00E60DB5">
        <w:rPr>
          <w:rFonts w:ascii="Courier Final Draft" w:hAnsi="Courier Final Draft" w:cs="CourierFinalDraft"/>
          <w:sz w:val="24"/>
          <w:szCs w:val="24"/>
        </w:rPr>
        <w:t>nicht belauschen.</w:t>
      </w:r>
      <w:r w:rsidR="009D0A7A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ber ich kann mir nicht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leichzeitig die Ohren zuhalten un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</w:t>
      </w:r>
      <w:r w:rsidR="009D0A7A">
        <w:rPr>
          <w:rFonts w:ascii="Courier Final Draft" w:hAnsi="Courier Final Draft" w:cs="CourierFinalDraft"/>
          <w:sz w:val="24"/>
          <w:szCs w:val="24"/>
        </w:rPr>
        <w:t>ie durch halb Europa fahren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  <w:r w:rsidR="009D0A7A">
        <w:rPr>
          <w:rFonts w:ascii="Courier Final Draft" w:hAnsi="Courier Final Draft" w:cs="CourierFinalDraft"/>
          <w:sz w:val="24"/>
          <w:szCs w:val="24"/>
        </w:rPr>
        <w:t xml:space="preserve"> Und</w:t>
      </w:r>
    </w:p>
    <w:p w:rsidR="00BD14B1" w:rsidRPr="00E60DB5" w:rsidRDefault="009D0A7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on selbst erzählen Sie ja nichts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so machen Sie das eigentlich</w:t>
      </w:r>
      <w:r w:rsidR="009D0A7A">
        <w:rPr>
          <w:rFonts w:ascii="Courier Final Draft" w:hAnsi="Courier Final Draft" w:cs="CourierFinalDraft"/>
          <w:sz w:val="24"/>
          <w:szCs w:val="24"/>
        </w:rPr>
        <w:t>, hm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?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so helfen Sie mir?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9D0A7A" w:rsidP="009D0A7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b ich Ihnen schon gesagt</w:t>
      </w:r>
      <w:r>
        <w:rPr>
          <w:rFonts w:ascii="Courier Final Draft" w:hAnsi="Courier Final Draft" w:cs="CourierFinalDraft"/>
          <w:sz w:val="24"/>
          <w:szCs w:val="24"/>
        </w:rPr>
        <w:t xml:space="preserve">, wegen des Praktikums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ch wollte eine zweit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Chance bei Ihnen..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9D0A7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B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abla</w:t>
      </w:r>
      <w:r>
        <w:rPr>
          <w:rFonts w:ascii="Courier Final Draft" w:hAnsi="Courier Final Draft" w:cs="CourierFinalDraft"/>
          <w:sz w:val="24"/>
          <w:szCs w:val="24"/>
        </w:rPr>
        <w:t>bla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. Ich glaub Ihnen kein</w:t>
      </w:r>
    </w:p>
    <w:p w:rsidR="00BD14B1" w:rsidRPr="00E60DB5" w:rsidRDefault="009D0A7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ort. Sie sind schweinereich und 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önnen sich jeden Praktikumsplatz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r Welt kaufen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9D0A7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ch wollte aber den an Ihrer Seite.</w:t>
      </w:r>
    </w:p>
    <w:p w:rsidR="00BD14B1" w:rsidRPr="00920292" w:rsidRDefault="00920292" w:rsidP="0092029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rum?</w:t>
      </w:r>
    </w:p>
    <w:p w:rsidR="00B9589C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9589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glaube unter den</w:t>
      </w:r>
      <w:r w:rsidR="00B9589C">
        <w:rPr>
          <w:rFonts w:ascii="Courier Final Draft" w:hAnsi="Courier Final Draft" w:cs="CourierFinalDraft"/>
          <w:sz w:val="24"/>
          <w:szCs w:val="24"/>
        </w:rPr>
        <w:t xml:space="preserve"> gegeben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Umständen ist</w:t>
      </w:r>
      <w:r w:rsidR="00B9589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es nicht mehr angebracht..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glaube es ist genau jetzt seh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angebracht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9589C" w:rsidRDefault="00B9589C" w:rsidP="00B9589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erzähl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hnen </w:t>
      </w:r>
      <w:r>
        <w:rPr>
          <w:rFonts w:ascii="Courier Final Draft" w:hAnsi="Courier Final Draft" w:cs="CourierFinalDraft"/>
          <w:sz w:val="24"/>
          <w:szCs w:val="24"/>
        </w:rPr>
        <w:t>das schon noch, aber ...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n wir diese ganze Geschicht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inter uns gebracht haben und s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gut ausgegangen ist. Aber </w:t>
      </w:r>
      <w:r w:rsidR="00BD14B1" w:rsidRPr="008C2909">
        <w:rPr>
          <w:rFonts w:ascii="Courier Final Draft" w:hAnsi="Courier Final Draft" w:cs="CourierFinalDraft"/>
          <w:i/>
          <w:sz w:val="24"/>
          <w:szCs w:val="24"/>
        </w:rPr>
        <w:t>jetz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sind </w:t>
      </w:r>
      <w:r w:rsidRPr="00E60DB5">
        <w:rPr>
          <w:rFonts w:ascii="Courier Final Draft" w:hAnsi="Courier Final Draft" w:cs="CourierFinalDraft"/>
          <w:sz w:val="24"/>
          <w:szCs w:val="24"/>
        </w:rPr>
        <w:t>erst mal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C2909" w:rsidRPr="008C2909">
        <w:rPr>
          <w:rFonts w:ascii="Courier Final Draft" w:hAnsi="Courier Final Draft" w:cs="CourierFinalDraft"/>
          <w:i/>
          <w:sz w:val="24"/>
          <w:szCs w:val="24"/>
        </w:rPr>
        <w:t xml:space="preserve">Sie </w:t>
      </w:r>
      <w:r>
        <w:rPr>
          <w:rFonts w:ascii="Courier Final Draft" w:hAnsi="Courier Final Draft" w:cs="CourierFinalDraft"/>
          <w:sz w:val="24"/>
          <w:szCs w:val="24"/>
        </w:rPr>
        <w:t>dran, finde ich. Wer,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r ist</w:t>
      </w:r>
      <w:r>
        <w:rPr>
          <w:rFonts w:ascii="Courier Final Draft" w:hAnsi="Courier Final Draft" w:cs="CourierFinalDraft"/>
          <w:sz w:val="24"/>
          <w:szCs w:val="24"/>
        </w:rPr>
        <w:t xml:space="preserve"> jetzt dieser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  <w:r w:rsidR="00920292">
        <w:rPr>
          <w:rFonts w:ascii="Courier Final Draft" w:hAnsi="Courier Final Draft" w:cs="CourierFinalDraft"/>
          <w:sz w:val="24"/>
          <w:szCs w:val="24"/>
        </w:rPr>
        <w:br/>
        <w:t xml:space="preserve">        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920292">
        <w:rPr>
          <w:rFonts w:ascii="Courier Final Draft" w:hAnsi="Courier Final Draft" w:cs="CourierFinalDraft"/>
          <w:sz w:val="24"/>
          <w:szCs w:val="24"/>
        </w:rPr>
        <w:t xml:space="preserve">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 xml:space="preserve">Ich weiß nicht, ob </w:t>
      </w:r>
      <w:r w:rsidR="00B9589C">
        <w:rPr>
          <w:rFonts w:ascii="Courier Final Draft" w:hAnsi="Courier Final Draft" w:cs="CourierFinalDraft"/>
          <w:sz w:val="24"/>
          <w:szCs w:val="24"/>
        </w:rPr>
        <w:t xml:space="preserve">er </w:t>
      </w:r>
      <w:r w:rsidRPr="00E60DB5">
        <w:rPr>
          <w:rFonts w:ascii="Courier Final Draft" w:hAnsi="Courier Final Draft" w:cs="CourierFinalDraft"/>
          <w:sz w:val="24"/>
          <w:szCs w:val="24"/>
        </w:rPr>
        <w:t>meine</w:t>
      </w:r>
    </w:p>
    <w:p w:rsidR="00BD14B1" w:rsidRPr="00E60DB5" w:rsidRDefault="00B9589C" w:rsidP="00B9589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Tochter entführt hat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ber er ha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uf jeden Fall damit zu tun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d woher wissen wir das?</w:t>
      </w:r>
    </w:p>
    <w:p w:rsidR="00116766" w:rsidRDefault="0011676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gen der Richterin.</w:t>
      </w:r>
    </w:p>
    <w:p w:rsidR="00BD14B1" w:rsidRPr="00E60DB5" w:rsidRDefault="0092029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lcher Richterin?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8C558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rau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T</w:t>
      </w:r>
      <w:r w:rsidRPr="00E60DB5">
        <w:rPr>
          <w:rFonts w:ascii="Courier Final Draft" w:hAnsi="Courier Final Draft" w:cs="CourierFinalDraft"/>
          <w:sz w:val="24"/>
          <w:szCs w:val="24"/>
        </w:rPr>
        <w:t>öven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! </w:t>
      </w:r>
      <w:r>
        <w:rPr>
          <w:rFonts w:ascii="Courier Final Draft" w:hAnsi="Courier Final Draft" w:cs="CourierFinalDraft"/>
          <w:sz w:val="24"/>
          <w:szCs w:val="24"/>
        </w:rPr>
        <w:t>Hallo? Sind S</w:t>
      </w:r>
      <w:r w:rsidRPr="00E60DB5">
        <w:rPr>
          <w:rFonts w:ascii="Courier Final Draft" w:hAnsi="Courier Final Draft" w:cs="CourierFinalDraft"/>
          <w:sz w:val="24"/>
          <w:szCs w:val="24"/>
        </w:rPr>
        <w:t>ie da?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8C558E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i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ird</w:t>
      </w:r>
      <w:r w:rsidR="006E3C1C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ne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alte F</w:t>
      </w:r>
      <w:r w:rsidRPr="00E60DB5">
        <w:rPr>
          <w:rFonts w:ascii="Courier Final Draft" w:hAnsi="Courier Final Draft" w:cs="CourierFinalDraft"/>
          <w:sz w:val="24"/>
          <w:szCs w:val="24"/>
        </w:rPr>
        <w:t>rau sicher nicht bleiben</w:t>
      </w:r>
      <w:r w:rsidR="006E3C1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bei dem Sturm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8C558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rau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 Entschuldigen S</w:t>
      </w:r>
      <w:r w:rsidRPr="00E60DB5">
        <w:rPr>
          <w:rFonts w:ascii="Courier Final Draft" w:hAnsi="Courier Final Draft" w:cs="CourierFinalDraft"/>
          <w:sz w:val="24"/>
          <w:szCs w:val="24"/>
        </w:rPr>
        <w:t>ie, aber</w:t>
      </w:r>
    </w:p>
    <w:p w:rsidR="00BD14B1" w:rsidRPr="00E60DB5" w:rsidRDefault="008C558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ir haben I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hr </w:t>
      </w:r>
      <w:r>
        <w:rPr>
          <w:rFonts w:ascii="Courier Final Draft" w:hAnsi="Courier Final Draft" w:cs="CourierFinalDraft"/>
          <w:sz w:val="24"/>
          <w:szCs w:val="24"/>
        </w:rPr>
        <w:t>F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oto im </w:t>
      </w:r>
      <w:r>
        <w:rPr>
          <w:rFonts w:ascii="Courier Final Draft" w:hAnsi="Courier Final Draft" w:cs="CourierFinalDraft"/>
          <w:sz w:val="24"/>
          <w:szCs w:val="24"/>
        </w:rPr>
        <w:t>H</w:t>
      </w:r>
      <w:r w:rsidRPr="00E60DB5">
        <w:rPr>
          <w:rFonts w:ascii="Courier Final Draft" w:hAnsi="Courier Final Draft" w:cs="CourierFinalDraft"/>
          <w:sz w:val="24"/>
          <w:szCs w:val="24"/>
        </w:rPr>
        <w:t>als einer</w:t>
      </w:r>
    </w:p>
    <w:p w:rsidR="006E3C1C" w:rsidRDefault="008C558E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eiche gefunden.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8C558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n Ender! Wir können doch nicht einfach so die Tür da aufmachen!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-Italic"/>
          <w:i/>
          <w:iCs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9589C" w:rsidRDefault="006E3C1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rau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?</w:t>
      </w:r>
      <w:r w:rsidR="00B9589C">
        <w:rPr>
          <w:rFonts w:ascii="Courier Final Draft" w:hAnsi="Courier Final Draft" w:cs="CourierFinalDraft"/>
          <w:sz w:val="24"/>
          <w:szCs w:val="24"/>
        </w:rPr>
        <w:br/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6E3C1C" w:rsidRDefault="0092148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llo?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ENDER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rau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?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  LINDA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Frau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92148C" w:rsidRDefault="0092148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Äh, Linda…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LINDA</w:t>
      </w:r>
    </w:p>
    <w:p w:rsidR="00BD14B1" w:rsidRPr="00E60DB5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y, Professor!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Wusstest du, dass Ender</w:t>
      </w:r>
      <w:r>
        <w:rPr>
          <w:rFonts w:ascii="Courier Final Draft" w:hAnsi="Courier Final Draft" w:cs="CourierFinalDraft"/>
          <w:sz w:val="24"/>
          <w:szCs w:val="24"/>
        </w:rPr>
        <w:t xml:space="preserve"> auch b</w:t>
      </w:r>
      <w:r w:rsidR="0092148C">
        <w:rPr>
          <w:rFonts w:ascii="Courier Final Draft" w:hAnsi="Courier Final Draft" w:cs="CourierFinalDraft"/>
          <w:sz w:val="24"/>
          <w:szCs w:val="24"/>
        </w:rPr>
        <w:t xml:space="preserve">eim Schlüsseldienst arbeitet?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Wir haben das Haus </w:t>
      </w:r>
      <w:r w:rsidR="008C2909">
        <w:rPr>
          <w:rFonts w:ascii="Courier Final Draft" w:hAnsi="Courier Final Draft" w:cs="CourierFinalDraft"/>
          <w:sz w:val="24"/>
          <w:szCs w:val="24"/>
        </w:rPr>
        <w:t xml:space="preserve">vo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ies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Friederike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efunden. Schein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ber keiner da zu sein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 rein gehen. Geht auf gar</w:t>
      </w:r>
    </w:p>
    <w:p w:rsidR="00BD14B1" w:rsidRPr="00E60DB5" w:rsidRDefault="008C2909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einen Fall in da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Haus!</w:t>
      </w:r>
    </w:p>
    <w:p w:rsidR="00B9589C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6E3C1C" w:rsidRDefault="00BD14B1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hab</w:t>
      </w:r>
      <w:r w:rsidR="006E3C1C">
        <w:rPr>
          <w:rFonts w:ascii="Courier Final Draft" w:hAnsi="Courier Final Draft" w:cs="CourierFinalDraft"/>
          <w:sz w:val="24"/>
          <w:szCs w:val="24"/>
        </w:rPr>
        <w:t xml:space="preserve"> für dich</w:t>
      </w:r>
      <w:r w:rsidR="008C2909">
        <w:rPr>
          <w:rFonts w:ascii="Courier Final Draft" w:hAnsi="Courier Final Draft" w:cs="CourierFinalDraft"/>
          <w:sz w:val="24"/>
          <w:szCs w:val="24"/>
        </w:rPr>
        <w:t xml:space="preserve"> heute schon ‘</w:t>
      </w:r>
      <w:r w:rsidRPr="00E60DB5">
        <w:rPr>
          <w:rFonts w:ascii="Courier Final Draft" w:hAnsi="Courier Final Draft" w:cs="CourierFinalDraft"/>
          <w:sz w:val="24"/>
          <w:szCs w:val="24"/>
        </w:rPr>
        <w:t>ne Leiche für</w:t>
      </w:r>
      <w:r w:rsidR="006E3C1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ich geschändet, Hausfriedensbruch</w:t>
      </w:r>
      <w:r w:rsidR="006E3C1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macht den Kohl </w:t>
      </w:r>
      <w:r w:rsidR="006E3C1C">
        <w:rPr>
          <w:rFonts w:ascii="Courier Final Draft" w:hAnsi="Courier Final Draft" w:cs="CourierFinalDraft"/>
          <w:sz w:val="24"/>
          <w:szCs w:val="24"/>
        </w:rPr>
        <w:t>au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nicht mehr</w:t>
      </w:r>
      <w:r w:rsidR="006E3C1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fett.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HERZFELD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rum geht es nicht.</w:t>
      </w:r>
      <w:r w:rsidR="0092148C">
        <w:rPr>
          <w:rFonts w:ascii="Courier Final Draft" w:hAnsi="Courier Final Draft" w:cs="CourierFinalDraft"/>
          <w:sz w:val="24"/>
          <w:szCs w:val="24"/>
        </w:rPr>
        <w:t xml:space="preserve"> Ihr wisst doch gar nicht, was eu</w:t>
      </w:r>
      <w:r>
        <w:rPr>
          <w:rFonts w:ascii="Courier Final Draft" w:hAnsi="Courier Final Draft" w:cs="CourierFinalDraft"/>
          <w:sz w:val="24"/>
          <w:szCs w:val="24"/>
        </w:rPr>
        <w:t>ch in dem Haus erwartet.</w:t>
      </w: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E3C1C" w:rsidRDefault="006E3C1C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LINDA</w:t>
      </w:r>
    </w:p>
    <w:p w:rsidR="00BD14B1" w:rsidRPr="00E60DB5" w:rsidRDefault="00BD14B1" w:rsidP="006E3C1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DER????</w:t>
      </w:r>
      <w:r w:rsidR="00B9589C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E3C1C">
        <w:rPr>
          <w:rFonts w:ascii="Courier Final Draft" w:hAnsi="Courier Final Draft" w:cs="CourierFinalDraft"/>
          <w:sz w:val="24"/>
          <w:szCs w:val="24"/>
        </w:rPr>
        <w:t>Wir schau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uns </w:t>
      </w:r>
      <w:r w:rsidR="006E3C1C">
        <w:rPr>
          <w:rFonts w:ascii="Courier Final Draft" w:hAnsi="Courier Final Draft" w:cs="CourierFinalDraft"/>
          <w:sz w:val="24"/>
          <w:szCs w:val="24"/>
        </w:rPr>
        <w:t>hier nur ein bissch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um und gehen</w:t>
      </w:r>
      <w:r w:rsidR="00B9589C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E3C1C">
        <w:rPr>
          <w:rFonts w:ascii="Courier Final Draft" w:hAnsi="Courier Final Draft" w:cs="CourierFinalDraft"/>
          <w:sz w:val="24"/>
          <w:szCs w:val="24"/>
        </w:rPr>
        <w:t xml:space="preserve">dann wieder, wo </w:t>
      </w:r>
      <w:proofErr w:type="spellStart"/>
      <w:r w:rsidR="006E3C1C">
        <w:rPr>
          <w:rFonts w:ascii="Courier Final Draft" w:hAnsi="Courier Final Draft" w:cs="CourierFinalDraft"/>
          <w:sz w:val="24"/>
          <w:szCs w:val="24"/>
        </w:rPr>
        <w:t>is’n</w:t>
      </w:r>
      <w:proofErr w:type="spellEnd"/>
      <w:r w:rsidR="006E3C1C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as Problem...?</w:t>
      </w:r>
    </w:p>
    <w:p w:rsidR="006E3C1C" w:rsidRDefault="006E3C1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Problem? Linda, Sie haben mich nicht verstanden! Wer au</w:t>
      </w:r>
      <w:r w:rsidR="008C2909">
        <w:rPr>
          <w:rFonts w:ascii="Courier Final Draft" w:hAnsi="Courier Final Draft" w:cs="CourierFinalDraft"/>
          <w:sz w:val="24"/>
          <w:szCs w:val="24"/>
        </w:rPr>
        <w:t xml:space="preserve">ch immer das Foto von Frau </w:t>
      </w:r>
      <w:proofErr w:type="spellStart"/>
      <w:r w:rsidR="008C2909">
        <w:rPr>
          <w:rFonts w:ascii="Courier Final Draft" w:hAnsi="Courier Final Draft" w:cs="CourierFinalDraft"/>
          <w:sz w:val="24"/>
          <w:szCs w:val="24"/>
        </w:rPr>
        <w:t>Töve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C2909">
        <w:rPr>
          <w:rFonts w:ascii="Courier Final Draft" w:hAnsi="Courier Final Draft" w:cs="CourierFinalDraft"/>
          <w:sz w:val="24"/>
          <w:szCs w:val="24"/>
        </w:rPr>
        <w:t>im</w:t>
      </w:r>
      <w:r>
        <w:rPr>
          <w:rFonts w:ascii="Courier Final Draft" w:hAnsi="Courier Final Draft" w:cs="CourierFinalDraft"/>
          <w:sz w:val="24"/>
          <w:szCs w:val="24"/>
        </w:rPr>
        <w:t xml:space="preserve"> Hals von Erik </w:t>
      </w:r>
      <w:r w:rsidR="008C2909">
        <w:rPr>
          <w:rFonts w:ascii="Courier Final Draft" w:hAnsi="Courier Final Draft" w:cs="CourierFinalDraft"/>
          <w:sz w:val="24"/>
          <w:szCs w:val="24"/>
        </w:rPr>
        <w:t>deponiert</w:t>
      </w:r>
      <w:r>
        <w:rPr>
          <w:rFonts w:ascii="Courier Final Draft" w:hAnsi="Courier Final Draft" w:cs="CourierFinalDraft"/>
          <w:sz w:val="24"/>
          <w:szCs w:val="24"/>
        </w:rPr>
        <w:t xml:space="preserve"> hat, hat etwas mit Hannahs Entführung zu tun und ist ein zweifacher, extrem brutaler Serienmörder. Und dieser Kerl ist vielleicht gerade bei Ihnen im Haus – im Schrank, unter dem Sofa, hinter einer Tür, oder was weiß ich, wo! Also, bitte verlassen Sie jetzt sofort mit Ender das Haus!</w:t>
      </w:r>
      <w:r w:rsidR="00B9589C"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</w:p>
    <w:p w:rsidR="00B9589C" w:rsidRDefault="006E3C1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9589C"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LINDA </w:t>
      </w:r>
    </w:p>
    <w:p w:rsidR="00BD14B1" w:rsidRDefault="0092148C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Ach du Scheiße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!!!</w:t>
      </w:r>
    </w:p>
    <w:p w:rsidR="00342D97" w:rsidRDefault="00342D97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42D97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HERZFELD</w:t>
      </w:r>
    </w:p>
    <w:p w:rsidR="00342D97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, </w:t>
      </w:r>
      <w:r w:rsidR="0092148C">
        <w:rPr>
          <w:rFonts w:ascii="Courier Final Draft" w:hAnsi="Courier Final Draft" w:cs="CourierFinalDraft"/>
          <w:sz w:val="24"/>
          <w:szCs w:val="24"/>
        </w:rPr>
        <w:t>bitte, haben Sie das verstanden? W</w:t>
      </w:r>
      <w:r>
        <w:rPr>
          <w:rFonts w:ascii="Courier Final Draft" w:hAnsi="Courier Final Draft" w:cs="CourierFinalDraft"/>
          <w:sz w:val="24"/>
          <w:szCs w:val="24"/>
        </w:rPr>
        <w:t>as ist los? ...</w:t>
      </w:r>
    </w:p>
    <w:p w:rsidR="00342D97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42D97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LINDA</w:t>
      </w:r>
    </w:p>
    <w:p w:rsidR="00342D97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ie Frau, die, die braucht Hilfe! Scheiße, wie ging das nochmal in der Fahrschule?</w:t>
      </w:r>
    </w:p>
    <w:p w:rsidR="0092148C" w:rsidRDefault="0092148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92148C" w:rsidRPr="00E60DB5" w:rsidRDefault="0092148C" w:rsidP="0092148C">
      <w:pPr>
        <w:autoSpaceDE w:val="0"/>
        <w:autoSpaceDN w:val="0"/>
        <w:adjustRightInd w:val="0"/>
        <w:spacing w:after="0" w:line="240" w:lineRule="auto"/>
        <w:ind w:left="2127" w:right="1701"/>
        <w:jc w:val="both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, sprechen Sie mit mir! Linda! Linda, was ist passiert?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Ach du </w:t>
      </w:r>
      <w:r w:rsidR="00342D97">
        <w:rPr>
          <w:rFonts w:ascii="Courier Final Draft" w:hAnsi="Courier Final Draft" w:cs="CourierFinalDraft"/>
          <w:sz w:val="24"/>
          <w:szCs w:val="24"/>
        </w:rPr>
        <w:t>Scheiße...</w:t>
      </w: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2148C" w:rsidRPr="00E60DB5" w:rsidRDefault="0092148C" w:rsidP="0092148C">
      <w:pPr>
        <w:autoSpaceDE w:val="0"/>
        <w:autoSpaceDN w:val="0"/>
        <w:adjustRightInd w:val="0"/>
        <w:spacing w:after="0" w:line="240" w:lineRule="auto"/>
        <w:ind w:left="3542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HERZFELD</w:t>
      </w: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?</w:t>
      </w: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2148C" w:rsidRDefault="0092148C" w:rsidP="0092148C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92148C" w:rsidP="0092148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e ist tot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, die leb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, die hat</w:t>
      </w:r>
      <w:r w:rsidR="0098547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geatmet!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nda!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A85B86" w:rsidRDefault="00342D97" w:rsidP="0092148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n, jetzt 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lf mir </w:t>
      </w:r>
      <w:r>
        <w:rPr>
          <w:rFonts w:ascii="Courier Final Draft" w:hAnsi="Courier Final Draft" w:cs="CourierFinalDraft"/>
          <w:sz w:val="24"/>
          <w:szCs w:val="24"/>
        </w:rPr>
        <w:t xml:space="preserve">doch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l! Wie oft</w:t>
      </w:r>
      <w:r>
        <w:rPr>
          <w:rFonts w:ascii="Courier Final Draft" w:hAnsi="Courier Final Draft" w:cs="CourierFinalDraft"/>
          <w:sz w:val="24"/>
          <w:szCs w:val="24"/>
        </w:rPr>
        <w:t xml:space="preserve"> muss man </w:t>
      </w:r>
      <w:r w:rsidR="00985470">
        <w:rPr>
          <w:rFonts w:ascii="Courier Final Draft" w:hAnsi="Courier Final Draft" w:cs="CourierFinalDraft"/>
          <w:sz w:val="24"/>
          <w:szCs w:val="24"/>
        </w:rPr>
        <w:t xml:space="preserve">denn da </w:t>
      </w:r>
      <w:r>
        <w:rPr>
          <w:rFonts w:ascii="Courier Final Draft" w:hAnsi="Courier Final Draft" w:cs="CourierFinalDraft"/>
          <w:sz w:val="24"/>
          <w:szCs w:val="24"/>
        </w:rPr>
        <w:t>pressen, zwölf Mal, oder achtzehn Mal, oder was?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ie Frau ist tot! </w:t>
      </w:r>
      <w:r w:rsidR="00342D97">
        <w:rPr>
          <w:rFonts w:ascii="Courier Final Draft" w:hAnsi="Courier Final Draft" w:cs="CourierFinalDraft"/>
          <w:sz w:val="24"/>
          <w:szCs w:val="24"/>
        </w:rPr>
        <w:t>Die Frau ist tot! Jetzt guck doch mal hin</w:t>
      </w:r>
      <w:r w:rsidRPr="00E60DB5">
        <w:rPr>
          <w:rFonts w:ascii="Courier Final Draft" w:hAnsi="Courier Final Draft" w:cs="CourierFinalDraft"/>
          <w:sz w:val="24"/>
          <w:szCs w:val="24"/>
        </w:rPr>
        <w:t>!</w:t>
      </w:r>
      <w:r w:rsidR="0078165A">
        <w:rPr>
          <w:rFonts w:ascii="Courier Final Draft" w:hAnsi="Courier Final Draft" w:cs="CourierFinalDraft"/>
          <w:sz w:val="24"/>
          <w:szCs w:val="24"/>
        </w:rPr>
        <w:t xml:space="preserve"> Guck mal, guck doch mal hin.</w:t>
      </w:r>
    </w:p>
    <w:p w:rsidR="0078165A" w:rsidRDefault="0078165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78165A" w:rsidRDefault="0078165A" w:rsidP="0078165A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</w:p>
    <w:p w:rsidR="0078165A" w:rsidRDefault="0078165A" w:rsidP="0078165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Fuck.</w:t>
      </w:r>
    </w:p>
    <w:p w:rsidR="00342D97" w:rsidRDefault="00342D97" w:rsidP="0078165A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342D97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LINDA</w:t>
      </w:r>
    </w:p>
    <w:p w:rsidR="00342D97" w:rsidRDefault="0078165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. Linda</w:t>
      </w:r>
      <w:r w:rsidR="00342D97">
        <w:rPr>
          <w:rFonts w:ascii="Courier Final Draft" w:hAnsi="Courier Final Draft" w:cs="CourierFinalDraft"/>
          <w:sz w:val="24"/>
          <w:szCs w:val="24"/>
        </w:rPr>
        <w:t xml:space="preserve">! </w:t>
      </w:r>
      <w:r>
        <w:rPr>
          <w:rFonts w:ascii="Courier Final Draft" w:hAnsi="Courier Final Draft" w:cs="CourierFinalDraft"/>
          <w:sz w:val="24"/>
          <w:szCs w:val="24"/>
        </w:rPr>
        <w:t>Scheiß</w:t>
      </w:r>
      <w:r w:rsidR="0092148C">
        <w:rPr>
          <w:rFonts w:ascii="Courier Final Draft" w:hAnsi="Courier Final Draft" w:cs="CourierFinalDraft"/>
          <w:sz w:val="24"/>
          <w:szCs w:val="24"/>
        </w:rPr>
        <w:t xml:space="preserve"> nochmal,</w:t>
      </w:r>
      <w:r>
        <w:rPr>
          <w:rFonts w:ascii="Courier Final Draft" w:hAnsi="Courier Final Draft" w:cs="CourierFinalDraft"/>
          <w:sz w:val="24"/>
          <w:szCs w:val="24"/>
        </w:rPr>
        <w:t xml:space="preserve"> Linda,</w:t>
      </w:r>
      <w:r w:rsidR="0092148C">
        <w:rPr>
          <w:rFonts w:ascii="Courier Final Draft" w:hAnsi="Courier Final Draft" w:cs="CourierFinalDraft"/>
          <w:sz w:val="24"/>
          <w:szCs w:val="24"/>
        </w:rPr>
        <w:t xml:space="preserve"> hallo, was ist da los</w:t>
      </w:r>
      <w:r w:rsidR="00342D97">
        <w:rPr>
          <w:rFonts w:ascii="Courier Final Draft" w:hAnsi="Courier Final Draft" w:cs="CourierFinalDraft"/>
          <w:sz w:val="24"/>
          <w:szCs w:val="24"/>
        </w:rPr>
        <w:t>?</w:t>
      </w:r>
      <w:r>
        <w:rPr>
          <w:rFonts w:ascii="Courier Final Draft" w:hAnsi="Courier Final Draft" w:cs="CourierFinalDraft"/>
          <w:sz w:val="24"/>
          <w:szCs w:val="24"/>
        </w:rPr>
        <w:t xml:space="preserve"> Linda?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A85B86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e hat</w:t>
      </w:r>
      <w:r w:rsidR="00342D97">
        <w:rPr>
          <w:rFonts w:ascii="Courier Final Draft" w:hAnsi="Courier Final Draft" w:cs="CourierFinalDraft"/>
          <w:sz w:val="24"/>
          <w:szCs w:val="24"/>
        </w:rPr>
        <w:t xml:space="preserve"> noch </w:t>
      </w:r>
      <w:r>
        <w:rPr>
          <w:rFonts w:ascii="Courier Final Draft" w:hAnsi="Courier Final Draft" w:cs="CourierFinalDraft"/>
          <w:sz w:val="24"/>
          <w:szCs w:val="24"/>
        </w:rPr>
        <w:t>geatmet, die, d</w:t>
      </w:r>
      <w:r w:rsidR="00342D97">
        <w:rPr>
          <w:rFonts w:ascii="Courier Final Draft" w:hAnsi="Courier Final Draft" w:cs="CourierFinalDraft"/>
          <w:sz w:val="24"/>
          <w:szCs w:val="24"/>
        </w:rPr>
        <w:t>ie hat gestöhnt..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Respirationsgeräusche. Der Zerfall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rückt Luft aus den Lungen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u Paul,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e</w:t>
      </w:r>
      <w:r>
        <w:rPr>
          <w:rFonts w:ascii="Courier Final Draft" w:hAnsi="Courier Final Draft" w:cs="CourierFinalDraft"/>
          <w:sz w:val="24"/>
          <w:szCs w:val="24"/>
        </w:rPr>
        <w:t xml:space="preserve"> hat schon Leichenflecke</w:t>
      </w:r>
      <w:r w:rsidR="00985470">
        <w:rPr>
          <w:rFonts w:ascii="Courier Final Draft" w:hAnsi="Courier Final Draft" w:cs="CourierFinalDraft"/>
          <w:sz w:val="24"/>
          <w:szCs w:val="24"/>
        </w:rPr>
        <w:t>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ann man sie wegdrücken?</w:t>
      </w:r>
    </w:p>
    <w:p w:rsidR="00BD14B1" w:rsidRPr="00E60DB5" w:rsidRDefault="00A85B86" w:rsidP="00A85B86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B9589C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>
        <w:rPr>
          <w:rFonts w:ascii="Courier Final Draft" w:hAnsi="Courier Final Draft" w:cs="CourierFinalDraft"/>
          <w:sz w:val="24"/>
          <w:szCs w:val="24"/>
        </w:rPr>
        <w:t xml:space="preserve">               </w:t>
      </w:r>
      <w:r w:rsidR="00B9589C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ann man sie wegdrücken?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985470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, ich guck mal nach...</w:t>
      </w:r>
    </w:p>
    <w:p w:rsidR="00BD14B1" w:rsidRPr="00E60DB5" w:rsidRDefault="00342D9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</w:t>
      </w:r>
      <w:r w:rsidR="00985470">
        <w:rPr>
          <w:rFonts w:ascii="Courier Final Draft" w:hAnsi="Courier Final Draft" w:cs="CourierFinalDraft"/>
          <w:sz w:val="24"/>
          <w:szCs w:val="24"/>
        </w:rPr>
        <w:t>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n ist sie seit Stunden tot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342D97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Paul, ich bin’s. Das Haus ist leer, ich hab nac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geguckt</w:t>
      </w:r>
      <w:r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342D97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u </w:t>
      </w:r>
      <w:r w:rsidRPr="00985470">
        <w:rPr>
          <w:rFonts w:ascii="Courier Final Draft" w:hAnsi="Courier Final Draft" w:cs="CourierFinalDraft"/>
          <w:i/>
          <w:sz w:val="24"/>
          <w:szCs w:val="24"/>
        </w:rPr>
        <w:t>muss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ie Tote i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ie Pathologie</w:t>
      </w:r>
      <w:r>
        <w:rPr>
          <w:rFonts w:ascii="Courier Final Draft" w:hAnsi="Courier Final Draft" w:cs="CourierFinalDraft"/>
          <w:sz w:val="24"/>
          <w:szCs w:val="24"/>
        </w:rPr>
        <w:t xml:space="preserve"> bringen, ja?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342D97" w:rsidRDefault="00342D97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42D97" w:rsidRDefault="00342D97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ENDER</w:t>
      </w:r>
    </w:p>
    <w:p w:rsidR="00342D97" w:rsidRDefault="0078165A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och</w:t>
      </w:r>
      <w:r w:rsidR="00342D97">
        <w:rPr>
          <w:rFonts w:ascii="Courier Final Draft" w:hAnsi="Courier Final Draft" w:cs="CourierFinalDraft"/>
          <w:sz w:val="24"/>
          <w:szCs w:val="24"/>
        </w:rPr>
        <w:t>, können w</w:t>
      </w:r>
      <w:r>
        <w:rPr>
          <w:rFonts w:ascii="Courier Final Draft" w:hAnsi="Courier Final Draft" w:cs="CourierFinalDraft"/>
          <w:sz w:val="24"/>
          <w:szCs w:val="24"/>
        </w:rPr>
        <w:t xml:space="preserve">ir machen, klar… Nur die </w:t>
      </w:r>
      <w:r w:rsidR="00342D97">
        <w:rPr>
          <w:rFonts w:ascii="Courier Final Draft" w:hAnsi="Courier Final Draft" w:cs="CourierFinalDraft"/>
          <w:sz w:val="24"/>
          <w:szCs w:val="24"/>
        </w:rPr>
        <w:t>Begeisterung wird sich in Grenzen halten.</w:t>
      </w:r>
    </w:p>
    <w:p w:rsidR="00342D97" w:rsidRDefault="00342D97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42D97" w:rsidRDefault="00342D97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HERZFELD</w:t>
      </w:r>
    </w:p>
    <w:p w:rsidR="00342D97" w:rsidRPr="00E60DB5" w:rsidRDefault="0078165A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</w:t>
      </w:r>
      <w:r w:rsidR="00342D97">
        <w:rPr>
          <w:rFonts w:ascii="Courier Final Draft" w:hAnsi="Courier Final Draft" w:cs="CourierFinalDraft"/>
          <w:sz w:val="24"/>
          <w:szCs w:val="24"/>
        </w:rPr>
        <w:t>ch melde mich wieder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hr</w:t>
      </w:r>
      <w:r w:rsidR="00342D9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ollege wohnt hier?</w:t>
      </w:r>
    </w:p>
    <w:p w:rsidR="00BD14B1" w:rsidRPr="00E60DB5" w:rsidRDefault="00B9589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342D97" w:rsidRPr="00E60DB5" w:rsidRDefault="00985470" w:rsidP="00342D9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seit</w:t>
      </w:r>
      <w:r w:rsidR="00342D97">
        <w:rPr>
          <w:rFonts w:ascii="Courier Final Draft" w:hAnsi="Courier Final Draft" w:cs="CourierFinalDraft"/>
          <w:sz w:val="24"/>
          <w:szCs w:val="24"/>
        </w:rPr>
        <w:t xml:space="preserve">… </w:t>
      </w:r>
      <w:r w:rsidR="00AA205E">
        <w:rPr>
          <w:rFonts w:ascii="Courier Final Draft" w:hAnsi="Courier Final Draft" w:cs="CourierFinalDraft"/>
          <w:sz w:val="24"/>
          <w:szCs w:val="24"/>
        </w:rPr>
        <w:t xml:space="preserve">uh, </w:t>
      </w:r>
      <w:r>
        <w:rPr>
          <w:rFonts w:ascii="Courier Final Draft" w:hAnsi="Courier Final Draft" w:cs="CourierFinalDraft"/>
          <w:sz w:val="24"/>
          <w:szCs w:val="24"/>
        </w:rPr>
        <w:t xml:space="preserve">seit </w:t>
      </w:r>
      <w:r w:rsidR="00342D97">
        <w:rPr>
          <w:rFonts w:ascii="Courier Final Draft" w:hAnsi="Courier Final Draft" w:cs="CourierFinalDraft"/>
          <w:sz w:val="24"/>
          <w:szCs w:val="24"/>
        </w:rPr>
        <w:t>seine Tochter - seit Lilly – seit damals.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E51DED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INGOLF</w:t>
      </w:r>
    </w:p>
    <w:p w:rsidR="00E51DED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ch, guck! Das müssen so ca. 100</w:t>
      </w:r>
      <w:r w:rsidR="00985470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>000 sein.</w:t>
      </w:r>
      <w:r w:rsidR="00B9589C"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</w:p>
    <w:p w:rsidR="00E51DED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HERZFELD</w:t>
      </w:r>
    </w:p>
    <w:p w:rsidR="00BD14B1" w:rsidRPr="00E60DB5" w:rsidRDefault="00E51DED" w:rsidP="00E51DE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sind 160</w:t>
      </w:r>
      <w:r w:rsidR="00985470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 xml:space="preserve">000. Das ist genau die Summe, die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mir geboten hat.</w:t>
      </w:r>
    </w:p>
    <w:p w:rsidR="00E51DED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glaub, Sie werde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rwartet.</w:t>
      </w:r>
    </w:p>
    <w:p w:rsidR="00BD14B1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AA205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Hmpf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AA205E" w:rsidRDefault="00AA205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AA205E" w:rsidRPr="00E60DB5" w:rsidRDefault="00AA205E" w:rsidP="00AA205E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AA205E" w:rsidRPr="00E60DB5" w:rsidRDefault="00AA205E" w:rsidP="00AA205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ow!</w:t>
      </w:r>
    </w:p>
    <w:p w:rsidR="00AA205E" w:rsidRPr="00E60DB5" w:rsidRDefault="00AA205E" w:rsidP="00AA205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AA205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bleiben hier!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Jens?</w:t>
      </w:r>
      <w:r w:rsidR="0009199E">
        <w:rPr>
          <w:rFonts w:ascii="Courier Final Draft" w:hAnsi="Courier Final Draft" w:cs="CourierFinalDraft"/>
          <w:sz w:val="24"/>
          <w:szCs w:val="24"/>
        </w:rPr>
        <w:t xml:space="preserve"> Jens? Jens, ich bin’s! Jens?</w:t>
      </w:r>
    </w:p>
    <w:p w:rsidR="00E51DED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</w:t>
      </w:r>
    </w:p>
    <w:p w:rsidR="00BD14B1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09199E" w:rsidRPr="00E60DB5" w:rsidRDefault="00BD14B1" w:rsidP="000919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GOTT, ist das heiß hier! </w:t>
      </w:r>
    </w:p>
    <w:p w:rsidR="00BD14B1" w:rsidRPr="00E60DB5" w:rsidRDefault="0009199E" w:rsidP="000919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eien Sie vorsichtig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mit dem </w:t>
      </w:r>
      <w:r w:rsidR="00985470">
        <w:rPr>
          <w:rFonts w:ascii="Courier Final Draft" w:hAnsi="Courier Final Draft" w:cs="CourierFinalDraft"/>
          <w:sz w:val="24"/>
          <w:szCs w:val="24"/>
        </w:rPr>
        <w:t>Ding da, ja?</w:t>
      </w:r>
    </w:p>
    <w:p w:rsidR="00E51DED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Sie </w:t>
      </w:r>
      <w:r w:rsidR="0009199E">
        <w:rPr>
          <w:rFonts w:ascii="Courier Final Draft" w:hAnsi="Courier Final Draft" w:cs="CourierFinalDraft"/>
          <w:sz w:val="24"/>
          <w:szCs w:val="24"/>
        </w:rPr>
        <w:t>bleiben jetzt hier an der Tür, verstanden?!</w:t>
      </w:r>
    </w:p>
    <w:p w:rsidR="00BD14B1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s muss noch mehr von den Dinger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eben.</w:t>
      </w:r>
    </w:p>
    <w:p w:rsidR="00E51DED" w:rsidRDefault="00E51DED" w:rsidP="00E51DE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51DED" w:rsidRDefault="00E51DED" w:rsidP="00E51DE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AA205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erdammt nochmal, i</w:t>
      </w:r>
      <w:r w:rsidR="0009199E">
        <w:rPr>
          <w:rFonts w:ascii="Courier Final Draft" w:hAnsi="Courier Final Draft" w:cs="CourierFinalDraft"/>
          <w:sz w:val="24"/>
          <w:szCs w:val="24"/>
        </w:rPr>
        <w:t>ch hab Ihnen doch gesagt Sie sollen bei der Tür bleiben!</w:t>
      </w:r>
    </w:p>
    <w:p w:rsidR="00E51DED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E51DE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9199E" w:rsidP="00AA205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b ich ja</w:t>
      </w:r>
      <w:r>
        <w:rPr>
          <w:rFonts w:ascii="Courier Final Draft" w:hAnsi="Courier Final Draft" w:cs="CourierFinalDraft"/>
          <w:sz w:val="24"/>
          <w:szCs w:val="24"/>
        </w:rPr>
        <w:t xml:space="preserve"> gemacht, aber ich hab dabei das hier gefunden! </w:t>
      </w:r>
      <w:r w:rsidR="00AA205E">
        <w:rPr>
          <w:rFonts w:ascii="Courier Final Draft" w:hAnsi="Courier Final Draft" w:cs="CourierFinalDraft"/>
          <w:sz w:val="24"/>
          <w:szCs w:val="24"/>
        </w:rPr>
        <w:t xml:space="preserve">Das </w:t>
      </w:r>
      <w:proofErr w:type="spellStart"/>
      <w:r w:rsidR="00AA205E">
        <w:rPr>
          <w:rFonts w:ascii="Courier Final Draft" w:hAnsi="Courier Final Draft" w:cs="CourierFinalDraft"/>
          <w:sz w:val="24"/>
          <w:szCs w:val="24"/>
        </w:rPr>
        <w:t>is‘n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Obduktionsbericht.</w:t>
      </w:r>
      <w:r w:rsidR="00AA205E">
        <w:rPr>
          <w:rFonts w:ascii="Courier Final Draft" w:hAnsi="Courier Final Draft" w:cs="CourierFinalDraft"/>
          <w:sz w:val="24"/>
          <w:szCs w:val="24"/>
        </w:rPr>
        <w:t xml:space="preserve"> Ä</w:t>
      </w:r>
      <w:r>
        <w:rPr>
          <w:rFonts w:ascii="Courier Final Draft" w:hAnsi="Courier Final Draft" w:cs="CourierFinalDraft"/>
          <w:sz w:val="24"/>
          <w:szCs w:val="24"/>
        </w:rPr>
        <w:t>h</w:t>
      </w:r>
      <w:r w:rsidR="00AA205E">
        <w:rPr>
          <w:rFonts w:ascii="Courier Final Draft" w:hAnsi="Courier Final Draft" w:cs="CourierFinalDraft"/>
          <w:sz w:val="24"/>
          <w:szCs w:val="24"/>
        </w:rPr>
        <w:t>m</w:t>
      </w:r>
      <w:r w:rsidR="00A85B86">
        <w:rPr>
          <w:rFonts w:ascii="Courier Final Draft" w:hAnsi="Courier Final Draft" w:cs="CourierFinalDraft"/>
          <w:sz w:val="24"/>
          <w:szCs w:val="24"/>
        </w:rPr>
        <w:t>...</w:t>
      </w:r>
      <w:r>
        <w:rPr>
          <w:rFonts w:ascii="Courier Final Draft" w:hAnsi="Courier Final Draft" w:cs="CourierFinalDraft"/>
          <w:sz w:val="24"/>
          <w:szCs w:val="24"/>
        </w:rPr>
        <w:t>von, das ist ein junge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Mädchen, vergewaltigt,</w:t>
      </w:r>
      <w:r>
        <w:rPr>
          <w:rFonts w:ascii="Courier Final Draft" w:hAnsi="Courier Final Draft" w:cs="CourierFinalDraft"/>
          <w:sz w:val="24"/>
          <w:szCs w:val="24"/>
        </w:rPr>
        <w:t xml:space="preserve"> gestorben am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Genickbruch.</w:t>
      </w:r>
      <w:r>
        <w:rPr>
          <w:rFonts w:ascii="Courier Final Draft" w:hAnsi="Courier Final Draft" w:cs="CourierFinalDraft"/>
          <w:sz w:val="24"/>
          <w:szCs w:val="24"/>
        </w:rPr>
        <w:t xml:space="preserve"> Ab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Nam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nd Alter fehlen.</w:t>
      </w:r>
      <w:r w:rsidR="00E51DED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Und da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is’n</w:t>
      </w:r>
      <w:proofErr w:type="spellEnd"/>
      <w:r w:rsidR="00AA205E">
        <w:rPr>
          <w:rFonts w:ascii="Courier Final Draft" w:hAnsi="Courier Final Draft" w:cs="CourierFinalDraft"/>
          <w:sz w:val="24"/>
          <w:szCs w:val="24"/>
        </w:rPr>
        <w:t>…</w:t>
      </w:r>
      <w:r>
        <w:rPr>
          <w:rFonts w:ascii="Courier Final Draft" w:hAnsi="Courier Final Draft" w:cs="CourierFinalDraft"/>
          <w:sz w:val="24"/>
          <w:szCs w:val="24"/>
        </w:rPr>
        <w:t xml:space="preserve"> Bild. Meinen Sie, dass könnte das Ihre Tocht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..?</w:t>
      </w:r>
    </w:p>
    <w:p w:rsidR="00BD14B1" w:rsidRPr="00E60DB5" w:rsidRDefault="0009199E" w:rsidP="000919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er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Professor, vielleicht sollten S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ich das</w:t>
      </w:r>
      <w:r>
        <w:rPr>
          <w:rFonts w:ascii="Courier Final Draft" w:hAnsi="Courier Final Draft" w:cs="CourierFinalDraft"/>
          <w:sz w:val="24"/>
          <w:szCs w:val="24"/>
        </w:rPr>
        <w:t xml:space="preserve"> jetzt wirklich nicht...</w:t>
      </w:r>
    </w:p>
    <w:p w:rsidR="00022A11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022A1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o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jetzt muss </w:t>
      </w:r>
      <w:r>
        <w:rPr>
          <w:rFonts w:ascii="Courier Final Draft" w:hAnsi="Courier Final Draft" w:cs="CourierFinalDraft"/>
          <w:sz w:val="24"/>
          <w:szCs w:val="24"/>
        </w:rPr>
        <w:t xml:space="preserve">das mal langsam aufhören, hie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it d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Serienmörderei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 n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. Wir haben </w:t>
      </w:r>
      <w:r w:rsidR="00AA205E">
        <w:rPr>
          <w:rFonts w:ascii="Courier Final Draft" w:hAnsi="Courier Final Draft" w:cs="CourierFinalDraft"/>
          <w:sz w:val="24"/>
          <w:szCs w:val="24"/>
        </w:rPr>
        <w:t xml:space="preserve">nur noch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zwei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Tische.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offentlich weiß 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es </w:t>
      </w:r>
      <w:r w:rsidRPr="00E60DB5">
        <w:rPr>
          <w:rFonts w:ascii="Courier Final Draft" w:hAnsi="Courier Final Draft" w:cs="CourierFinalDraft"/>
          <w:sz w:val="24"/>
          <w:szCs w:val="24"/>
        </w:rPr>
        <w:t>der Killer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uc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 Nicht, dass der denkt, wir</w:t>
      </w:r>
    </w:p>
    <w:p w:rsidR="00BD14B1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ätt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 hier ewig Tische.</w:t>
      </w:r>
    </w:p>
    <w:p w:rsidR="00022A11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22A11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ENDER</w:t>
      </w:r>
    </w:p>
    <w:p w:rsidR="00022A11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wig Tische...</w:t>
      </w:r>
    </w:p>
    <w:p w:rsidR="00022A11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22A1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LINDA</w:t>
      </w:r>
    </w:p>
    <w:p w:rsidR="00BD14B1" w:rsidRPr="00E60DB5" w:rsidRDefault="00A85B8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y..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ast du Angst?</w:t>
      </w:r>
    </w:p>
    <w:p w:rsidR="0009199E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du nicht oder was?</w:t>
      </w:r>
    </w:p>
    <w:p w:rsidR="00022A11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och. Aber, geht. War schon mal</w:t>
      </w:r>
    </w:p>
    <w:p w:rsidR="00BD14B1" w:rsidRPr="00E60DB5" w:rsidRDefault="00BD14B1" w:rsidP="000919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chlimmer.</w:t>
      </w:r>
      <w:r w:rsidR="000919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Achtung. </w:t>
      </w:r>
      <w:proofErr w:type="spellStart"/>
      <w:r w:rsidR="00022A11">
        <w:rPr>
          <w:rFonts w:ascii="Courier Final Draft" w:hAnsi="Courier Final Draft" w:cs="CourierFinalDraft"/>
          <w:sz w:val="24"/>
          <w:szCs w:val="24"/>
        </w:rPr>
        <w:t>Was’n</w:t>
      </w:r>
      <w:proofErr w:type="spellEnd"/>
      <w:r w:rsidR="00022A11">
        <w:rPr>
          <w:rFonts w:ascii="Courier Final Draft" w:hAnsi="Courier Final Draft" w:cs="CourierFinalDraft"/>
          <w:sz w:val="24"/>
          <w:szCs w:val="24"/>
        </w:rPr>
        <w:t xml:space="preserve"> jetzt los?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022A1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>Oh, ist wahrscheinlic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er Notstrom. Da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ggregat gibt den Geist auf.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-Italic"/>
          <w:i/>
          <w:iCs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o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gehst’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u hin?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BD14B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ch geh 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kurz </w:t>
      </w:r>
      <w:r w:rsidRPr="00E60DB5">
        <w:rPr>
          <w:rFonts w:ascii="Courier Final Draft" w:hAnsi="Courier Final Draft" w:cs="CourierFinalDraft"/>
          <w:sz w:val="24"/>
          <w:szCs w:val="24"/>
        </w:rPr>
        <w:t>zum Hauptschaltraum. Bin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gleich zurück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A85B86" w:rsidRDefault="00BD14B1" w:rsidP="000919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oll.</w:t>
      </w:r>
      <w:r w:rsidR="000919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22A11">
        <w:rPr>
          <w:rFonts w:ascii="Courier Final Draft" w:hAnsi="Courier Final Draft" w:cs="CourierFinalDraft"/>
          <w:sz w:val="24"/>
          <w:szCs w:val="24"/>
        </w:rPr>
        <w:t>Klar...</w:t>
      </w:r>
    </w:p>
    <w:p w:rsidR="00BD14B1" w:rsidRPr="00E60DB5" w:rsidRDefault="00BD14B1" w:rsidP="0009199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st da jemand? Ender?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22A1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ber Sie denken jetz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nicht ernsthaft</w:t>
      </w:r>
      <w:r>
        <w:rPr>
          <w:rFonts w:ascii="Courier Final Draft" w:hAnsi="Courier Final Draft" w:cs="CourierFinalDraft"/>
          <w:sz w:val="24"/>
          <w:szCs w:val="24"/>
        </w:rPr>
        <w:t xml:space="preserve"> dara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diese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Tier zu sezieren</w:t>
      </w:r>
      <w:r>
        <w:rPr>
          <w:rFonts w:ascii="Courier Final Draft" w:hAnsi="Courier Final Draft" w:cs="CourierFinalDraft"/>
          <w:sz w:val="24"/>
          <w:szCs w:val="24"/>
        </w:rPr>
        <w:t>, od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enn das meine Aufgab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wäre,</w:t>
      </w:r>
      <w:r>
        <w:rPr>
          <w:rFonts w:ascii="Courier Final Draft" w:hAnsi="Courier Final Draft" w:cs="CourierFinalDraft"/>
          <w:sz w:val="24"/>
          <w:szCs w:val="24"/>
        </w:rPr>
        <w:t xml:space="preserve"> dan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ürde hier Sektionswerkzeug liegen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isher hatte alles einen Sinn,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e ein Puzzleteil</w:t>
      </w:r>
      <w:r w:rsidR="00AA205E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wa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zum nächsten</w:t>
      </w:r>
    </w:p>
    <w:p w:rsidR="00BD14B1" w:rsidRPr="00E60DB5" w:rsidRDefault="00022A1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führt. Erst die Leichen, dan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ie Axt, das</w:t>
      </w:r>
      <w:r>
        <w:rPr>
          <w:rFonts w:ascii="Courier Final Draft" w:hAnsi="Courier Final Draft" w:cs="CourierFinalDraft"/>
          <w:sz w:val="24"/>
          <w:szCs w:val="24"/>
        </w:rPr>
        <w:t xml:space="preserve"> Geld - alles hat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ne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ymbolisch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edeutung.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22A1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ie Symbolik ist jetz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nicht</w:t>
      </w:r>
      <w:r>
        <w:rPr>
          <w:rFonts w:ascii="Courier Final Draft" w:hAnsi="Courier Final Draft" w:cs="CourierFinalDraft"/>
          <w:sz w:val="24"/>
          <w:szCs w:val="24"/>
        </w:rPr>
        <w:t xml:space="preserve"> so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chwer</w:t>
      </w:r>
      <w:r>
        <w:rPr>
          <w:rFonts w:ascii="Courier Final Draft" w:hAnsi="Courier Final Draft" w:cs="CourierFinalDraft"/>
          <w:sz w:val="24"/>
          <w:szCs w:val="24"/>
        </w:rPr>
        <w:t xml:space="preserve"> zu entziffern. Sie sind `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chwein.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war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das Erste, </w:t>
      </w:r>
      <w:r w:rsidR="00022A11">
        <w:rPr>
          <w:rFonts w:ascii="Courier Final Draft" w:hAnsi="Courier Final Draft" w:cs="CourierFinalDraft"/>
          <w:sz w:val="24"/>
          <w:szCs w:val="24"/>
        </w:rPr>
        <w:t>worauf wi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stoßen sind?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,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 Geld?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AA205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 das Geld.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22A11" w:rsidRPr="00E60DB5">
        <w:rPr>
          <w:rFonts w:ascii="Courier Final Draft" w:hAnsi="Courier Final Draft" w:cs="CourierFinalDraft"/>
          <w:sz w:val="24"/>
          <w:szCs w:val="24"/>
        </w:rPr>
        <w:t>Nicht das Geld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eine Größe. Was symbolisieren die?</w:t>
      </w:r>
    </w:p>
    <w:p w:rsidR="00022A11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09199E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E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Pfützen. Regen. Nässe.</w:t>
      </w:r>
    </w:p>
    <w:p w:rsidR="00BD14B1" w:rsidRPr="00E60DB5" w:rsidRDefault="0009199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022A1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ser</w:t>
      </w:r>
      <w:r w:rsidR="00022A11">
        <w:rPr>
          <w:rFonts w:ascii="Courier Final Draft" w:hAnsi="Courier Final Draft" w:cs="CourierFinalDraft"/>
          <w:sz w:val="24"/>
          <w:szCs w:val="24"/>
        </w:rPr>
        <w:t>!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09199E"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1355D5" w:rsidP="004E2C7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lastRenderedPageBreak/>
        <w:t>Woa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4E2C78">
        <w:rPr>
          <w:rFonts w:ascii="Courier Final Draft" w:hAnsi="Courier Final Draft" w:cs="CourierFinalDraft"/>
          <w:sz w:val="24"/>
          <w:szCs w:val="24"/>
        </w:rPr>
        <w:t>Eh,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 ist doch dieser Jan S.</w:t>
      </w:r>
      <w:r w:rsidR="003A06FD">
        <w:rPr>
          <w:rFonts w:ascii="Courier Final Draft" w:hAnsi="Courier Final Draft" w:cs="CourierFinalDraft"/>
          <w:sz w:val="24"/>
          <w:szCs w:val="24"/>
        </w:rPr>
        <w:t>, 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s den</w:t>
      </w:r>
      <w:r w:rsidR="004E2C7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achrichten damals.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Der muss den </w:t>
      </w:r>
      <w:r w:rsidR="004E2C78">
        <w:rPr>
          <w:rFonts w:ascii="Courier Final Draft" w:hAnsi="Courier Final Draft" w:cs="CourierFinalDraft"/>
          <w:sz w:val="24"/>
          <w:szCs w:val="24"/>
        </w:rPr>
        <w:t xml:space="preserve">ja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quasi 24 Stunden am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Tag überwacht haben.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1355D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en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hat dreieinhalb Jahre wart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üssen, um das hier durchzuziehen.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ey! Wieso sind </w:t>
      </w:r>
      <w:r w:rsidRPr="003A06FD">
        <w:rPr>
          <w:rFonts w:ascii="Courier Final Draft" w:hAnsi="Courier Final Draft" w:cs="CourierFinalDraft"/>
          <w:i/>
          <w:sz w:val="24"/>
          <w:szCs w:val="24"/>
        </w:rPr>
        <w:t>Sie</w:t>
      </w:r>
      <w:r>
        <w:rPr>
          <w:rFonts w:ascii="Courier Final Draft" w:hAnsi="Courier Final Draft" w:cs="CourierFinalDraft"/>
          <w:sz w:val="24"/>
          <w:szCs w:val="24"/>
        </w:rPr>
        <w:t xml:space="preserve"> eigentlich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Ziel seine</w:t>
      </w:r>
      <w:r w:rsidR="001E0F33">
        <w:rPr>
          <w:rFonts w:ascii="Courier Final Draft" w:hAnsi="Courier Final Draft" w:cs="CourierFinalDraft"/>
          <w:sz w:val="24"/>
          <w:szCs w:val="24"/>
        </w:rPr>
        <w:t>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Rache? Der </w:t>
      </w:r>
      <w:r w:rsidR="004E2C78">
        <w:rPr>
          <w:rFonts w:ascii="Courier Final Draft" w:hAnsi="Courier Final Draft" w:cs="CourierFinalDraft"/>
          <w:sz w:val="24"/>
          <w:szCs w:val="24"/>
        </w:rPr>
        <w:t>sollt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sich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och um dieses Exemplar da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kümmern.</w:t>
      </w:r>
    </w:p>
    <w:p w:rsidR="00BD14B1" w:rsidRPr="00E60DB5" w:rsidRDefault="00022A1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glaube,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 hat er bereits</w:t>
      </w:r>
      <w:r>
        <w:rPr>
          <w:rFonts w:ascii="Courier Final Draft" w:hAnsi="Courier Final Draft" w:cs="CourierFinalDraft"/>
          <w:sz w:val="24"/>
          <w:szCs w:val="24"/>
        </w:rPr>
        <w:t xml:space="preserve"> geta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h, 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t das... eine...</w:t>
      </w:r>
    </w:p>
    <w:p w:rsidR="00BD14B1" w:rsidRPr="00E60DB5" w:rsidRDefault="00022A1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BD14B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Zunge.</w:t>
      </w:r>
      <w:r w:rsidR="00022A11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E2C78">
        <w:rPr>
          <w:rFonts w:ascii="Courier Final Draft" w:hAnsi="Courier Final Draft" w:cs="CourierFinalDraft"/>
          <w:sz w:val="24"/>
          <w:szCs w:val="24"/>
        </w:rPr>
        <w:t xml:space="preserve">Ganz genau. </w:t>
      </w:r>
      <w:r w:rsidRPr="00E60DB5">
        <w:rPr>
          <w:rFonts w:ascii="Courier Final Draft" w:hAnsi="Courier Final Draft" w:cs="CourierFinalDraft"/>
          <w:sz w:val="24"/>
          <w:szCs w:val="24"/>
        </w:rPr>
        <w:t>Wir wissen jetzt, wer “Erik” ist.</w:t>
      </w:r>
    </w:p>
    <w:p w:rsidR="00022A11" w:rsidRDefault="00022A11" w:rsidP="00022A1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E2C78" w:rsidP="004E2C78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4E2C78" w:rsidRDefault="00BD14B1" w:rsidP="004E2C7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Geht </w:t>
      </w:r>
      <w:r w:rsidR="004E2C78">
        <w:rPr>
          <w:rFonts w:ascii="Courier Final Draft" w:hAnsi="Courier Final Draft" w:cs="CourierFinalDraft"/>
          <w:sz w:val="24"/>
          <w:szCs w:val="24"/>
        </w:rPr>
        <w:t>kein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ran. </w:t>
      </w:r>
    </w:p>
    <w:p w:rsidR="004E2C78" w:rsidRDefault="004E2C78" w:rsidP="004E2C7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E2C78" w:rsidP="004E2C7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ben Sie das schon gesehen?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946799">
        <w:rPr>
          <w:rFonts w:ascii="Courier Final Draft" w:hAnsi="Courier Final Draft" w:cs="CourierFinalDraft"/>
          <w:sz w:val="24"/>
          <w:szCs w:val="24"/>
        </w:rPr>
        <w:t>Ja, d</w:t>
      </w:r>
      <w:r w:rsidR="00BD14B1" w:rsidRPr="00946799">
        <w:rPr>
          <w:rFonts w:ascii="Courier Final Draft" w:hAnsi="Courier Final Draft" w:cs="CourierFinalDraft"/>
          <w:sz w:val="24"/>
          <w:szCs w:val="24"/>
        </w:rPr>
        <w:t>as</w:t>
      </w:r>
      <w:r w:rsidR="00946799">
        <w:rPr>
          <w:rFonts w:ascii="Courier Final Draft" w:hAnsi="Courier Final Draft" w:cs="CourierFinalDraft"/>
          <w:sz w:val="24"/>
          <w:szCs w:val="24"/>
        </w:rPr>
        <w:t>, das</w:t>
      </w:r>
      <w:r w:rsidR="00BD14B1" w:rsidRPr="00946799">
        <w:rPr>
          <w:rFonts w:ascii="Courier Final Draft" w:hAnsi="Courier Final Draft" w:cs="CourierFinalDraft"/>
          <w:sz w:val="24"/>
          <w:szCs w:val="24"/>
        </w:rPr>
        <w:t xml:space="preserve"> ist Lily</w:t>
      </w:r>
      <w:r w:rsidRPr="00946799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Pr="00973DD8"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 w:rsidR="00BD14B1" w:rsidRPr="00973DD8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,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 meine ich nicht.</w:t>
      </w:r>
      <w:r>
        <w:rPr>
          <w:rFonts w:ascii="Courier Final Draft" w:hAnsi="Courier Final Draft" w:cs="CourierFinalDraft"/>
          <w:sz w:val="24"/>
          <w:szCs w:val="24"/>
        </w:rPr>
        <w:t xml:space="preserve"> Das hier!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NGOLF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Oh Gott. </w:t>
      </w:r>
      <w:r w:rsidRPr="00973DD8">
        <w:rPr>
          <w:rFonts w:ascii="Courier Final Draft" w:hAnsi="Courier Final Draft" w:cs="CourierFinalDraft"/>
          <w:sz w:val="24"/>
          <w:szCs w:val="24"/>
        </w:rPr>
        <w:t>Ist</w:t>
      </w:r>
      <w:r w:rsidR="004E2C78" w:rsidRPr="00973DD8">
        <w:rPr>
          <w:rFonts w:ascii="Courier Final Draft" w:hAnsi="Courier Final Draft" w:cs="CourierFinalDraft"/>
          <w:sz w:val="24"/>
          <w:szCs w:val="24"/>
        </w:rPr>
        <w:t xml:space="preserve"> das ihre Tochter?!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weiß es nicht.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Default="00BD14B1" w:rsidP="004E2C7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</w:t>
      </w:r>
      <w:r w:rsidR="003A06FD">
        <w:rPr>
          <w:rFonts w:ascii="Courier Final Draft" w:hAnsi="Courier Final Draft" w:cs="CourierFinalDraft"/>
          <w:sz w:val="24"/>
          <w:szCs w:val="24"/>
        </w:rPr>
        <w:t>!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A06FD">
        <w:rPr>
          <w:rFonts w:ascii="Courier Final Draft" w:hAnsi="Courier Final Draft" w:cs="CourierFinalDraft"/>
          <w:sz w:val="24"/>
          <w:szCs w:val="24"/>
        </w:rPr>
        <w:t>A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m Knöchel. </w:t>
      </w:r>
      <w:r w:rsidR="004E2C78">
        <w:rPr>
          <w:rFonts w:ascii="Courier Final Draft" w:hAnsi="Courier Final Draft" w:cs="CourierFinalDraft"/>
          <w:sz w:val="24"/>
          <w:szCs w:val="24"/>
        </w:rPr>
        <w:t xml:space="preserve">Da ist </w:t>
      </w:r>
      <w:proofErr w:type="spellStart"/>
      <w:r w:rsidR="004E2C78">
        <w:rPr>
          <w:rFonts w:ascii="Courier Final Draft" w:hAnsi="Courier Final Draft" w:cs="CourierFinalDraft"/>
          <w:sz w:val="24"/>
          <w:szCs w:val="24"/>
        </w:rPr>
        <w:t>so’n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Tattoo! Hat sie</w:t>
      </w:r>
      <w:r w:rsidR="004E2C7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o eins?</w:t>
      </w:r>
    </w:p>
    <w:p w:rsidR="004E2C78" w:rsidRPr="00E60DB5" w:rsidRDefault="004E2C78" w:rsidP="004E2C7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</w:t>
      </w:r>
      <w:r w:rsidR="004E2C78">
        <w:rPr>
          <w:rFonts w:ascii="Courier Final Draft" w:hAnsi="Courier Final Draft" w:cs="CourierFinalDraft"/>
          <w:sz w:val="24"/>
          <w:szCs w:val="24"/>
        </w:rPr>
        <w:t>, i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weiß es nicht.</w:t>
      </w:r>
    </w:p>
    <w:p w:rsidR="00946799" w:rsidRDefault="00946799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46799" w:rsidRDefault="00946799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</w:t>
      </w:r>
      <w:r w:rsidRPr="00973DD8">
        <w:rPr>
          <w:rFonts w:ascii="Courier Final Draft" w:hAnsi="Courier Final Draft" w:cs="CourierFinalDraft"/>
          <w:sz w:val="24"/>
          <w:szCs w:val="24"/>
        </w:rPr>
        <w:t>INGOLF</w:t>
      </w:r>
      <w:r w:rsidRPr="00973DD8">
        <w:rPr>
          <w:rFonts w:ascii="Courier Final Draft" w:hAnsi="Courier Final Draft" w:cs="CourierFinalDraft"/>
          <w:sz w:val="24"/>
          <w:szCs w:val="24"/>
        </w:rPr>
        <w:br/>
        <w:t>Was hat er denn jetzt mit der Leiche vor?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r filmt das?</w:t>
      </w:r>
      <w:r w:rsidR="008D554D">
        <w:rPr>
          <w:rFonts w:ascii="Courier Final Draft" w:hAnsi="Courier Final Draft" w:cs="CourierFinalDraft"/>
          <w:sz w:val="24"/>
          <w:szCs w:val="24"/>
        </w:rPr>
        <w:t xml:space="preserve"> Die sind zu zweit</w:t>
      </w:r>
      <w:r w:rsidR="00DF73E2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3A06F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r bringt sie hi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.</w:t>
      </w:r>
    </w:p>
    <w:p w:rsidR="004E2C78" w:rsidRDefault="004E2C7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D554D" w:rsidP="008D554D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DF73E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Äh,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 ist das</w:t>
      </w:r>
      <w:r w:rsidR="008D554D">
        <w:rPr>
          <w:rFonts w:ascii="Courier Final Draft" w:hAnsi="Courier Final Draft" w:cs="CourierFinalDraft"/>
          <w:sz w:val="24"/>
          <w:szCs w:val="24"/>
        </w:rPr>
        <w:t xml:space="preserve"> denn d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? </w:t>
      </w:r>
      <w:r>
        <w:rPr>
          <w:rFonts w:ascii="Courier Final Draft" w:hAnsi="Courier Final Draft" w:cs="CourierFinalDraft"/>
          <w:sz w:val="24"/>
          <w:szCs w:val="24"/>
        </w:rPr>
        <w:t>Ist das…</w:t>
      </w:r>
      <w:r w:rsidR="00DC622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D554D">
        <w:rPr>
          <w:rFonts w:ascii="Courier Final Draft" w:hAnsi="Courier Final Draft" w:cs="CourierFinalDraft"/>
          <w:sz w:val="24"/>
          <w:szCs w:val="24"/>
        </w:rPr>
        <w:t xml:space="preserve">Sieht aus wie </w:t>
      </w:r>
      <w:proofErr w:type="spellStart"/>
      <w:r w:rsidR="00DC622A">
        <w:rPr>
          <w:rFonts w:ascii="Courier Final Draft" w:hAnsi="Courier Final Draft" w:cs="CourierFinalDraft"/>
          <w:sz w:val="24"/>
          <w:szCs w:val="24"/>
        </w:rPr>
        <w:t>ne</w:t>
      </w:r>
      <w:proofErr w:type="spellEnd"/>
      <w:r w:rsidR="00DC622A">
        <w:rPr>
          <w:rFonts w:ascii="Courier Final Draft" w:hAnsi="Courier Final Draft" w:cs="CourierFinalDraft"/>
          <w:sz w:val="24"/>
          <w:szCs w:val="24"/>
        </w:rPr>
        <w:t xml:space="preserve"> Boje, oder was ist das?</w:t>
      </w:r>
    </w:p>
    <w:p w:rsidR="008D554D" w:rsidRDefault="008D55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D55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eine Ahnung...</w:t>
      </w:r>
    </w:p>
    <w:p w:rsidR="00946799" w:rsidRDefault="00946799" w:rsidP="00DF73E2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946799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8D554D">
        <w:rPr>
          <w:rFonts w:ascii="Courier Final Draft" w:hAnsi="Courier Final Draft" w:cs="CourierFinalDraft"/>
          <w:sz w:val="24"/>
          <w:szCs w:val="24"/>
        </w:rPr>
        <w:t xml:space="preserve">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ch </w:t>
      </w:r>
      <w:r w:rsidR="00DC622A">
        <w:rPr>
          <w:rFonts w:ascii="Courier Final Draft" w:hAnsi="Courier Final Draft" w:cs="CourierFinalDraft"/>
          <w:sz w:val="24"/>
          <w:szCs w:val="24"/>
        </w:rPr>
        <w:t>geh mal nach sehen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8D554D" w:rsidRDefault="008D55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D55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rte</w:t>
      </w:r>
      <w:r w:rsidR="00DC622A">
        <w:rPr>
          <w:rFonts w:ascii="Courier Final Draft" w:hAnsi="Courier Final Draft" w:cs="CourierFinalDraft"/>
          <w:sz w:val="24"/>
          <w:szCs w:val="24"/>
        </w:rPr>
        <w:t>n Sie</w:t>
      </w:r>
      <w:r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DC622A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eht aus wie </w:t>
      </w:r>
      <w:proofErr w:type="spellStart"/>
      <w:proofErr w:type="gramStart"/>
      <w:r>
        <w:rPr>
          <w:rFonts w:ascii="Courier Final Draft" w:hAnsi="Courier Final Draft" w:cs="CourierFinalDraft"/>
          <w:sz w:val="24"/>
          <w:szCs w:val="24"/>
        </w:rPr>
        <w:t>so</w:t>
      </w:r>
      <w:r w:rsidR="003A06FD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>n</w:t>
      </w:r>
      <w:proofErr w:type="spellEnd"/>
      <w:proofErr w:type="gram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Kreuz!</w:t>
      </w:r>
    </w:p>
    <w:p w:rsidR="00DC622A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DC622A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HERZFELD</w:t>
      </w:r>
    </w:p>
    <w:p w:rsidR="00DC622A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?</w:t>
      </w:r>
    </w:p>
    <w:p w:rsidR="00DC622A" w:rsidRPr="00E60DB5" w:rsidRDefault="00DC622A" w:rsidP="00DC622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Pr="00E60DB5">
        <w:rPr>
          <w:rFonts w:ascii="Courier Final Draft" w:hAnsi="Courier Final Draft" w:cs="CourierFinalDraft"/>
          <w:sz w:val="24"/>
          <w:szCs w:val="24"/>
        </w:rPr>
        <w:t>MARINEK (VIDEO)</w:t>
      </w:r>
    </w:p>
    <w:p w:rsidR="00DC622A" w:rsidRPr="00E60DB5" w:rsidRDefault="00DC622A" w:rsidP="00DC622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rgendwelche Zweifel?</w:t>
      </w:r>
    </w:p>
    <w:p w:rsidR="00DC622A" w:rsidRPr="00E60DB5" w:rsidRDefault="00DC622A" w:rsidP="00DC622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DF73E2">
        <w:rPr>
          <w:rFonts w:ascii="Courier Final Draft" w:hAnsi="Courier Final Draft" w:cs="CourierFinalDraft"/>
          <w:sz w:val="24"/>
          <w:szCs w:val="24"/>
        </w:rPr>
        <w:t>SCHWINTOWSKI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(VIDEO)</w:t>
      </w:r>
    </w:p>
    <w:p w:rsidR="00DC622A" w:rsidRPr="00E60DB5" w:rsidRDefault="00DC622A" w:rsidP="00DC622A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r ich noch nie der Typ für.</w:t>
      </w:r>
    </w:p>
    <w:p w:rsidR="00DC622A" w:rsidRPr="00E60DB5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! STOPP!</w:t>
      </w:r>
    </w:p>
    <w:p w:rsidR="00BD14B1" w:rsidRPr="00E60DB5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s ist tatsächlich `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 Kreuz!</w:t>
      </w:r>
    </w:p>
    <w:p w:rsidR="00BD14B1" w:rsidRPr="00E60DB5" w:rsidRDefault="00DC622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675A3" w:rsidRDefault="00DF73E2" w:rsidP="00DF73E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ngolf! Sie sind zu dicht dran!</w:t>
      </w:r>
    </w:p>
    <w:p w:rsidR="00BD14B1" w:rsidRPr="00E60DB5" w:rsidRDefault="00BD14B1" w:rsidP="00A5750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NGOLF! INGOLF! </w:t>
      </w:r>
      <w:r w:rsidR="00A57502">
        <w:rPr>
          <w:rFonts w:ascii="Courier Final Draft" w:hAnsi="Courier Final Draft" w:cs="CourierFinalDraft"/>
          <w:sz w:val="24"/>
          <w:szCs w:val="24"/>
        </w:rPr>
        <w:t xml:space="preserve">INGOLF! Drehen Sie sich </w:t>
      </w:r>
      <w:r w:rsidR="00B675A3">
        <w:rPr>
          <w:rFonts w:ascii="Courier Final Draft" w:hAnsi="Courier Final Draft" w:cs="CourierFinalDraft"/>
          <w:sz w:val="24"/>
          <w:szCs w:val="24"/>
        </w:rPr>
        <w:t>zu mir</w:t>
      </w:r>
      <w:r w:rsidR="00A57502">
        <w:rPr>
          <w:rFonts w:ascii="Courier Final Draft" w:hAnsi="Courier Final Draft" w:cs="CourierFinalDraft"/>
          <w:sz w:val="24"/>
          <w:szCs w:val="24"/>
        </w:rPr>
        <w:t xml:space="preserve"> um</w:t>
      </w:r>
      <w:r w:rsidR="00B675A3">
        <w:rPr>
          <w:rFonts w:ascii="Courier Final Draft" w:hAnsi="Courier Final Draft" w:cs="CourierFinalDraft"/>
          <w:sz w:val="24"/>
          <w:szCs w:val="24"/>
        </w:rPr>
        <w:t xml:space="preserve">! </w:t>
      </w:r>
      <w:r w:rsidR="00A57502">
        <w:rPr>
          <w:rFonts w:ascii="Courier Final Draft" w:hAnsi="Courier Final Draft" w:cs="CourierFinalDraft"/>
          <w:sz w:val="24"/>
          <w:szCs w:val="24"/>
        </w:rPr>
        <w:t>Ingolf, h</w:t>
      </w:r>
      <w:r w:rsidR="00B675A3">
        <w:rPr>
          <w:rFonts w:ascii="Courier Final Draft" w:hAnsi="Courier Final Draft" w:cs="CourierFinalDraft"/>
          <w:sz w:val="24"/>
          <w:szCs w:val="24"/>
        </w:rPr>
        <w:t xml:space="preserve">ören Sie mir zu! </w:t>
      </w:r>
      <w:r w:rsidR="00A57502">
        <w:rPr>
          <w:rFonts w:ascii="Courier Final Draft" w:hAnsi="Courier Final Draft" w:cs="CourierFinalDraft"/>
          <w:sz w:val="24"/>
          <w:szCs w:val="24"/>
        </w:rPr>
        <w:t xml:space="preserve">Sie müssen jetzt ganz ruhig bleiben, Sie haben nur wenige Sekunden, bis Ihre </w:t>
      </w:r>
      <w:r w:rsidRPr="00E60DB5">
        <w:rPr>
          <w:rFonts w:ascii="Courier Final Draft" w:hAnsi="Courier Final Draft" w:cs="CourierFinalDraft"/>
          <w:sz w:val="24"/>
          <w:szCs w:val="24"/>
        </w:rPr>
        <w:t>Muskeln unbrauchbar</w:t>
      </w:r>
      <w:r w:rsidR="00A57502">
        <w:rPr>
          <w:rFonts w:ascii="Courier Final Draft" w:hAnsi="Courier Final Draft" w:cs="CourierFinalDraft"/>
          <w:sz w:val="24"/>
          <w:szCs w:val="24"/>
        </w:rPr>
        <w:t xml:space="preserve"> werd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A57502">
        <w:rPr>
          <w:rFonts w:ascii="Courier Final Draft" w:hAnsi="Courier Final Draft" w:cs="CourierFinalDraft"/>
          <w:sz w:val="24"/>
          <w:szCs w:val="24"/>
        </w:rPr>
        <w:t xml:space="preserve">Ich kann nicht zu Ihnen kommen, das Eis würde brechen. Sie tun jetzt folgendes: </w:t>
      </w:r>
      <w:r w:rsidR="00A57502">
        <w:rPr>
          <w:rFonts w:ascii="Courier Final Draft" w:hAnsi="Courier Final Draft" w:cs="CourierFinalDraft"/>
          <w:sz w:val="24"/>
          <w:szCs w:val="24"/>
        </w:rPr>
        <w:lastRenderedPageBreak/>
        <w:t>Sie sehen mich an und machen EINEN Schwimmzug auf mich zu, dann habe ich Sie. Haben Sie verstanden?</w:t>
      </w:r>
    </w:p>
    <w:p w:rsidR="00BD14B1" w:rsidRPr="00E60DB5" w:rsidRDefault="00A57502" w:rsidP="00A57502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675A3">
        <w:rPr>
          <w:rFonts w:ascii="Courier Final Draft" w:hAnsi="Courier Final Draft" w:cs="CourierFinalDraft"/>
          <w:sz w:val="24"/>
          <w:szCs w:val="24"/>
        </w:rPr>
        <w:br/>
        <w:t xml:space="preserve">        </w:t>
      </w:r>
      <w:r>
        <w:rPr>
          <w:rFonts w:ascii="Courier Final Draft" w:hAnsi="Courier Final Draft" w:cs="CourierFinalDraft"/>
          <w:sz w:val="24"/>
          <w:szCs w:val="24"/>
        </w:rPr>
        <w:t xml:space="preserve">               </w:t>
      </w:r>
      <w:r w:rsidR="00B675A3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4679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675A3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BD14B1" w:rsidRPr="00E60DB5" w:rsidRDefault="00A5750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eben Sie mir die Hand, los geben Sie...</w:t>
      </w:r>
    </w:p>
    <w:p w:rsidR="00B675A3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946799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46799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DF73E2" w:rsidP="00DF73E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nder?</w:t>
      </w:r>
      <w:r w:rsidR="00A57502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Ender, b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st du das?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Gott </w:t>
      </w:r>
      <w:r w:rsidR="00A57502">
        <w:rPr>
          <w:rFonts w:ascii="Courier Final Draft" w:hAnsi="Courier Final Draft" w:cs="CourierFinalDraft"/>
          <w:sz w:val="24"/>
          <w:szCs w:val="24"/>
        </w:rPr>
        <w:t>sei Da</w:t>
      </w:r>
      <w:r w:rsidR="00DF73E2">
        <w:rPr>
          <w:rFonts w:ascii="Courier Final Draft" w:hAnsi="Courier Final Draft" w:cs="CourierFinalDraft"/>
          <w:sz w:val="24"/>
          <w:szCs w:val="24"/>
        </w:rPr>
        <w:t xml:space="preserve">nk bist du’s! Es war jemand </w:t>
      </w:r>
      <w:r w:rsidR="00A57502">
        <w:rPr>
          <w:rFonts w:ascii="Courier Final Draft" w:hAnsi="Courier Final Draft" w:cs="CourierFinalDraft"/>
          <w:sz w:val="24"/>
          <w:szCs w:val="24"/>
        </w:rPr>
        <w:t>...</w:t>
      </w:r>
      <w:r w:rsidR="00946799">
        <w:rPr>
          <w:rFonts w:ascii="Courier Final Draft" w:hAnsi="Courier Final Draft" w:cs="CourierFinalDraft"/>
          <w:sz w:val="24"/>
          <w:szCs w:val="24"/>
        </w:rPr>
        <w:t>Ender!</w:t>
      </w:r>
    </w:p>
    <w:p w:rsidR="00A57502" w:rsidRDefault="00A5750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A57502" w:rsidRDefault="00A5750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946799"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t xml:space="preserve"> HERZFELD</w:t>
      </w:r>
    </w:p>
    <w:p w:rsidR="00BD14B1" w:rsidRPr="00E60DB5" w:rsidRDefault="00A57502" w:rsidP="00A5750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anz ruhig, ruhig! Müssen dich warm halten, wird alles g</w:t>
      </w:r>
      <w:r w:rsidR="00946799">
        <w:rPr>
          <w:rFonts w:ascii="Courier Final Draft" w:hAnsi="Courier Final Draft" w:cs="CourierFinalDraft"/>
          <w:sz w:val="24"/>
          <w:szCs w:val="24"/>
        </w:rPr>
        <w:t>ut..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FD7F9D" w:rsidRDefault="00BD14B1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r müssen</w:t>
      </w:r>
      <w:r w:rsidR="00A57502">
        <w:rPr>
          <w:rFonts w:ascii="Courier Final Draft" w:hAnsi="Courier Final Draft" w:cs="CourierFinalDraft"/>
          <w:sz w:val="24"/>
          <w:szCs w:val="24"/>
        </w:rPr>
        <w:t xml:space="preserve"> zurück</w:t>
      </w:r>
      <w:r w:rsidR="00FD7F9D">
        <w:rPr>
          <w:rFonts w:ascii="Courier Final Draft" w:hAnsi="Courier Final Draft" w:cs="CourierFinalDraft"/>
          <w:sz w:val="24"/>
          <w:szCs w:val="24"/>
        </w:rPr>
        <w:t xml:space="preserve"> ins Haus, okay... </w:t>
      </w:r>
      <w:r w:rsidR="0090371B">
        <w:rPr>
          <w:rFonts w:ascii="Courier Final Draft" w:hAnsi="Courier Final Draft" w:cs="CourierFinalDraft"/>
          <w:sz w:val="24"/>
          <w:szCs w:val="24"/>
        </w:rPr>
        <w:t xml:space="preserve">zurück ins Haus </w:t>
      </w:r>
      <w:r w:rsidR="00FD7F9D">
        <w:rPr>
          <w:rFonts w:ascii="Courier Final Draft" w:hAnsi="Courier Final Draft" w:cs="CourierFinalDraft"/>
          <w:sz w:val="24"/>
          <w:szCs w:val="24"/>
        </w:rPr>
        <w:t xml:space="preserve">zum </w:t>
      </w:r>
      <w:r w:rsidRPr="00E60DB5">
        <w:rPr>
          <w:rFonts w:ascii="Courier Final Draft" w:hAnsi="Courier Final Draft" w:cs="CourierFinalDraft"/>
          <w:sz w:val="24"/>
          <w:szCs w:val="24"/>
        </w:rPr>
        <w:t>Heizgebläse!</w:t>
      </w:r>
      <w:r w:rsidR="00FD7F9D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DF73E2">
        <w:rPr>
          <w:rFonts w:ascii="Courier Final Draft" w:hAnsi="Courier Final Draft" w:cs="CourierFinalDraft"/>
          <w:sz w:val="24"/>
          <w:szCs w:val="24"/>
        </w:rPr>
        <w:t>W</w:t>
      </w:r>
      <w:r w:rsidR="00FD7F9D">
        <w:rPr>
          <w:rFonts w:ascii="Courier Final Draft" w:hAnsi="Courier Final Draft" w:cs="CourierFinalDraft"/>
          <w:sz w:val="24"/>
          <w:szCs w:val="24"/>
        </w:rPr>
        <w:t>ir müssen dich jetzt wieder warm bekommen, weil sonst</w:t>
      </w:r>
      <w:r w:rsidRPr="00E60DB5">
        <w:rPr>
          <w:rFonts w:ascii="Courier Final Draft" w:hAnsi="Courier Final Draft" w:cs="CourierFinalDraft"/>
          <w:sz w:val="24"/>
          <w:szCs w:val="24"/>
        </w:rPr>
        <w:t>..</w:t>
      </w:r>
      <w:r w:rsidR="00DF73E2">
        <w:rPr>
          <w:rFonts w:ascii="Courier Final Draft" w:hAnsi="Courier Final Draft" w:cs="CourierFinalDraft"/>
          <w:sz w:val="24"/>
          <w:szCs w:val="24"/>
        </w:rPr>
        <w:t>. Hypothermie. Tot!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cht... beim... ersten... Date!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675A3" w:rsidRDefault="00FD7F9D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K! G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ut! </w:t>
      </w:r>
      <w:r>
        <w:rPr>
          <w:rFonts w:ascii="Courier Final Draft" w:hAnsi="Courier Final Draft" w:cs="CourierFinalDraft"/>
          <w:sz w:val="24"/>
          <w:szCs w:val="24"/>
        </w:rPr>
        <w:t>Das ist gut</w:t>
      </w:r>
      <w:r w:rsidR="00DF73E2"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leib bei</w:t>
      </w:r>
      <w:r>
        <w:rPr>
          <w:rFonts w:ascii="Courier Final Draft" w:hAnsi="Courier Final Draft" w:cs="CourierFinalDraft"/>
          <w:sz w:val="24"/>
          <w:szCs w:val="24"/>
        </w:rPr>
        <w:t xml:space="preserve"> Bewusstsein, rede mit mir, okay? Erzähl mir was. Hey! Bleib bei mir, guck mich an, bleib bei mir!</w:t>
      </w:r>
    </w:p>
    <w:p w:rsidR="00BD14B1" w:rsidRPr="00E60DB5" w:rsidRDefault="00FD7F9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llo?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FD7F9D" w:rsidRPr="00E60DB5" w:rsidRDefault="00FD7F9D" w:rsidP="0094679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DF73E2">
        <w:rPr>
          <w:rFonts w:ascii="Courier Final Draft" w:hAnsi="Courier Final Draft" w:cs="CourierFinalDraft"/>
          <w:sz w:val="24"/>
          <w:szCs w:val="24"/>
        </w:rPr>
        <w:t>Paul</w:t>
      </w:r>
      <w:r w:rsidR="00DF73E2">
        <w:rPr>
          <w:rFonts w:ascii="Courier Final Draft" w:hAnsi="Courier Final Draft" w:cs="CourierFinalDraft"/>
          <w:sz w:val="24"/>
          <w:szCs w:val="24"/>
        </w:rPr>
        <w:t>,</w:t>
      </w:r>
      <w:r w:rsidRPr="00DF73E2">
        <w:rPr>
          <w:rFonts w:ascii="Courier Final Draft" w:hAnsi="Courier Final Draft" w:cs="CourierFinalDraft"/>
          <w:sz w:val="24"/>
          <w:szCs w:val="24"/>
        </w:rPr>
        <w:t xml:space="preserve"> ich hab hier wirklich </w:t>
      </w:r>
      <w:proofErr w:type="spellStart"/>
      <w:r w:rsidRPr="00DF73E2">
        <w:rPr>
          <w:rFonts w:ascii="Courier Final Draft" w:hAnsi="Courier Final Draft" w:cs="CourierFinalDraft"/>
          <w:sz w:val="24"/>
          <w:szCs w:val="24"/>
        </w:rPr>
        <w:t>nen</w:t>
      </w:r>
      <w:proofErr w:type="spellEnd"/>
      <w:r w:rsidRPr="00DF73E2">
        <w:rPr>
          <w:rFonts w:ascii="Courier Final Draft" w:hAnsi="Courier Final Draft" w:cs="CourierFinalDraft"/>
          <w:sz w:val="24"/>
          <w:szCs w:val="24"/>
        </w:rPr>
        <w:t xml:space="preserve"> Notfall!</w:t>
      </w:r>
      <w:r>
        <w:rPr>
          <w:rFonts w:ascii="Courier Final Draft" w:hAnsi="Courier Final Draft" w:cs="CourierFinalDraft"/>
          <w:sz w:val="24"/>
          <w:szCs w:val="24"/>
        </w:rPr>
        <w:t xml:space="preserve"> Licht ging aus - Ender </w:t>
      </w:r>
      <w:r w:rsidR="00DF73E2">
        <w:rPr>
          <w:rFonts w:ascii="Courier Final Draft" w:hAnsi="Courier Final Draft" w:cs="CourierFinalDraft"/>
          <w:sz w:val="24"/>
          <w:szCs w:val="24"/>
        </w:rPr>
        <w:t xml:space="preserve">war </w:t>
      </w:r>
      <w:r>
        <w:rPr>
          <w:rFonts w:ascii="Courier Final Draft" w:hAnsi="Courier Final Draft" w:cs="CourierFinalDraft"/>
          <w:sz w:val="24"/>
          <w:szCs w:val="24"/>
        </w:rPr>
        <w:t xml:space="preserve">weg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cht ging wie</w:t>
      </w:r>
      <w:r>
        <w:rPr>
          <w:rFonts w:ascii="Courier Final Draft" w:hAnsi="Courier Final Draft" w:cs="CourierFinalDraft"/>
          <w:sz w:val="24"/>
          <w:szCs w:val="24"/>
        </w:rPr>
        <w:t>der an -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Ender stand</w:t>
      </w:r>
      <w:r w:rsidR="00DF73E2">
        <w:rPr>
          <w:rFonts w:ascii="Courier Final Draft" w:hAnsi="Courier Final Draft" w:cs="CourierFinalDraft"/>
          <w:sz w:val="24"/>
          <w:szCs w:val="24"/>
        </w:rPr>
        <w:t xml:space="preserve"> vor mir, </w:t>
      </w:r>
      <w:proofErr w:type="spellStart"/>
      <w:r w:rsidR="00DF73E2">
        <w:rPr>
          <w:rFonts w:ascii="Courier Final Draft" w:hAnsi="Courier Final Draft" w:cs="CourierFinalDraft"/>
          <w:sz w:val="24"/>
          <w:szCs w:val="24"/>
        </w:rPr>
        <w:t>mit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Messer in der Schult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675A3" w:rsidP="00B675A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ber Ender</w:t>
      </w:r>
      <w:r w:rsidR="00FD7F9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onnte noch gehen?</w:t>
      </w:r>
    </w:p>
    <w:p w:rsidR="00FD7F9D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</w:t>
      </w:r>
    </w:p>
    <w:p w:rsidR="00BD14B1" w:rsidRPr="00E60DB5" w:rsidRDefault="00FD7F9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</w:t>
      </w:r>
      <w:r w:rsidR="00B675A3">
        <w:rPr>
          <w:rFonts w:ascii="Courier Final Draft" w:hAnsi="Courier Final Draft" w:cs="CourierFinalDraft"/>
          <w:sz w:val="24"/>
          <w:szCs w:val="24"/>
        </w:rPr>
        <w:t xml:space="preserve">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Zwei Schritte in den Raum</w:t>
      </w:r>
      <w:r w:rsidR="00FD7F9D">
        <w:rPr>
          <w:rFonts w:ascii="Courier Final Draft" w:hAnsi="Courier Final Draft" w:cs="CourierFinalDraft"/>
          <w:sz w:val="24"/>
          <w:szCs w:val="24"/>
        </w:rPr>
        <w:t xml:space="preserve"> rein</w:t>
      </w:r>
      <w:r w:rsidRPr="00E60DB5">
        <w:rPr>
          <w:rFonts w:ascii="Courier Final Draft" w:hAnsi="Courier Final Draft" w:cs="CourierFinalDraft"/>
          <w:sz w:val="24"/>
          <w:szCs w:val="24"/>
        </w:rPr>
        <w:t>, dann ist</w:t>
      </w:r>
      <w:r w:rsidR="00FD7F9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er in meinen Armen</w:t>
      </w:r>
      <w:r w:rsidR="00FD7F9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zusammengebrochen.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FD7F9D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u, du musst Hilfe holen! 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FD7F9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d wi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  <w:r>
        <w:rPr>
          <w:rFonts w:ascii="Courier Final Draft" w:hAnsi="Courier Final Draft" w:cs="CourierFinalDraft"/>
          <w:sz w:val="24"/>
          <w:szCs w:val="24"/>
        </w:rPr>
        <w:t>!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Es gibt keine Ärzte meh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auf der Insel! Und der Killer ist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ier im Haus!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FD7F9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Kannst du dich </w:t>
      </w:r>
      <w:r w:rsidR="009953FC">
        <w:rPr>
          <w:rFonts w:ascii="Courier Final Draft" w:hAnsi="Courier Final Draft" w:cs="CourierFinalDraft"/>
          <w:sz w:val="24"/>
          <w:szCs w:val="24"/>
        </w:rPr>
        <w:t>da</w:t>
      </w:r>
      <w:r>
        <w:rPr>
          <w:rFonts w:ascii="Courier Final Draft" w:hAnsi="Courier Final Draft" w:cs="CourierFinalDraft"/>
          <w:sz w:val="24"/>
          <w:szCs w:val="24"/>
        </w:rPr>
        <w:t xml:space="preserve"> irgendwo</w:t>
      </w:r>
    </w:p>
    <w:p w:rsidR="00946799" w:rsidRDefault="00BD14B1" w:rsidP="00AC1CC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inschließen?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FD7F9D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ist 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chon passiert. Scheiß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953FC">
        <w:rPr>
          <w:rFonts w:ascii="Courier Final Draft" w:hAnsi="Courier Final Draft" w:cs="CourierFinalDraft"/>
          <w:sz w:val="24"/>
          <w:szCs w:val="24"/>
        </w:rPr>
        <w:t>Man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, ich weiß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icht wie lange Ender no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gramStart"/>
      <w:r w:rsidR="00BD14B1" w:rsidRPr="00E60DB5">
        <w:rPr>
          <w:rFonts w:ascii="Courier Final Draft" w:hAnsi="Courier Final Draft" w:cs="CourierFinalDraft"/>
          <w:sz w:val="24"/>
          <w:szCs w:val="24"/>
        </w:rPr>
        <w:t>durchhält</w:t>
      </w:r>
      <w:proofErr w:type="gramEnd"/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uls?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FD7F9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hr schwach.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lut?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FD7F9D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a, aber es spritzt nicht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oder so.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FD7F9D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Gut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vielleicht </w:t>
      </w:r>
      <w:r>
        <w:rPr>
          <w:rFonts w:ascii="Courier Final Draft" w:hAnsi="Courier Final Draft" w:cs="CourierFinalDraft"/>
          <w:sz w:val="24"/>
          <w:szCs w:val="24"/>
        </w:rPr>
        <w:t xml:space="preserve">haben wi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Glück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nd es sind keine wichtigen Gefäße</w:t>
      </w:r>
      <w:r>
        <w:rPr>
          <w:rFonts w:ascii="Courier Final Draft" w:hAnsi="Courier Final Draft" w:cs="CourierFinalDraft"/>
          <w:sz w:val="24"/>
          <w:szCs w:val="24"/>
        </w:rPr>
        <w:t xml:space="preserve"> getroff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FD7F9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oll ich das Messer aus der Schulte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ziehen?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FD7F9D" w:rsidP="00FD7F9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, 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f gar keinen</w:t>
      </w:r>
      <w:r>
        <w:rPr>
          <w:rFonts w:ascii="Courier Final Draft" w:hAnsi="Courier Final Draft" w:cs="CourierFinalDraft"/>
          <w:sz w:val="24"/>
          <w:szCs w:val="24"/>
        </w:rPr>
        <w:t>, auf gar keinen  Fall rausziehen. Du darfst ih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nicht bewegen... </w:t>
      </w:r>
      <w:r>
        <w:rPr>
          <w:rFonts w:ascii="Courier Final Draft" w:hAnsi="Courier Final Draft" w:cs="CourierFinalDraft"/>
          <w:sz w:val="24"/>
          <w:szCs w:val="24"/>
        </w:rPr>
        <w:t>du musst ih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warm</w:t>
      </w:r>
      <w:r>
        <w:rPr>
          <w:rFonts w:ascii="Courier Final Draft" w:hAnsi="Courier Final Draft" w:cs="CourierFinalDraft"/>
          <w:sz w:val="24"/>
          <w:szCs w:val="24"/>
        </w:rPr>
        <w:t xml:space="preserve"> halten und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 - 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d was? Ich weiß nicht, Paul, ich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brauche hier wirklich </w:t>
      </w:r>
      <w:r w:rsidR="009953FC">
        <w:rPr>
          <w:rFonts w:ascii="Courier Final Draft" w:hAnsi="Courier Final Draft" w:cs="CourierFinalDraft"/>
          <w:sz w:val="24"/>
          <w:szCs w:val="24"/>
        </w:rPr>
        <w:t>´</w:t>
      </w:r>
      <w:r w:rsidR="00D24DF7">
        <w:rPr>
          <w:rFonts w:ascii="Courier Final Draft" w:hAnsi="Courier Final Draft" w:cs="CourierFinalDraft"/>
          <w:sz w:val="24"/>
          <w:szCs w:val="24"/>
        </w:rPr>
        <w:t>n bisschen Hilfe!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ib mir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fünf Minuten.</w:t>
      </w:r>
    </w:p>
    <w:p w:rsidR="00BD14B1" w:rsidRPr="00E60DB5" w:rsidRDefault="00B675A3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br/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Default="00D24DF7" w:rsidP="00AC1CC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Paul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..Du scheiß</w:t>
      </w:r>
      <w:r w:rsidR="00B675A3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Wichser...Paul! Du blöder Wichser!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 soll ich denn jetz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chen du Depp???</w:t>
      </w:r>
      <w:r>
        <w:rPr>
          <w:rFonts w:ascii="Courier Final Draft" w:hAnsi="Courier Final Draft" w:cs="CourierFinalDraft"/>
          <w:sz w:val="24"/>
          <w:szCs w:val="24"/>
        </w:rPr>
        <w:t xml:space="preserve"> Scheiße!</w:t>
      </w:r>
      <w:r w:rsidR="00AC1CCD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Ender, du darfst jetzt nicht </w:t>
      </w:r>
      <w:r>
        <w:rPr>
          <w:rFonts w:ascii="Courier Final Draft" w:hAnsi="Courier Final Draft" w:cs="CourierFinalDraft"/>
          <w:sz w:val="24"/>
          <w:szCs w:val="24"/>
        </w:rPr>
        <w:lastRenderedPageBreak/>
        <w:t>sterben, okay? Ender! Ender, nicht jetzt sterben, bitte...</w:t>
      </w:r>
    </w:p>
    <w:p w:rsidR="00AC1CCD" w:rsidRDefault="00AC1CCD" w:rsidP="00AC1CC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AC1CCD" w:rsidRDefault="00AC1CCD" w:rsidP="00AC1CCD">
      <w:pPr>
        <w:autoSpaceDE w:val="0"/>
        <w:autoSpaceDN w:val="0"/>
        <w:adjustRightInd w:val="0"/>
        <w:spacing w:after="0" w:line="240" w:lineRule="auto"/>
        <w:ind w:left="368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NNY/STIMME</w:t>
      </w:r>
    </w:p>
    <w:p w:rsidR="00AC1CCD" w:rsidRPr="00E60DB5" w:rsidRDefault="00AC1CCD" w:rsidP="00AC1CCD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…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24DF7" w:rsidP="00D24DF7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245CB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r das</w:t>
      </w:r>
      <w:r w:rsidR="00245CB5">
        <w:rPr>
          <w:rFonts w:ascii="Courier Final Draft" w:hAnsi="Courier Final Draft" w:cs="CourierFinalDraft"/>
          <w:sz w:val="24"/>
          <w:szCs w:val="24"/>
        </w:rPr>
        <w:t>...</w:t>
      </w:r>
      <w:r w:rsidRPr="00E60DB5">
        <w:rPr>
          <w:rFonts w:ascii="Courier Final Draft" w:hAnsi="Courier Final Draft" w:cs="CourierFinalDraft"/>
          <w:sz w:val="24"/>
          <w:szCs w:val="24"/>
        </w:rPr>
        <w:t>Hannah auf dem Video? Liegt</w:t>
      </w:r>
      <w:r w:rsidR="00245CB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ie im See?</w:t>
      </w:r>
    </w:p>
    <w:p w:rsidR="00D24DF7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D24D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enn sie im See liegt, 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dann </w:t>
      </w:r>
      <w:r w:rsidRPr="00E60DB5">
        <w:rPr>
          <w:rFonts w:ascii="Courier Final Draft" w:hAnsi="Courier Final Draft" w:cs="CourierFinalDraft"/>
          <w:sz w:val="24"/>
          <w:szCs w:val="24"/>
        </w:rPr>
        <w:t>spielt es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keine Rolle, was ich jetzt mache.</w:t>
      </w:r>
    </w:p>
    <w:p w:rsidR="00BD14B1" w:rsidRPr="00E60DB5" w:rsidRDefault="00BD14B1" w:rsidP="00D24D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enn sie 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noch </w:t>
      </w:r>
      <w:r w:rsidRPr="00E60DB5">
        <w:rPr>
          <w:rFonts w:ascii="Courier Final Draft" w:hAnsi="Courier Final Draft" w:cs="CourierFinalDraft"/>
          <w:sz w:val="24"/>
          <w:szCs w:val="24"/>
        </w:rPr>
        <w:t>lebt, schon. Also arbeite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ich unter der Prämisse, dass 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sie noch </w:t>
      </w:r>
      <w:r w:rsidRPr="00E60DB5">
        <w:rPr>
          <w:rFonts w:ascii="Courier Final Draft" w:hAnsi="Courier Final Draft" w:cs="CourierFinalDraft"/>
          <w:sz w:val="24"/>
          <w:szCs w:val="24"/>
        </w:rPr>
        <w:t>lebt.</w:t>
      </w:r>
    </w:p>
    <w:p w:rsidR="00D24DF7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D24DF7" w:rsidRDefault="00BD14B1" w:rsidP="00D24D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haben mir das Leben gerettet.</w:t>
      </w:r>
    </w:p>
    <w:p w:rsidR="00BD14B1" w:rsidRPr="00E60DB5" w:rsidRDefault="00BD14B1" w:rsidP="00D24DF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</w:t>
      </w:r>
      <w:r w:rsidR="00D24DF7">
        <w:rPr>
          <w:rFonts w:ascii="Courier Final Draft" w:hAnsi="Courier Final Draft" w:cs="CourierFinalDraft"/>
          <w:sz w:val="24"/>
          <w:szCs w:val="24"/>
        </w:rPr>
        <w:t>...i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verzeihe Ihnen</w:t>
      </w:r>
      <w:r w:rsidR="00D24DF7">
        <w:rPr>
          <w:rFonts w:ascii="Courier Final Draft" w:hAnsi="Courier Final Draft" w:cs="CourierFinalDraft"/>
          <w:sz w:val="24"/>
          <w:szCs w:val="24"/>
        </w:rPr>
        <w:t>. D</w:t>
      </w:r>
      <w:r w:rsidRPr="00E60DB5">
        <w:rPr>
          <w:rFonts w:ascii="Courier Final Draft" w:hAnsi="Courier Final Draft" w:cs="CourierFinalDraft"/>
          <w:sz w:val="24"/>
          <w:szCs w:val="24"/>
        </w:rPr>
        <w:t>as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, was heute Morgen – das </w:t>
      </w:r>
      <w:r w:rsidRPr="00E60DB5">
        <w:rPr>
          <w:rFonts w:ascii="Courier Final Draft" w:hAnsi="Courier Final Draft" w:cs="CourierFinalDraft"/>
          <w:sz w:val="24"/>
          <w:szCs w:val="24"/>
        </w:rPr>
        <w:t>mit dem</w:t>
      </w:r>
      <w:r w:rsidR="00AC1CCD">
        <w:rPr>
          <w:rFonts w:ascii="Courier Final Draft" w:hAnsi="Courier Final Draft" w:cs="CourierFinalDraft"/>
          <w:sz w:val="24"/>
          <w:szCs w:val="24"/>
        </w:rPr>
        <w:t>, mit dem ä</w:t>
      </w:r>
      <w:r w:rsidR="00D24DF7">
        <w:rPr>
          <w:rFonts w:ascii="Courier Final Draft" w:hAnsi="Courier Final Draft" w:cs="CourierFinalDraft"/>
          <w:sz w:val="24"/>
          <w:szCs w:val="24"/>
        </w:rPr>
        <w:t>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...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Defibl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..</w:t>
      </w:r>
      <w:r w:rsidR="00AC1CCD" w:rsidRPr="00AC1CCD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AC1CCD" w:rsidRPr="00E60DB5">
        <w:rPr>
          <w:rFonts w:ascii="Courier Final Draft" w:hAnsi="Courier Final Draft" w:cs="CourierFinalDraft"/>
          <w:sz w:val="24"/>
          <w:szCs w:val="24"/>
        </w:rPr>
        <w:t>Defrib</w:t>
      </w:r>
      <w:r w:rsidR="00AC1CCD">
        <w:rPr>
          <w:rFonts w:ascii="Courier Final Draft" w:hAnsi="Courier Final Draft" w:cs="CourierFinalDraft"/>
          <w:sz w:val="24"/>
          <w:szCs w:val="24"/>
        </w:rPr>
        <w:t>i</w:t>
      </w:r>
      <w:proofErr w:type="spellEnd"/>
      <w:r w:rsidR="00AC1CCD">
        <w:rPr>
          <w:rFonts w:ascii="Courier Final Draft" w:hAnsi="Courier Final Draft" w:cs="CourierFinalDraft"/>
          <w:sz w:val="24"/>
          <w:szCs w:val="24"/>
        </w:rPr>
        <w:t xml:space="preserve">… </w:t>
      </w:r>
      <w:r w:rsidR="00D24DF7">
        <w:rPr>
          <w:rFonts w:ascii="Courier Final Draft" w:hAnsi="Courier Final Draft" w:cs="CourierFinalDraft"/>
          <w:sz w:val="24"/>
          <w:szCs w:val="24"/>
        </w:rPr>
        <w:t>das,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F49FC">
        <w:rPr>
          <w:rFonts w:ascii="Courier Final Draft" w:hAnsi="Courier Final Draft" w:cs="CourierFinalDraft"/>
          <w:sz w:val="24"/>
          <w:szCs w:val="24"/>
        </w:rPr>
        <w:t>diesen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fiesen</w:t>
      </w:r>
      <w:r w:rsidR="00D24DF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cherz</w:t>
      </w:r>
      <w:r w:rsidR="00D24DF7">
        <w:rPr>
          <w:rFonts w:ascii="Courier Final Draft" w:hAnsi="Courier Final Draft" w:cs="CourierFinalDraft"/>
          <w:sz w:val="24"/>
          <w:szCs w:val="24"/>
        </w:rPr>
        <w:t>, das war – ich verzeihe ihn das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D24DF7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</w:t>
      </w:r>
    </w:p>
    <w:p w:rsidR="00BD14B1" w:rsidRPr="00E60DB5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74135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llo?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er </w:t>
      </w:r>
      <w:r w:rsidR="008F49FC">
        <w:rPr>
          <w:rFonts w:ascii="Courier Final Draft" w:hAnsi="Courier Final Draft" w:cs="CourierFinalDraft"/>
          <w:sz w:val="24"/>
          <w:szCs w:val="24"/>
        </w:rPr>
        <w:t>ist d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  <w:r>
        <w:rPr>
          <w:rFonts w:ascii="Courier Final Draft" w:hAnsi="Courier Final Draft" w:cs="CourierFinalDraft"/>
          <w:sz w:val="24"/>
          <w:szCs w:val="24"/>
        </w:rPr>
        <w:t xml:space="preserve"> Hallo?</w:t>
      </w:r>
    </w:p>
    <w:p w:rsidR="00D24DF7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D24DF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9045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u? Ender!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74135A" w:rsidP="0074135A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B9045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Ah, was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is’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os</w:t>
      </w:r>
      <w:r>
        <w:rPr>
          <w:rFonts w:ascii="Courier Final Draft" w:hAnsi="Courier Final Draft" w:cs="CourierFinalDraft"/>
          <w:sz w:val="24"/>
          <w:szCs w:val="24"/>
        </w:rPr>
        <w:t>, was ist lo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..?</w:t>
      </w:r>
    </w:p>
    <w:p w:rsidR="0074135A" w:rsidRDefault="0074135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74135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so spürst du nicht</w:t>
      </w:r>
      <w:r w:rsidR="00B9045F">
        <w:rPr>
          <w:rFonts w:ascii="Courier Final Draft" w:hAnsi="Courier Final Draft" w:cs="CourierFinalDraft"/>
          <w:sz w:val="24"/>
          <w:szCs w:val="24"/>
        </w:rPr>
        <w:t>s</w:t>
      </w:r>
      <w:r w:rsidRPr="00E60DB5">
        <w:rPr>
          <w:rFonts w:ascii="Courier Final Draft" w:hAnsi="Courier Final Draft" w:cs="CourierFinalDraft"/>
          <w:sz w:val="24"/>
          <w:szCs w:val="24"/>
        </w:rPr>
        <w:t>...?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74135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</w:p>
    <w:p w:rsidR="00BD14B1" w:rsidRPr="00E60DB5" w:rsidRDefault="00B9045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..</w:t>
      </w:r>
      <w:r w:rsidR="00367184">
        <w:rPr>
          <w:rFonts w:ascii="Courier Final Draft" w:hAnsi="Courier Final Draft" w:cs="CourierFinalDraft"/>
          <w:sz w:val="24"/>
          <w:szCs w:val="24"/>
        </w:rPr>
        <w:t>hab...</w:t>
      </w:r>
      <w:r w:rsidR="008F49FC">
        <w:rPr>
          <w:rFonts w:ascii="Courier Final Draft" w:hAnsi="Courier Final Draft" w:cs="CourierFinalDraft"/>
          <w:sz w:val="24"/>
          <w:szCs w:val="24"/>
        </w:rPr>
        <w:t xml:space="preserve">mich </w:t>
      </w:r>
      <w:r>
        <w:rPr>
          <w:rFonts w:ascii="Courier Final Draft" w:hAnsi="Courier Final Draft" w:cs="CourierFinalDraft"/>
          <w:sz w:val="24"/>
          <w:szCs w:val="24"/>
        </w:rPr>
        <w:t>erkältet...ich..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74135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Default="00BD14B1" w:rsidP="0036718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,</w:t>
      </w:r>
      <w:r w:rsidR="00B9045F">
        <w:rPr>
          <w:rFonts w:ascii="Courier Final Draft" w:hAnsi="Courier Final Draft" w:cs="CourierFinalDraft"/>
          <w:sz w:val="24"/>
          <w:szCs w:val="24"/>
        </w:rPr>
        <w:t xml:space="preserve"> nein, nein, Nein! Du darfst dich nicht an</w:t>
      </w:r>
      <w:r w:rsidR="00367184">
        <w:rPr>
          <w:rFonts w:ascii="Courier Final Draft" w:hAnsi="Courier Final Draft" w:cs="CourierFinalDraft"/>
          <w:sz w:val="24"/>
          <w:szCs w:val="24"/>
        </w:rPr>
        <w:t>fassen</w:t>
      </w:r>
      <w:r w:rsidR="00AC1CCD">
        <w:rPr>
          <w:rFonts w:ascii="Courier Final Draft" w:hAnsi="Courier Final Draft" w:cs="CourierFinalDraft"/>
          <w:sz w:val="24"/>
          <w:szCs w:val="24"/>
        </w:rPr>
        <w:t>. Hör mit zu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367184">
        <w:rPr>
          <w:rFonts w:ascii="Courier Final Draft" w:hAnsi="Courier Final Draft" w:cs="CourierFinalDraft"/>
          <w:sz w:val="24"/>
          <w:szCs w:val="24"/>
        </w:rPr>
        <w:t xml:space="preserve"> Wir sind </w:t>
      </w:r>
      <w:r w:rsidRPr="00E60DB5">
        <w:rPr>
          <w:rFonts w:ascii="Courier Final Draft" w:hAnsi="Courier Final Draft" w:cs="CourierFinalDraft"/>
          <w:sz w:val="24"/>
          <w:szCs w:val="24"/>
        </w:rPr>
        <w:t>überfallen worden.</w:t>
      </w:r>
      <w:r w:rsidR="00367184">
        <w:rPr>
          <w:rFonts w:ascii="Courier Final Draft" w:hAnsi="Courier Final Draft" w:cs="CourierFinalDraft"/>
          <w:sz w:val="24"/>
          <w:szCs w:val="24"/>
        </w:rPr>
        <w:t xml:space="preserve"> Der Killer hat dich verletzt, nicht anfassen! Nicht an den Kopf und vor allem nicht an die Schulter, ja?</w:t>
      </w:r>
    </w:p>
    <w:p w:rsidR="00367184" w:rsidRPr="00E60DB5" w:rsidRDefault="00367184" w:rsidP="0036718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nder! Ender! Ender! Ender?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a, endlich.</w:t>
      </w:r>
    </w:p>
    <w:p w:rsidR="00367184" w:rsidRDefault="0036718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36718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,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as ist </w:t>
      </w:r>
      <w:r>
        <w:rPr>
          <w:rFonts w:ascii="Courier Final Draft" w:hAnsi="Courier Final Draft" w:cs="CourierFinalDraft"/>
          <w:sz w:val="24"/>
          <w:szCs w:val="24"/>
        </w:rPr>
        <w:t>da los bei euch?</w:t>
      </w:r>
    </w:p>
    <w:p w:rsidR="00367184" w:rsidRDefault="0036718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36718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nn du es genau wissen willst, ich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erbarrikadiere die Tür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ieso, du hast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nen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chlüssel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, Herr P</w:t>
      </w:r>
      <w:r w:rsidR="00551076">
        <w:rPr>
          <w:rFonts w:ascii="Courier Final Draft" w:hAnsi="Courier Final Draft" w:cs="CourierFinalDraft"/>
          <w:sz w:val="24"/>
          <w:szCs w:val="24"/>
        </w:rPr>
        <w:t>rofessor, a</w:t>
      </w:r>
      <w:r w:rsidRPr="00E60DB5">
        <w:rPr>
          <w:rFonts w:ascii="Courier Final Draft" w:hAnsi="Courier Final Draft" w:cs="CourierFinalDraft"/>
          <w:sz w:val="24"/>
          <w:szCs w:val="24"/>
        </w:rPr>
        <w:t>be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er Killer auch!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551076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, Sie müssen da raus. Ender braucht Versorgung!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135954" w:rsidRDefault="00551076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s kannst du vergessen. Ich hab beim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etterdienst angerufen.</w:t>
      </w:r>
      <w:r>
        <w:rPr>
          <w:rFonts w:ascii="Courier Final Draft" w:hAnsi="Courier Final Draft" w:cs="CourierFinalDraft"/>
          <w:sz w:val="24"/>
          <w:szCs w:val="24"/>
        </w:rPr>
        <w:t>.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d?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Flugverbot steht noch. In circ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fünf Stunden </w:t>
      </w:r>
      <w:r w:rsidR="00551076">
        <w:rPr>
          <w:rFonts w:ascii="Courier Final Draft" w:hAnsi="Courier Final Draft" w:cs="CourierFinalDraft"/>
          <w:sz w:val="24"/>
          <w:szCs w:val="24"/>
        </w:rPr>
        <w:t>wird‘s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ventuell ein</w:t>
      </w:r>
    </w:p>
    <w:p w:rsidR="00BD14B1" w:rsidRPr="00E60DB5" w:rsidRDefault="008F49F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leine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Zeitfenster geben, wo Flüge</w:t>
      </w:r>
    </w:p>
    <w:p w:rsidR="00135954" w:rsidRDefault="00BD14B1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möglich sind. </w:t>
      </w:r>
    </w:p>
    <w:p w:rsidR="00551076" w:rsidRDefault="00551076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55107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Fünf Stunden sind viel zu lang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551076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nn, k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nn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du nicht </w:t>
      </w:r>
      <w:r>
        <w:rPr>
          <w:rFonts w:ascii="Courier Final Draft" w:hAnsi="Courier Final Draft" w:cs="CourierFinalDraft"/>
          <w:sz w:val="24"/>
          <w:szCs w:val="24"/>
        </w:rPr>
        <w:t>irgen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was </w:t>
      </w:r>
      <w:r>
        <w:rPr>
          <w:rFonts w:ascii="Courier Final Draft" w:hAnsi="Courier Final Draft" w:cs="CourierFinalDraft"/>
          <w:sz w:val="24"/>
          <w:szCs w:val="24"/>
        </w:rPr>
        <w:t>machen, du bist doch bei den Bullen!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55107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enn’s so einfach wär,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aber ich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ersuch was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AC1CCD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tte. Ich hab nämlich keine Lust,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der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hi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beim Sterben zuzugucken. Oder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das </w:t>
      </w:r>
      <w:r w:rsidR="00551076">
        <w:rPr>
          <w:rFonts w:ascii="Courier Final Draft" w:hAnsi="Courier Final Draft" w:cs="CourierFinalDraft"/>
          <w:sz w:val="24"/>
          <w:szCs w:val="24"/>
        </w:rPr>
        <w:t>dieser Psycho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zurückkommt und mich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pfählt,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e die alte Frau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 hast du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da gerad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gesagt?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habe keine Lust, Ender beim..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,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nein, nein, nein. Das </w:t>
      </w:r>
      <w:r w:rsidRPr="00E60DB5">
        <w:rPr>
          <w:rFonts w:ascii="Courier Final Draft" w:hAnsi="Courier Final Draft" w:cs="CourierFinalDraft"/>
          <w:sz w:val="24"/>
          <w:szCs w:val="24"/>
        </w:rPr>
        <w:t>mit dem</w:t>
      </w:r>
    </w:p>
    <w:p w:rsidR="00135954" w:rsidRDefault="00551076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Pfählen!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8F49FC" w:rsidRDefault="008F49FC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55107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s ihr jemand mit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nem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tock d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rsch aufgerissen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hat</w:t>
      </w:r>
      <w:r w:rsidRPr="00E60DB5">
        <w:rPr>
          <w:rFonts w:ascii="Courier Final Draft" w:hAnsi="Courier Final Draft" w:cs="CourierFinalDraft"/>
          <w:sz w:val="24"/>
          <w:szCs w:val="24"/>
        </w:rPr>
        <w:t>! So mein’ ich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Zieh ihn raus!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551076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e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ch lege mi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jetzt hier in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Fötushaltung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auf‘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Fußboden</w:t>
      </w:r>
      <w:r>
        <w:rPr>
          <w:rFonts w:ascii="Courier Final Draft" w:hAnsi="Courier Final Draft" w:cs="CourierFinalDraft"/>
          <w:sz w:val="24"/>
          <w:szCs w:val="24"/>
        </w:rPr>
        <w:t xml:space="preserve"> zu Ender und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arte au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ie Kavallerie und hoffe, dass i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as</w:t>
      </w:r>
      <w:r>
        <w:rPr>
          <w:rFonts w:ascii="Courier Final Draft" w:hAnsi="Courier Final Draft" w:cs="CourierFinalDraft"/>
          <w:sz w:val="24"/>
          <w:szCs w:val="24"/>
        </w:rPr>
        <w:t xml:space="preserve"> Vaterunser noch zusammenkriege!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AC1CCD" w:rsidRDefault="00AC1CCD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, ich… </w:t>
      </w:r>
      <w:r w:rsidR="00551076">
        <w:rPr>
          <w:rFonts w:ascii="Courier Final Draft" w:hAnsi="Courier Final Draft" w:cs="CourierFinalDraft"/>
          <w:sz w:val="24"/>
          <w:szCs w:val="24"/>
        </w:rPr>
        <w:t>I</w:t>
      </w:r>
      <w:r w:rsidR="00533F4D">
        <w:rPr>
          <w:rFonts w:ascii="Courier Final Draft" w:hAnsi="Courier Final Draft" w:cs="CourierFinalDraft"/>
          <w:sz w:val="24"/>
          <w:szCs w:val="24"/>
        </w:rPr>
        <w:t>ch verspreche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r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bei allem, was mir lieb und 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heilig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st, dass ich irgendeinen Weg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finden werde, in den nächsten zwei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Stunden bei euch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zu sein.</w:t>
      </w:r>
      <w:r w:rsidR="0013595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551076">
        <w:rPr>
          <w:rFonts w:ascii="Courier Final Draft" w:hAnsi="Courier Final Draft" w:cs="CourierFinalDraft"/>
          <w:sz w:val="24"/>
          <w:szCs w:val="24"/>
        </w:rPr>
        <w:t>Aber vorher wird‘s niemand zu euch</w:t>
      </w:r>
      <w:r w:rsidR="0013595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chaffen,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 verstehst du? 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cht das SEK, </w:t>
      </w:r>
      <w:r w:rsidR="00551076">
        <w:rPr>
          <w:rFonts w:ascii="Courier Final Draft" w:hAnsi="Courier Final Draft" w:cs="CourierFinalDraft"/>
          <w:sz w:val="24"/>
          <w:szCs w:val="24"/>
        </w:rPr>
        <w:t>keine</w:t>
      </w:r>
      <w:r w:rsidR="0013595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GSG9, </w:t>
      </w:r>
      <w:r w:rsidR="00551076">
        <w:rPr>
          <w:rFonts w:ascii="Courier Final Draft" w:hAnsi="Courier Final Draft" w:cs="CourierFinalDraft"/>
          <w:sz w:val="24"/>
          <w:szCs w:val="24"/>
        </w:rPr>
        <w:t xml:space="preserve">nicht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die CIA </w:t>
      </w:r>
      <w:r w:rsidR="00533F4D">
        <w:rPr>
          <w:rFonts w:ascii="Courier Final Draft" w:hAnsi="Courier Final Draft" w:cs="CourierFinalDraft"/>
          <w:sz w:val="24"/>
          <w:szCs w:val="24"/>
        </w:rPr>
        <w:t xml:space="preserve">und auch nicht die Gott verdammte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Kavallerie.</w:t>
      </w:r>
      <w:r w:rsidR="00245C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533F4D">
        <w:rPr>
          <w:rFonts w:ascii="Courier Final Draft" w:hAnsi="Courier Final Draft" w:cs="CourierFinalDraft"/>
          <w:sz w:val="24"/>
          <w:szCs w:val="24"/>
        </w:rPr>
        <w:t>Linda,</w:t>
      </w:r>
      <w:r w:rsidR="0013595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533F4D">
        <w:rPr>
          <w:rFonts w:ascii="Courier Final Draft" w:hAnsi="Courier Final Draft" w:cs="CourierFinalDraft"/>
          <w:sz w:val="24"/>
          <w:szCs w:val="24"/>
        </w:rPr>
        <w:t>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er Stock </w:t>
      </w:r>
      <w:r w:rsidR="00533F4D">
        <w:rPr>
          <w:rFonts w:ascii="Courier Final Draft" w:hAnsi="Courier Final Draft" w:cs="CourierFinalDraft"/>
          <w:sz w:val="24"/>
          <w:szCs w:val="24"/>
        </w:rPr>
        <w:t xml:space="preserve">– </w:t>
      </w:r>
    </w:p>
    <w:p w:rsidR="00AC1CCD" w:rsidRDefault="00AC1CCD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AC1CCD" w:rsidRDefault="00AC1CCD" w:rsidP="00AC1CCD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</w:p>
    <w:p w:rsidR="00AC1CCD" w:rsidRDefault="00AC1CCD" w:rsidP="00AC1CCD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.</w:t>
      </w:r>
    </w:p>
    <w:p w:rsidR="00AC1CCD" w:rsidRDefault="00AC1CCD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AC1CCD" w:rsidRDefault="00AC1CCD" w:rsidP="00AC1CCD">
      <w:pPr>
        <w:autoSpaceDE w:val="0"/>
        <w:autoSpaceDN w:val="0"/>
        <w:adjustRightInd w:val="0"/>
        <w:spacing w:after="0" w:line="240" w:lineRule="auto"/>
        <w:ind w:left="3969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533F4D" w:rsidP="0055107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st ein Besenstil,</w:t>
      </w:r>
      <w:r w:rsidR="0013595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ichtig?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533F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oher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weißt’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du das?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533F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Von </w:t>
      </w:r>
      <w:r w:rsidR="008F49FC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>nem Video. 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klär ich</w:t>
      </w:r>
      <w:r>
        <w:rPr>
          <w:rFonts w:ascii="Courier Final Draft" w:hAnsi="Courier Final Draft" w:cs="CourierFinalDraft"/>
          <w:sz w:val="24"/>
          <w:szCs w:val="24"/>
        </w:rPr>
        <w:t xml:space="preserve"> dir</w:t>
      </w:r>
    </w:p>
    <w:p w:rsidR="00BD14B1" w:rsidRPr="00E60DB5" w:rsidRDefault="00BD14B1" w:rsidP="0013595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päter.</w:t>
      </w:r>
      <w:r w:rsidR="00135954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533F4D">
        <w:rPr>
          <w:rFonts w:ascii="Courier Final Draft" w:hAnsi="Courier Final Draft" w:cs="CourierFinalDraft"/>
          <w:sz w:val="24"/>
          <w:szCs w:val="24"/>
        </w:rPr>
        <w:t>Hör zu. Der Entführer hat etwas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533F4D">
        <w:rPr>
          <w:rFonts w:ascii="Courier Final Draft" w:hAnsi="Courier Final Draft" w:cs="CourierFinalDraft"/>
          <w:sz w:val="24"/>
          <w:szCs w:val="24"/>
        </w:rPr>
        <w:t>in den Stock</w:t>
      </w:r>
      <w:r w:rsidR="00135954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reingeritzt. Das ist der Hinweis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Default="00533F4D" w:rsidP="006E65D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ut</w:t>
      </w:r>
      <w:r w:rsidR="006E65D0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Professor. Zwei Stunden helf ich dir noch, ja! Danach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ufe ich die Polizei, d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Feuerwehr und die Nachrichten.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Hast du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was zu schreiben?</w:t>
      </w:r>
      <w:r w:rsidR="000F5875">
        <w:rPr>
          <w:rFonts w:ascii="Courier Final Draft" w:hAnsi="Courier Final Draft" w:cs="CourierFinalDraft"/>
          <w:sz w:val="24"/>
          <w:szCs w:val="24"/>
        </w:rPr>
        <w:br/>
      </w:r>
      <w:r w:rsidR="000F5875">
        <w:rPr>
          <w:rFonts w:ascii="Courier Final Draft" w:hAnsi="Courier Final Draft" w:cs="CourierFinalDraft"/>
          <w:sz w:val="24"/>
          <w:szCs w:val="24"/>
        </w:rPr>
        <w:lastRenderedPageBreak/>
        <w:br/>
        <w:t xml:space="preserve">           HERZFELD</w:t>
      </w:r>
    </w:p>
    <w:p w:rsidR="000F5875" w:rsidRDefault="000F58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!</w:t>
      </w:r>
    </w:p>
    <w:p w:rsidR="00533F4D" w:rsidRDefault="00533F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533F4D" w:rsidRPr="00E60DB5" w:rsidRDefault="00533F4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LINDA</w:t>
      </w:r>
    </w:p>
    <w:p w:rsidR="00BD14B1" w:rsidRPr="00E60DB5" w:rsidRDefault="00BD14B1" w:rsidP="000F587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5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3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6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6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4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3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5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7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3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6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4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9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0.</w:t>
      </w:r>
      <w:r w:rsidR="000F5875">
        <w:rPr>
          <w:rFonts w:ascii="Courier Final Draft" w:hAnsi="Courier Final Draft" w:cs="CourierFinalDraft"/>
          <w:sz w:val="24"/>
          <w:szCs w:val="24"/>
        </w:rPr>
        <w:t xml:space="preserve"> Auf dem anderen Ende... das </w:t>
      </w:r>
      <w:r w:rsidRPr="00E60DB5">
        <w:rPr>
          <w:rFonts w:ascii="Courier Final Draft" w:hAnsi="Courier Final Draft" w:cs="CourierFinalDraft"/>
          <w:sz w:val="24"/>
          <w:szCs w:val="24"/>
        </w:rPr>
        <w:t>Ende das... du weißt schon</w:t>
      </w:r>
      <w:r w:rsidR="000F5875">
        <w:rPr>
          <w:rFonts w:ascii="Courier Final Draft" w:hAnsi="Courier Final Draft" w:cs="CourierFinalDraft"/>
          <w:sz w:val="24"/>
          <w:szCs w:val="24"/>
        </w:rPr>
        <w:t>, da ist au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noch eine. 9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0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8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9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2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0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7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0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5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3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1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8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4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5</w:t>
      </w:r>
      <w:r w:rsidR="008F49FC">
        <w:rPr>
          <w:rFonts w:ascii="Courier Final Draft" w:hAnsi="Courier Final Draft" w:cs="CourierFinalDraft"/>
          <w:sz w:val="24"/>
          <w:szCs w:val="24"/>
        </w:rPr>
        <w:t>-</w:t>
      </w:r>
      <w:r w:rsidRPr="00E60DB5">
        <w:rPr>
          <w:rFonts w:ascii="Courier Final Draft" w:hAnsi="Courier Final Draft" w:cs="CourierFinalDraft"/>
          <w:sz w:val="24"/>
          <w:szCs w:val="24"/>
        </w:rPr>
        <w:t>1.</w:t>
      </w:r>
    </w:p>
    <w:p w:rsidR="00BD14B1" w:rsidRPr="00E60DB5" w:rsidRDefault="00135954" w:rsidP="000F5875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F58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ind da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Punkte?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F5875" w:rsidRDefault="000F58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</w:p>
    <w:p w:rsidR="000F5875" w:rsidRDefault="000F58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Bitte? 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F58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h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Punkte</w:t>
      </w:r>
      <w:r>
        <w:rPr>
          <w:rFonts w:ascii="Courier Final Draft" w:hAnsi="Courier Final Draft" w:cs="CourierFinalDraft"/>
          <w:sz w:val="24"/>
          <w:szCs w:val="24"/>
        </w:rPr>
        <w:t>..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ind da Punkte?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0F58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h, Linda sind da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Punkte?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  <w:r w:rsidR="000F587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, vielleicht.</w:t>
      </w:r>
      <w:r w:rsidR="000F5875">
        <w:rPr>
          <w:rFonts w:ascii="Courier Final Draft" w:hAnsi="Courier Final Draft" w:cs="CourierFinalDraft"/>
          <w:sz w:val="24"/>
          <w:szCs w:val="24"/>
        </w:rPr>
        <w:t xml:space="preserve"> Hint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d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Zahlen. Moment.</w:t>
      </w:r>
    </w:p>
    <w:p w:rsidR="00BD14B1" w:rsidRPr="00E60DB5" w:rsidRDefault="00BD14B1" w:rsidP="0013595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135954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8F49FC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orauf wollen Sie hinaus?</w:t>
      </w:r>
    </w:p>
    <w:p w:rsidR="00100807" w:rsidRPr="00E60DB5" w:rsidRDefault="00100807" w:rsidP="00245CB5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0F5875" w:rsidP="000F587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i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ind</w:t>
      </w:r>
      <w:r w:rsidR="00100807">
        <w:rPr>
          <w:rFonts w:ascii="Courier Final Draft" w:hAnsi="Courier Final Draft" w:cs="CourierFinalDraft"/>
          <w:sz w:val="24"/>
          <w:szCs w:val="24"/>
        </w:rPr>
        <w:t xml:space="preserve"> wirklich Punkte. Bei</w:t>
      </w:r>
      <w:r>
        <w:rPr>
          <w:rFonts w:ascii="Courier Final Draft" w:hAnsi="Courier Final Draft" w:cs="CourierFinalDraft"/>
          <w:sz w:val="24"/>
          <w:szCs w:val="24"/>
        </w:rPr>
        <w:t xml:space="preserve"> der erst</w:t>
      </w:r>
      <w:r w:rsidR="00100807">
        <w:rPr>
          <w:rFonts w:ascii="Courier Final Draft" w:hAnsi="Courier Final Draft" w:cs="CourierFinalDraft"/>
          <w:sz w:val="24"/>
          <w:szCs w:val="24"/>
        </w:rPr>
        <w:t xml:space="preserve">en Zahl, hinter </w:t>
      </w:r>
      <w:r>
        <w:rPr>
          <w:rFonts w:ascii="Courier Final Draft" w:hAnsi="Courier Final Draft" w:cs="CourierFinalDraft"/>
          <w:sz w:val="24"/>
          <w:szCs w:val="24"/>
        </w:rPr>
        <w:t>der zweit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100807">
        <w:rPr>
          <w:rFonts w:ascii="Courier Final Draft" w:hAnsi="Courier Final Draft" w:cs="CourierFinalDraft"/>
          <w:sz w:val="24"/>
          <w:szCs w:val="24"/>
        </w:rPr>
        <w:t>Ziffer und bei der zweiten Zahl hinter der ersten Ziffer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00807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</w:p>
    <w:p w:rsidR="00100807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, ich ruf wieder an!</w:t>
      </w:r>
    </w:p>
    <w:p w:rsidR="00100807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Default="00100807" w:rsidP="0010080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s sind Geok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oordinaten. </w:t>
      </w:r>
    </w:p>
    <w:p w:rsidR="00100807" w:rsidRDefault="00100807" w:rsidP="0010080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00807" w:rsidRDefault="00100807" w:rsidP="0010080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</w:p>
    <w:p w:rsidR="00100807" w:rsidRDefault="00100807" w:rsidP="0010080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tte?</w:t>
      </w:r>
    </w:p>
    <w:p w:rsidR="00100807" w:rsidRDefault="00100807" w:rsidP="0010080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00807" w:rsidP="0010080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INGO</w:t>
      </w:r>
      <w:r w:rsidR="006E65D0">
        <w:rPr>
          <w:rFonts w:ascii="Courier Final Draft" w:hAnsi="Courier Final Draft" w:cs="CourierFinalDraft"/>
          <w:sz w:val="24"/>
          <w:szCs w:val="24"/>
        </w:rPr>
        <w:t>LF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Das sind Geokoordinaten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a</w:t>
      </w:r>
      <w:r>
        <w:rPr>
          <w:rFonts w:ascii="Courier Final Draft" w:hAnsi="Courier Final Draft" w:cs="CourierFinalDraft"/>
          <w:sz w:val="24"/>
          <w:szCs w:val="24"/>
        </w:rPr>
        <w:t>s is</w:t>
      </w:r>
      <w:r w:rsidR="008F49FC">
        <w:rPr>
          <w:rFonts w:ascii="Courier Final Draft" w:hAnsi="Courier Final Draft" w:cs="CourierFinalDraft"/>
          <w:sz w:val="24"/>
          <w:szCs w:val="24"/>
        </w:rPr>
        <w:t>t die Bedienungsanleitung vo</w:t>
      </w:r>
      <w:r>
        <w:rPr>
          <w:rFonts w:ascii="Courier Final Draft" w:hAnsi="Courier Final Draft" w:cs="CourierFinalDraft"/>
          <w:sz w:val="24"/>
          <w:szCs w:val="24"/>
        </w:rPr>
        <w:t xml:space="preserve">m Mercedes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ch weiß nicht, wie das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ht, aber der Verkäufer hat mi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versichert, </w:t>
      </w:r>
      <w:r w:rsidR="00100807" w:rsidRPr="00E60DB5">
        <w:rPr>
          <w:rFonts w:ascii="Courier Final Draft" w:hAnsi="Courier Final Draft" w:cs="CourierFinalDraft"/>
          <w:sz w:val="24"/>
          <w:szCs w:val="24"/>
        </w:rPr>
        <w:t>dass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man Geokoordinaten</w:t>
      </w:r>
    </w:p>
    <w:p w:rsidR="00BD14B1" w:rsidRPr="00E60DB5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n da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avi</w:t>
      </w:r>
      <w:r>
        <w:rPr>
          <w:rFonts w:ascii="Courier Final Draft" w:hAnsi="Courier Final Draft" w:cs="CourierFinalDraft"/>
          <w:sz w:val="24"/>
          <w:szCs w:val="24"/>
        </w:rPr>
        <w:t>gationsgerä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eingeben kann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kay.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35954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INGO</w:t>
      </w:r>
    </w:p>
    <w:p w:rsidR="00100807" w:rsidRDefault="006E65D0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s ist ein </w:t>
      </w:r>
      <w:r w:rsidR="00100807">
        <w:rPr>
          <w:rFonts w:ascii="Courier Final Draft" w:hAnsi="Courier Final Draft" w:cs="CourierFinalDraft"/>
          <w:sz w:val="24"/>
          <w:szCs w:val="24"/>
        </w:rPr>
        <w:t>Vollausstattung</w:t>
      </w:r>
      <w:r>
        <w:rPr>
          <w:rFonts w:ascii="Courier Final Draft" w:hAnsi="Courier Final Draft" w:cs="CourierFinalDraft"/>
          <w:sz w:val="24"/>
          <w:szCs w:val="24"/>
        </w:rPr>
        <w:t>sf</w:t>
      </w:r>
      <w:r w:rsidR="00245CB5">
        <w:rPr>
          <w:rFonts w:ascii="Courier Final Draft" w:hAnsi="Courier Final Draft" w:cs="CourierFinalDraft"/>
          <w:sz w:val="24"/>
          <w:szCs w:val="24"/>
        </w:rPr>
        <w:t>eature...</w:t>
      </w:r>
    </w:p>
    <w:p w:rsidR="00100807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00807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</w:p>
    <w:p w:rsidR="00100807" w:rsidRDefault="0010080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hallo!</w:t>
      </w:r>
    </w:p>
    <w:p w:rsidR="00135954" w:rsidRDefault="00135954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00807" w:rsidP="00100807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r haben das Labor des</w:t>
      </w:r>
    </w:p>
    <w:p w:rsidR="00A16B5B" w:rsidRDefault="00BD14B1" w:rsidP="00A16B5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geninhalts</w:t>
      </w:r>
      <w:r w:rsidR="00A16B5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16B5B" w:rsidRPr="006E65D0">
        <w:rPr>
          <w:rFonts w:ascii="Courier Final Draft" w:hAnsi="Courier Final Draft" w:cs="CourierFinalDraft"/>
          <w:sz w:val="24"/>
          <w:szCs w:val="24"/>
        </w:rPr>
        <w:t>der toten Frau</w:t>
      </w:r>
      <w:r w:rsidRPr="006E65D0">
        <w:rPr>
          <w:rFonts w:ascii="Courier Final Draft" w:hAnsi="Courier Final Draft" w:cs="CourierFinalDraft"/>
          <w:sz w:val="24"/>
          <w:szCs w:val="24"/>
        </w:rPr>
        <w:t>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in Zyankali-Derivat.</w:t>
      </w:r>
      <w:r w:rsidR="00A16B5B">
        <w:rPr>
          <w:rFonts w:ascii="Courier Final Draft" w:hAnsi="Courier Final Draft" w:cs="CourierFinalDraft"/>
          <w:sz w:val="24"/>
          <w:szCs w:val="24"/>
        </w:rPr>
        <w:t xml:space="preserve">             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nn is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ie Frau vergiftet</w:t>
      </w:r>
      <w:r>
        <w:rPr>
          <w:rFonts w:ascii="Courier Final Draft" w:hAnsi="Courier Final Draft" w:cs="CourierFinalDraft"/>
          <w:sz w:val="24"/>
          <w:szCs w:val="24"/>
        </w:rPr>
        <w:t xml:space="preserve"> word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, aber... es war Suizid.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chwachsin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>
        <w:rPr>
          <w:rFonts w:ascii="Courier Final Draft" w:hAnsi="Courier Final Draft" w:cs="CourierFinalDraft"/>
          <w:sz w:val="24"/>
          <w:szCs w:val="24"/>
        </w:rPr>
        <w:t>Man hat ih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ie</w:t>
      </w:r>
    </w:p>
    <w:p w:rsidR="00BD14B1" w:rsidRPr="00E60DB5" w:rsidRDefault="00BD14B1" w:rsidP="00A16B5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iefer</w:t>
      </w:r>
      <w:r w:rsidR="00A16B5B">
        <w:rPr>
          <w:rFonts w:ascii="Courier Final Draft" w:hAnsi="Courier Final Draft" w:cs="CourierFinalDraft"/>
          <w:sz w:val="24"/>
          <w:szCs w:val="24"/>
        </w:rPr>
        <w:t>gelenk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rausgesägt und </w:t>
      </w:r>
      <w:r w:rsidR="00A16B5B">
        <w:rPr>
          <w:rFonts w:ascii="Courier Final Draft" w:hAnsi="Courier Final Draft" w:cs="CourierFinalDraft"/>
          <w:sz w:val="24"/>
          <w:szCs w:val="24"/>
        </w:rPr>
        <w:t xml:space="preserve">ihr beide Hände </w:t>
      </w:r>
      <w:r w:rsidRPr="00E60DB5">
        <w:rPr>
          <w:rFonts w:ascii="Courier Final Draft" w:hAnsi="Courier Final Draft" w:cs="CourierFinalDraft"/>
          <w:sz w:val="24"/>
          <w:szCs w:val="24"/>
        </w:rPr>
        <w:t>abgetrennt.</w:t>
      </w:r>
    </w:p>
    <w:p w:rsidR="00A16B5B" w:rsidRDefault="00A16B5B" w:rsidP="00A16B5B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s war postmortal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 ihrem</w:t>
      </w:r>
    </w:p>
    <w:p w:rsidR="001E126F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Einverständnis. </w:t>
      </w:r>
    </w:p>
    <w:p w:rsidR="001E126F" w:rsidRDefault="001E126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E126F" w:rsidRPr="00E60DB5" w:rsidRDefault="001E126F" w:rsidP="001E12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SYBILLE</w:t>
      </w:r>
    </w:p>
    <w:p w:rsidR="001E126F" w:rsidRDefault="001E126F" w:rsidP="001E12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...Nach meinem </w:t>
      </w:r>
      <w:r w:rsidRPr="00E60DB5">
        <w:rPr>
          <w:rFonts w:ascii="Courier Final Draft" w:hAnsi="Courier Final Draft" w:cs="CourierFinalDraft"/>
          <w:sz w:val="24"/>
          <w:szCs w:val="24"/>
        </w:rPr>
        <w:t>Tod wird mein Körper wenigsten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noch einen Zweck erfüllen.</w:t>
      </w:r>
    </w:p>
    <w:p w:rsidR="001E126F" w:rsidRDefault="001E126F" w:rsidP="001E126F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1E126F" w:rsidRDefault="001E126F" w:rsidP="001E126F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   DR. YAO </w:t>
      </w:r>
    </w:p>
    <w:p w:rsidR="00BD14B1" w:rsidRPr="00E60DB5" w:rsidRDefault="00BD14B1" w:rsidP="001E12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Es gibt </w:t>
      </w:r>
      <w:r w:rsidR="001E126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ein</w:t>
      </w:r>
      <w:r w:rsidR="00245CB5">
        <w:rPr>
          <w:rFonts w:ascii="Courier Final Draft" w:hAnsi="Courier Final Draft" w:cs="CourierFinalDraft"/>
          <w:sz w:val="24"/>
          <w:szCs w:val="24"/>
        </w:rPr>
        <w:t xml:space="preserve">en gefilmten Abschiedsbrief. </w:t>
      </w:r>
      <w:r w:rsidR="00245CB5" w:rsidRPr="006E65D0">
        <w:rPr>
          <w:rFonts w:ascii="Courier Final Draft" w:hAnsi="Courier Final Draft" w:cs="CourierFinalDraft"/>
          <w:sz w:val="24"/>
          <w:szCs w:val="24"/>
        </w:rPr>
        <w:t>Unsere</w:t>
      </w:r>
      <w:r w:rsidRPr="006E65D0">
        <w:rPr>
          <w:rFonts w:ascii="Courier Final Draft" w:hAnsi="Courier Final Draft" w:cs="CourierFinalDraft"/>
          <w:sz w:val="24"/>
          <w:szCs w:val="24"/>
        </w:rPr>
        <w:t xml:space="preserve"> Kollegen </w:t>
      </w:r>
      <w:r w:rsidR="00245CB5" w:rsidRPr="006E65D0">
        <w:rPr>
          <w:rFonts w:ascii="Courier Final Draft" w:hAnsi="Courier Final Draft" w:cs="CourierFinalDraft"/>
          <w:sz w:val="24"/>
          <w:szCs w:val="24"/>
        </w:rPr>
        <w:t>haben ihn in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6E65D0">
        <w:rPr>
          <w:rFonts w:ascii="Courier Final Draft" w:hAnsi="Courier Final Draft" w:cs="CourierFinalDraft"/>
          <w:sz w:val="24"/>
          <w:szCs w:val="24"/>
        </w:rPr>
        <w:t>Schwintowskis</w:t>
      </w:r>
      <w:proofErr w:type="spellEnd"/>
      <w:r w:rsidR="006E65D0">
        <w:rPr>
          <w:rFonts w:ascii="Courier Final Draft" w:hAnsi="Courier Final Draft" w:cs="CourierFinalDraft"/>
          <w:sz w:val="24"/>
          <w:szCs w:val="24"/>
        </w:rPr>
        <w:t xml:space="preserve"> Wohnung gefunden.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YBILLE</w:t>
      </w:r>
    </w:p>
    <w:p w:rsidR="00BD14B1" w:rsidRPr="00E60DB5" w:rsidRDefault="00BD14B1" w:rsidP="001E126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tue dies im</w:t>
      </w:r>
      <w:r w:rsidR="001E126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Vollbesitz meiner geistigen Kräfte</w:t>
      </w:r>
      <w:r w:rsidR="001E126F">
        <w:rPr>
          <w:rFonts w:ascii="Courier Final Draft" w:hAnsi="Courier Final Draft" w:cs="CourierFinalDraft"/>
          <w:sz w:val="24"/>
          <w:szCs w:val="24"/>
        </w:rPr>
        <w:t xml:space="preserve"> und freiwillig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r war die Frau?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R. YAO</w:t>
      </w:r>
      <w:r w:rsidR="001E126F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Sybille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, geboren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hron. Verheiratet mit dem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Umzugsunternehmer Philipp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 Eine gemeinsam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ochter, Rebecca.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245C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Pr="00245C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245CB5">
        <w:rPr>
          <w:rFonts w:ascii="Courier Final Draft" w:hAnsi="Courier Final Draft" w:cs="CourierFinalDraft"/>
          <w:sz w:val="24"/>
          <w:szCs w:val="24"/>
        </w:rPr>
        <w:t>HERZFELD</w:t>
      </w:r>
    </w:p>
    <w:p w:rsidR="00914475" w:rsidRPr="00914475" w:rsidRDefault="001E126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i/>
          <w:sz w:val="24"/>
          <w:szCs w:val="24"/>
        </w:rPr>
      </w:pPr>
      <w:r w:rsidRPr="00914475">
        <w:rPr>
          <w:rFonts w:ascii="Courier Final Draft" w:hAnsi="Courier Final Draft" w:cs="CourierFinalDraft"/>
          <w:i/>
          <w:sz w:val="24"/>
          <w:szCs w:val="24"/>
        </w:rPr>
        <w:t xml:space="preserve">Hannah? </w:t>
      </w:r>
    </w:p>
    <w:p w:rsidR="00914475" w:rsidRDefault="009144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14475" w:rsidRDefault="009144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..</w:t>
      </w:r>
      <w:r w:rsidR="0091447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Wer ist das?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Für die Kollegen vom BKA jedenfalls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kein </w:t>
      </w:r>
      <w:r w:rsidR="001E126F" w:rsidRPr="00E60DB5">
        <w:rPr>
          <w:rFonts w:ascii="Courier Final Draft" w:hAnsi="Courier Final Draft" w:cs="CourierFinalDraft"/>
          <w:sz w:val="24"/>
          <w:szCs w:val="24"/>
        </w:rPr>
        <w:t>Unbekannter</w:t>
      </w:r>
      <w:r w:rsidRPr="00E60DB5">
        <w:rPr>
          <w:rFonts w:ascii="Courier Final Draft" w:hAnsi="Courier Final Draft" w:cs="CourierFinalDraft"/>
          <w:sz w:val="24"/>
          <w:szCs w:val="24"/>
        </w:rPr>
        <w:t>. Illegale Wetten,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redithai, Mafia-Verbindungen.</w:t>
      </w:r>
    </w:p>
    <w:p w:rsidR="00BD14B1" w:rsidRPr="00E60DB5" w:rsidRDefault="001E126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r stand als junger Man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eg</w:t>
      </w:r>
      <w:r>
        <w:rPr>
          <w:rFonts w:ascii="Courier Final Draft" w:hAnsi="Courier Final Draft" w:cs="CourierFinalDraft"/>
          <w:sz w:val="24"/>
          <w:szCs w:val="24"/>
        </w:rPr>
        <w:t>en Mordes vor Gericht</w:t>
      </w:r>
      <w:r w:rsidR="006E65D0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urde aber aus Mangel a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eweisen freigesprochen. In den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etzten Jahren ist es wohl ruhiger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m ihn geworden. Angeblich wegen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Frau und Tochter. Soll ei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ebevoller Vater sein.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t er irgendwas gesagt? Hat man ih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befragt?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R. YAO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ein, er wird noch gesucht, genau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seine Tochter. Spurlos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erschwunden.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at </w:t>
      </w:r>
      <w:r w:rsidR="00BA12BF">
        <w:rPr>
          <w:rFonts w:ascii="Courier Final Draft" w:hAnsi="Courier Final Draft" w:cs="CourierFinalDraft"/>
          <w:sz w:val="24"/>
          <w:szCs w:val="24"/>
        </w:rPr>
        <w:t xml:space="preserve">dieser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="00BA12BF">
        <w:rPr>
          <w:rFonts w:ascii="Courier Final Draft" w:hAnsi="Courier Final Draft" w:cs="CourierFinalDraft"/>
          <w:sz w:val="24"/>
          <w:szCs w:val="24"/>
        </w:rPr>
        <w:t xml:space="preserve"> zufällig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i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gelboot?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DR. YAO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Äh... ja! Er ist begeisterte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gler, nimmt an Regatten teil,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lles... Woher wissen Sie das?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rr Professor? Hallo?</w:t>
      </w:r>
    </w:p>
    <w:p w:rsidR="00A16B5B" w:rsidRDefault="00A16B5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A12BF" w:rsidP="00BA12BF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haben Ihr Ziel erreicht.</w:t>
      </w:r>
      <w:r w:rsidR="00BA12BF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A12BF" w:rsidRDefault="00BA12BF" w:rsidP="00BA12B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BA12BF" w:rsidRDefault="00BA12BF" w:rsidP="00BA12B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o sind wir</w:t>
      </w:r>
      <w:r w:rsidR="00BA12BF">
        <w:rPr>
          <w:rFonts w:ascii="Courier Final Draft" w:hAnsi="Courier Final Draft" w:cs="CourierFinalDraft"/>
          <w:sz w:val="24"/>
          <w:szCs w:val="24"/>
        </w:rPr>
        <w:t xml:space="preserve"> denn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BA12BF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386630" w:rsidP="006E65D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Keine Ahnung. </w:t>
      </w:r>
      <w:r w:rsidR="00BA12BF">
        <w:rPr>
          <w:rFonts w:ascii="Courier Final Draft" w:hAnsi="Courier Final Draft" w:cs="CourierFinalDraft"/>
          <w:sz w:val="24"/>
          <w:szCs w:val="24"/>
        </w:rPr>
        <w:t>Irgendwo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m Nirgendwo.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A12BF">
        <w:rPr>
          <w:rFonts w:ascii="Courier Final Draft" w:hAnsi="Courier Final Draft" w:cs="CourierFinalDraft"/>
          <w:sz w:val="24"/>
          <w:szCs w:val="24"/>
        </w:rPr>
        <w:t>Ingolf, 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e bleiben </w:t>
      </w:r>
      <w:r w:rsidR="00BA12BF">
        <w:rPr>
          <w:rFonts w:ascii="Courier Final Draft" w:hAnsi="Courier Final Draft" w:cs="CourierFinalDraft"/>
          <w:sz w:val="24"/>
          <w:szCs w:val="24"/>
        </w:rPr>
        <w:t xml:space="preserve">bitte jetzt einfach im Wagen. Ich bin sofort </w:t>
      </w:r>
      <w:r w:rsidR="00BA12BF">
        <w:rPr>
          <w:rFonts w:ascii="Courier Final Draft" w:hAnsi="Courier Final Draft" w:cs="CourierFinalDraft"/>
          <w:sz w:val="24"/>
          <w:szCs w:val="24"/>
        </w:rPr>
        <w:lastRenderedPageBreak/>
        <w:t>wieder da, ich guck mich nur eben um.</w:t>
      </w:r>
    </w:p>
    <w:p w:rsidR="00BA12BF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nd Sie sicher, dass Sie 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lleine rauswollen?</w:t>
      </w:r>
    </w:p>
    <w:p w:rsidR="00BA12BF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6E65D0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enn ich in zehn Minuten nicht</w:t>
      </w:r>
      <w:r w:rsidR="00BA12BF">
        <w:rPr>
          <w:rFonts w:ascii="Courier Final Draft" w:hAnsi="Courier Final Draft" w:cs="CourierFinalDraft"/>
          <w:sz w:val="24"/>
          <w:szCs w:val="24"/>
        </w:rPr>
        <w:t xml:space="preserve"> wieder da sein sollte, dann rufen Sie die Polizei, ja?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ngolf?</w:t>
      </w:r>
      <w:r w:rsidR="00BA12B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E65D0">
        <w:rPr>
          <w:rFonts w:ascii="Courier Final Draft" w:hAnsi="Courier Final Draft" w:cs="CourierFinalDraft"/>
          <w:sz w:val="24"/>
          <w:szCs w:val="24"/>
        </w:rPr>
        <w:t>Ich hatte Ihnen doch gesagt, S</w:t>
      </w:r>
      <w:r w:rsidR="006E65D0" w:rsidRPr="00E60DB5">
        <w:rPr>
          <w:rFonts w:ascii="Courier Final Draft" w:hAnsi="Courier Final Draft" w:cs="CourierFinalDraft"/>
          <w:sz w:val="24"/>
          <w:szCs w:val="24"/>
        </w:rPr>
        <w:t>ie sollen im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Auto</w:t>
      </w:r>
      <w:r w:rsidR="006E65D0" w:rsidRPr="00E60DB5">
        <w:rPr>
          <w:rFonts w:ascii="Courier Final Draft" w:hAnsi="Courier Final Draft" w:cs="CourierFinalDraft"/>
          <w:sz w:val="24"/>
          <w:szCs w:val="24"/>
        </w:rPr>
        <w:t xml:space="preserve"> bleiben!</w:t>
      </w:r>
      <w:r w:rsidR="006E65D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F14227">
        <w:rPr>
          <w:rFonts w:ascii="Courier Final Draft" w:hAnsi="Courier Final Draft" w:cs="CourierFinalDraft"/>
          <w:sz w:val="24"/>
          <w:szCs w:val="24"/>
        </w:rPr>
        <w:t xml:space="preserve">Was hast du für große Füße? </w:t>
      </w:r>
    </w:p>
    <w:p w:rsidR="00BA12BF" w:rsidRDefault="00BA12B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st es das, was du willst?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Macht dich das geil? </w:t>
      </w:r>
      <w:proofErr w:type="spellStart"/>
      <w:r w:rsidR="00034B7B">
        <w:rPr>
          <w:rFonts w:ascii="Courier Final Draft" w:hAnsi="Courier Final Draft" w:cs="CourierFinalDraft"/>
          <w:sz w:val="24"/>
          <w:szCs w:val="24"/>
        </w:rPr>
        <w:t>Ahhh</w:t>
      </w:r>
      <w:proofErr w:type="spellEnd"/>
      <w:r w:rsidR="00034B7B">
        <w:rPr>
          <w:rFonts w:ascii="Courier Final Draft" w:hAnsi="Courier Final Draft" w:cs="CourierFinalDraft"/>
          <w:sz w:val="24"/>
          <w:szCs w:val="24"/>
        </w:rPr>
        <w:t xml:space="preserve">, fuck, </w:t>
      </w:r>
      <w:proofErr w:type="spellStart"/>
      <w:r w:rsidR="00034B7B">
        <w:rPr>
          <w:rFonts w:ascii="Courier Final Draft" w:hAnsi="Courier Final Draft" w:cs="CourierFinalDraft"/>
          <w:sz w:val="24"/>
          <w:szCs w:val="24"/>
        </w:rPr>
        <w:t>ahhh</w:t>
      </w:r>
      <w:proofErr w:type="spellEnd"/>
      <w:r w:rsidR="00034B7B">
        <w:rPr>
          <w:rFonts w:ascii="Courier Final Draft" w:hAnsi="Courier Final Draft" w:cs="CourierFinalDraft"/>
          <w:sz w:val="24"/>
          <w:szCs w:val="24"/>
        </w:rPr>
        <w:t>!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Hannah...</w:t>
      </w:r>
    </w:p>
    <w:p w:rsidR="00F14227" w:rsidRDefault="00F14227" w:rsidP="00034B7B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034B7B" w:rsidP="00034B7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h!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ens,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o ist Hannah? Lebt sie noch?</w:t>
      </w:r>
    </w:p>
    <w:p w:rsidR="006E65D0" w:rsidRDefault="006E65D0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E65D0" w:rsidRDefault="006E65D0" w:rsidP="006E65D0">
      <w:pPr>
        <w:autoSpaceDE w:val="0"/>
        <w:autoSpaceDN w:val="0"/>
        <w:adjustRightInd w:val="0"/>
        <w:spacing w:after="0" w:line="240" w:lineRule="auto"/>
        <w:ind w:left="3828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RINEK</w:t>
      </w:r>
    </w:p>
    <w:p w:rsidR="006E65D0" w:rsidRPr="00E60DB5" w:rsidRDefault="006E65D0" w:rsidP="006E65D0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m.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HERZFELD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ens. Bitte. Sag mir, dass Hannah</w:t>
      </w: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och lebt, bitte.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F14227" w:rsidP="00F142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ie hast du es bloß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eschafft, </w:t>
      </w:r>
      <w:r w:rsidR="00914475" w:rsidRPr="00E60DB5">
        <w:rPr>
          <w:rFonts w:ascii="Courier Final Draft" w:hAnsi="Courier Final Draft" w:cs="CourierFinalDraft"/>
          <w:sz w:val="24"/>
          <w:szCs w:val="24"/>
        </w:rPr>
        <w:t>da</w:t>
      </w:r>
      <w:r w:rsidR="0091447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alle </w:t>
      </w:r>
      <w:r>
        <w:rPr>
          <w:rFonts w:ascii="Courier Final Draft" w:hAnsi="Courier Final Draft" w:cs="CourierFinalDraft"/>
          <w:sz w:val="24"/>
          <w:szCs w:val="24"/>
        </w:rPr>
        <w:t>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uszuhalten</w:t>
      </w:r>
      <w:r>
        <w:rPr>
          <w:rFonts w:ascii="Courier Final Draft" w:hAnsi="Courier Final Draft" w:cs="CourierFinalDraft"/>
          <w:sz w:val="24"/>
          <w:szCs w:val="24"/>
        </w:rPr>
        <w:t>, h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 Ich dachte, du wär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an diesem Punkt </w:t>
      </w:r>
      <w:r>
        <w:rPr>
          <w:rFonts w:ascii="Courier Final Draft" w:hAnsi="Courier Final Draft" w:cs="CourierFinalDraft"/>
          <w:sz w:val="24"/>
          <w:szCs w:val="24"/>
        </w:rPr>
        <w:t>schon längst ausgeschlossen, von allen Ermittlungen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Hälts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ich doch sonst an die Regeln.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F14227" w:rsidP="00F142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s soll das? War das der Plan? Der Grund für den ganzen Wahnsinn hi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BD14B1" w:rsidRPr="00E60DB5" w:rsidRDefault="006E65D0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Mir </w:t>
      </w:r>
      <w:r w:rsidR="00F14227">
        <w:rPr>
          <w:rFonts w:ascii="Courier Final Draft" w:hAnsi="Courier Final Draft" w:cs="CourierFinalDraft"/>
          <w:sz w:val="24"/>
          <w:szCs w:val="24"/>
        </w:rPr>
        <w:t>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enkzettel </w:t>
      </w:r>
      <w:r w:rsidR="00F14227">
        <w:rPr>
          <w:rFonts w:ascii="Courier Final Draft" w:hAnsi="Courier Final Draft" w:cs="CourierFinalDraft"/>
          <w:sz w:val="24"/>
          <w:szCs w:val="24"/>
        </w:rPr>
        <w:t>zu verpass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..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er Sturm hat dir in die Hände</w:t>
      </w:r>
    </w:p>
    <w:p w:rsidR="00BD14B1" w:rsidRPr="00E60DB5" w:rsidRDefault="00BD14B1" w:rsidP="00F142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spielt. Ohne den Sturm hättest du</w:t>
      </w:r>
      <w:r w:rsidR="00F14227">
        <w:rPr>
          <w:rFonts w:ascii="Courier Final Draft" w:hAnsi="Courier Final Draft" w:cs="CourierFinalDraft"/>
          <w:sz w:val="24"/>
          <w:szCs w:val="24"/>
        </w:rPr>
        <w:t xml:space="preserve">’s nicht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geschafft. Dein </w:t>
      </w: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türkischer</w:t>
      </w:r>
      <w:r w:rsidR="00F1422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ausmeisterkumpel hätte längst die</w:t>
      </w:r>
      <w:r w:rsidR="00F1422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Polizei gerufen.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F14227" w:rsidP="00F1422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ieso? Jens, wieso?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ch verstehe das</w:t>
      </w:r>
      <w:r>
        <w:rPr>
          <w:rFonts w:ascii="Courier Final Draft" w:hAnsi="Courier Final Draft" w:cs="CourierFinalDraft"/>
          <w:sz w:val="24"/>
          <w:szCs w:val="24"/>
        </w:rPr>
        <w:t xml:space="preserve"> alle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icht. Hannah hat deine Tochter nicht au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em Gewissen. Und ich auch nicht.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ein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ly hast du nicht</w:t>
      </w:r>
      <w:r w:rsidR="0091447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mgebracht. Sie nicht.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so betonst du das so?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10331D" w:rsidRDefault="00BD14B1" w:rsidP="00034B7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</w:t>
      </w:r>
      <w:r w:rsidR="00F14227">
        <w:rPr>
          <w:rFonts w:ascii="Courier Final Draft" w:hAnsi="Courier Final Draft" w:cs="CourierFinalDraft"/>
          <w:sz w:val="24"/>
          <w:szCs w:val="24"/>
        </w:rPr>
        <w:t xml:space="preserve">s geht hier nicht um dich, Paul. Auch nicht </w:t>
      </w:r>
      <w:r w:rsidRPr="00E60DB5">
        <w:rPr>
          <w:rFonts w:ascii="Courier Final Draft" w:hAnsi="Courier Final Draft" w:cs="CourierFinalDraft"/>
          <w:sz w:val="24"/>
          <w:szCs w:val="24"/>
        </w:rPr>
        <w:t>um deine Tochter. Es geht</w:t>
      </w:r>
      <w:r w:rsidR="0010331D">
        <w:rPr>
          <w:rFonts w:ascii="Courier Final Draft" w:hAnsi="Courier Final Draft" w:cs="CourierFinalDraft"/>
          <w:sz w:val="24"/>
          <w:szCs w:val="24"/>
        </w:rPr>
        <w:t xml:space="preserve"> noch </w:t>
      </w:r>
      <w:r w:rsidR="00034B7B">
        <w:rPr>
          <w:rFonts w:ascii="Courier Final Draft" w:hAnsi="Courier Final Draft" w:cs="CourierFinalDraft"/>
          <w:sz w:val="24"/>
          <w:szCs w:val="24"/>
        </w:rPr>
        <w:t>nicht mal um meine.</w:t>
      </w:r>
    </w:p>
    <w:p w:rsidR="0010331D" w:rsidRDefault="0010331D" w:rsidP="00034B7B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10331D" w:rsidRDefault="0010331D" w:rsidP="00103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HERZFELD</w:t>
      </w:r>
    </w:p>
    <w:p w:rsidR="0010331D" w:rsidRDefault="006E65D0" w:rsidP="00103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orum geht es dan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? </w:t>
      </w:r>
    </w:p>
    <w:p w:rsidR="0010331D" w:rsidRDefault="0010331D" w:rsidP="00103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0331D" w:rsidRDefault="0010331D" w:rsidP="00103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MARINEK</w:t>
      </w:r>
    </w:p>
    <w:p w:rsidR="00BD14B1" w:rsidRPr="00E60DB5" w:rsidRDefault="00BD14B1" w:rsidP="00103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Er wird’s dir erklären. </w:t>
      </w:r>
    </w:p>
    <w:p w:rsidR="00F14227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F1422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103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er? Dieser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?</w:t>
      </w:r>
      <w:r w:rsidR="0010331D">
        <w:rPr>
          <w:rFonts w:ascii="Courier Final Draft" w:hAnsi="Courier Final Draft" w:cs="CourierFinalDraft"/>
          <w:sz w:val="24"/>
          <w:szCs w:val="24"/>
        </w:rPr>
        <w:t xml:space="preserve"> Der Mann ist ein Schwerv</w:t>
      </w:r>
      <w:r w:rsidRPr="00E60DB5">
        <w:rPr>
          <w:rFonts w:ascii="Courier Final Draft" w:hAnsi="Courier Final Draft" w:cs="CourierFinalDraft"/>
          <w:sz w:val="24"/>
          <w:szCs w:val="24"/>
        </w:rPr>
        <w:t>erbrecher</w:t>
      </w:r>
      <w:r w:rsidR="006E65D0">
        <w:rPr>
          <w:rFonts w:ascii="Courier Final Draft" w:hAnsi="Courier Final Draft" w:cs="CourierFinalDraft"/>
          <w:sz w:val="24"/>
          <w:szCs w:val="24"/>
        </w:rPr>
        <w:t>,</w:t>
      </w:r>
      <w:r w:rsidR="0010331D">
        <w:rPr>
          <w:rFonts w:ascii="Courier Final Draft" w:hAnsi="Courier Final Draft" w:cs="CourierFinalDraft"/>
          <w:sz w:val="24"/>
          <w:szCs w:val="24"/>
        </w:rPr>
        <w:t xml:space="preserve"> Jens! Was... Was machst du? Was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hast du </w:t>
      </w:r>
      <w:r w:rsidR="0010331D">
        <w:rPr>
          <w:rFonts w:ascii="Courier Final Draft" w:hAnsi="Courier Final Draft" w:cs="CourierFinalDraft"/>
          <w:sz w:val="24"/>
          <w:szCs w:val="24"/>
        </w:rPr>
        <w:t xml:space="preserve">da </w:t>
      </w:r>
      <w:r w:rsidRPr="00E60DB5">
        <w:rPr>
          <w:rFonts w:ascii="Courier Final Draft" w:hAnsi="Courier Final Draft" w:cs="CourierFinalDraft"/>
          <w:sz w:val="24"/>
          <w:szCs w:val="24"/>
        </w:rPr>
        <w:t>gemacht?</w:t>
      </w:r>
      <w:r w:rsidR="0010331D">
        <w:rPr>
          <w:rFonts w:ascii="Courier Final Draft" w:hAnsi="Courier Final Draft" w:cs="CourierFinalDraft"/>
          <w:sz w:val="24"/>
          <w:szCs w:val="24"/>
        </w:rPr>
        <w:t xml:space="preserve"> Warum...was...? Jens...</w:t>
      </w: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chön, dass du wach bist, Paul.</w:t>
      </w: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10331D" w:rsidRDefault="00CF273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Neeei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INGOLF</w:t>
      </w:r>
    </w:p>
    <w:p w:rsidR="0010331D" w:rsidRPr="00E60DB5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Ahhh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lt, nicht weiter!</w:t>
      </w: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Haa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...</w:t>
      </w:r>
    </w:p>
    <w:p w:rsidR="00914475" w:rsidRDefault="0091447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olen Sie mir </w:t>
      </w:r>
      <w:r w:rsidR="0010331D">
        <w:rPr>
          <w:rFonts w:ascii="Courier Final Draft" w:hAnsi="Courier Final Draft" w:cs="CourierFinalDraft"/>
          <w:sz w:val="24"/>
          <w:szCs w:val="24"/>
        </w:rPr>
        <w:t xml:space="preserve">den Koffer mit </w:t>
      </w:r>
      <w:r w:rsidRPr="00E60DB5">
        <w:rPr>
          <w:rFonts w:ascii="Courier Final Draft" w:hAnsi="Courier Final Draft" w:cs="CourierFinalDraft"/>
          <w:sz w:val="24"/>
          <w:szCs w:val="24"/>
        </w:rPr>
        <w:t>m</w:t>
      </w:r>
      <w:r w:rsidR="0010331D">
        <w:rPr>
          <w:rFonts w:ascii="Courier Final Draft" w:hAnsi="Courier Final Draft" w:cs="CourierFinalDraft"/>
          <w:sz w:val="24"/>
          <w:szCs w:val="24"/>
        </w:rPr>
        <w:t>einem</w:t>
      </w:r>
    </w:p>
    <w:p w:rsidR="00034B7B" w:rsidRDefault="00BD14B1" w:rsidP="00CF273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zierbesteck.</w:t>
      </w:r>
      <w:r w:rsidR="00CF2738">
        <w:rPr>
          <w:rFonts w:ascii="Courier Final Draft" w:hAnsi="Courier Final Draft" w:cs="CourierFinalDraft"/>
          <w:sz w:val="24"/>
          <w:szCs w:val="24"/>
        </w:rPr>
        <w:br/>
        <w:t xml:space="preserve">        </w:t>
      </w:r>
    </w:p>
    <w:p w:rsidR="00BD14B1" w:rsidRDefault="00034B7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</w:t>
      </w:r>
      <w:r w:rsidR="0010331D">
        <w:rPr>
          <w:rFonts w:ascii="Courier Final Draft" w:hAnsi="Courier Final Draft" w:cs="CourierFinalDraft"/>
          <w:sz w:val="24"/>
          <w:szCs w:val="24"/>
        </w:rPr>
        <w:t>INGOLF</w:t>
      </w:r>
    </w:p>
    <w:p w:rsidR="0010331D" w:rsidRPr="00E60DB5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ren Sie das?</w:t>
      </w:r>
      <w:r>
        <w:rPr>
          <w:rFonts w:ascii="Courier Final Draft" w:hAnsi="Courier Final Draft" w:cs="CourierFinalDraft"/>
          <w:sz w:val="24"/>
          <w:szCs w:val="24"/>
        </w:rPr>
        <w:br/>
      </w:r>
      <w:r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10331D" w:rsidP="0010331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en Koffer mit meinem Sezierbesteck!!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at einen Speicherchip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ver</w:t>
      </w:r>
      <w:r w:rsidR="00CF2738">
        <w:rPr>
          <w:rFonts w:ascii="Courier Final Draft" w:hAnsi="Courier Final Draft" w:cs="CourierFinalDraft"/>
          <w:sz w:val="24"/>
          <w:szCs w:val="24"/>
        </w:rPr>
        <w:t>schluckt u</w:t>
      </w:r>
      <w:r>
        <w:rPr>
          <w:rFonts w:ascii="Courier Final Draft" w:hAnsi="Courier Final Draft" w:cs="CourierFinalDraft"/>
          <w:sz w:val="24"/>
          <w:szCs w:val="24"/>
        </w:rPr>
        <w:t>nd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r müssen ihn da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ausholen, bevor die Magensäure ihn</w:t>
      </w:r>
      <w:r>
        <w:rPr>
          <w:rFonts w:ascii="Courier Final Draft" w:hAnsi="Courier Final Draft" w:cs="CourierFinalDraft"/>
          <w:sz w:val="24"/>
          <w:szCs w:val="24"/>
        </w:rPr>
        <w:t xml:space="preserve"> komplett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zerstört.</w:t>
      </w:r>
    </w:p>
    <w:p w:rsidR="0010331D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0331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034B7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CHWINTOWSKI (VIDEO)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rzlichen Glückwunsch, Professo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rzfeld. Wenn</w:t>
      </w:r>
      <w:r w:rsidR="0010331D">
        <w:rPr>
          <w:rFonts w:ascii="Courier Final Draft" w:hAnsi="Courier Final Draft" w:cs="CourierFinalDraft"/>
          <w:sz w:val="24"/>
          <w:szCs w:val="24"/>
        </w:rPr>
        <w:t xml:space="preserve"> Sie bis hierhe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kommen sind, haben Sie Ihre</w:t>
      </w:r>
      <w:r w:rsidR="00CF2738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BD14B1" w:rsidP="000D1FB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ektion schon sehr bald gelernt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es aussieht, haben Sie sich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smal nicht an die Vorschrift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halten. Sie haben gelogen,</w:t>
      </w:r>
    </w:p>
    <w:p w:rsidR="00BD14B1" w:rsidRPr="00E60DB5" w:rsidRDefault="00034B7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verschwiegen </w:t>
      </w:r>
      <w:r w:rsidR="00914475">
        <w:rPr>
          <w:rFonts w:ascii="Courier Final Draft" w:hAnsi="Courier Final Draft" w:cs="CourierFinalDraft"/>
          <w:sz w:val="24"/>
          <w:szCs w:val="24"/>
        </w:rPr>
        <w:t>u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d Beweise</w:t>
      </w:r>
    </w:p>
    <w:p w:rsidR="00BD14B1" w:rsidRPr="00E60DB5" w:rsidRDefault="000D1FB7" w:rsidP="000D1FB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terschlagen. Also g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au das, was Jens damal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von Ihnen verlangt hat! Komisch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Mein Name ist Philipp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ie haben meine Tochter getötet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aben Sie die Bilder im Bootshau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gesehen?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ätte Jens diesen Bastard nich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beschattet, </w:t>
      </w:r>
      <w:r>
        <w:rPr>
          <w:rFonts w:ascii="Courier Final Draft" w:hAnsi="Courier Final Draft" w:cs="CourierFinalDraft"/>
          <w:sz w:val="24"/>
          <w:szCs w:val="24"/>
        </w:rPr>
        <w:t xml:space="preserve">ich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ätte Rebecca</w:t>
      </w:r>
    </w:p>
    <w:p w:rsidR="00BD14B1" w:rsidRPr="00E60DB5" w:rsidRDefault="00BD14B1" w:rsidP="000D1FB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iemals gefunden.</w:t>
      </w:r>
      <w:r w:rsidR="000D1FB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ie Richterschlampe hat geglaubt,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n könne diesen Kinderschände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“resozialisieren”. Glauben Sie</w:t>
      </w:r>
    </w:p>
    <w:p w:rsidR="000D1FB7" w:rsidRDefault="00BD14B1" w:rsidP="000D1FB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auch, Professor?</w:t>
      </w:r>
      <w:r w:rsidR="000D1FB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- </w:t>
      </w:r>
      <w:r w:rsidR="000D1FB7">
        <w:rPr>
          <w:rFonts w:ascii="Courier Final Draft" w:hAnsi="Courier Final Draft" w:cs="CourierFinalDraft"/>
          <w:sz w:val="24"/>
          <w:szCs w:val="24"/>
        </w:rPr>
        <w:t>Und selbst wenn, haben solche Tiere eine Resozialisierung verdient? Nein...Die verdienen n</w:t>
      </w:r>
      <w:r w:rsidR="0032424B">
        <w:rPr>
          <w:rFonts w:ascii="Courier Final Draft" w:hAnsi="Courier Final Draft" w:cs="CourierFinalDraft"/>
          <w:sz w:val="24"/>
          <w:szCs w:val="24"/>
        </w:rPr>
        <w:t>ur eins: dieselben Höllenqualen</w:t>
      </w:r>
      <w:r w:rsidR="000D1FB7">
        <w:rPr>
          <w:rFonts w:ascii="Courier Final Draft" w:hAnsi="Courier Final Draft" w:cs="CourierFinalDraft"/>
          <w:sz w:val="24"/>
          <w:szCs w:val="24"/>
        </w:rPr>
        <w:t xml:space="preserve"> wie ihre Opfer. </w:t>
      </w:r>
    </w:p>
    <w:p w:rsidR="000D1FB7" w:rsidRDefault="000D1FB7" w:rsidP="000D1FB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D1FB7" w:rsidRDefault="000D1FB7" w:rsidP="000D1FB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BD14B1" w:rsidP="000D1FB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se Drecksau war keine sechs</w:t>
      </w:r>
      <w:r w:rsidR="000D1FB7">
        <w:rPr>
          <w:rFonts w:ascii="Courier Final Draft" w:hAnsi="Courier Final Draft" w:cs="CourierFinalDraft"/>
          <w:sz w:val="24"/>
          <w:szCs w:val="24"/>
        </w:rPr>
        <w:t xml:space="preserve"> Wochen </w:t>
      </w:r>
      <w:proofErr w:type="spellStart"/>
      <w:r w:rsidR="000D1FB7">
        <w:rPr>
          <w:rFonts w:ascii="Courier Final Draft" w:hAnsi="Courier Final Draft" w:cs="CourierFinalDraft"/>
          <w:sz w:val="24"/>
          <w:szCs w:val="24"/>
        </w:rPr>
        <w:t>aus‘m</w:t>
      </w:r>
      <w:proofErr w:type="spellEnd"/>
      <w:r w:rsidR="000D1FB7">
        <w:rPr>
          <w:rFonts w:ascii="Courier Final Draft" w:hAnsi="Courier Final Draft" w:cs="CourierFinalDraft"/>
          <w:sz w:val="24"/>
          <w:szCs w:val="24"/>
        </w:rPr>
        <w:t xml:space="preserve"> Knast, da ha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er</w:t>
      </w:r>
      <w:r w:rsidR="000D1FB7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ich meine Rebecca</w:t>
      </w:r>
      <w:r w:rsidR="000D1FB7">
        <w:rPr>
          <w:rFonts w:ascii="Courier Final Draft" w:hAnsi="Courier Final Draft" w:cs="CourierFinalDraft"/>
          <w:sz w:val="24"/>
          <w:szCs w:val="24"/>
        </w:rPr>
        <w:t xml:space="preserve"> gegriffen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0D1FB7" w:rsidRDefault="000D1FB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976F6" w:rsidP="00A976F6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ARINEK</w:t>
      </w:r>
    </w:p>
    <w:p w:rsidR="00BD14B1" w:rsidRPr="00E60DB5" w:rsidRDefault="00A976F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Frau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? Es geht um Ihr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ochter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A976F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SCHWINTOWSKI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ir 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haben alle </w:t>
      </w:r>
      <w:r w:rsidRPr="00E60DB5">
        <w:rPr>
          <w:rFonts w:ascii="Courier Final Draft" w:hAnsi="Courier Final Draft" w:cs="CourierFinalDraft"/>
          <w:sz w:val="24"/>
          <w:szCs w:val="24"/>
        </w:rPr>
        <w:t>Orte ab</w:t>
      </w:r>
      <w:r w:rsidR="00A976F6">
        <w:rPr>
          <w:rFonts w:ascii="Courier Final Draft" w:hAnsi="Courier Final Draft" w:cs="CourierFinalDraft"/>
          <w:sz w:val="24"/>
          <w:szCs w:val="24"/>
        </w:rPr>
        <w:t>geklappert</w:t>
      </w:r>
      <w:r w:rsidRPr="00E60DB5">
        <w:rPr>
          <w:rFonts w:ascii="Courier Final Draft" w:hAnsi="Courier Final Draft" w:cs="CourierFinalDraft"/>
          <w:sz w:val="24"/>
          <w:szCs w:val="24"/>
        </w:rPr>
        <w:t>, an</w:t>
      </w:r>
    </w:p>
    <w:p w:rsidR="00BD14B1" w:rsidRPr="00E60DB5" w:rsidRDefault="00BD14B1" w:rsidP="00A976F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enen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beschattet hat</w:t>
      </w:r>
      <w:r w:rsidR="00A976F6">
        <w:rPr>
          <w:rFonts w:ascii="Courier Final Draft" w:hAnsi="Courier Final Draft" w:cs="CourierFinalDraft"/>
          <w:sz w:val="24"/>
          <w:szCs w:val="24"/>
        </w:rPr>
        <w:t>te</w:t>
      </w:r>
      <w:r w:rsidRPr="00E60DB5">
        <w:rPr>
          <w:rFonts w:ascii="Courier Final Draft" w:hAnsi="Courier Final Draft" w:cs="CourierFinalDraft"/>
          <w:sz w:val="24"/>
          <w:szCs w:val="24"/>
        </w:rPr>
        <w:t>. Und wir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haben sie gefunden. Aber </w:t>
      </w:r>
      <w:r w:rsidR="00A976F6">
        <w:rPr>
          <w:rFonts w:ascii="Courier Final Draft" w:hAnsi="Courier Final Draft" w:cs="CourierFinalDraft"/>
          <w:sz w:val="24"/>
          <w:szCs w:val="24"/>
        </w:rPr>
        <w:t>zu spä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... Das Schwein war noch </w:t>
      </w:r>
      <w:r w:rsidR="00034B7B">
        <w:rPr>
          <w:rFonts w:ascii="Courier Final Draft" w:hAnsi="Courier Final Draft" w:cs="CourierFinalDraft"/>
          <w:sz w:val="24"/>
          <w:szCs w:val="24"/>
        </w:rPr>
        <w:lastRenderedPageBreak/>
        <w:t xml:space="preserve">da.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Ich wollte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="00A976F6">
        <w:rPr>
          <w:rFonts w:ascii="Courier Final Draft" w:hAnsi="Courier Final Draft" w:cs="CourierFinalDraft"/>
          <w:sz w:val="24"/>
          <w:szCs w:val="24"/>
        </w:rPr>
        <w:t xml:space="preserve"> glei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an Ort und Stelle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zu Tode foltern und die Richterin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von meinen Leuten erledigen lassen.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Aber dann hat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mir klar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gemacht, dass es Wichtigeres gibt</w:t>
      </w:r>
      <w:r w:rsidR="00A976F6">
        <w:rPr>
          <w:rFonts w:ascii="Courier Final Draft" w:hAnsi="Courier Final Draft" w:cs="CourierFinalDraft"/>
          <w:sz w:val="24"/>
          <w:szCs w:val="24"/>
        </w:rPr>
        <w:t>, als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Rache.</w:t>
      </w:r>
      <w:r w:rsidR="00A976F6">
        <w:rPr>
          <w:rFonts w:ascii="Courier Final Draft" w:hAnsi="Courier Final Draft" w:cs="CourierFinalDraft"/>
          <w:sz w:val="24"/>
          <w:szCs w:val="24"/>
        </w:rPr>
        <w:t xml:space="preserve"> E</w:t>
      </w:r>
      <w:r w:rsidR="0032424B">
        <w:rPr>
          <w:rFonts w:ascii="Courier Final Draft" w:hAnsi="Courier Final Draft" w:cs="CourierFinalDraft"/>
          <w:sz w:val="24"/>
          <w:szCs w:val="24"/>
        </w:rPr>
        <w:t>s geht um ein System, das Tät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zu</w:t>
      </w:r>
    </w:p>
    <w:p w:rsidR="00BD14B1" w:rsidRPr="00E60DB5" w:rsidRDefault="00A976F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pfer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macht, und </w:t>
      </w:r>
      <w:r>
        <w:rPr>
          <w:rFonts w:ascii="Courier Final Draft" w:hAnsi="Courier Final Draft" w:cs="CourierFinalDraft"/>
          <w:sz w:val="24"/>
          <w:szCs w:val="24"/>
        </w:rPr>
        <w:t>Opf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zu </w:t>
      </w:r>
      <w:r>
        <w:rPr>
          <w:rFonts w:ascii="Courier Final Draft" w:hAnsi="Courier Final Draft" w:cs="CourierFinalDraft"/>
          <w:sz w:val="24"/>
          <w:szCs w:val="24"/>
        </w:rPr>
        <w:t>Täter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richte, die Steuersünder härte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bestrafen als Kinderschänder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Psychologen, die Freigang für</w:t>
      </w:r>
    </w:p>
    <w:p w:rsidR="00BD14B1" w:rsidRPr="00E60DB5" w:rsidRDefault="00A976F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Vergewaltiger empfehlen, weil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eine schwere Kindheit </w:t>
      </w:r>
      <w:proofErr w:type="gramStart"/>
      <w:r w:rsidRPr="00E60DB5">
        <w:rPr>
          <w:rFonts w:ascii="Courier Final Draft" w:hAnsi="Courier Final Draft" w:cs="CourierFinalDraft"/>
          <w:sz w:val="24"/>
          <w:szCs w:val="24"/>
        </w:rPr>
        <w:t>hatten</w:t>
      </w:r>
      <w:proofErr w:type="gramEnd"/>
      <w:r w:rsidRPr="00E60DB5">
        <w:rPr>
          <w:rFonts w:ascii="Courier Final Draft" w:hAnsi="Courier Final Draft" w:cs="CourierFinalDraft"/>
          <w:sz w:val="24"/>
          <w:szCs w:val="24"/>
        </w:rPr>
        <w:t>. Es</w:t>
      </w:r>
    </w:p>
    <w:p w:rsidR="00BD14B1" w:rsidRPr="00E60DB5" w:rsidRDefault="00A976F6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eht um jeden Bürg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in diesem</w:t>
      </w:r>
    </w:p>
    <w:p w:rsidR="00BD14B1" w:rsidRPr="00E60DB5" w:rsidRDefault="00A976F6" w:rsidP="00A976F6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großartigen “Rechtsstaat”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s geht um</w:t>
      </w:r>
      <w:r>
        <w:rPr>
          <w:rFonts w:ascii="Courier Final Draft" w:hAnsi="Courier Final Draft" w:cs="CourierFinalDraft"/>
          <w:sz w:val="24"/>
          <w:szCs w:val="24"/>
        </w:rPr>
        <w:t xml:space="preserve"> Sie</w:t>
      </w:r>
      <w:r w:rsidR="0032424B">
        <w:rPr>
          <w:rFonts w:ascii="Courier Final Draft" w:hAnsi="Courier Final Draft" w:cs="CourierFinalDraft"/>
          <w:sz w:val="24"/>
          <w:szCs w:val="24"/>
        </w:rPr>
        <w:t>, Professor!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Wir haben tausen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Regeln, Vorschriften</w:t>
      </w:r>
      <w:r w:rsidR="00D74115">
        <w:rPr>
          <w:rFonts w:ascii="Courier Final Draft" w:hAnsi="Courier Final Draft" w:cs="CourierFinalDraft"/>
          <w:sz w:val="24"/>
          <w:szCs w:val="24"/>
        </w:rPr>
        <w:t>,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Paragraphen.</w:t>
      </w:r>
    </w:p>
    <w:p w:rsidR="00D74115" w:rsidRPr="00CF2738" w:rsidRDefault="00BD14B1" w:rsidP="00CF273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d darüber ist alles aus den Fugen</w:t>
      </w:r>
      <w:r w:rsidR="00D74115">
        <w:rPr>
          <w:rFonts w:ascii="Courier Final Draft" w:hAnsi="Courier Final Draft" w:cs="CourierFinalDraft"/>
          <w:sz w:val="24"/>
          <w:szCs w:val="24"/>
        </w:rPr>
        <w:t xml:space="preserve"> geraten.   </w:t>
      </w:r>
    </w:p>
    <w:p w:rsidR="00BD14B1" w:rsidRPr="00E60DB5" w:rsidRDefault="00BD14B1" w:rsidP="00D7411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ir haben abgewartet, bis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s</w:t>
      </w:r>
      <w:proofErr w:type="spellEnd"/>
      <w:r w:rsidR="00D7411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Verletzung abgeheilt war.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Marinek</w:t>
      </w:r>
      <w:proofErr w:type="spellEnd"/>
      <w:r w:rsidR="00D7411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at</w:t>
      </w:r>
      <w:r w:rsidR="00D74115">
        <w:rPr>
          <w:rFonts w:ascii="Courier Final Draft" w:hAnsi="Courier Final Draft" w:cs="CourierFinalDraft"/>
          <w:sz w:val="24"/>
          <w:szCs w:val="24"/>
        </w:rPr>
        <w:t>t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ihm den Zungenstumpf zugenäht,</w:t>
      </w:r>
      <w:r w:rsidR="00D7411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damit </w:t>
      </w:r>
      <w:r w:rsidR="00D74115">
        <w:rPr>
          <w:rFonts w:ascii="Courier Final Draft" w:hAnsi="Courier Final Draft" w:cs="CourierFinalDraft"/>
          <w:sz w:val="24"/>
          <w:szCs w:val="24"/>
        </w:rPr>
        <w:t xml:space="preserve">uns das Schwein </w:t>
      </w:r>
      <w:r w:rsidRPr="00E60DB5">
        <w:rPr>
          <w:rFonts w:ascii="Courier Final Draft" w:hAnsi="Courier Final Draft" w:cs="CourierFinalDraft"/>
          <w:sz w:val="24"/>
          <w:szCs w:val="24"/>
        </w:rPr>
        <w:t>nicht</w:t>
      </w:r>
      <w:r w:rsidR="00D7411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verblutet.</w:t>
      </w:r>
      <w:r w:rsidR="00D74115">
        <w:rPr>
          <w:rFonts w:ascii="Courier Final Draft" w:hAnsi="Courier Final Draft" w:cs="CourierFinalDraft"/>
          <w:sz w:val="24"/>
          <w:szCs w:val="24"/>
        </w:rPr>
        <w:t xml:space="preserve"> Wir haben ihn motiviert </w:t>
      </w:r>
      <w:r w:rsidRPr="00E60DB5">
        <w:rPr>
          <w:rFonts w:ascii="Courier Final Draft" w:hAnsi="Courier Final Draft" w:cs="CourierFinalDraft"/>
          <w:sz w:val="24"/>
          <w:szCs w:val="24"/>
        </w:rPr>
        <w:t>und dann haben wir ihn die</w:t>
      </w:r>
    </w:p>
    <w:p w:rsidR="00BD14B1" w:rsidRPr="00E60DB5" w:rsidRDefault="00BD14B1" w:rsidP="00D7411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recksarbeit machen lassen.</w:t>
      </w:r>
      <w:r w:rsidR="00D7411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und die Richterin hatten d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Tod verdient. Und Jens und ich, wir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aben alles verloren, </w:t>
      </w:r>
      <w:r w:rsidR="00D74115">
        <w:rPr>
          <w:rFonts w:ascii="Courier Final Draft" w:hAnsi="Courier Final Draft" w:cs="CourierFinalDraft"/>
          <w:sz w:val="24"/>
          <w:szCs w:val="24"/>
        </w:rPr>
        <w:t>wofür es</w:t>
      </w:r>
    </w:p>
    <w:p w:rsidR="00BD14B1" w:rsidRPr="00E60DB5" w:rsidRDefault="000C7AF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ich zu leben lohnt. Aber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olltest eine Chance bekommen,</w:t>
      </w:r>
    </w:p>
    <w:p w:rsidR="00BD14B1" w:rsidRPr="00E60DB5" w:rsidRDefault="00BD14B1" w:rsidP="00B0169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eine Tochter zu retten. </w:t>
      </w:r>
      <w:r w:rsidR="00B0169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Du bist ein guter Mensch, sagt</w:t>
      </w:r>
      <w:r w:rsidR="00B0169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Jens. Aber auch gute Menschen</w:t>
      </w:r>
      <w:r w:rsidR="00B0169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machen Fehler. Und für die müssen</w:t>
      </w:r>
      <w:r w:rsidR="00B0169F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ie einstehen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ir haben Hannah mit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allein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lassen. Wenn du sie find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llst, folge dem weißen Licht vo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Alcatraz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0169F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0169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as meint er </w:t>
      </w:r>
      <w:r w:rsidR="00B0169F">
        <w:rPr>
          <w:rFonts w:ascii="Courier Final Draft" w:hAnsi="Courier Final Draft" w:cs="CourierFinalDraft"/>
          <w:sz w:val="24"/>
          <w:szCs w:val="24"/>
        </w:rPr>
        <w:t xml:space="preserve">denn </w:t>
      </w:r>
      <w:r w:rsidRPr="00E60DB5">
        <w:rPr>
          <w:rFonts w:ascii="Courier Final Draft" w:hAnsi="Courier Final Draft" w:cs="CourierFinalDraft"/>
          <w:sz w:val="24"/>
          <w:szCs w:val="24"/>
        </w:rPr>
        <w:t>damit? Doch</w:t>
      </w:r>
      <w:r w:rsidR="00B0169F">
        <w:rPr>
          <w:rFonts w:ascii="Courier Final Draft" w:hAnsi="Courier Final Draft" w:cs="CourierFinalDraft"/>
          <w:sz w:val="24"/>
          <w:szCs w:val="24"/>
        </w:rPr>
        <w:t xml:space="preserve"> nicht San Francisco oder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B0169F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Alcatraz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ist </w:t>
      </w:r>
      <w:r w:rsidR="000C7AFF">
        <w:rPr>
          <w:rFonts w:ascii="Courier Final Draft" w:hAnsi="Courier Final Draft" w:cs="CourierFinalDraft"/>
          <w:sz w:val="24"/>
          <w:szCs w:val="24"/>
        </w:rPr>
        <w:t>´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e Insel. Helgoland.</w:t>
      </w:r>
    </w:p>
    <w:p w:rsidR="00B0169F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C7AF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blu</w:t>
      </w:r>
      <w:r w:rsidR="00B0169F">
        <w:rPr>
          <w:rFonts w:ascii="Courier Final Draft" w:hAnsi="Courier Final Draft" w:cs="CourierFinalDraft"/>
          <w:sz w:val="24"/>
          <w:szCs w:val="24"/>
        </w:rPr>
        <w:t xml:space="preserve">fft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Jan Erik</w:t>
      </w:r>
    </w:p>
    <w:p w:rsidR="00BD14B1" w:rsidRPr="00E60DB5" w:rsidRDefault="00B0169F" w:rsidP="00B0169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kann Ihrer Tochte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ichts</w:t>
      </w:r>
      <w:r w:rsidR="003D77AA">
        <w:rPr>
          <w:rFonts w:ascii="Courier Final Draft" w:hAnsi="Courier Final Draft" w:cs="CourierFinalDraft"/>
          <w:sz w:val="24"/>
          <w:szCs w:val="24"/>
        </w:rPr>
        <w:t xml:space="preserve"> meh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anhab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, </w:t>
      </w:r>
      <w:r>
        <w:rPr>
          <w:rFonts w:ascii="Courier Final Draft" w:hAnsi="Courier Final Draft" w:cs="CourierFinalDraft"/>
          <w:sz w:val="24"/>
          <w:szCs w:val="24"/>
        </w:rPr>
        <w:t xml:space="preserve">er ist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tot</w:t>
      </w:r>
      <w:r>
        <w:rPr>
          <w:rFonts w:ascii="Courier Final Draft" w:hAnsi="Courier Final Draft" w:cs="CourierFinalDraft"/>
          <w:sz w:val="24"/>
          <w:szCs w:val="24"/>
        </w:rPr>
        <w:t>. Er liegt to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n der Pathologie au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lgoland.</w:t>
      </w:r>
    </w:p>
    <w:p w:rsidR="00B0169F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Ja, aber das ist egal. “Wir haben</w:t>
      </w:r>
    </w:p>
    <w:p w:rsidR="00BD14B1" w:rsidRPr="00E60DB5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annah mit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allei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elassen”</w:t>
      </w:r>
    </w:p>
    <w:p w:rsidR="00BD14B1" w:rsidRPr="00E60DB5" w:rsidRDefault="00B0169F" w:rsidP="00B0169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t</w:t>
      </w:r>
      <w:r>
        <w:rPr>
          <w:rFonts w:ascii="Courier Final Draft" w:hAnsi="Courier Final Draft" w:cs="CourierFinalDraft"/>
          <w:sz w:val="24"/>
          <w:szCs w:val="24"/>
        </w:rPr>
        <w:t>..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Vergangenheit. Es reicht, wenn</w:t>
      </w:r>
      <w:r>
        <w:rPr>
          <w:rFonts w:ascii="Courier Final Draft" w:hAnsi="Courier Final Draft" w:cs="CourierFinalDraft"/>
          <w:sz w:val="24"/>
          <w:szCs w:val="24"/>
        </w:rPr>
        <w:t xml:space="preserve">, wenn..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sie </w:t>
      </w:r>
      <w:r>
        <w:rPr>
          <w:rFonts w:ascii="Courier Final Draft" w:hAnsi="Courier Final Draft" w:cs="CourierFinalDraft"/>
          <w:sz w:val="24"/>
          <w:szCs w:val="24"/>
        </w:rPr>
        <w:t>Hanna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lange genug mi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... Das</w:t>
      </w:r>
      <w:r>
        <w:rPr>
          <w:rFonts w:ascii="Courier Final Draft" w:hAnsi="Courier Final Draft" w:cs="CourierFinalDraft"/>
          <w:sz w:val="24"/>
          <w:szCs w:val="24"/>
        </w:rPr>
        <w:t>...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Er malt seinen Opfern </w:t>
      </w:r>
      <w:r>
        <w:rPr>
          <w:rFonts w:ascii="Courier Final Draft" w:hAnsi="Courier Final Draft" w:cs="CourierFinalDraft"/>
          <w:sz w:val="24"/>
          <w:szCs w:val="24"/>
        </w:rPr>
        <w:t xml:space="preserve">de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Tod in </w:t>
      </w:r>
      <w:r w:rsidR="00CF2738">
        <w:rPr>
          <w:rFonts w:ascii="Courier Final Draft" w:hAnsi="Courier Final Draft" w:cs="CourierFinalDraft"/>
          <w:sz w:val="24"/>
          <w:szCs w:val="24"/>
        </w:rPr>
        <w:t xml:space="preserve">den </w:t>
      </w:r>
      <w:r>
        <w:rPr>
          <w:rFonts w:ascii="Courier Final Draft" w:hAnsi="Courier Final Draft" w:cs="CourierFinalDraft"/>
          <w:sz w:val="24"/>
          <w:szCs w:val="24"/>
        </w:rPr>
        <w:t xml:space="preserve">schrecklichste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Farben</w:t>
      </w:r>
      <w:r>
        <w:rPr>
          <w:rFonts w:ascii="Courier Final Draft" w:hAnsi="Courier Final Draft" w:cs="CourierFinalDraft"/>
          <w:sz w:val="24"/>
          <w:szCs w:val="24"/>
        </w:rPr>
        <w:t xml:space="preserve"> au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nd dann gibt er ihnen eine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Strick.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hat si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rhängt, das</w:t>
      </w:r>
      <w:r w:rsidR="00485E22">
        <w:rPr>
          <w:rFonts w:ascii="Courier Final Draft" w:hAnsi="Courier Final Draft" w:cs="CourierFinalDraft"/>
          <w:sz w:val="24"/>
          <w:szCs w:val="24"/>
        </w:rPr>
        <w:t xml:space="preserve"> da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st der letzt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inweis. Wenn ich Hannah nich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85E22">
        <w:rPr>
          <w:rFonts w:ascii="Courier Final Draft" w:hAnsi="Courier Final Draft" w:cs="CourierFinalDraft"/>
          <w:sz w:val="24"/>
          <w:szCs w:val="24"/>
        </w:rPr>
        <w:t>schnell genug find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, </w:t>
      </w:r>
      <w:r>
        <w:rPr>
          <w:rFonts w:ascii="Courier Final Draft" w:hAnsi="Courier Final Draft" w:cs="CourierFinalDraft"/>
          <w:sz w:val="24"/>
          <w:szCs w:val="24"/>
        </w:rPr>
        <w:t>dann erwartet mich genau, genau dieses Bil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0169F" w:rsidRDefault="00B0169F" w:rsidP="00B0169F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0169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Ok, verstehe..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Und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hätte sich nie</w:t>
      </w:r>
      <w:r w:rsidR="00485E22">
        <w:rPr>
          <w:rFonts w:ascii="Courier Final Draft" w:hAnsi="Courier Final Draft" w:cs="CourierFinalDraft"/>
          <w:sz w:val="24"/>
          <w:szCs w:val="24"/>
        </w:rPr>
        <w:t>mals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mgebracht, ohne sich vorher a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zu rächen, ihn zu töten.</w:t>
      </w:r>
    </w:p>
    <w:p w:rsidR="00BD14B1" w:rsidRPr="00E60DB5" w:rsidRDefault="00BD14B1" w:rsidP="00485E2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Niemals. </w:t>
      </w:r>
      <w:r w:rsidR="00485E22">
        <w:rPr>
          <w:rFonts w:ascii="Courier Final Draft" w:hAnsi="Courier Final Draft" w:cs="CourierFinalDraft"/>
          <w:sz w:val="24"/>
          <w:szCs w:val="24"/>
        </w:rPr>
        <w:t xml:space="preserve">Er hat’s auch gar nicht versucht zu vertuschen, deswegen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durften wir </w:t>
      </w:r>
      <w:r w:rsidR="00485E22">
        <w:rPr>
          <w:rFonts w:ascii="Courier Final Draft" w:hAnsi="Courier Final Draft" w:cs="CourierFinalDraft"/>
          <w:sz w:val="24"/>
          <w:szCs w:val="24"/>
        </w:rPr>
        <w:t xml:space="preserve">auch </w:t>
      </w:r>
      <w:r w:rsidRPr="00E60DB5">
        <w:rPr>
          <w:rFonts w:ascii="Courier Final Draft" w:hAnsi="Courier Final Draft" w:cs="CourierFinalDraft"/>
          <w:sz w:val="24"/>
          <w:szCs w:val="24"/>
        </w:rPr>
        <w:t>“Erik” finden.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as ist mit dem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Timecode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ieso, was soll damit sei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h,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s Datum</w:t>
      </w:r>
      <w:r>
        <w:rPr>
          <w:rFonts w:ascii="Courier Final Draft" w:hAnsi="Courier Final Draft" w:cs="CourierFinalDraft"/>
          <w:sz w:val="24"/>
          <w:szCs w:val="24"/>
        </w:rPr>
        <w:t>, da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st von vorgestern.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muss ein Fehler sein. Falsch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ingestellt oder so.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arum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0C7AFF" w:rsidRDefault="00BD14B1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eil noch </w:t>
      </w:r>
      <w:proofErr w:type="gramStart"/>
      <w:r w:rsidRPr="00E60DB5">
        <w:rPr>
          <w:rFonts w:ascii="Courier Final Draft" w:hAnsi="Courier Final Draft" w:cs="CourierFinalDraft"/>
          <w:sz w:val="24"/>
          <w:szCs w:val="24"/>
        </w:rPr>
        <w:t>heute Abend</w:t>
      </w:r>
      <w:r w:rsidR="00485E2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auf Helgoland </w:t>
      </w:r>
      <w:r w:rsidR="00485E22">
        <w:rPr>
          <w:rFonts w:ascii="Courier Final Draft" w:hAnsi="Courier Final Draft" w:cs="CourierFinalDraft"/>
          <w:sz w:val="24"/>
          <w:szCs w:val="24"/>
        </w:rPr>
        <w:t xml:space="preserve">irgendjemand </w:t>
      </w:r>
      <w:r w:rsidRPr="00E60DB5">
        <w:rPr>
          <w:rFonts w:ascii="Courier Final Draft" w:hAnsi="Courier Final Draft" w:cs="CourierFinalDraft"/>
          <w:sz w:val="24"/>
          <w:szCs w:val="24"/>
        </w:rPr>
        <w:t>meinem Freund Ender</w:t>
      </w:r>
      <w:proofErr w:type="gramEnd"/>
      <w:r w:rsidR="00485E22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485E22">
        <w:rPr>
          <w:rFonts w:ascii="Courier Final Draft" w:hAnsi="Courier Final Draft" w:cs="CourierFinalDraft"/>
          <w:sz w:val="24"/>
          <w:szCs w:val="24"/>
        </w:rPr>
        <w:t>nen</w:t>
      </w:r>
      <w:proofErr w:type="spellEnd"/>
      <w:r w:rsidR="00485E22">
        <w:rPr>
          <w:rFonts w:ascii="Courier Final Draft" w:hAnsi="Courier Final Draft" w:cs="CourierFinalDraft"/>
          <w:sz w:val="24"/>
          <w:szCs w:val="24"/>
        </w:rPr>
        <w:t xml:space="preserve"> Messer in den Hals gerammt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hat. Und da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tot ist, kann</w:t>
      </w:r>
      <w:r w:rsidR="00485E22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das nur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gewesen sein.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ommen Sie!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as?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er Sturm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hat nachgelassen.</w:t>
      </w:r>
      <w:r>
        <w:rPr>
          <w:rFonts w:ascii="Courier Final Draft" w:hAnsi="Courier Final Draft" w:cs="CourierFinalDraft"/>
          <w:sz w:val="24"/>
          <w:szCs w:val="24"/>
        </w:rPr>
        <w:t xml:space="preserve"> Wenn’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uf See auch so aussieht</w:t>
      </w:r>
      <w:r>
        <w:rPr>
          <w:rFonts w:ascii="Courier Final Draft" w:hAnsi="Courier Final Draft" w:cs="CourierFinalDraft"/>
          <w:sz w:val="24"/>
          <w:szCs w:val="24"/>
        </w:rPr>
        <w:t xml:space="preserve">, dann könnte es sein, das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nen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ettungshubschrauber starten</w:t>
      </w:r>
      <w:r>
        <w:rPr>
          <w:rFonts w:ascii="Courier Final Draft" w:hAnsi="Courier Final Draft" w:cs="CourierFinalDraft"/>
          <w:sz w:val="24"/>
          <w:szCs w:val="24"/>
        </w:rPr>
        <w:t xml:space="preserve"> kan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D14B1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r können jetzt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 di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Behörden</w:t>
      </w:r>
    </w:p>
    <w:p w:rsidR="00BD14B1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nformieren, die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Verschwörer sind</w:t>
      </w:r>
      <w:r w:rsidR="000C7AFF">
        <w:rPr>
          <w:rFonts w:ascii="Courier Final Draft" w:hAnsi="Courier Final Draft" w:cs="CourierFinalDraft"/>
          <w:sz w:val="24"/>
          <w:szCs w:val="24"/>
        </w:rPr>
        <w:t xml:space="preserve"> alle </w:t>
      </w:r>
      <w:r>
        <w:rPr>
          <w:rFonts w:ascii="Courier Final Draft" w:hAnsi="Courier Final Draft" w:cs="CourierFinalDraft"/>
          <w:sz w:val="24"/>
          <w:szCs w:val="24"/>
        </w:rPr>
        <w:t>tot. Hoffentlic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chaffen wir es</w:t>
      </w:r>
      <w:r>
        <w:rPr>
          <w:rFonts w:ascii="Courier Final Draft" w:hAnsi="Courier Final Draft" w:cs="CourierFinalDraft"/>
          <w:sz w:val="24"/>
          <w:szCs w:val="24"/>
        </w:rPr>
        <w:t xml:space="preserve"> noc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,</w:t>
      </w:r>
      <w:r>
        <w:rPr>
          <w:rFonts w:ascii="Courier Final Draft" w:hAnsi="Courier Final Draft" w:cs="CourierFinalDraft"/>
          <w:sz w:val="24"/>
          <w:szCs w:val="24"/>
        </w:rPr>
        <w:t xml:space="preserve"> bis das Wetter wieder...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CF2738">
        <w:rPr>
          <w:rFonts w:ascii="Courier Final Draft" w:hAnsi="Courier Final Draft" w:cs="CourierFinalDraft"/>
          <w:sz w:val="24"/>
          <w:szCs w:val="24"/>
        </w:rPr>
        <w:t xml:space="preserve">Scheiße, </w:t>
      </w:r>
      <w:r w:rsidR="00FB7500" w:rsidRPr="00CF2738">
        <w:rPr>
          <w:rFonts w:ascii="Courier Final Draft" w:hAnsi="Courier Final Draft" w:cs="CourierFinalDraft"/>
          <w:sz w:val="24"/>
          <w:szCs w:val="24"/>
        </w:rPr>
        <w:t xml:space="preserve">Jens hat </w:t>
      </w:r>
      <w:r w:rsidRPr="00CF2738">
        <w:rPr>
          <w:rFonts w:ascii="Courier Final Draft" w:hAnsi="Courier Final Draft" w:cs="CourierFinalDraft"/>
          <w:sz w:val="24"/>
          <w:szCs w:val="24"/>
        </w:rPr>
        <w:t xml:space="preserve">die Reifen </w:t>
      </w:r>
      <w:r w:rsidR="00FB7500" w:rsidRPr="00CF2738">
        <w:rPr>
          <w:rFonts w:ascii="Courier Final Draft" w:hAnsi="Courier Final Draft" w:cs="CourierFinalDraft"/>
          <w:sz w:val="24"/>
          <w:szCs w:val="24"/>
        </w:rPr>
        <w:t>aufgeschlitzt</w:t>
      </w:r>
      <w:r w:rsidRPr="00CF2738">
        <w:rPr>
          <w:rFonts w:ascii="Courier Final Draft" w:hAnsi="Courier Final Draft" w:cs="CourierFinalDraft"/>
          <w:sz w:val="24"/>
          <w:szCs w:val="24"/>
        </w:rPr>
        <w:t>!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9285D" w:rsidRP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highlight w:val="lightGray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Pr="00CF2738">
        <w:rPr>
          <w:rFonts w:ascii="Courier Final Draft" w:hAnsi="Courier Final Draft" w:cs="CourierFinalDraft"/>
          <w:sz w:val="24"/>
          <w:szCs w:val="24"/>
        </w:rPr>
        <w:t>INGOLF</w:t>
      </w:r>
    </w:p>
    <w:p w:rsidR="00B9285D" w:rsidRDefault="00CF2738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ist. Was machen wir denn jetzt?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9285D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ben Sie Ersatzreifen?</w:t>
      </w:r>
    </w:p>
    <w:p w:rsidR="00485E22" w:rsidRDefault="00485E22" w:rsidP="00485E22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485E22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aber 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r einen. Damit schaffen wir e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nie über dieses Gelände. 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HERZFELD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cheiße... 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INGOLF</w:t>
      </w:r>
    </w:p>
    <w:p w:rsidR="00BD14B1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chon ga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icht rechtzeitig...</w:t>
      </w:r>
    </w:p>
    <w:p w:rsidR="00B9285D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Haben Sie 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die </w:t>
      </w:r>
      <w:r w:rsidRPr="00E60DB5">
        <w:rPr>
          <w:rFonts w:ascii="Courier Final Draft" w:hAnsi="Courier Final Draft" w:cs="CourierFinalDraft"/>
          <w:sz w:val="24"/>
          <w:szCs w:val="24"/>
        </w:rPr>
        <w:t>Schlüssel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 noch</w:t>
      </w:r>
      <w:r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CF273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b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meine Hosentasche ni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erlassen.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485E22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teigen Sie ein!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CF273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Äh, 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Professor Herzfeld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Sie fahren </w:t>
      </w:r>
      <w:r w:rsidR="00B9285D">
        <w:rPr>
          <w:rFonts w:ascii="Courier Final Draft" w:hAnsi="Courier Final Draft" w:cs="CourierFinalDraft"/>
          <w:sz w:val="24"/>
          <w:szCs w:val="24"/>
        </w:rPr>
        <w:t>tief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n den Wald.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485E22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Ganz g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nau.</w:t>
      </w:r>
      <w:r>
        <w:rPr>
          <w:rFonts w:ascii="Courier Final Draft" w:hAnsi="Courier Final Draft" w:cs="CourierFinalDraft"/>
          <w:sz w:val="24"/>
          <w:szCs w:val="24"/>
        </w:rPr>
        <w:t xml:space="preserve"> Sind Sie angeschnallt?</w:t>
      </w:r>
    </w:p>
    <w:p w:rsidR="00B9285D" w:rsidRDefault="00B9285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</w:p>
    <w:p w:rsidR="00B9285D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9285D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So kommen wir </w:t>
      </w:r>
      <w:r>
        <w:rPr>
          <w:rFonts w:ascii="Courier Final Draft" w:hAnsi="Courier Final Draft" w:cs="CourierFinalDraft"/>
          <w:sz w:val="24"/>
          <w:szCs w:val="24"/>
        </w:rPr>
        <w:t xml:space="preserve">aber </w:t>
      </w:r>
      <w:r w:rsidRPr="00E60DB5">
        <w:rPr>
          <w:rFonts w:ascii="Courier Final Draft" w:hAnsi="Courier Final Draft" w:cs="CourierFinalDraft"/>
          <w:sz w:val="24"/>
          <w:szCs w:val="24"/>
        </w:rPr>
        <w:t>nicht weit.</w:t>
      </w:r>
    </w:p>
    <w:p w:rsidR="00B9285D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9285D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9285D" w:rsidRPr="00E60DB5" w:rsidRDefault="00B9285D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Unser Weg ist kurz!</w:t>
      </w:r>
    </w:p>
    <w:p w:rsidR="00B9285D" w:rsidRDefault="00B9285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ier kommt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 ga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kein </w:t>
      </w:r>
      <w:r w:rsidR="00B9285D">
        <w:rPr>
          <w:rFonts w:ascii="Courier Final Draft" w:hAnsi="Courier Final Draft" w:cs="CourierFinalDraft"/>
          <w:sz w:val="24"/>
          <w:szCs w:val="24"/>
        </w:rPr>
        <w:t>Rettungsfahrzeug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mehr hin</w:t>
      </w:r>
      <w:r w:rsidR="00B9285D">
        <w:rPr>
          <w:rFonts w:ascii="Courier Final Draft" w:hAnsi="Courier Final Draft" w:cs="CourierFinalDraft"/>
          <w:sz w:val="24"/>
          <w:szCs w:val="24"/>
        </w:rPr>
        <w:t>,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um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uns zu retten.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 Das wissen Sie schon, </w:t>
      </w:r>
      <w:proofErr w:type="spellStart"/>
      <w:r w:rsidR="00B9285D">
        <w:rPr>
          <w:rFonts w:ascii="Courier Final Draft" w:hAnsi="Courier Final Draft" w:cs="CourierFinalDraft"/>
          <w:sz w:val="24"/>
          <w:szCs w:val="24"/>
        </w:rPr>
        <w:t>nich</w:t>
      </w:r>
      <w:proofErr w:type="spellEnd"/>
      <w:r w:rsidR="00B9285D">
        <w:rPr>
          <w:rFonts w:ascii="Courier Final Draft" w:hAnsi="Courier Final Draft" w:cs="CourierFinalDraft"/>
          <w:sz w:val="24"/>
          <w:szCs w:val="24"/>
        </w:rPr>
        <w:t>?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9285D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ollen Sie mir nicht </w:t>
      </w:r>
      <w:r w:rsidR="00B9285D">
        <w:rPr>
          <w:rFonts w:ascii="Courier Final Draft" w:hAnsi="Courier Final Draft" w:cs="CourierFinalDraft"/>
          <w:sz w:val="24"/>
          <w:szCs w:val="24"/>
        </w:rPr>
        <w:t>vielleicht erzählen</w:t>
      </w:r>
      <w:r w:rsidRPr="00E60DB5">
        <w:rPr>
          <w:rFonts w:ascii="Courier Final Draft" w:hAnsi="Courier Final Draft" w:cs="CourierFinalDraft"/>
          <w:sz w:val="24"/>
          <w:szCs w:val="24"/>
        </w:rPr>
        <w:t>, warum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Sie mich </w:t>
      </w:r>
      <w:r w:rsidR="00B9285D">
        <w:rPr>
          <w:rFonts w:ascii="Courier Final Draft" w:hAnsi="Courier Final Draft" w:cs="CourierFinalDraft"/>
          <w:sz w:val="24"/>
          <w:szCs w:val="24"/>
        </w:rPr>
        <w:t xml:space="preserve">unbedingt </w:t>
      </w:r>
      <w:r w:rsidRPr="00E60DB5">
        <w:rPr>
          <w:rFonts w:ascii="Courier Final Draft" w:hAnsi="Courier Final Draft" w:cs="CourierFinalDraft"/>
          <w:sz w:val="24"/>
          <w:szCs w:val="24"/>
        </w:rPr>
        <w:t>kennenlernen wollten? Dies</w:t>
      </w:r>
    </w:p>
    <w:p w:rsidR="00BD14B1" w:rsidRPr="00E60DB5" w:rsidRDefault="00B9285D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önnte di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letzte Gelegenheit</w:t>
      </w:r>
      <w:r>
        <w:rPr>
          <w:rFonts w:ascii="Courier Final Draft" w:hAnsi="Courier Final Draft" w:cs="CourierFinalDraft"/>
          <w:sz w:val="24"/>
          <w:szCs w:val="24"/>
        </w:rPr>
        <w:t xml:space="preserve"> dazu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in.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so? Wollen Sie uns umbringen?</w:t>
      </w:r>
    </w:p>
    <w:p w:rsidR="00495B65" w:rsidRDefault="00495B65" w:rsidP="00FB7500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o ähnlich. 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zählen Sie!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E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 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s meinen 14 Millionen sind</w:t>
      </w:r>
    </w:p>
    <w:p w:rsidR="00BD14B1" w:rsidRPr="00E60DB5" w:rsidRDefault="00495B65" w:rsidP="00495B6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mittlerweile </w:t>
      </w:r>
      <w:r w:rsidR="000C7AFF">
        <w:rPr>
          <w:rFonts w:ascii="Courier Final Draft" w:hAnsi="Courier Final Draft" w:cs="CourierFinalDraft"/>
          <w:sz w:val="24"/>
          <w:szCs w:val="24"/>
        </w:rPr>
        <w:t>´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e Menge mehr geworden.</w:t>
      </w:r>
      <w:r>
        <w:rPr>
          <w:rFonts w:ascii="Courier Final Draft" w:hAnsi="Courier Final Draft" w:cs="CourierFinalDraft"/>
          <w:sz w:val="24"/>
          <w:szCs w:val="24"/>
        </w:rPr>
        <w:t xml:space="preserve"> Ja also, ja s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r viel mehr. Und mit</w:t>
      </w:r>
      <w:r>
        <w:rPr>
          <w:rFonts w:ascii="Courier Final Draft" w:hAnsi="Courier Final Draft" w:cs="CourierFinalDraft"/>
          <w:sz w:val="24"/>
          <w:szCs w:val="24"/>
        </w:rPr>
        <w:t>, mi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roß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Kohle</w:t>
      </w:r>
      <w:r>
        <w:rPr>
          <w:rFonts w:ascii="Courier Final Draft" w:hAnsi="Courier Final Draft" w:cs="CourierFinalDraft"/>
          <w:sz w:val="24"/>
          <w:szCs w:val="24"/>
        </w:rPr>
        <w:t xml:space="preserve">...Verantwortung kommt da mit. Ich habe </w:t>
      </w:r>
      <w:r w:rsidR="000C7AFF">
        <w:rPr>
          <w:rFonts w:ascii="Courier Final Draft" w:hAnsi="Courier Final Draft" w:cs="CourierFinalDraft"/>
          <w:sz w:val="24"/>
          <w:szCs w:val="24"/>
        </w:rPr>
        <w:t>´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e Stiftung, die sich um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echtsmedizin kümmert</w:t>
      </w:r>
      <w:r>
        <w:rPr>
          <w:rFonts w:ascii="Courier Final Draft" w:hAnsi="Courier Final Draft" w:cs="CourierFinalDraft"/>
          <w:sz w:val="24"/>
          <w:szCs w:val="24"/>
        </w:rPr>
        <w:t>. Weltweit</w:t>
      </w:r>
      <w:r w:rsidR="000C7AFF">
        <w:rPr>
          <w:rFonts w:ascii="Courier Final Draft" w:hAnsi="Courier Final Draft" w:cs="CourierFinalDraft"/>
          <w:sz w:val="24"/>
          <w:szCs w:val="24"/>
        </w:rPr>
        <w:t>!</w:t>
      </w:r>
      <w:r>
        <w:rPr>
          <w:rFonts w:ascii="Courier Final Draft" w:hAnsi="Courier Final Draft" w:cs="CourierFinalDraft"/>
          <w:sz w:val="24"/>
          <w:szCs w:val="24"/>
        </w:rPr>
        <w:t xml:space="preserve"> So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Massengräber und so</w:t>
      </w:r>
      <w:r>
        <w:rPr>
          <w:rFonts w:ascii="Courier Final Draft" w:hAnsi="Courier Final Draft" w:cs="CourierFinalDraft"/>
          <w:sz w:val="24"/>
          <w:szCs w:val="24"/>
        </w:rPr>
        <w:t>wa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. </w:t>
      </w:r>
      <w:r>
        <w:rPr>
          <w:rFonts w:ascii="Courier Final Draft" w:hAnsi="Courier Final Draft" w:cs="CourierFinalDraft"/>
          <w:sz w:val="24"/>
          <w:szCs w:val="24"/>
        </w:rPr>
        <w:t>Und 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ch</w:t>
      </w:r>
      <w:r>
        <w:rPr>
          <w:rFonts w:ascii="Courier Final Draft" w:hAnsi="Courier Final Draft" w:cs="CourierFinalDraft"/>
          <w:sz w:val="24"/>
          <w:szCs w:val="24"/>
        </w:rPr>
        <w:t xml:space="preserve"> will, ich wollte </w:t>
      </w:r>
      <w:r w:rsidR="000C7AFF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 xml:space="preserve">ne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irektor.</w:t>
      </w:r>
      <w:r>
        <w:rPr>
          <w:rFonts w:ascii="Courier Final Draft" w:hAnsi="Courier Final Draft" w:cs="CourierFinalDraft"/>
          <w:sz w:val="24"/>
          <w:szCs w:val="24"/>
        </w:rPr>
        <w:t xml:space="preserve"> Ich will </w:t>
      </w:r>
      <w:r w:rsidR="000C7AFF">
        <w:rPr>
          <w:rFonts w:ascii="Courier Final Draft" w:hAnsi="Courier Final Draft" w:cs="CourierFinalDraft"/>
          <w:sz w:val="24"/>
          <w:szCs w:val="24"/>
        </w:rPr>
        <w:t>´</w:t>
      </w:r>
      <w:r>
        <w:rPr>
          <w:rFonts w:ascii="Courier Final Draft" w:hAnsi="Courier Final Draft" w:cs="CourierFinalDraft"/>
          <w:sz w:val="24"/>
          <w:szCs w:val="24"/>
        </w:rPr>
        <w:t>nen Direktor.</w:t>
      </w:r>
    </w:p>
    <w:p w:rsidR="00485E22" w:rsidRDefault="00485E22" w:rsidP="00485E2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485E22" w:rsidRDefault="00485E22" w:rsidP="00485E22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BD14B1" w:rsidP="00495B65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denk drüber nach.</w:t>
      </w:r>
      <w:r w:rsidR="00495B65">
        <w:rPr>
          <w:rFonts w:ascii="Courier Final Draft" w:hAnsi="Courier Final Draft" w:cs="CourierFinalDraft"/>
          <w:sz w:val="24"/>
          <w:szCs w:val="24"/>
        </w:rPr>
        <w:tab/>
      </w:r>
    </w:p>
    <w:p w:rsidR="00495B65" w:rsidRDefault="00495B65" w:rsidP="00495B65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95B65" w:rsidRDefault="00495B65" w:rsidP="00495B65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INGOLF</w:t>
      </w:r>
    </w:p>
    <w:p w:rsidR="00495B65" w:rsidRPr="00E60DB5" w:rsidRDefault="00495B65" w:rsidP="00495B65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Ahhh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485E22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85E22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FB7500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0C7AF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ch</w:t>
      </w:r>
      <w:r w:rsidR="00495B65">
        <w:rPr>
          <w:rFonts w:ascii="Courier Final Draft" w:hAnsi="Courier Final Draft" w:cs="CourierFinalDraft"/>
          <w:sz w:val="24"/>
          <w:szCs w:val="24"/>
        </w:rPr>
        <w:t xml:space="preserve"> dir keine Sorgen ja?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i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zwei Stunden si</w:t>
      </w:r>
      <w:r w:rsidR="00495B65">
        <w:rPr>
          <w:rFonts w:ascii="Courier Final Draft" w:hAnsi="Courier Final Draft" w:cs="CourierFinalDraft"/>
          <w:sz w:val="24"/>
          <w:szCs w:val="24"/>
        </w:rPr>
        <w:t>nd noch nicht vorbei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Und</w:t>
      </w:r>
      <w:r w:rsidR="00495B65">
        <w:rPr>
          <w:rFonts w:ascii="Courier Final Draft" w:hAnsi="Courier Final Draft" w:cs="CourierFinalDraft"/>
          <w:sz w:val="24"/>
          <w:szCs w:val="24"/>
        </w:rPr>
        <w:t xml:space="preserve"> außerdem hat er</w:t>
      </w:r>
      <w:r w:rsidRPr="00E60DB5">
        <w:rPr>
          <w:rFonts w:ascii="Courier Final Draft" w:hAnsi="Courier Final Draft" w:cs="CourierFinalDraft"/>
          <w:sz w:val="24"/>
          <w:szCs w:val="24"/>
        </w:rPr>
        <w:t>’s versprochen.</w:t>
      </w:r>
    </w:p>
    <w:p w:rsidR="00BD14B1" w:rsidRPr="00E60DB5" w:rsidRDefault="008F64AE" w:rsidP="008F64A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och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ne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Viertelstunde. Dann</w:t>
      </w:r>
      <w:r>
        <w:rPr>
          <w:rFonts w:ascii="Courier Final Draft" w:hAnsi="Courier Final Draft" w:cs="CourierFinalDraft"/>
          <w:sz w:val="24"/>
          <w:szCs w:val="24"/>
        </w:rPr>
        <w:t>, dann... Dann gehe ich selbst los, ok</w:t>
      </w:r>
      <w:r w:rsidR="00FB7500">
        <w:rPr>
          <w:rFonts w:ascii="Courier Final Draft" w:hAnsi="Courier Final Draft" w:cs="CourierFinalDraft"/>
          <w:sz w:val="24"/>
          <w:szCs w:val="24"/>
        </w:rPr>
        <w:t>ay</w:t>
      </w:r>
      <w:r>
        <w:rPr>
          <w:rFonts w:ascii="Courier Final Draft" w:hAnsi="Courier Final Draft" w:cs="CourierFinalDraft"/>
          <w:sz w:val="24"/>
          <w:szCs w:val="24"/>
        </w:rPr>
        <w:t>?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Pr="00E60DB5" w:rsidRDefault="008F64AE" w:rsidP="007C14F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ER IST D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  <w:r w:rsidR="007C14F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AS WOLLEN SIE VON MIR?</w:t>
      </w:r>
      <w:r>
        <w:rPr>
          <w:rFonts w:ascii="Courier Final Draft" w:hAnsi="Courier Final Draft" w:cs="CourierFinalDraft"/>
          <w:sz w:val="24"/>
          <w:szCs w:val="24"/>
        </w:rPr>
        <w:t xml:space="preserve"> Was wollen Sie von mir...? </w:t>
      </w:r>
      <w:r w:rsidR="000C7AFF">
        <w:rPr>
          <w:rFonts w:ascii="Courier Final Draft" w:hAnsi="Courier Final Draft" w:cs="CourierFinalDraft"/>
          <w:sz w:val="24"/>
          <w:szCs w:val="24"/>
        </w:rPr>
        <w:t>Was wollen Sie von mir…</w:t>
      </w:r>
      <w:r w:rsidR="007C14F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DANNY! </w:t>
      </w:r>
      <w:r w:rsidR="007C14FB">
        <w:rPr>
          <w:rFonts w:ascii="Courier Final Draft" w:hAnsi="Courier Final Draft" w:cs="CourierFinalDraft"/>
          <w:sz w:val="24"/>
          <w:szCs w:val="24"/>
        </w:rPr>
        <w:t xml:space="preserve">Du machst mir Angst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ANNY! Bist du das?</w:t>
      </w:r>
    </w:p>
    <w:p w:rsidR="00BD14B1" w:rsidRPr="00E60DB5" w:rsidRDefault="007C14FB" w:rsidP="008F64A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tte hör auf. H</w:t>
      </w:r>
      <w:r w:rsidR="008F64AE">
        <w:rPr>
          <w:rFonts w:ascii="Courier Final Draft" w:hAnsi="Courier Final Draft" w:cs="CourierFinalDraft"/>
          <w:sz w:val="24"/>
          <w:szCs w:val="24"/>
        </w:rPr>
        <w:t>ör auf!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Nein… Hör auf! Du tust mir wieder weh!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JAN SADLER</w:t>
      </w:r>
    </w:p>
    <w:p w:rsidR="00BD14B1" w:rsidRDefault="00111D6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...ich bim mich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mmy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8F64AE" w:rsidP="008F64A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h, okay, was sollte das? Das haben Sie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och mit Absicht gemacht.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s war Ihre Idee.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Default="008F64AE" w:rsidP="00495B6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itt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8F64AE" w:rsidRDefault="008F64AE" w:rsidP="00495B65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8F64A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 Geokoordinaten.</w:t>
      </w:r>
      <w:r w:rsidR="008F64AE">
        <w:rPr>
          <w:rFonts w:ascii="Courier Final Draft" w:hAnsi="Courier Final Draft" w:cs="CourierFinalDraft"/>
          <w:sz w:val="24"/>
          <w:szCs w:val="24"/>
        </w:rPr>
        <w:t xml:space="preserve"> Als ich vorhin die Bedienungsanleitung durchsucht hab, da </w:t>
      </w:r>
      <w:r w:rsidRPr="00E60DB5">
        <w:rPr>
          <w:rFonts w:ascii="Courier Final Draft" w:hAnsi="Courier Final Draft" w:cs="CourierFinalDraft"/>
          <w:sz w:val="24"/>
          <w:szCs w:val="24"/>
        </w:rPr>
        <w:t>hab</w:t>
      </w:r>
      <w:r w:rsidR="008F64AE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ich was rausgefunden. </w:t>
      </w:r>
      <w:r w:rsidR="008F64AE">
        <w:rPr>
          <w:rFonts w:ascii="Courier Final Draft" w:hAnsi="Courier Final Draft" w:cs="CourierFinalDraft"/>
          <w:sz w:val="24"/>
          <w:szCs w:val="24"/>
        </w:rPr>
        <w:t>D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as Auto </w:t>
      </w:r>
      <w:r w:rsidR="008F64AE">
        <w:rPr>
          <w:rFonts w:ascii="Courier Final Draft" w:hAnsi="Courier Final Draft" w:cs="CourierFinalDraft"/>
          <w:sz w:val="24"/>
          <w:szCs w:val="24"/>
        </w:rPr>
        <w:t xml:space="preserve">sendet </w:t>
      </w:r>
      <w:r w:rsidR="00453F31">
        <w:rPr>
          <w:rFonts w:ascii="Courier Final Draft" w:hAnsi="Courier Final Draft" w:cs="CourierFinalDraft"/>
          <w:sz w:val="24"/>
          <w:szCs w:val="24"/>
        </w:rPr>
        <w:t>´</w:t>
      </w:r>
      <w:r w:rsidRPr="00E60DB5">
        <w:rPr>
          <w:rFonts w:ascii="Courier Final Draft" w:hAnsi="Courier Final Draft" w:cs="CourierFinalDraft"/>
          <w:sz w:val="24"/>
          <w:szCs w:val="24"/>
        </w:rPr>
        <w:t>n</w:t>
      </w:r>
      <w:r w:rsidR="008F64AE">
        <w:rPr>
          <w:rFonts w:ascii="Courier Final Draft" w:hAnsi="Courier Final Draft" w:cs="CourierFinalDraft"/>
          <w:sz w:val="24"/>
          <w:szCs w:val="24"/>
        </w:rPr>
        <w:t xml:space="preserve"> Notsignal und seine Koordinaten ab</w:t>
      </w:r>
      <w:r w:rsidR="001A6981">
        <w:rPr>
          <w:rFonts w:ascii="Courier Final Draft" w:hAnsi="Courier Final Draft" w:cs="CourierFinalDraft"/>
          <w:sz w:val="24"/>
          <w:szCs w:val="24"/>
        </w:rPr>
        <w:t>, in</w:t>
      </w:r>
      <w:r w:rsidR="008F64AE">
        <w:rPr>
          <w:rFonts w:ascii="Courier Final Draft" w:hAnsi="Courier Final Draft" w:cs="CourierFinalDraft"/>
          <w:sz w:val="24"/>
          <w:szCs w:val="24"/>
        </w:rPr>
        <w:t xml:space="preserve"> dem Moment wo die Airbags aufgehen</w:t>
      </w:r>
      <w:r w:rsidR="001A6981">
        <w:rPr>
          <w:rFonts w:ascii="Courier Final Draft" w:hAnsi="Courier Final Draft" w:cs="CourierFinalDraft"/>
          <w:sz w:val="24"/>
          <w:szCs w:val="24"/>
        </w:rPr>
        <w:t>.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t nicht Ihr Ernst?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453F3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ann </w:t>
      </w:r>
      <w:r w:rsidR="00111D67">
        <w:rPr>
          <w:rFonts w:ascii="Courier Final Draft" w:hAnsi="Courier Final Draft" w:cs="CourierFinalDraft"/>
          <w:sz w:val="24"/>
          <w:szCs w:val="24"/>
        </w:rPr>
        <w:t>–</w:t>
      </w:r>
      <w:r w:rsidR="001A6981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111D67">
        <w:rPr>
          <w:rFonts w:ascii="Courier Final Draft" w:hAnsi="Courier Final Draft" w:cs="CourierFinalDraft"/>
          <w:sz w:val="24"/>
          <w:szCs w:val="24"/>
        </w:rPr>
        <w:t>solls</w:t>
      </w:r>
      <w:proofErr w:type="spellEnd"/>
      <w:r w:rsidR="00111D67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1A6981">
        <w:rPr>
          <w:rFonts w:ascii="Courier Final Draft" w:hAnsi="Courier Final Draft" w:cs="CourierFinalDraft"/>
          <w:sz w:val="24"/>
          <w:szCs w:val="24"/>
        </w:rPr>
        <w:t>angeblich</w:t>
      </w:r>
      <w:r>
        <w:rPr>
          <w:rFonts w:ascii="Courier Final Draft" w:hAnsi="Courier Final Draft" w:cs="CourierFinalDraft"/>
          <w:sz w:val="24"/>
          <w:szCs w:val="24"/>
        </w:rPr>
        <w:t xml:space="preserve"> -</w:t>
      </w:r>
      <w:r w:rsidR="001A6981">
        <w:rPr>
          <w:rFonts w:ascii="Courier Final Draft" w:hAnsi="Courier Final Draft" w:cs="CourierFinalDraft"/>
          <w:sz w:val="24"/>
          <w:szCs w:val="24"/>
        </w:rPr>
        <w:t xml:space="preserve"> in ganz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Deutschland </w:t>
      </w:r>
      <w:r w:rsidR="001A6981">
        <w:rPr>
          <w:rFonts w:ascii="Courier Final Draft" w:hAnsi="Courier Final Draft" w:cs="CourierFinalDraft"/>
          <w:sz w:val="24"/>
          <w:szCs w:val="24"/>
        </w:rPr>
        <w:t>nicht läng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als zeh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inuten dauern, bis die Lei</w:t>
      </w:r>
      <w:r w:rsidR="001A6981">
        <w:rPr>
          <w:rFonts w:ascii="Courier Final Draft" w:hAnsi="Courier Final Draft" w:cs="CourierFinalDraft"/>
          <w:sz w:val="24"/>
          <w:szCs w:val="24"/>
        </w:rPr>
        <w:t>tzentrale</w:t>
      </w: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in Rettungsteam zum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Unfall</w:t>
      </w:r>
      <w:r>
        <w:rPr>
          <w:rFonts w:ascii="Courier Final Draft" w:hAnsi="Courier Final Draft" w:cs="CourierFinalDraft"/>
          <w:sz w:val="24"/>
          <w:szCs w:val="24"/>
        </w:rPr>
        <w:t>ort</w:t>
      </w: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chickt. Vollausstattung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ie legen unser Schicksal in die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ände von Autoverkäufern?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rstellern.</w:t>
      </w:r>
      <w:r w:rsidR="001A6981">
        <w:rPr>
          <w:rFonts w:ascii="Courier Final Draft" w:hAnsi="Courier Final Draft" w:cs="CourierFinalDraft"/>
          <w:sz w:val="24"/>
          <w:szCs w:val="24"/>
        </w:rPr>
        <w:t xml:space="preserve"> Herstellern</w:t>
      </w:r>
      <w:r w:rsidR="00453F31">
        <w:rPr>
          <w:rFonts w:ascii="Courier Final Draft" w:hAnsi="Courier Final Draft" w:cs="CourierFinalDraft"/>
          <w:sz w:val="24"/>
          <w:szCs w:val="24"/>
        </w:rPr>
        <w:t>..</w:t>
      </w:r>
      <w:r w:rsidR="001A6981">
        <w:rPr>
          <w:rFonts w:ascii="Courier Final Draft" w:hAnsi="Courier Final Draft" w:cs="CourierFinalDraft"/>
          <w:sz w:val="24"/>
          <w:szCs w:val="24"/>
        </w:rPr>
        <w:t>.</w:t>
      </w:r>
    </w:p>
    <w:p w:rsidR="00495B6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5B65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Wir werden erfrieren hier, h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er 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kommt doch gar kein Rettungswag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in!</w:t>
      </w:r>
    </w:p>
    <w:p w:rsidR="001A6981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enau.</w:t>
      </w:r>
      <w:r w:rsidR="001A6981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Sieben Minuten.</w:t>
      </w:r>
    </w:p>
    <w:p w:rsidR="001A6981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JAN SADLER</w:t>
      </w:r>
    </w:p>
    <w:p w:rsidR="001A6981" w:rsidRDefault="00BD14B1" w:rsidP="00111D6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Mo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iff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er?</w:t>
      </w: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LINDA</w:t>
      </w: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as?    </w:t>
      </w: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JAN SADLER</w:t>
      </w:r>
    </w:p>
    <w:p w:rsidR="00BD14B1" w:rsidRDefault="00BD14B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 xml:space="preserve">Er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müssse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1A6981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prich deutlich, du Freak!</w:t>
      </w: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JAN SADLER</w:t>
      </w:r>
    </w:p>
    <w:p w:rsidR="001A6981" w:rsidRPr="00E60DB5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Er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müssse</w:t>
      </w:r>
      <w:r>
        <w:rPr>
          <w:rFonts w:ascii="Courier Final Draft" w:hAnsi="Courier Final Draft" w:cs="CourierFinalDraft"/>
          <w:sz w:val="24"/>
          <w:szCs w:val="24"/>
        </w:rPr>
        <w:t>l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!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Er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müssse</w:t>
      </w:r>
      <w:r>
        <w:rPr>
          <w:rFonts w:ascii="Courier Final Draft" w:hAnsi="Courier Final Draft" w:cs="CourierFinalDraft"/>
          <w:sz w:val="24"/>
          <w:szCs w:val="24"/>
        </w:rPr>
        <w:t>l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Wau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mich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gleec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so?</w:t>
      </w:r>
    </w:p>
    <w:p w:rsidR="001A6981" w:rsidRDefault="001A6981" w:rsidP="001A6981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JAN SADLER</w:t>
      </w: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Ah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!</w:t>
      </w:r>
    </w:p>
    <w:p w:rsidR="001A6981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A6981" w:rsidRPr="00E60DB5" w:rsidRDefault="001A6981" w:rsidP="001A698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JAN SADLER </w:t>
      </w:r>
    </w:p>
    <w:p w:rsidR="00BD14B1" w:rsidRDefault="00111D6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as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maar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eim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bööser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Fääh</w:t>
      </w:r>
      <w:r>
        <w:rPr>
          <w:rFonts w:ascii="Courier Final Draft" w:hAnsi="Courier Final Draft" w:cs="CourierFinalDraft"/>
          <w:sz w:val="24"/>
          <w:szCs w:val="24"/>
        </w:rPr>
        <w:t>l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r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1A6981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-Italic"/>
          <w:i/>
          <w:iCs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Hahah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eißt du was? Fick dich, Danny!</w:t>
      </w:r>
    </w:p>
    <w:p w:rsidR="00BD14B1" w:rsidRPr="00E60DB5" w:rsidRDefault="00BD14B1" w:rsidP="001A6981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JAN SADLER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...ich</w:t>
      </w:r>
      <w:r w:rsidR="001A6981">
        <w:rPr>
          <w:rFonts w:ascii="Courier Final Draft" w:hAnsi="Courier Final Draft" w:cs="CourierFinalDraft"/>
          <w:sz w:val="24"/>
          <w:szCs w:val="24"/>
        </w:rPr>
        <w:t xml:space="preserve">, </w:t>
      </w:r>
      <w:r w:rsidR="00453F31">
        <w:rPr>
          <w:rFonts w:ascii="Courier Final Draft" w:hAnsi="Courier Final Draft" w:cs="CourierFinalDraft"/>
          <w:sz w:val="24"/>
          <w:szCs w:val="24"/>
        </w:rPr>
        <w:t>I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53F31">
        <w:rPr>
          <w:rFonts w:ascii="Courier Final Draft" w:hAnsi="Courier Final Draft" w:cs="CourierFinalDraft"/>
          <w:sz w:val="24"/>
          <w:szCs w:val="24"/>
        </w:rPr>
        <w:t>BIM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111D67">
        <w:rPr>
          <w:rFonts w:ascii="Courier Final Draft" w:hAnsi="Courier Final Draft" w:cs="CourierFinalDraft"/>
          <w:sz w:val="24"/>
          <w:szCs w:val="24"/>
        </w:rPr>
        <w:t>N</w:t>
      </w:r>
      <w:r w:rsidR="00453F31">
        <w:rPr>
          <w:rFonts w:ascii="Courier Final Draft" w:hAnsi="Courier Final Draft" w:cs="CourierFinalDraft"/>
          <w:sz w:val="24"/>
          <w:szCs w:val="24"/>
        </w:rPr>
        <w:t>I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111D67">
        <w:rPr>
          <w:rFonts w:ascii="Courier Final Draft" w:hAnsi="Courier Final Draft" w:cs="CourierFinalDraft"/>
          <w:sz w:val="24"/>
          <w:szCs w:val="24"/>
        </w:rPr>
        <w:t>D</w:t>
      </w:r>
      <w:r w:rsidR="00453F31">
        <w:rPr>
          <w:rFonts w:ascii="Courier Final Draft" w:hAnsi="Courier Final Draft" w:cs="CourierFinalDraft"/>
          <w:sz w:val="24"/>
          <w:szCs w:val="24"/>
        </w:rPr>
        <w:t>AMMY</w:t>
      </w:r>
      <w:r w:rsidRPr="00E60DB5">
        <w:rPr>
          <w:rFonts w:ascii="Courier Final Draft" w:hAnsi="Courier Final Draft" w:cs="CourierFinalDraft"/>
          <w:sz w:val="24"/>
          <w:szCs w:val="24"/>
        </w:rPr>
        <w:t>...</w:t>
      </w:r>
    </w:p>
    <w:p w:rsidR="00BD14B1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AAhh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1A698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1A698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496557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cheiße, scheiße, scheiße, scheiße. Beeil dich, Professor!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u hast es</w:t>
      </w:r>
      <w:r>
        <w:rPr>
          <w:rFonts w:ascii="Courier Final Draft" w:hAnsi="Courier Final Draft" w:cs="CourierFinalDraft"/>
          <w:sz w:val="24"/>
          <w:szCs w:val="24"/>
        </w:rPr>
        <w:t xml:space="preserve"> Versprochen, verdammt!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496557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496557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Gutem Tag!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Paul Herzfeld</w:t>
      </w:r>
      <w:r>
        <w:rPr>
          <w:rFonts w:ascii="Courier Final Draft" w:hAnsi="Courier Final Draft" w:cs="CourierFinalDraft"/>
          <w:sz w:val="24"/>
          <w:szCs w:val="24"/>
        </w:rPr>
        <w:t xml:space="preserve"> ist mein Nam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 Ich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24C91">
        <w:rPr>
          <w:rFonts w:ascii="Courier Final Draft" w:hAnsi="Courier Final Draft" w:cs="CourierFinalDraft"/>
          <w:sz w:val="24"/>
          <w:szCs w:val="24"/>
        </w:rPr>
        <w:t>leite eine Sonderkommissio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24C91">
        <w:rPr>
          <w:rFonts w:ascii="Courier Final Draft" w:hAnsi="Courier Final Draft" w:cs="CourierFinalDraft"/>
          <w:sz w:val="24"/>
          <w:szCs w:val="24"/>
        </w:rPr>
        <w:t>fürs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KA.</w:t>
      </w:r>
      <w:r>
        <w:rPr>
          <w:rFonts w:ascii="Courier Final Draft" w:hAnsi="Courier Final Draft" w:cs="CourierFinalDraft"/>
          <w:sz w:val="24"/>
          <w:szCs w:val="24"/>
        </w:rPr>
        <w:t xml:space="preserve"> Das is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mein </w:t>
      </w:r>
      <w:r>
        <w:rPr>
          <w:rFonts w:ascii="Courier Final Draft" w:hAnsi="Courier Final Draft" w:cs="CourierFinalDraft"/>
          <w:sz w:val="24"/>
          <w:szCs w:val="24"/>
        </w:rPr>
        <w:t>Kolleg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ngolf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von Appen.</w:t>
      </w:r>
    </w:p>
    <w:p w:rsidR="008226C6" w:rsidRDefault="008226C6" w:rsidP="00111D67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t xml:space="preserve">UDO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ANDRUPP</w:t>
      </w:r>
    </w:p>
    <w:p w:rsidR="00BD14B1" w:rsidRPr="00E60DB5" w:rsidRDefault="00496557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Udo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Bandrupp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Ich bin der Sohn vom Bürgermeister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ie kann ich Ihnen helfen?</w:t>
      </w:r>
    </w:p>
    <w:p w:rsidR="00496557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“Folge dem Licht von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Alcatraz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”</w:t>
      </w:r>
    </w:p>
    <w:p w:rsidR="00BD14B1" w:rsidRPr="00E60DB5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önnen Sie damit irgendetwas anfang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496557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111D67" w:rsidRDefault="00111D67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nder? </w:t>
      </w:r>
      <w:r w:rsidR="00496557">
        <w:rPr>
          <w:rFonts w:ascii="Courier Final Draft" w:hAnsi="Courier Final Draft" w:cs="CourierFinalDraft"/>
          <w:sz w:val="24"/>
          <w:szCs w:val="24"/>
        </w:rPr>
        <w:t>Scheiße, Ender</w:t>
      </w:r>
      <w:r>
        <w:rPr>
          <w:rFonts w:ascii="Courier Final Draft" w:hAnsi="Courier Final Draft" w:cs="CourierFinalDraft"/>
          <w:sz w:val="24"/>
          <w:szCs w:val="24"/>
        </w:rPr>
        <w:t xml:space="preserve">…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Atme... Atme! </w:t>
      </w:r>
      <w:r>
        <w:rPr>
          <w:rFonts w:ascii="Courier Final Draft" w:hAnsi="Courier Final Draft" w:cs="CourierFinalDraft"/>
          <w:sz w:val="24"/>
          <w:szCs w:val="24"/>
        </w:rPr>
        <w:t>Ender.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111D67" w:rsidRDefault="00111D67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3544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 VERZERRT</w:t>
      </w: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…</w:t>
      </w:r>
    </w:p>
    <w:p w:rsidR="00111D67" w:rsidRDefault="00111D67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3544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Nein, nein, nein!</w:t>
      </w:r>
      <w:r>
        <w:rPr>
          <w:rFonts w:ascii="Courier Final Draft" w:hAnsi="Courier Final Draft" w:cs="CourierFinalDraft"/>
          <w:sz w:val="24"/>
          <w:szCs w:val="24"/>
        </w:rPr>
        <w:t xml:space="preserve"> Nein, nein, nein... </w:t>
      </w: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3544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 VERZERRT</w:t>
      </w: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…</w:t>
      </w: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3544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</w:p>
    <w:p w:rsidR="00111D67" w:rsidRDefault="00496557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u kannst mir nichts mehr</w:t>
      </w:r>
      <w:r w:rsidR="00111D67">
        <w:rPr>
          <w:rFonts w:ascii="Courier Final Draft" w:hAnsi="Courier Final Draft" w:cs="CourierFinalDraft"/>
          <w:sz w:val="24"/>
          <w:szCs w:val="24"/>
        </w:rPr>
        <w:t>… kannst mir nichts mehr</w:t>
      </w:r>
      <w:r>
        <w:rPr>
          <w:rFonts w:ascii="Courier Final Draft" w:hAnsi="Courier Final Draft" w:cs="CourierFinalDraft"/>
          <w:sz w:val="24"/>
          <w:szCs w:val="24"/>
        </w:rPr>
        <w:t xml:space="preserve"> anhab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!</w:t>
      </w:r>
      <w:r w:rsidR="00077D6E">
        <w:rPr>
          <w:rFonts w:ascii="Courier Final Draft" w:hAnsi="Courier Final Draft" w:cs="CourierFinalDraft"/>
          <w:sz w:val="24"/>
          <w:szCs w:val="24"/>
        </w:rPr>
        <w:t xml:space="preserve"> Nein... Danny! Du kannst mir nichts... kannst mir nichts mehr ANHABEN!! </w:t>
      </w:r>
    </w:p>
    <w:p w:rsidR="00111D67" w:rsidRDefault="00111D67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3544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 VERZERRT</w:t>
      </w:r>
    </w:p>
    <w:p w:rsidR="00111D67" w:rsidRDefault="00111D67" w:rsidP="00111D67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…</w:t>
      </w:r>
    </w:p>
    <w:p w:rsidR="00111D67" w:rsidRDefault="00111D67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3781F" w:rsidRDefault="0093781F" w:rsidP="0093781F">
      <w:pPr>
        <w:autoSpaceDE w:val="0"/>
        <w:autoSpaceDN w:val="0"/>
        <w:adjustRightInd w:val="0"/>
        <w:spacing w:after="0" w:line="240" w:lineRule="auto"/>
        <w:ind w:left="3544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</w:t>
      </w:r>
    </w:p>
    <w:p w:rsidR="00077D6E" w:rsidRPr="00E60DB5" w:rsidRDefault="00077D6E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U AB!!!!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AU AB!!!!</w:t>
      </w:r>
      <w:r w:rsidRPr="00077D6E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HAU AB!!!!</w:t>
      </w:r>
      <w:r>
        <w:rPr>
          <w:rFonts w:ascii="Courier Final Draft" w:hAnsi="Courier Final Draft" w:cs="CourierFinalDraft"/>
          <w:sz w:val="24"/>
          <w:szCs w:val="24"/>
        </w:rPr>
        <w:t xml:space="preserve"> HAU AAAAAB!!! AAAHHH!</w:t>
      </w:r>
    </w:p>
    <w:p w:rsidR="00496557" w:rsidRDefault="00496557" w:rsidP="00077D6E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077D6E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bin‘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, Paul!</w:t>
      </w:r>
      <w:r>
        <w:rPr>
          <w:rFonts w:ascii="Courier Final Draft" w:hAnsi="Courier Final Draft" w:cs="CourierFinalDraft"/>
          <w:sz w:val="24"/>
          <w:szCs w:val="24"/>
        </w:rPr>
        <w:t xml:space="preserve"> Ich bin’s Paul. Paul Herzfeld. Ganz ruhig. Der Professor. </w:t>
      </w:r>
    </w:p>
    <w:p w:rsidR="00496557" w:rsidRDefault="00496557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96557" w:rsidRDefault="00496557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077D6E" w:rsidRDefault="00077D6E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er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Professor! </w:t>
      </w:r>
      <w:r>
        <w:rPr>
          <w:rFonts w:ascii="Courier Final Draft" w:hAnsi="Courier Final Draft" w:cs="CourierFinalDraft"/>
          <w:sz w:val="24"/>
          <w:szCs w:val="24"/>
        </w:rPr>
        <w:t>...</w:t>
      </w:r>
    </w:p>
    <w:p w:rsidR="00077D6E" w:rsidRDefault="00077D6E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77D6E" w:rsidRDefault="00077D6E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HERZFELD</w:t>
      </w:r>
    </w:p>
    <w:p w:rsidR="00077D6E" w:rsidRDefault="00077D6E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...</w:t>
      </w:r>
    </w:p>
    <w:p w:rsidR="00077D6E" w:rsidRDefault="00077D6E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77D6E" w:rsidRDefault="00077D6E" w:rsidP="00496557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LINDA</w:t>
      </w:r>
    </w:p>
    <w:p w:rsidR="00BD14B1" w:rsidRPr="00E60DB5" w:rsidRDefault="008C6908" w:rsidP="00077D6E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...</w:t>
      </w:r>
      <w:r w:rsidR="00077D6E">
        <w:rPr>
          <w:rFonts w:ascii="Courier Final Draft" w:hAnsi="Courier Final Draft" w:cs="CourierFinalDraft"/>
          <w:sz w:val="24"/>
          <w:szCs w:val="24"/>
        </w:rPr>
        <w:t>Sie haben‘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 geschafft.</w:t>
      </w:r>
    </w:p>
    <w:p w:rsidR="00077D6E" w:rsidRDefault="00077D6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77D6E" w:rsidRDefault="00077D6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HERZFELD</w:t>
      </w:r>
    </w:p>
    <w:p w:rsidR="00077D6E" w:rsidRDefault="00077D6E" w:rsidP="00077D6E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alles wird gut.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Ganz ruhig.</w:t>
      </w:r>
      <w:r>
        <w:rPr>
          <w:rFonts w:ascii="Courier Final Draft" w:hAnsi="Courier Final Draft" w:cs="CourierFinalDraft"/>
          <w:sz w:val="24"/>
          <w:szCs w:val="24"/>
        </w:rPr>
        <w:tab/>
      </w:r>
    </w:p>
    <w:p w:rsidR="00077D6E" w:rsidRDefault="00077D6E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Ender... Ich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musste </w:t>
      </w:r>
      <w:r w:rsidR="008C6908">
        <w:rPr>
          <w:rFonts w:ascii="Courier Final Draft" w:hAnsi="Courier Final Draft" w:cs="CourierFinalDraft"/>
          <w:sz w:val="24"/>
          <w:szCs w:val="24"/>
        </w:rPr>
        <w:t>ihm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das Messer </w:t>
      </w:r>
      <w:r w:rsidR="008C6908">
        <w:rPr>
          <w:rFonts w:ascii="Courier Final Draft" w:hAnsi="Courier Final Draft" w:cs="CourierFinalDraft"/>
          <w:sz w:val="24"/>
          <w:szCs w:val="24"/>
        </w:rPr>
        <w:t>aus der Schulter ziehen</w:t>
      </w:r>
      <w:r w:rsidRPr="00E60DB5">
        <w:rPr>
          <w:rFonts w:ascii="Courier Final Draft" w:hAnsi="Courier Final Draft" w:cs="CourierFinalDraft"/>
          <w:sz w:val="24"/>
          <w:szCs w:val="24"/>
        </w:rPr>
        <w:t>,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ls er uns angegriffen hat.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8C6908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Was? Wer? </w:t>
      </w:r>
    </w:p>
    <w:p w:rsidR="008C6908" w:rsidRDefault="008C6908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8C6908" w:rsidRDefault="008C6908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LINDA</w:t>
      </w:r>
      <w:r>
        <w:rPr>
          <w:rFonts w:ascii="Courier Final Draft" w:hAnsi="Courier Final Draft" w:cs="CourierFinalDraft"/>
          <w:sz w:val="24"/>
          <w:szCs w:val="24"/>
        </w:rPr>
        <w:br/>
        <w:t>Danny</w:t>
      </w:r>
      <w:r w:rsidR="005F68E1">
        <w:rPr>
          <w:rFonts w:ascii="Courier Final Draft" w:hAnsi="Courier Final Draft" w:cs="CourierFinalDraft"/>
          <w:sz w:val="24"/>
          <w:szCs w:val="24"/>
        </w:rPr>
        <w:t>, Danny</w:t>
      </w:r>
      <w:r>
        <w:rPr>
          <w:rFonts w:ascii="Courier Final Draft" w:hAnsi="Courier Final Draft" w:cs="CourierFinalDraft"/>
          <w:sz w:val="24"/>
          <w:szCs w:val="24"/>
        </w:rPr>
        <w:t>...</w:t>
      </w:r>
    </w:p>
    <w:p w:rsidR="005F68E1" w:rsidRDefault="005F68E1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3781F" w:rsidRDefault="0093781F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624C91" w:rsidRDefault="00624C91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HERZFELD</w:t>
      </w:r>
    </w:p>
    <w:p w:rsidR="005F68E1" w:rsidRPr="00E60DB5" w:rsidRDefault="005F68E1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?! Wer hat euch angegriffen? Linda!</w:t>
      </w:r>
    </w:p>
    <w:p w:rsidR="008C6908" w:rsidRDefault="008C6908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8C6908" w:rsidRDefault="008C6908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</w:t>
      </w:r>
      <w:r w:rsidR="008226C6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weiß nicht. Er wollte den</w:t>
      </w:r>
    </w:p>
    <w:p w:rsidR="00BD14B1" w:rsidRPr="00E60DB5" w:rsidRDefault="005F68E1" w:rsidP="005F68E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Schlüssel, Schlüssel... es war nicht </w:t>
      </w:r>
      <w:r w:rsidR="008226C6">
        <w:rPr>
          <w:rFonts w:ascii="Courier Final Draft" w:hAnsi="Courier Final Draft" w:cs="CourierFinalDraft"/>
          <w:sz w:val="24"/>
          <w:szCs w:val="24"/>
        </w:rPr>
        <w:t>Dan...</w:t>
      </w:r>
      <w:r w:rsidR="00624C91">
        <w:rPr>
          <w:rFonts w:ascii="Courier Final Draft" w:hAnsi="Courier Final Draft" w:cs="CourierFinalDraft"/>
          <w:sz w:val="24"/>
          <w:szCs w:val="24"/>
        </w:rPr>
        <w:t xml:space="preserve">es war nicht </w:t>
      </w:r>
      <w:r>
        <w:rPr>
          <w:rFonts w:ascii="Courier Final Draft" w:hAnsi="Courier Final Draft" w:cs="CourierFinalDraft"/>
          <w:sz w:val="24"/>
          <w:szCs w:val="24"/>
        </w:rPr>
        <w:t>Danny... Danny soll sich ficken...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5F68E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Oh, m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ine Fresse.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Das ist nicht </w:t>
      </w:r>
      <w:r w:rsidR="00624C91">
        <w:rPr>
          <w:rFonts w:ascii="Courier Final Draft" w:hAnsi="Courier Final Draft" w:cs="CourierFinalDraft"/>
          <w:sz w:val="24"/>
          <w:szCs w:val="24"/>
        </w:rPr>
        <w:t xml:space="preserve">Jan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! Das ist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!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ie kann das sein?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8C6908" w:rsidRDefault="005F68E1" w:rsidP="005F68E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muss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bei</w:t>
      </w:r>
      <w:r w:rsidR="00624C91">
        <w:rPr>
          <w:rFonts w:ascii="Courier Final Draft" w:hAnsi="Courier Final Draft" w:cs="CourierFinalDraft"/>
          <w:sz w:val="24"/>
          <w:szCs w:val="24"/>
        </w:rPr>
        <w:t xml:space="preserve"> d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 Mord an Jan</w:t>
      </w:r>
      <w:r w:rsidR="00624C91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rgendeinen Fehler gemacht</w:t>
      </w:r>
      <w:r>
        <w:rPr>
          <w:rFonts w:ascii="Courier Final Draft" w:hAnsi="Courier Final Draft" w:cs="CourierFinalDraft"/>
          <w:sz w:val="24"/>
          <w:szCs w:val="24"/>
        </w:rPr>
        <w:t xml:space="preserve"> hab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  <w:r>
        <w:rPr>
          <w:rFonts w:ascii="Courier Final Draft" w:hAnsi="Courier Final Draft" w:cs="CourierFinalDraft"/>
          <w:sz w:val="24"/>
          <w:szCs w:val="24"/>
        </w:rPr>
        <w:t xml:space="preserve"> Er hat geglaubt, dass er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tot</w:t>
      </w:r>
      <w:r>
        <w:rPr>
          <w:rFonts w:ascii="Courier Final Draft" w:hAnsi="Courier Final Draft" w:cs="CourierFinalDraft"/>
          <w:sz w:val="24"/>
          <w:szCs w:val="24"/>
        </w:rPr>
        <w:t xml:space="preserve"> sei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at ihn irgendwo abgelegt, wo 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gefunden werden sollte.</w:t>
      </w:r>
      <w:r>
        <w:rPr>
          <w:rFonts w:ascii="Courier Final Draft" w:hAnsi="Courier Final Draft" w:cs="CourierFinalDraft"/>
          <w:sz w:val="24"/>
          <w:szCs w:val="24"/>
        </w:rPr>
        <w:t xml:space="preserve"> Er war aber gar nicht tot und ist zurück gekommen und ha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ihm die Zunge entfernt und</w:t>
      </w:r>
      <w:r>
        <w:rPr>
          <w:rFonts w:ascii="Courier Final Draft" w:hAnsi="Courier Final Draft" w:cs="CourierFinalDraft"/>
          <w:sz w:val="24"/>
          <w:szCs w:val="24"/>
        </w:rPr>
        <w:t xml:space="preserve"> ih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enauso präpariert,</w:t>
      </w:r>
      <w:r w:rsidR="00624C91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wie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es mit ihm gemacht hätt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. Inklusive </w:t>
      </w:r>
      <w:r>
        <w:rPr>
          <w:rFonts w:ascii="Courier Final Draft" w:hAnsi="Courier Final Draft" w:cs="CourierFinalDraft"/>
          <w:sz w:val="24"/>
          <w:szCs w:val="24"/>
        </w:rPr>
        <w:t xml:space="preserve">de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rik</w:t>
      </w:r>
      <w:r w:rsidR="00624C91"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624C91">
        <w:rPr>
          <w:rFonts w:ascii="Courier Final Draft" w:hAnsi="Courier Final Draft" w:cs="CourierFinalDraft"/>
          <w:sz w:val="24"/>
          <w:szCs w:val="24"/>
        </w:rPr>
        <w:t>T-shirt</w:t>
      </w:r>
      <w:r>
        <w:rPr>
          <w:rFonts w:ascii="Courier Final Draft" w:hAnsi="Courier Final Draft" w:cs="CourierFinalDraft"/>
          <w:sz w:val="24"/>
          <w:szCs w:val="24"/>
        </w:rPr>
        <w:t>s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und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dem</w:t>
      </w:r>
      <w:r>
        <w:rPr>
          <w:rFonts w:ascii="Courier Final Draft" w:hAnsi="Courier Final Draft" w:cs="CourierFinalDraft"/>
          <w:sz w:val="24"/>
          <w:szCs w:val="24"/>
        </w:rPr>
        <w:t xml:space="preserve"> Ü-Ei in der Kehle. </w:t>
      </w:r>
    </w:p>
    <w:p w:rsidR="005F68E1" w:rsidRDefault="005F68E1" w:rsidP="005F68E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D01BB" w:rsidP="000D01B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SCHWINTOWSKI</w:t>
      </w:r>
      <w:r w:rsidR="005F68E1">
        <w:rPr>
          <w:rFonts w:ascii="Courier Final Draft" w:hAnsi="Courier Final Draft" w:cs="CourierFinalDraft"/>
          <w:sz w:val="24"/>
          <w:szCs w:val="24"/>
        </w:rPr>
        <w:br/>
        <w:t xml:space="preserve">Es geht um jeden Bürger in diesem großartigen Rechtsstaat. Es geht um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u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Si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, Professor. 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Vielleicht hat er geglaubt, au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iese Art und Weise untertauchen zu</w:t>
      </w:r>
    </w:p>
    <w:p w:rsidR="008C6908" w:rsidRDefault="000D01B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önnen, oder so. Ich weiß es nicht. Haben Sie irgendwo den, den, eh, den Schlüssel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 xml:space="preserve">gesehen, von dem Linda die ganze Zeit gesproche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at</w:t>
      </w:r>
    </w:p>
    <w:p w:rsidR="00BD14B1" w:rsidRPr="00E60DB5" w:rsidRDefault="000D01BB" w:rsidP="000D01B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er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ürgermeister. Was ist jetzt mit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 w:rsidR="00BD14B1" w:rsidRPr="00E60DB5">
        <w:rPr>
          <w:rFonts w:ascii="Courier Final Draft" w:hAnsi="Courier Final Draft" w:cs="CourierFinalDraft"/>
          <w:sz w:val="24"/>
          <w:szCs w:val="24"/>
        </w:rPr>
        <w:t>Alcatraz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93781F" w:rsidRDefault="0093781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ANDRUPP</w:t>
      </w:r>
    </w:p>
    <w:p w:rsidR="00BD14B1" w:rsidRPr="00E60DB5" w:rsidRDefault="00BD14B1" w:rsidP="000D01B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Naja, wir haben</w:t>
      </w:r>
      <w:r w:rsidR="000D01BB">
        <w:rPr>
          <w:rFonts w:ascii="Courier Final Draft" w:hAnsi="Courier Final Draft" w:cs="CourierFinalDraft"/>
          <w:sz w:val="24"/>
          <w:szCs w:val="24"/>
        </w:rPr>
        <w:t xml:space="preserve"> hi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kein Gefängnis hier</w:t>
      </w:r>
      <w:r w:rsidR="000D01B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oder sowas. Is</w:t>
      </w:r>
      <w:r w:rsidR="000D01BB">
        <w:rPr>
          <w:rFonts w:ascii="Courier Final Draft" w:hAnsi="Courier Final Draft" w:cs="CourierFinalDraft"/>
          <w:sz w:val="24"/>
          <w:szCs w:val="24"/>
        </w:rPr>
        <w:t>t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vielleicht abwegig,</w:t>
      </w:r>
      <w:r w:rsidR="000D01BB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aber...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Alcatraz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hat eine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lastRenderedPageBreak/>
        <w:t>berühmten Leuchtturm. Sein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Lichtsignal geht alle fünf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kunden. G</w:t>
      </w:r>
      <w:r w:rsidR="008226C6">
        <w:rPr>
          <w:rFonts w:ascii="Courier Final Draft" w:hAnsi="Courier Final Draft" w:cs="CourierFinalDraft"/>
          <w:sz w:val="24"/>
          <w:szCs w:val="24"/>
        </w:rPr>
        <w:t>enau wie unseres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0D01B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t der Leucht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rm einen Keller?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ANDRUPP</w:t>
      </w:r>
    </w:p>
    <w:p w:rsidR="00BD14B1" w:rsidRPr="00E60DB5" w:rsidRDefault="000D01BB" w:rsidP="000D01B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Unter dem Turm erstreck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sich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zwanzig Kilometer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Bunkersystem. Das haben die Nazis im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em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Zweiten Weltkrieg</w:t>
      </w:r>
      <w:r>
        <w:rPr>
          <w:rFonts w:ascii="Courier Final Draft" w:hAnsi="Courier Final Draft" w:cs="CourierFinalDraft"/>
          <w:sz w:val="24"/>
          <w:szCs w:val="24"/>
        </w:rPr>
        <w:t xml:space="preserve"> gebau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 Wir haben den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Zugang stillgelegt, nachdem sich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d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zwei Kinder verlaufen</w:t>
      </w:r>
      <w:r>
        <w:rPr>
          <w:rFonts w:ascii="Courier Final Draft" w:hAnsi="Courier Final Draft" w:cs="CourierFinalDraft"/>
          <w:sz w:val="24"/>
          <w:szCs w:val="24"/>
        </w:rPr>
        <w:t xml:space="preserve"> hatten. Die haben wir </w:t>
      </w:r>
      <w:r w:rsidR="008C6908">
        <w:rPr>
          <w:rFonts w:ascii="Courier Final Draft" w:hAnsi="Courier Final Draft" w:cs="CourierFinalDraft"/>
          <w:sz w:val="24"/>
          <w:szCs w:val="24"/>
        </w:rPr>
        <w:t xml:space="preserve">erst nach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Tagen gefunden. Da waren sie</w:t>
      </w:r>
      <w:r>
        <w:rPr>
          <w:rFonts w:ascii="Courier Final Draft" w:hAnsi="Courier Final Draft" w:cs="CourierFinalDraft"/>
          <w:sz w:val="24"/>
          <w:szCs w:val="24"/>
        </w:rPr>
        <w:t xml:space="preserve"> scho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tot.</w:t>
      </w:r>
    </w:p>
    <w:p w:rsidR="000D01BB" w:rsidRDefault="000D01BB" w:rsidP="000D01BB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ANDRUPP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Ist </w:t>
      </w:r>
      <w:r w:rsidR="000D01BB">
        <w:rPr>
          <w:rFonts w:ascii="Courier Final Draft" w:hAnsi="Courier Final Draft" w:cs="CourierFinalDraft"/>
          <w:sz w:val="24"/>
          <w:szCs w:val="24"/>
        </w:rPr>
        <w:t>ewig her, dass ich die</w:t>
      </w:r>
    </w:p>
    <w:p w:rsidR="00BD14B1" w:rsidRPr="00E60DB5" w:rsidRDefault="000D01B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Schlüssel benutz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t habe.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Gibt es noch</w:t>
      </w:r>
      <w:r w:rsidR="000D01BB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624C91">
        <w:rPr>
          <w:rFonts w:ascii="Courier Final Draft" w:hAnsi="Courier Final Draft" w:cs="CourierFinalDraft"/>
          <w:sz w:val="24"/>
          <w:szCs w:val="24"/>
        </w:rPr>
        <w:t>´</w:t>
      </w:r>
      <w:r w:rsidR="000D01BB">
        <w:rPr>
          <w:rFonts w:ascii="Courier Final Draft" w:hAnsi="Courier Final Draft" w:cs="CourierFinalDraft"/>
          <w:sz w:val="24"/>
          <w:szCs w:val="24"/>
        </w:rPr>
        <w:t>nen ander</w:t>
      </w:r>
      <w:r w:rsidRPr="00E60DB5">
        <w:rPr>
          <w:rFonts w:ascii="Courier Final Draft" w:hAnsi="Courier Final Draft" w:cs="CourierFinalDraft"/>
          <w:sz w:val="24"/>
          <w:szCs w:val="24"/>
        </w:rPr>
        <w:t>en Eingang?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BANDRUPP</w:t>
      </w:r>
    </w:p>
    <w:p w:rsidR="00BD14B1" w:rsidRPr="00E60DB5" w:rsidRDefault="000D01B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Einen? Hunderte! Das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ist‘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</w:t>
      </w:r>
      <w:proofErr w:type="spellEnd"/>
    </w:p>
    <w:p w:rsidR="00BD14B1" w:rsidRPr="00E60DB5" w:rsidRDefault="000D01BB" w:rsidP="000D01B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abyrinth. Manch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änge enden</w:t>
      </w:r>
      <w:r>
        <w:rPr>
          <w:rFonts w:ascii="Courier Final Draft" w:hAnsi="Courier Final Draft" w:cs="CourierFinalDraft"/>
          <w:sz w:val="24"/>
          <w:szCs w:val="24"/>
        </w:rPr>
        <w:t xml:space="preserve"> einfach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m Felsengestein der Küste. Wir</w:t>
      </w:r>
      <w:r>
        <w:rPr>
          <w:rFonts w:ascii="Courier Final Draft" w:hAnsi="Courier Final Draft" w:cs="CourierFinalDraft"/>
          <w:sz w:val="24"/>
          <w:szCs w:val="24"/>
        </w:rPr>
        <w:t xml:space="preserve"> brauchen </w:t>
      </w:r>
      <w:r w:rsidR="00624C91">
        <w:rPr>
          <w:rFonts w:ascii="Courier Final Draft" w:hAnsi="Courier Final Draft" w:cs="CourierFinalDraft"/>
          <w:sz w:val="24"/>
          <w:szCs w:val="24"/>
        </w:rPr>
        <w:t>´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e Hundertschaft,</w:t>
      </w:r>
      <w:r>
        <w:rPr>
          <w:rFonts w:ascii="Courier Final Draft" w:hAnsi="Courier Final Draft" w:cs="CourierFinalDraft"/>
          <w:sz w:val="24"/>
          <w:szCs w:val="24"/>
        </w:rPr>
        <w:t xml:space="preserve"> um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das</w:t>
      </w:r>
      <w:r>
        <w:rPr>
          <w:rFonts w:ascii="Courier Final Draft" w:hAnsi="Courier Final Draft" w:cs="CourierFinalDraft"/>
          <w:sz w:val="24"/>
          <w:szCs w:val="24"/>
        </w:rPr>
        <w:t xml:space="preserve"> zu durchsuche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8C6908" w:rsidRDefault="008C6908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8C690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-Italic"/>
          <w:i/>
          <w:iCs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Default="000D01B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chen Sie bitte!</w:t>
      </w:r>
    </w:p>
    <w:p w:rsidR="0093781F" w:rsidRDefault="0093781F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3781F" w:rsidRPr="00E60DB5" w:rsidRDefault="0093781F" w:rsidP="0093781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RZFELD</w:t>
      </w:r>
      <w:r>
        <w:rPr>
          <w:rFonts w:ascii="Courier Final Draft" w:hAnsi="Courier Final Draft" w:cs="CourierFinalDraft"/>
          <w:sz w:val="24"/>
          <w:szCs w:val="24"/>
        </w:rPr>
        <w:t xml:space="preserve"> / INGOLF /LINDA / BANDRUPP</w:t>
      </w:r>
    </w:p>
    <w:p w:rsidR="0093781F" w:rsidRDefault="0093781F" w:rsidP="0093781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NNAH?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HANNAH</w:t>
      </w:r>
      <w:r>
        <w:rPr>
          <w:rFonts w:ascii="Courier Final Draft" w:hAnsi="Courier Final Draft" w:cs="CourierFinalDraft"/>
          <w:sz w:val="24"/>
          <w:szCs w:val="24"/>
        </w:rPr>
        <w:t>? HANNAH? HANNAH?</w:t>
      </w:r>
    </w:p>
    <w:p w:rsidR="0093781F" w:rsidRPr="00E60DB5" w:rsidRDefault="0093781F" w:rsidP="0093781F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93781F" w:rsidRDefault="0093781F" w:rsidP="0093781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JAN SADLER</w:t>
      </w:r>
    </w:p>
    <w:p w:rsidR="0093781F" w:rsidRDefault="0093781F" w:rsidP="0093781F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Ich frag mich nur, schneide ich deine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Klit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ab...oder die äußeren Schamlippen...</w:t>
      </w:r>
    </w:p>
    <w:p w:rsidR="000D01BB" w:rsidRDefault="000D01B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D01BB" w:rsidRPr="0093781F" w:rsidRDefault="000D01BB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Pr="0093781F">
        <w:rPr>
          <w:rFonts w:ascii="Courier Final Draft" w:hAnsi="Courier Final Draft" w:cs="CourierFinalDraft"/>
          <w:sz w:val="24"/>
          <w:szCs w:val="24"/>
        </w:rPr>
        <w:t>JAN SADLER</w:t>
      </w:r>
    </w:p>
    <w:p w:rsidR="00BD14B1" w:rsidRPr="00E60DB5" w:rsidRDefault="000D01BB" w:rsidP="000D01BB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93781F">
        <w:rPr>
          <w:rFonts w:ascii="Courier Final Draft" w:hAnsi="Courier Final Draft" w:cs="CourierFinalDraft"/>
          <w:sz w:val="24"/>
          <w:szCs w:val="24"/>
        </w:rPr>
        <w:t>Fuck!</w:t>
      </w:r>
      <w:r w:rsidR="00624C91" w:rsidRPr="0093781F">
        <w:rPr>
          <w:rFonts w:ascii="Courier Final Draft" w:hAnsi="Courier Final Draft" w:cs="CourierFinalDraft"/>
          <w:sz w:val="24"/>
          <w:szCs w:val="24"/>
        </w:rPr>
        <w:t>!!</w:t>
      </w:r>
      <w:r w:rsidRPr="0093781F">
        <w:rPr>
          <w:rFonts w:ascii="Courier Final Draft" w:hAnsi="Courier Final Draft" w:cs="CourierFinalDraft"/>
          <w:sz w:val="24"/>
          <w:szCs w:val="24"/>
        </w:rPr>
        <w:t xml:space="preserve"> Wo </w:t>
      </w:r>
      <w:r w:rsidR="0093781F">
        <w:rPr>
          <w:rFonts w:ascii="Courier Final Draft" w:hAnsi="Courier Final Draft" w:cs="CourierFinalDraft"/>
          <w:sz w:val="24"/>
          <w:szCs w:val="24"/>
        </w:rPr>
        <w:t>ist</w:t>
      </w:r>
      <w:r w:rsidRPr="0093781F">
        <w:rPr>
          <w:rFonts w:ascii="Courier Final Draft" w:hAnsi="Courier Final Draft" w:cs="CourierFinalDraft"/>
          <w:sz w:val="24"/>
          <w:szCs w:val="24"/>
        </w:rPr>
        <w:t xml:space="preserve"> meine Belohnung?</w:t>
      </w:r>
      <w:r w:rsidR="0093781F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93781F" w:rsidRPr="0093781F">
        <w:rPr>
          <w:rFonts w:ascii="Courier Final Draft" w:hAnsi="Courier Final Draft" w:cs="CourierFinalDraft"/>
          <w:sz w:val="24"/>
          <w:szCs w:val="24"/>
        </w:rPr>
        <w:t xml:space="preserve">Wo </w:t>
      </w:r>
      <w:r w:rsidR="0093781F">
        <w:rPr>
          <w:rFonts w:ascii="Courier Final Draft" w:hAnsi="Courier Final Draft" w:cs="CourierFinalDraft"/>
          <w:sz w:val="24"/>
          <w:szCs w:val="24"/>
        </w:rPr>
        <w:t>ist</w:t>
      </w:r>
      <w:r w:rsidR="0093781F" w:rsidRPr="0093781F">
        <w:rPr>
          <w:rFonts w:ascii="Courier Final Draft" w:hAnsi="Courier Final Draft" w:cs="CourierFinalDraft"/>
          <w:sz w:val="24"/>
          <w:szCs w:val="24"/>
        </w:rPr>
        <w:t xml:space="preserve"> meine Belohnung?</w:t>
      </w:r>
    </w:p>
    <w:p w:rsidR="008C6908" w:rsidRDefault="008C6908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D14B1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ERZFELD</w:t>
      </w:r>
      <w:r w:rsidR="00624C91">
        <w:rPr>
          <w:rFonts w:ascii="Courier Final Draft" w:hAnsi="Courier Final Draft" w:cs="CourierFinalDraft"/>
          <w:sz w:val="24"/>
          <w:szCs w:val="24"/>
        </w:rPr>
        <w:t xml:space="preserve"> / INGOLF /</w:t>
      </w:r>
      <w:r w:rsidR="0093781F">
        <w:rPr>
          <w:rFonts w:ascii="Courier Final Draft" w:hAnsi="Courier Final Draft" w:cs="CourierFinalDraft"/>
          <w:sz w:val="24"/>
          <w:szCs w:val="24"/>
        </w:rPr>
        <w:t>SANITÄTERIN</w:t>
      </w:r>
      <w:r w:rsidR="00624C91">
        <w:rPr>
          <w:rFonts w:ascii="Courier Final Draft" w:hAnsi="Courier Final Draft" w:cs="CourierFinalDraft"/>
          <w:sz w:val="24"/>
          <w:szCs w:val="24"/>
        </w:rPr>
        <w:t>/ BANDRUPP</w:t>
      </w:r>
    </w:p>
    <w:p w:rsidR="008C6908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NNAH?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HANNAH</w:t>
      </w:r>
      <w:r>
        <w:rPr>
          <w:rFonts w:ascii="Courier Final Draft" w:hAnsi="Courier Final Draft" w:cs="CourierFinalDraft"/>
          <w:sz w:val="24"/>
          <w:szCs w:val="24"/>
        </w:rPr>
        <w:t>? HANNAH? HANNAH?</w:t>
      </w: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NNAH? HANNAH? HANNAH?</w:t>
      </w: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NNAH? HANNAH? HANNAH?</w:t>
      </w:r>
    </w:p>
    <w:p w:rsidR="004F4DAA" w:rsidRDefault="004F4DAA" w:rsidP="004F4DAA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</w:t>
      </w: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HANNAH? HANNAH?</w:t>
      </w: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Nein, nein, nein, nein, nein ...     </w:t>
      </w: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F4DAA" w:rsidRDefault="004F4DAA" w:rsidP="00BD14B1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HERZFELD</w:t>
      </w:r>
      <w:r>
        <w:rPr>
          <w:rFonts w:ascii="Courier Final Draft" w:hAnsi="Courier Final Draft" w:cs="CourierFinalDraft"/>
          <w:sz w:val="24"/>
          <w:szCs w:val="24"/>
        </w:rPr>
        <w:br/>
        <w:t>HANNAH! HANNAH!</w:t>
      </w:r>
    </w:p>
    <w:p w:rsidR="004F4DAA" w:rsidRDefault="004F4DAA" w:rsidP="004F4DAA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</w:t>
      </w:r>
      <w:r w:rsidR="000D01BB"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t xml:space="preserve">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ier, hier ist jemand!</w:t>
      </w:r>
    </w:p>
    <w:p w:rsidR="008C6908" w:rsidRDefault="008C690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8C690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0D01BB">
        <w:rPr>
          <w:rFonts w:ascii="Courier Final Draft" w:hAnsi="Courier Final Draft" w:cs="CourierFinalDraft"/>
          <w:sz w:val="24"/>
          <w:szCs w:val="24"/>
        </w:rPr>
        <w:t xml:space="preserve">  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</w:p>
    <w:p w:rsidR="00BD14B1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bin keine Nutte, du Wichser!</w:t>
      </w:r>
    </w:p>
    <w:p w:rsidR="00F255D7" w:rsidRDefault="00F255D7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HERZFELD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NNAH! HANNAH! HANNAH! HANNAH!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F255D7" w:rsidRDefault="00F255D7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</w:p>
    <w:p w:rsidR="004F4DAA" w:rsidRPr="00E60DB5" w:rsidRDefault="004F4DAA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Ich bin keine Nutte, du Wichser!</w:t>
      </w:r>
    </w:p>
    <w:p w:rsidR="008C6908" w:rsidRDefault="008C690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4F4DAA" w:rsidRPr="00DC552A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4F4DA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F4DAA" w:rsidRPr="00DC552A">
        <w:rPr>
          <w:rFonts w:ascii="Courier Final Draft" w:hAnsi="Courier Final Draft" w:cs="CourierFinalDraft"/>
          <w:sz w:val="24"/>
          <w:szCs w:val="24"/>
          <w:lang w:val="en-US"/>
        </w:rPr>
        <w:t>HERZFELD</w:t>
      </w:r>
    </w:p>
    <w:p w:rsidR="004F4DAA" w:rsidRPr="00DC552A" w:rsidRDefault="004F4DAA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  <w:r w:rsidRPr="00DC552A">
        <w:rPr>
          <w:rFonts w:ascii="Courier Final Draft" w:hAnsi="Courier Final Draft" w:cs="CourierFinalDraft"/>
          <w:sz w:val="24"/>
          <w:szCs w:val="24"/>
          <w:lang w:val="en-US"/>
        </w:rPr>
        <w:t xml:space="preserve">Hannah, hey! Hey </w:t>
      </w:r>
      <w:proofErr w:type="spellStart"/>
      <w:r w:rsidRPr="00DC552A">
        <w:rPr>
          <w:rFonts w:ascii="Courier Final Draft" w:hAnsi="Courier Final Draft" w:cs="CourierFinalDraft"/>
          <w:sz w:val="24"/>
          <w:szCs w:val="24"/>
          <w:lang w:val="en-US"/>
        </w:rPr>
        <w:t>Maus</w:t>
      </w:r>
      <w:proofErr w:type="spellEnd"/>
      <w:r w:rsidRPr="00DC552A">
        <w:rPr>
          <w:rFonts w:ascii="Courier Final Draft" w:hAnsi="Courier Final Draft" w:cs="CourierFinalDraft"/>
          <w:sz w:val="24"/>
          <w:szCs w:val="24"/>
          <w:lang w:val="en-US"/>
        </w:rPr>
        <w:t>,</w:t>
      </w:r>
    </w:p>
    <w:p w:rsidR="004F4DAA" w:rsidRDefault="004F4DAA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ey...ich bin da! Ist alles okay.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Pssscht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. Alles gut, alles gut, alles gut</w:t>
      </w:r>
      <w:r w:rsidR="00B26B63">
        <w:rPr>
          <w:rFonts w:ascii="Courier Final Draft" w:hAnsi="Courier Final Draft" w:cs="CourierFinalDraft"/>
          <w:sz w:val="24"/>
          <w:szCs w:val="24"/>
        </w:rPr>
        <w:t>, alles gut</w:t>
      </w:r>
      <w:r w:rsidR="0093781F">
        <w:rPr>
          <w:rFonts w:ascii="Courier Final Draft" w:hAnsi="Courier Final Draft" w:cs="CourierFinalDraft"/>
          <w:sz w:val="24"/>
          <w:szCs w:val="24"/>
        </w:rPr>
        <w:t xml:space="preserve">... </w:t>
      </w:r>
      <w:r>
        <w:rPr>
          <w:rFonts w:ascii="Courier Final Draft" w:hAnsi="Courier Final Draft" w:cs="CourierFinalDraft"/>
          <w:sz w:val="24"/>
          <w:szCs w:val="24"/>
        </w:rPr>
        <w:t xml:space="preserve">                       </w:t>
      </w:r>
    </w:p>
    <w:p w:rsidR="004F4DAA" w:rsidRDefault="004F4DAA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         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4F4DAA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445DB3">
        <w:rPr>
          <w:rFonts w:ascii="Courier Final Draft" w:hAnsi="Courier Final Draft" w:cs="CourierFinalDraft"/>
          <w:sz w:val="24"/>
          <w:szCs w:val="24"/>
        </w:rPr>
        <w:t>REBECCA</w:t>
      </w:r>
    </w:p>
    <w:p w:rsidR="0093781F" w:rsidRDefault="00B26B63" w:rsidP="003F65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Mein Name ist Rebecca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chwintowski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. </w:t>
      </w:r>
    </w:p>
    <w:p w:rsidR="0093781F" w:rsidRDefault="0093781F" w:rsidP="003F65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93781F" w:rsidRDefault="0093781F" w:rsidP="0093781F">
      <w:pPr>
        <w:autoSpaceDE w:val="0"/>
        <w:autoSpaceDN w:val="0"/>
        <w:adjustRightInd w:val="0"/>
        <w:spacing w:after="0" w:line="240" w:lineRule="auto"/>
        <w:ind w:left="368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ERZFELD</w:t>
      </w:r>
    </w:p>
    <w:p w:rsidR="0093781F" w:rsidRDefault="0093781F" w:rsidP="0093781F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Du hast kalte Hände. </w:t>
      </w:r>
      <w:r w:rsidR="007B5F52">
        <w:rPr>
          <w:rFonts w:ascii="Courier Final Draft" w:hAnsi="Courier Final Draft" w:cs="CourierFinalDraft"/>
          <w:sz w:val="24"/>
          <w:szCs w:val="24"/>
        </w:rPr>
        <w:t>Bist ganz unterkühlt.</w:t>
      </w:r>
    </w:p>
    <w:p w:rsidR="0093781F" w:rsidRDefault="0093781F" w:rsidP="003F65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7B5F52" w:rsidRDefault="00445DB3" w:rsidP="007B5F52">
      <w:pPr>
        <w:autoSpaceDE w:val="0"/>
        <w:autoSpaceDN w:val="0"/>
        <w:adjustRightInd w:val="0"/>
        <w:spacing w:after="0" w:line="240" w:lineRule="auto"/>
        <w:ind w:left="368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REBECCA</w:t>
      </w:r>
    </w:p>
    <w:p w:rsidR="003F65B3" w:rsidRDefault="00B26B63" w:rsidP="003F65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Brenn in der Hölle!</w:t>
      </w:r>
      <w:r w:rsidR="004F4DAA">
        <w:rPr>
          <w:rFonts w:ascii="Courier Final Draft" w:hAnsi="Courier Final Draft" w:cs="CourierFinalDraft"/>
          <w:sz w:val="24"/>
          <w:szCs w:val="24"/>
        </w:rPr>
        <w:br/>
        <w:t xml:space="preserve">          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SCHWINTOWSKI / MARINEK</w:t>
      </w:r>
      <w:r>
        <w:rPr>
          <w:rFonts w:ascii="Courier Final Draft" w:hAnsi="Courier Final Draft" w:cs="CourierFinalDraft"/>
          <w:sz w:val="24"/>
          <w:szCs w:val="24"/>
        </w:rPr>
        <w:br/>
      </w:r>
      <w:r w:rsidRPr="00F255D7">
        <w:rPr>
          <w:rFonts w:ascii="Courier Final Draft" w:hAnsi="Courier Final Draft" w:cs="CourierFinalDraft"/>
          <w:i/>
          <w:sz w:val="24"/>
          <w:szCs w:val="24"/>
        </w:rPr>
        <w:t>(unverständlich)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SCHWINTOWSKI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Hast du sie? Hast du sie?!</w:t>
      </w:r>
    </w:p>
    <w:p w:rsidR="00CD17C6" w:rsidRDefault="00CD17C6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CD17C6" w:rsidRDefault="00CD17C6" w:rsidP="00CD17C6">
      <w:pPr>
        <w:autoSpaceDE w:val="0"/>
        <w:autoSpaceDN w:val="0"/>
        <w:adjustRightInd w:val="0"/>
        <w:spacing w:after="0" w:line="240" w:lineRule="auto"/>
        <w:ind w:left="368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ARINEK</w:t>
      </w:r>
    </w:p>
    <w:p w:rsidR="00CD17C6" w:rsidRDefault="00CD17C6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, Höher!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F65B3" w:rsidRDefault="003F65B3" w:rsidP="003F65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SCHWINTOWSKI / MARINEK</w:t>
      </w:r>
      <w:r>
        <w:rPr>
          <w:rFonts w:ascii="Courier Final Draft" w:hAnsi="Courier Final Draft" w:cs="CourierFinalDraft"/>
          <w:sz w:val="24"/>
          <w:szCs w:val="24"/>
        </w:rPr>
        <w:br/>
      </w:r>
      <w:r w:rsidRPr="00F255D7">
        <w:rPr>
          <w:rFonts w:ascii="Courier Final Draft" w:hAnsi="Courier Final Draft" w:cs="CourierFinalDraft"/>
          <w:i/>
          <w:sz w:val="24"/>
          <w:szCs w:val="24"/>
        </w:rPr>
        <w:t>(unverständlich)</w:t>
      </w:r>
    </w:p>
    <w:p w:rsidR="00B26B63" w:rsidRDefault="00B26B63" w:rsidP="003F65B3">
      <w:pPr>
        <w:autoSpaceDE w:val="0"/>
        <w:autoSpaceDN w:val="0"/>
        <w:adjustRightInd w:val="0"/>
        <w:spacing w:after="0" w:line="240" w:lineRule="auto"/>
        <w:ind w:right="1701"/>
        <w:rPr>
          <w:rFonts w:ascii="Courier Final Draft" w:hAnsi="Courier Final Draft" w:cs="CourierFinalDraft"/>
          <w:sz w:val="24"/>
          <w:szCs w:val="24"/>
        </w:rPr>
      </w:pP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HERZFELD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Alles </w:t>
      </w:r>
      <w:r w:rsidR="00CD17C6">
        <w:rPr>
          <w:rFonts w:ascii="Courier Final Draft" w:hAnsi="Courier Final Draft" w:cs="CourierFinalDraft"/>
          <w:sz w:val="24"/>
          <w:szCs w:val="24"/>
        </w:rPr>
        <w:t xml:space="preserve">wird </w:t>
      </w:r>
      <w:r>
        <w:rPr>
          <w:rFonts w:ascii="Courier Final Draft" w:hAnsi="Courier Final Draft" w:cs="CourierFinalDraft"/>
          <w:sz w:val="24"/>
          <w:szCs w:val="24"/>
        </w:rPr>
        <w:t xml:space="preserve">gut. </w:t>
      </w:r>
      <w:r w:rsidR="00CD17C6">
        <w:rPr>
          <w:rFonts w:ascii="Courier Final Draft" w:hAnsi="Courier Final Draft" w:cs="CourierFinalDraft"/>
          <w:sz w:val="24"/>
          <w:szCs w:val="24"/>
        </w:rPr>
        <w:t>Alles wird gut. Alles ist gut.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CD17C6">
        <w:rPr>
          <w:rFonts w:ascii="Courier Final Draft" w:hAnsi="Courier Final Draft" w:cs="CourierFinalDraft"/>
          <w:sz w:val="24"/>
          <w:szCs w:val="24"/>
        </w:rPr>
        <w:t>(unverständlich) Ist alles</w:t>
      </w:r>
      <w:r>
        <w:rPr>
          <w:rFonts w:ascii="Courier Final Draft" w:hAnsi="Courier Final Draft" w:cs="CourierFinalDraft"/>
          <w:sz w:val="24"/>
          <w:szCs w:val="24"/>
        </w:rPr>
        <w:t xml:space="preserve"> vorbei, </w:t>
      </w:r>
      <w:r w:rsidR="003F65B3">
        <w:rPr>
          <w:rFonts w:ascii="Courier Final Draft" w:hAnsi="Courier Final Draft" w:cs="CourierFinalDraft"/>
          <w:sz w:val="24"/>
          <w:szCs w:val="24"/>
        </w:rPr>
        <w:t xml:space="preserve">ist </w:t>
      </w:r>
      <w:r>
        <w:rPr>
          <w:rFonts w:ascii="Courier Final Draft" w:hAnsi="Courier Final Draft" w:cs="CourierFinalDraft"/>
          <w:sz w:val="24"/>
          <w:szCs w:val="24"/>
        </w:rPr>
        <w:t>alles vorbei...</w:t>
      </w:r>
    </w:p>
    <w:p w:rsidR="00F255D7" w:rsidRDefault="00F255D7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F255D7" w:rsidRDefault="00F255D7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SCHWINTOWSKI</w:t>
      </w:r>
    </w:p>
    <w:p w:rsidR="00BD14B1" w:rsidRDefault="00F255D7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AAAAHHHHH!!!!</w:t>
      </w:r>
    </w:p>
    <w:p w:rsidR="00F255D7" w:rsidRPr="00E60DB5" w:rsidRDefault="00F255D7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LINDA </w:t>
      </w: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Professor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?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Linda! Hey!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Wo warst du? Ich hab dich gesucht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M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ine Sachen gepackt. Wie geht</w:t>
      </w:r>
      <w:r>
        <w:rPr>
          <w:rFonts w:ascii="Courier Final Draft" w:hAnsi="Courier Final Draft" w:cs="CourierFinalDraft"/>
          <w:sz w:val="24"/>
          <w:szCs w:val="24"/>
        </w:rPr>
        <w:t>‘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 Ender?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Er 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</w:t>
      </w:r>
      <w:r>
        <w:rPr>
          <w:rFonts w:ascii="Courier Final Draft" w:hAnsi="Courier Final Draft" w:cs="CourierFinalDraft"/>
          <w:sz w:val="24"/>
          <w:szCs w:val="24"/>
        </w:rPr>
        <w:t xml:space="preserve">t stabil, stabil.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r wird’s schaffen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Hammer. Der steckt was weg!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, i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ch...</w:t>
      </w:r>
      <w:r>
        <w:rPr>
          <w:rFonts w:ascii="Courier Final Draft" w:hAnsi="Courier Final Draft" w:cs="CourierFinalDraft"/>
          <w:sz w:val="24"/>
          <w:szCs w:val="24"/>
        </w:rPr>
        <w:t>Linda, du</w:t>
      </w:r>
      <w:r w:rsidR="007024C5">
        <w:rPr>
          <w:rFonts w:ascii="Courier Final Draft" w:hAnsi="Courier Final Draft" w:cs="CourierFinalDraft"/>
          <w:sz w:val="24"/>
          <w:szCs w:val="24"/>
        </w:rPr>
        <w:t>…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eh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, d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u hast meine Tochter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gerett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>- Oh, w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ofür</w:t>
      </w:r>
      <w:r w:rsidR="003F65B3">
        <w:rPr>
          <w:rFonts w:ascii="Courier Final Draft" w:hAnsi="Courier Final Draft" w:cs="CourierFinalDraft"/>
          <w:sz w:val="24"/>
          <w:szCs w:val="24"/>
        </w:rPr>
        <w:t xml:space="preserve"> war</w:t>
      </w:r>
      <w:r>
        <w:rPr>
          <w:rFonts w:ascii="Courier Final Draft" w:hAnsi="Courier Final Draft" w:cs="CourierFinalDraft"/>
          <w:sz w:val="24"/>
          <w:szCs w:val="24"/>
        </w:rPr>
        <w:t xml:space="preserve"> das jetz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7024C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“Wofür das jetz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”?! </w:t>
      </w:r>
    </w:p>
    <w:p w:rsidR="007024C5" w:rsidRDefault="007024C5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7024C5" w:rsidRDefault="007024C5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HERZFELD</w:t>
      </w:r>
    </w:p>
    <w:p w:rsidR="007024C5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Ja...</w:t>
      </w:r>
    </w:p>
    <w:p w:rsidR="007024C5" w:rsidRDefault="007024C5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7024C5" w:rsidRDefault="007024C5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LINDA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Wo soll ich</w:t>
      </w:r>
      <w:r w:rsidR="00B26B63">
        <w:rPr>
          <w:rFonts w:ascii="Courier Final Draft" w:hAnsi="Courier Final Draft" w:cs="CourierFinalDraft"/>
          <w:sz w:val="24"/>
          <w:szCs w:val="24"/>
        </w:rPr>
        <w:t xml:space="preserve"> denn</w:t>
      </w:r>
      <w:r w:rsidR="007024C5">
        <w:rPr>
          <w:rFonts w:ascii="Courier Final Draft" w:hAnsi="Courier Final Draft" w:cs="CourierFinalDraft"/>
          <w:sz w:val="24"/>
          <w:szCs w:val="24"/>
        </w:rPr>
        <w:t xml:space="preserve"> </w:t>
      </w:r>
      <w:r w:rsidRPr="00E60DB5">
        <w:rPr>
          <w:rFonts w:ascii="Courier Final Draft" w:hAnsi="Courier Final Draft" w:cs="CourierFinalDraft"/>
          <w:sz w:val="24"/>
          <w:szCs w:val="24"/>
        </w:rPr>
        <w:t>anfangen?</w:t>
      </w:r>
      <w:r w:rsidR="00A74969">
        <w:rPr>
          <w:rFonts w:ascii="Courier Final Draft" w:hAnsi="Courier Final Draft" w:cs="CourierFinalDraft"/>
          <w:sz w:val="24"/>
          <w:szCs w:val="24"/>
        </w:rPr>
        <w:t xml:space="preserve"> Und i</w:t>
      </w:r>
      <w:r w:rsidRPr="00E60DB5">
        <w:rPr>
          <w:rFonts w:ascii="Courier Final Draft" w:hAnsi="Courier Final Draft" w:cs="CourierFinalDraft"/>
          <w:sz w:val="24"/>
          <w:szCs w:val="24"/>
        </w:rPr>
        <w:t>n dem Comic, das ich</w:t>
      </w:r>
      <w:r w:rsidR="007024C5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A74969">
        <w:rPr>
          <w:rFonts w:ascii="Courier Final Draft" w:hAnsi="Courier Final Draft" w:cs="CourierFinalDraft"/>
          <w:sz w:val="24"/>
          <w:szCs w:val="24"/>
        </w:rPr>
        <w:t>aus dieser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Scheiß</w:t>
      </w:r>
      <w:r w:rsidR="00A74969">
        <w:rPr>
          <w:rFonts w:ascii="Courier Final Draft" w:hAnsi="Courier Final Draft" w:cs="CourierFinalDraft"/>
          <w:sz w:val="24"/>
          <w:szCs w:val="24"/>
        </w:rPr>
        <w:t>e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hier mache</w:t>
      </w:r>
      <w:r w:rsidR="00A74969">
        <w:rPr>
          <w:rFonts w:ascii="Courier Final Draft" w:hAnsi="Courier Final Draft" w:cs="CourierFinalDraft"/>
          <w:sz w:val="24"/>
          <w:szCs w:val="24"/>
        </w:rPr>
        <w:t>n werde</w:t>
      </w:r>
      <w:r w:rsidRPr="00E60DB5">
        <w:rPr>
          <w:rFonts w:ascii="Courier Final Draft" w:hAnsi="Courier Final Draft" w:cs="CourierFinalDraft"/>
          <w:sz w:val="24"/>
          <w:szCs w:val="24"/>
        </w:rPr>
        <w:t>,</w:t>
      </w:r>
      <w:r w:rsidR="00A74969">
        <w:rPr>
          <w:rFonts w:ascii="Courier Final Draft" w:hAnsi="Courier Final Draft" w:cs="CourierFinalDraft"/>
          <w:sz w:val="24"/>
          <w:szCs w:val="24"/>
        </w:rPr>
        <w:t xml:space="preserve"> wirst du nicht gut weg kommen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A74969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Aber</w:t>
      </w:r>
      <w:r w:rsidR="00A74969">
        <w:rPr>
          <w:rFonts w:ascii="Courier Final Draft" w:hAnsi="Courier Final Draft" w:cs="CourierFinalDraft"/>
          <w:sz w:val="24"/>
          <w:szCs w:val="24"/>
        </w:rPr>
        <w:t xml:space="preserve"> das Comic wird </w:t>
      </w:r>
      <w:r w:rsidR="007024C5">
        <w:rPr>
          <w:rFonts w:ascii="Courier Final Draft" w:hAnsi="Courier Final Draft" w:cs="CourierFinalDraft"/>
          <w:sz w:val="24"/>
          <w:szCs w:val="24"/>
        </w:rPr>
        <w:t>´</w:t>
      </w:r>
      <w:r w:rsidR="00A74969">
        <w:rPr>
          <w:rFonts w:ascii="Courier Final Draft" w:hAnsi="Courier Final Draft" w:cs="CourierFinalDraft"/>
          <w:sz w:val="24"/>
          <w:szCs w:val="24"/>
        </w:rPr>
        <w:t>nen riesen Hit, das garantiere ich dir und e</w:t>
      </w:r>
      <w:r w:rsidRPr="00E60DB5">
        <w:rPr>
          <w:rFonts w:ascii="Courier Final Draft" w:hAnsi="Courier Final Draft" w:cs="CourierFinalDraft"/>
          <w:sz w:val="24"/>
          <w:szCs w:val="24"/>
        </w:rPr>
        <w:t>ines Tages wirst du mir</w:t>
      </w:r>
      <w:r w:rsidR="00A74969">
        <w:rPr>
          <w:rFonts w:ascii="Courier Final Draft" w:hAnsi="Courier Final Draft" w:cs="CourierFinalDraft"/>
          <w:sz w:val="24"/>
          <w:szCs w:val="24"/>
        </w:rPr>
        <w:t xml:space="preserve"> noch</w:t>
      </w:r>
      <w:r w:rsidRPr="00E60DB5">
        <w:rPr>
          <w:rFonts w:ascii="Courier Final Draft" w:hAnsi="Courier Final Draft" w:cs="CourierFinalDraft"/>
          <w:sz w:val="24"/>
          <w:szCs w:val="24"/>
        </w:rPr>
        <w:t xml:space="preserve"> dankbar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sein..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Default="00A74969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Pass auf,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ch hau dir </w:t>
      </w:r>
      <w:r>
        <w:rPr>
          <w:rFonts w:ascii="Courier Final Draft" w:hAnsi="Courier Final Draft" w:cs="CourierFinalDraft"/>
          <w:sz w:val="24"/>
          <w:szCs w:val="24"/>
        </w:rPr>
        <w:t>gleich</w:t>
      </w:r>
      <w:r w:rsidR="000D42CC"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och eine rein...</w:t>
      </w:r>
    </w:p>
    <w:p w:rsidR="007024C5" w:rsidRDefault="007024C5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7024C5" w:rsidRDefault="007024C5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           HERZFELD</w:t>
      </w:r>
    </w:p>
    <w:p w:rsidR="007024C5" w:rsidRPr="00E60DB5" w:rsidRDefault="003F65B3" w:rsidP="003F65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, nein</w:t>
      </w:r>
      <w:r w:rsidR="007024C5">
        <w:rPr>
          <w:rFonts w:ascii="Courier Final Draft" w:hAnsi="Courier Final Draft" w:cs="CourierFinalDraft"/>
          <w:sz w:val="24"/>
          <w:szCs w:val="24"/>
        </w:rPr>
        <w:t>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Was </w:t>
      </w: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machst</w:t>
      </w:r>
      <w:r w:rsidR="000D42CC">
        <w:rPr>
          <w:rFonts w:ascii="Courier Final Draft" w:hAnsi="Courier Final Draft" w:cs="CourierFinalDraft"/>
          <w:sz w:val="24"/>
          <w:szCs w:val="24"/>
        </w:rPr>
        <w:t>‘e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 xml:space="preserve"> jetzt?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0D42CC" w:rsidRDefault="003F65B3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ch fahr nach Hause.</w:t>
      </w:r>
      <w:r w:rsidR="000D42CC">
        <w:rPr>
          <w:rFonts w:ascii="Courier Final Draft" w:hAnsi="Courier Final Draft" w:cs="CourierFinalDraft"/>
          <w:sz w:val="24"/>
          <w:szCs w:val="24"/>
        </w:rPr>
        <w:t xml:space="preserve"> Es g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ibt </w:t>
      </w:r>
      <w:r w:rsidR="000D42CC">
        <w:rPr>
          <w:rFonts w:ascii="Courier Final Draft" w:hAnsi="Courier Final Draft" w:cs="CourierFinalDraft"/>
          <w:sz w:val="24"/>
          <w:szCs w:val="24"/>
        </w:rPr>
        <w:t xml:space="preserve">da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ein paar Sachen,</w:t>
      </w:r>
      <w:r w:rsidR="000D42CC">
        <w:rPr>
          <w:rFonts w:ascii="Courier Final Draft" w:hAnsi="Courier Final Draft" w:cs="CourierFinalDraft"/>
          <w:sz w:val="24"/>
          <w:szCs w:val="24"/>
        </w:rPr>
        <w:t xml:space="preserve"> die ich erledigen muss. </w:t>
      </w:r>
    </w:p>
    <w:p w:rsidR="000D42CC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</w:t>
      </w: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anny?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proofErr w:type="spellStart"/>
      <w:r w:rsidRPr="00E60DB5">
        <w:rPr>
          <w:rFonts w:ascii="Courier Final Draft" w:hAnsi="Courier Final Draft" w:cs="CourierFinalDraft"/>
          <w:sz w:val="24"/>
          <w:szCs w:val="24"/>
        </w:rPr>
        <w:t>Pfff</w:t>
      </w:r>
      <w:proofErr w:type="spellEnd"/>
      <w:r w:rsidRPr="00E60DB5">
        <w:rPr>
          <w:rFonts w:ascii="Courier Final Draft" w:hAnsi="Courier Final Draft" w:cs="CourierFinalDraft"/>
          <w:sz w:val="24"/>
          <w:szCs w:val="24"/>
        </w:rPr>
        <w:t>. Der wird mich kennenlernen.</w:t>
      </w:r>
    </w:p>
    <w:p w:rsidR="00BD14B1" w:rsidRPr="00E60DB5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Di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Anwältin</w:t>
      </w:r>
      <w:r>
        <w:rPr>
          <w:rFonts w:ascii="Courier Final Draft" w:hAnsi="Courier Final Draft" w:cs="CourierFinalDraft"/>
          <w:sz w:val="24"/>
          <w:szCs w:val="24"/>
        </w:rPr>
        <w:t xml:space="preserve"> ha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</w:t>
      </w:r>
      <w:r>
        <w:rPr>
          <w:rFonts w:ascii="Courier Final Draft" w:hAnsi="Courier Final Draft" w:cs="CourierFinalDraft"/>
          <w:sz w:val="24"/>
          <w:szCs w:val="24"/>
        </w:rPr>
        <w:t>ge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sagt, die kranken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 xml:space="preserve">SMS </w:t>
      </w:r>
      <w:r w:rsidR="000D42CC">
        <w:rPr>
          <w:rFonts w:ascii="Courier Final Draft" w:hAnsi="Courier Final Draft" w:cs="CourierFinalDraft"/>
          <w:sz w:val="24"/>
          <w:szCs w:val="24"/>
        </w:rPr>
        <w:t>können uns sogar helfen</w:t>
      </w:r>
      <w:r w:rsidRPr="00E60DB5">
        <w:rPr>
          <w:rFonts w:ascii="Courier Final Draft" w:hAnsi="Courier Final Draft" w:cs="CourierFinalDraft"/>
          <w:sz w:val="24"/>
          <w:szCs w:val="24"/>
        </w:rPr>
        <w:t>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Danke, Linda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n sieht sich.</w:t>
      </w:r>
    </w:p>
    <w:p w:rsidR="00B26B63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B26B6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BD14B1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E60DB5">
        <w:rPr>
          <w:rFonts w:ascii="Courier Final Draft" w:hAnsi="Courier Final Draft" w:cs="CourierFinalDraft"/>
          <w:sz w:val="24"/>
          <w:szCs w:val="24"/>
        </w:rPr>
        <w:t>Man sieht sich.</w:t>
      </w:r>
    </w:p>
    <w:p w:rsidR="000D42CC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LINDA</w:t>
      </w:r>
    </w:p>
    <w:p w:rsidR="00BD14B1" w:rsidRDefault="000D42CC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Hey, pass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auf die Kleine auf,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ja? Nochmal helf ich dir nicht.</w:t>
      </w:r>
    </w:p>
    <w:p w:rsidR="000D42CC" w:rsidRDefault="000D42CC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D42CC" w:rsidRDefault="000D42CC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HERZFELD</w:t>
      </w:r>
      <w:r>
        <w:rPr>
          <w:rFonts w:ascii="Courier Final Draft" w:hAnsi="Courier Final Draft" w:cs="CourierFinalDraft"/>
          <w:sz w:val="24"/>
          <w:szCs w:val="24"/>
        </w:rPr>
        <w:br/>
        <w:t>Mach ich. Das mach ich.</w:t>
      </w:r>
    </w:p>
    <w:p w:rsidR="007024C5" w:rsidRDefault="007024C5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7024C5" w:rsidRDefault="007024C5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HERZFELD</w:t>
      </w:r>
    </w:p>
    <w:p w:rsidR="000D42CC" w:rsidRPr="00E60DB5" w:rsidRDefault="000D42CC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Linda!</w:t>
      </w:r>
    </w:p>
    <w:p w:rsidR="000D42CC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D42CC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Und ihr seid euch sicher, dass ihr nicht lieber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mit‘m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Schiff </w:t>
      </w:r>
      <w:r>
        <w:rPr>
          <w:rFonts w:ascii="Courier Final Draft" w:hAnsi="Courier Final Draft" w:cs="CourierFinalDraft"/>
          <w:sz w:val="24"/>
          <w:szCs w:val="24"/>
        </w:rPr>
        <w:t>fahren möchtet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?</w:t>
      </w:r>
    </w:p>
    <w:p w:rsidR="000D42CC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BD14B1" w:rsidRPr="00E60DB5" w:rsidRDefault="000D42CC" w:rsidP="00445D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Nein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, au</w:t>
      </w:r>
      <w:r>
        <w:rPr>
          <w:rFonts w:ascii="Courier Final Draft" w:hAnsi="Courier Final Draft" w:cs="CourierFinalDraft"/>
          <w:sz w:val="24"/>
          <w:szCs w:val="24"/>
        </w:rPr>
        <w:t xml:space="preserve">f die Art sind wir in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zwei Stunden zu Hause. Die Leichen gehen nach Berlin in die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Rechtsmedizin.</w:t>
      </w:r>
    </w:p>
    <w:p w:rsidR="00445DB3" w:rsidRDefault="00445D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bookmarkStart w:id="0" w:name="_GoBack"/>
      <w:bookmarkEnd w:id="0"/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445DB3">
        <w:rPr>
          <w:rFonts w:ascii="Courier Final Draft" w:hAnsi="Courier Final Draft" w:cs="CourierFinalDraft"/>
          <w:sz w:val="24"/>
          <w:szCs w:val="24"/>
        </w:rPr>
        <w:t>HANNAH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lastRenderedPageBreak/>
        <w:t xml:space="preserve">Papa hat sich schon immer bei den Toten wohler gefühlt, als bei den Lebenden. 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INGOLF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Jan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adler</w:t>
      </w:r>
      <w:proofErr w:type="spellEnd"/>
      <w:r>
        <w:rPr>
          <w:rFonts w:ascii="Courier Final Draft" w:hAnsi="Courier Final Draft" w:cs="CourierFinalDraft"/>
          <w:sz w:val="24"/>
          <w:szCs w:val="24"/>
        </w:rPr>
        <w:t xml:space="preserve"> wird auf der ganzen Insel gesucht...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LINDA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...und kommt nicht weg. Ich weiß, die werden ihn kriegen.</w:t>
      </w:r>
    </w:p>
    <w:p w:rsidR="003F65B3" w:rsidRDefault="003F65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D42CC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HERZFELD</w:t>
      </w:r>
      <w:r>
        <w:rPr>
          <w:rFonts w:ascii="Courier Final Draft" w:hAnsi="Courier Final Draft" w:cs="CourierFinalDraft"/>
          <w:sz w:val="24"/>
          <w:szCs w:val="24"/>
        </w:rPr>
        <w:br/>
        <w:t xml:space="preserve">Wollen Sie nicht doch </w:t>
      </w:r>
      <w:r w:rsidR="003F65B3">
        <w:rPr>
          <w:rFonts w:ascii="Courier Final Draft" w:hAnsi="Courier Final Draft" w:cs="CourierFinalDraft"/>
          <w:sz w:val="24"/>
          <w:szCs w:val="24"/>
        </w:rPr>
        <w:t>mit uns fliegen? Ihr Auto ist ja</w:t>
      </w:r>
      <w:r>
        <w:rPr>
          <w:rFonts w:ascii="Courier Final Draft" w:hAnsi="Courier Final Draft" w:cs="CourierFinalDraft"/>
          <w:sz w:val="24"/>
          <w:szCs w:val="24"/>
        </w:rPr>
        <w:t xml:space="preserve"> nun, eh... </w:t>
      </w:r>
    </w:p>
    <w:p w:rsidR="000D42CC" w:rsidRDefault="000D42CC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</w:p>
    <w:p w:rsidR="00BD14B1" w:rsidRPr="00E60DB5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INGOLF</w:t>
      </w:r>
    </w:p>
    <w:p w:rsidR="00BD14B1" w:rsidRPr="00E60DB5" w:rsidRDefault="000D42CC" w:rsidP="000D42CC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Keine Angst, da w</w:t>
      </w:r>
      <w:r w:rsidR="000B1028">
        <w:rPr>
          <w:rFonts w:ascii="Courier Final Draft" w:hAnsi="Courier Final Draft" w:cs="CourierFinalDraft"/>
          <w:sz w:val="24"/>
          <w:szCs w:val="24"/>
        </w:rPr>
        <w:t xml:space="preserve">artet </w:t>
      </w:r>
      <w:proofErr w:type="spellStart"/>
      <w:r w:rsidR="000B1028">
        <w:rPr>
          <w:rFonts w:ascii="Courier Final Draft" w:hAnsi="Courier Final Draft" w:cs="CourierFinalDraft"/>
          <w:sz w:val="24"/>
          <w:szCs w:val="24"/>
        </w:rPr>
        <w:t>schon‘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neues auf mich in</w:t>
      </w:r>
      <w:r>
        <w:rPr>
          <w:rFonts w:ascii="Courier Final Draft" w:hAnsi="Courier Final Draft" w:cs="CourierFinalDraft"/>
          <w:sz w:val="24"/>
          <w:szCs w:val="24"/>
        </w:rPr>
        <w:t xml:space="preserve"> Cuxhaven.</w:t>
      </w:r>
      <w:r w:rsidR="000B1028">
        <w:rPr>
          <w:rFonts w:ascii="Courier Final Draft" w:hAnsi="Courier Final Draft" w:cs="CourierFinalDraft"/>
          <w:sz w:val="24"/>
          <w:szCs w:val="24"/>
        </w:rPr>
        <w:t xml:space="preserve"> Und i</w:t>
      </w:r>
      <w:r>
        <w:rPr>
          <w:rFonts w:ascii="Courier Final Draft" w:hAnsi="Courier Final Draft" w:cs="CourierFinalDraft"/>
          <w:sz w:val="24"/>
          <w:szCs w:val="24"/>
        </w:rPr>
        <w:t xml:space="preserve">n </w:t>
      </w:r>
      <w:proofErr w:type="spellStart"/>
      <w:r>
        <w:rPr>
          <w:rFonts w:ascii="Courier Final Draft" w:hAnsi="Courier Final Draft" w:cs="CourierFinalDraft"/>
          <w:sz w:val="24"/>
          <w:szCs w:val="24"/>
        </w:rPr>
        <w:t>so‘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n</w:t>
      </w:r>
      <w:proofErr w:type="spellEnd"/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Gerät</w:t>
      </w:r>
      <w:r>
        <w:rPr>
          <w:rFonts w:ascii="Courier Final Draft" w:hAnsi="Courier Final Draft" w:cs="CourierFinalDraft"/>
          <w:sz w:val="24"/>
          <w:szCs w:val="24"/>
        </w:rPr>
        <w:t xml:space="preserve"> da, da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 xml:space="preserve"> kriegen</w:t>
      </w:r>
      <w:r>
        <w:rPr>
          <w:rFonts w:ascii="Courier Final Draft" w:hAnsi="Courier Final Draft" w:cs="CourierFinalDraft"/>
          <w:sz w:val="24"/>
          <w:szCs w:val="24"/>
        </w:rPr>
        <w:t xml:space="preserve">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mich keine zehn Pferde mehr</w:t>
      </w:r>
      <w:r>
        <w:rPr>
          <w:rFonts w:ascii="Courier Final Draft" w:hAnsi="Courier Final Draft" w:cs="CourierFinalDraft"/>
          <w:sz w:val="24"/>
          <w:szCs w:val="24"/>
        </w:rPr>
        <w:t xml:space="preserve"> rein</w:t>
      </w:r>
      <w:r w:rsidR="007024C5">
        <w:rPr>
          <w:rFonts w:ascii="Courier Final Draft" w:hAnsi="Courier Final Draft" w:cs="CourierFinalDraft"/>
          <w:sz w:val="24"/>
          <w:szCs w:val="24"/>
        </w:rPr>
        <w:t>!</w:t>
      </w:r>
    </w:p>
    <w:p w:rsidR="000D42CC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BD14B1" w:rsidRPr="00E60DB5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E60DB5">
        <w:rPr>
          <w:rFonts w:ascii="Courier Final Draft" w:hAnsi="Courier Final Draft" w:cs="CourierFinalDraft"/>
          <w:sz w:val="24"/>
          <w:szCs w:val="24"/>
        </w:rPr>
        <w:t>HERZFELD</w:t>
      </w:r>
    </w:p>
    <w:p w:rsidR="00996CC6" w:rsidRDefault="007024C5" w:rsidP="00445DB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>Ingolf ich</w:t>
      </w:r>
      <w:r w:rsidR="000B1028">
        <w:rPr>
          <w:rFonts w:ascii="Courier Final Draft" w:hAnsi="Courier Final Draft" w:cs="CourierFinalDraft"/>
          <w:sz w:val="24"/>
          <w:szCs w:val="24"/>
        </w:rPr>
        <w:t>... Vielen Dank.</w:t>
      </w:r>
      <w:r w:rsidR="00996CC6">
        <w:rPr>
          <w:rFonts w:ascii="Courier Final Draft" w:hAnsi="Courier Final Draft" w:cs="CourierFinalDraft"/>
          <w:sz w:val="24"/>
          <w:szCs w:val="24"/>
        </w:rPr>
        <w:t xml:space="preserve"> Vielen Dank für alles. Ich melde mich.</w:t>
      </w:r>
    </w:p>
    <w:p w:rsidR="000B1028" w:rsidRDefault="000B102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</w:p>
    <w:p w:rsidR="000B1028" w:rsidRDefault="000B102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HANNAH</w:t>
      </w:r>
      <w:r>
        <w:rPr>
          <w:rFonts w:ascii="Courier Final Draft" w:hAnsi="Courier Final Draft" w:cs="CourierFinalDraft"/>
          <w:sz w:val="24"/>
          <w:szCs w:val="24"/>
        </w:rPr>
        <w:br/>
        <w:t>AHHHH!</w:t>
      </w:r>
      <w:r>
        <w:rPr>
          <w:rFonts w:ascii="Courier Final Draft" w:hAnsi="Courier Final Draft" w:cs="CourierFinalDraft"/>
          <w:sz w:val="24"/>
          <w:szCs w:val="24"/>
        </w:rPr>
        <w:br/>
      </w:r>
    </w:p>
    <w:p w:rsidR="000B1028" w:rsidRPr="00E60DB5" w:rsidRDefault="000B102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Pr="00445DB3">
        <w:rPr>
          <w:rFonts w:ascii="Courier Final Draft" w:hAnsi="Courier Final Draft" w:cs="CourierFinalDraft"/>
          <w:sz w:val="24"/>
          <w:szCs w:val="24"/>
        </w:rPr>
        <w:t>HERZFELD</w:t>
      </w:r>
      <w:r w:rsidRPr="00445DB3">
        <w:rPr>
          <w:rFonts w:ascii="Courier Final Draft" w:hAnsi="Courier Final Draft" w:cs="CourierFinalDraft"/>
          <w:sz w:val="24"/>
          <w:szCs w:val="24"/>
        </w:rPr>
        <w:br/>
        <w:t xml:space="preserve">HANNAH! WEG DA! </w:t>
      </w:r>
    </w:p>
    <w:p w:rsidR="000B1028" w:rsidRDefault="000B1028" w:rsidP="000B102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</w:p>
    <w:p w:rsidR="000B1028" w:rsidRPr="00DC552A" w:rsidRDefault="000B1028" w:rsidP="000B1028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Pr="00DC552A">
        <w:rPr>
          <w:rFonts w:ascii="Courier Final Draft" w:hAnsi="Courier Final Draft" w:cs="CourierFinalDraft"/>
          <w:sz w:val="24"/>
          <w:szCs w:val="24"/>
        </w:rPr>
        <w:t>HANNAH</w:t>
      </w:r>
      <w:r w:rsidRPr="00DC552A">
        <w:rPr>
          <w:rFonts w:ascii="Courier Final Draft" w:hAnsi="Courier Final Draft" w:cs="CourierFinalDraft"/>
          <w:sz w:val="24"/>
          <w:szCs w:val="24"/>
        </w:rPr>
        <w:br/>
        <w:t>AHHHH! AHHHH!</w:t>
      </w:r>
      <w:r w:rsidRPr="00DC552A">
        <w:rPr>
          <w:rFonts w:ascii="Courier Final Draft" w:hAnsi="Courier Final Draft" w:cs="CourierFinalDraft"/>
          <w:sz w:val="24"/>
          <w:szCs w:val="24"/>
        </w:rPr>
        <w:br/>
      </w:r>
    </w:p>
    <w:p w:rsidR="00BD14B1" w:rsidRPr="00DC552A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</w:rPr>
      </w:pPr>
      <w:r w:rsidRPr="00DC552A">
        <w:rPr>
          <w:rFonts w:ascii="Courier Final Draft" w:hAnsi="Courier Final Draft" w:cs="CourierFinalDraft"/>
          <w:sz w:val="24"/>
          <w:szCs w:val="24"/>
        </w:rPr>
        <w:t xml:space="preserve">          </w:t>
      </w:r>
      <w:r w:rsidR="00BD14B1" w:rsidRPr="00DC552A">
        <w:rPr>
          <w:rFonts w:ascii="Courier Final Draft" w:hAnsi="Courier Final Draft" w:cs="CourierFinalDraft"/>
          <w:sz w:val="24"/>
          <w:szCs w:val="24"/>
        </w:rPr>
        <w:t>JAN SADLER</w:t>
      </w:r>
    </w:p>
    <w:p w:rsidR="002D4E1A" w:rsidRDefault="00445D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  <w:r w:rsidRPr="00DC552A">
        <w:rPr>
          <w:rFonts w:ascii="Courier Final Draft" w:hAnsi="Courier Final Draft" w:cs="CourierFinalDraft"/>
          <w:sz w:val="24"/>
          <w:szCs w:val="24"/>
        </w:rPr>
        <w:t xml:space="preserve">Landen! </w:t>
      </w:r>
      <w:r>
        <w:rPr>
          <w:rFonts w:ascii="Courier Final Draft" w:hAnsi="Courier Final Draft" w:cs="CourierFinalDraft"/>
          <w:sz w:val="24"/>
          <w:szCs w:val="24"/>
          <w:lang w:val="en-US"/>
        </w:rPr>
        <w:t>Los!</w:t>
      </w:r>
    </w:p>
    <w:p w:rsidR="00445DB3" w:rsidRDefault="00445DB3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</w:p>
    <w:p w:rsidR="00445DB3" w:rsidRDefault="00445DB3" w:rsidP="00445DB3">
      <w:pPr>
        <w:autoSpaceDE w:val="0"/>
        <w:autoSpaceDN w:val="0"/>
        <w:adjustRightInd w:val="0"/>
        <w:spacing w:after="0" w:line="240" w:lineRule="auto"/>
        <w:ind w:left="3544" w:right="1701"/>
        <w:rPr>
          <w:rFonts w:ascii="Courier Final Draft" w:hAnsi="Courier Final Draft" w:cs="CourierFinalDraft"/>
          <w:sz w:val="24"/>
          <w:szCs w:val="24"/>
          <w:lang w:val="en-US"/>
        </w:rPr>
      </w:pPr>
      <w:r>
        <w:rPr>
          <w:rFonts w:ascii="Courier Final Draft" w:hAnsi="Courier Final Draft" w:cs="CourierFinalDraft"/>
          <w:sz w:val="24"/>
          <w:szCs w:val="24"/>
          <w:lang w:val="en-US"/>
        </w:rPr>
        <w:t>PILOT</w:t>
      </w:r>
    </w:p>
    <w:p w:rsidR="00445DB3" w:rsidRPr="00DC552A" w:rsidRDefault="00445DB3" w:rsidP="00445DB3">
      <w:pPr>
        <w:autoSpaceDE w:val="0"/>
        <w:autoSpaceDN w:val="0"/>
        <w:adjustRightInd w:val="0"/>
        <w:spacing w:after="0" w:line="240" w:lineRule="auto"/>
        <w:ind w:left="2127" w:right="1701"/>
        <w:rPr>
          <w:rFonts w:ascii="Courier Final Draft" w:hAnsi="Courier Final Draft" w:cs="CourierFinalDraft"/>
          <w:sz w:val="24"/>
          <w:szCs w:val="24"/>
          <w:lang w:val="en-US"/>
        </w:rPr>
      </w:pPr>
      <w:proofErr w:type="spellStart"/>
      <w:r>
        <w:rPr>
          <w:rFonts w:ascii="Courier Final Draft" w:hAnsi="Courier Final Draft" w:cs="CourierFinalDraft"/>
          <w:sz w:val="24"/>
          <w:szCs w:val="24"/>
          <w:lang w:val="en-US"/>
        </w:rPr>
        <w:t>Ahh</w:t>
      </w:r>
      <w:proofErr w:type="spellEnd"/>
      <w:r>
        <w:rPr>
          <w:rFonts w:ascii="Courier Final Draft" w:hAnsi="Courier Final Draft" w:cs="CourierFinalDraft"/>
          <w:sz w:val="24"/>
          <w:szCs w:val="24"/>
          <w:lang w:val="en-US"/>
        </w:rPr>
        <w:t>!</w:t>
      </w:r>
    </w:p>
    <w:p w:rsidR="000B1028" w:rsidRPr="00DC552A" w:rsidRDefault="000B102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</w:p>
    <w:p w:rsidR="00BD14B1" w:rsidRPr="00DC552A" w:rsidRDefault="000B1028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  <w:r w:rsidRPr="00DC552A">
        <w:rPr>
          <w:rFonts w:ascii="Courier Final Draft" w:hAnsi="Courier Final Draft" w:cs="CourierFinalDraft"/>
          <w:sz w:val="24"/>
          <w:szCs w:val="24"/>
          <w:lang w:val="en-US"/>
        </w:rPr>
        <w:t xml:space="preserve">          JAN SADLER</w:t>
      </w:r>
      <w:r w:rsidRPr="00DC552A">
        <w:rPr>
          <w:rFonts w:ascii="Courier Final Draft" w:hAnsi="Courier Final Draft" w:cs="CourierFinalDraft"/>
          <w:sz w:val="24"/>
          <w:szCs w:val="24"/>
          <w:lang w:val="en-US"/>
        </w:rPr>
        <w:br/>
        <w:t>AHHHH!</w:t>
      </w:r>
    </w:p>
    <w:p w:rsidR="000D42CC" w:rsidRPr="00DC552A" w:rsidRDefault="000D42CC" w:rsidP="00B26B63">
      <w:pPr>
        <w:autoSpaceDE w:val="0"/>
        <w:autoSpaceDN w:val="0"/>
        <w:adjustRightInd w:val="0"/>
        <w:spacing w:after="0" w:line="240" w:lineRule="auto"/>
        <w:ind w:left="2126" w:right="1701"/>
        <w:rPr>
          <w:rFonts w:ascii="Courier Final Draft" w:hAnsi="Courier Final Draft" w:cs="CourierFinalDraft"/>
          <w:sz w:val="24"/>
          <w:szCs w:val="24"/>
          <w:lang w:val="en-US"/>
        </w:rPr>
      </w:pPr>
    </w:p>
    <w:sectPr w:rsidR="000D42CC" w:rsidRPr="00DC552A" w:rsidSect="007B5F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Final Draf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FinalDraft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FinalDraf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FinalDraft-Ital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DB5"/>
    <w:rsid w:val="00006753"/>
    <w:rsid w:val="000139B5"/>
    <w:rsid w:val="00022A11"/>
    <w:rsid w:val="00034B7B"/>
    <w:rsid w:val="0005731D"/>
    <w:rsid w:val="00077D6E"/>
    <w:rsid w:val="00084008"/>
    <w:rsid w:val="0009199E"/>
    <w:rsid w:val="000B1028"/>
    <w:rsid w:val="000B4B6F"/>
    <w:rsid w:val="000C2B12"/>
    <w:rsid w:val="000C7AFF"/>
    <w:rsid w:val="000D01BB"/>
    <w:rsid w:val="000D1FB7"/>
    <w:rsid w:val="000D42CC"/>
    <w:rsid w:val="000F5875"/>
    <w:rsid w:val="00100807"/>
    <w:rsid w:val="0010331D"/>
    <w:rsid w:val="00111D67"/>
    <w:rsid w:val="00116766"/>
    <w:rsid w:val="001355D5"/>
    <w:rsid w:val="00135954"/>
    <w:rsid w:val="001420E2"/>
    <w:rsid w:val="00153C0A"/>
    <w:rsid w:val="00162F22"/>
    <w:rsid w:val="00170076"/>
    <w:rsid w:val="001763C1"/>
    <w:rsid w:val="00195173"/>
    <w:rsid w:val="001951DA"/>
    <w:rsid w:val="001A179D"/>
    <w:rsid w:val="001A6981"/>
    <w:rsid w:val="001C20AB"/>
    <w:rsid w:val="001E0F33"/>
    <w:rsid w:val="001E126F"/>
    <w:rsid w:val="001E3AB0"/>
    <w:rsid w:val="00214EF3"/>
    <w:rsid w:val="002166BA"/>
    <w:rsid w:val="0023772E"/>
    <w:rsid w:val="00245CB5"/>
    <w:rsid w:val="002A178B"/>
    <w:rsid w:val="002D4E1A"/>
    <w:rsid w:val="002E0BE8"/>
    <w:rsid w:val="002F78F1"/>
    <w:rsid w:val="003132B9"/>
    <w:rsid w:val="0032424B"/>
    <w:rsid w:val="00342D97"/>
    <w:rsid w:val="00362A88"/>
    <w:rsid w:val="00367184"/>
    <w:rsid w:val="00367DED"/>
    <w:rsid w:val="00386630"/>
    <w:rsid w:val="003907B8"/>
    <w:rsid w:val="003A06FD"/>
    <w:rsid w:val="003B1B4E"/>
    <w:rsid w:val="003D5DEB"/>
    <w:rsid w:val="003D77AA"/>
    <w:rsid w:val="003E23D8"/>
    <w:rsid w:val="003F4488"/>
    <w:rsid w:val="003F65B3"/>
    <w:rsid w:val="00407D3F"/>
    <w:rsid w:val="00421B8F"/>
    <w:rsid w:val="00423403"/>
    <w:rsid w:val="004261D0"/>
    <w:rsid w:val="004453F4"/>
    <w:rsid w:val="00445DB3"/>
    <w:rsid w:val="00453F31"/>
    <w:rsid w:val="0048205C"/>
    <w:rsid w:val="00485E22"/>
    <w:rsid w:val="00495B65"/>
    <w:rsid w:val="00496557"/>
    <w:rsid w:val="004E2C78"/>
    <w:rsid w:val="004F4DAA"/>
    <w:rsid w:val="004F7EA8"/>
    <w:rsid w:val="00507F00"/>
    <w:rsid w:val="005213A6"/>
    <w:rsid w:val="00525082"/>
    <w:rsid w:val="00530419"/>
    <w:rsid w:val="00533F4D"/>
    <w:rsid w:val="00551076"/>
    <w:rsid w:val="00556682"/>
    <w:rsid w:val="00593096"/>
    <w:rsid w:val="005A178B"/>
    <w:rsid w:val="005D0858"/>
    <w:rsid w:val="005E1D09"/>
    <w:rsid w:val="005E5A11"/>
    <w:rsid w:val="005F68E1"/>
    <w:rsid w:val="005F7835"/>
    <w:rsid w:val="006007AB"/>
    <w:rsid w:val="00616947"/>
    <w:rsid w:val="00624C91"/>
    <w:rsid w:val="00667DBA"/>
    <w:rsid w:val="00676182"/>
    <w:rsid w:val="006820AB"/>
    <w:rsid w:val="00697E91"/>
    <w:rsid w:val="006A2665"/>
    <w:rsid w:val="006C2F8D"/>
    <w:rsid w:val="006E3C1C"/>
    <w:rsid w:val="006E65D0"/>
    <w:rsid w:val="007024C5"/>
    <w:rsid w:val="0073683D"/>
    <w:rsid w:val="00737C95"/>
    <w:rsid w:val="0074135A"/>
    <w:rsid w:val="00750958"/>
    <w:rsid w:val="00761B61"/>
    <w:rsid w:val="0077579D"/>
    <w:rsid w:val="0078165A"/>
    <w:rsid w:val="007B5F52"/>
    <w:rsid w:val="007B5F82"/>
    <w:rsid w:val="007C14FB"/>
    <w:rsid w:val="00803FDD"/>
    <w:rsid w:val="00804978"/>
    <w:rsid w:val="00812E91"/>
    <w:rsid w:val="008161ED"/>
    <w:rsid w:val="008218F7"/>
    <w:rsid w:val="008226C6"/>
    <w:rsid w:val="008244CB"/>
    <w:rsid w:val="008346CE"/>
    <w:rsid w:val="008352B1"/>
    <w:rsid w:val="00855D3E"/>
    <w:rsid w:val="008B2B0C"/>
    <w:rsid w:val="008B75EA"/>
    <w:rsid w:val="008C2909"/>
    <w:rsid w:val="008C558E"/>
    <w:rsid w:val="008C6908"/>
    <w:rsid w:val="008D33A0"/>
    <w:rsid w:val="008D554D"/>
    <w:rsid w:val="008D7A9B"/>
    <w:rsid w:val="008E1327"/>
    <w:rsid w:val="008F49FC"/>
    <w:rsid w:val="008F64AE"/>
    <w:rsid w:val="0090371B"/>
    <w:rsid w:val="0091194D"/>
    <w:rsid w:val="00914475"/>
    <w:rsid w:val="00920292"/>
    <w:rsid w:val="0092148C"/>
    <w:rsid w:val="009332CD"/>
    <w:rsid w:val="0093781F"/>
    <w:rsid w:val="00941CF3"/>
    <w:rsid w:val="00942BB3"/>
    <w:rsid w:val="009461B6"/>
    <w:rsid w:val="00946425"/>
    <w:rsid w:val="00946799"/>
    <w:rsid w:val="009510A3"/>
    <w:rsid w:val="00952540"/>
    <w:rsid w:val="00965948"/>
    <w:rsid w:val="00973DD8"/>
    <w:rsid w:val="00985470"/>
    <w:rsid w:val="009922EA"/>
    <w:rsid w:val="009953FC"/>
    <w:rsid w:val="00996CC6"/>
    <w:rsid w:val="009B491B"/>
    <w:rsid w:val="009C2DD7"/>
    <w:rsid w:val="009D0A7A"/>
    <w:rsid w:val="009E1791"/>
    <w:rsid w:val="009E6502"/>
    <w:rsid w:val="009E699F"/>
    <w:rsid w:val="00A0139E"/>
    <w:rsid w:val="00A1116D"/>
    <w:rsid w:val="00A16B5B"/>
    <w:rsid w:val="00A1756A"/>
    <w:rsid w:val="00A23A55"/>
    <w:rsid w:val="00A32C11"/>
    <w:rsid w:val="00A57502"/>
    <w:rsid w:val="00A60DD2"/>
    <w:rsid w:val="00A74969"/>
    <w:rsid w:val="00A85B86"/>
    <w:rsid w:val="00A958FA"/>
    <w:rsid w:val="00A97392"/>
    <w:rsid w:val="00A976F6"/>
    <w:rsid w:val="00AA205E"/>
    <w:rsid w:val="00AB44EA"/>
    <w:rsid w:val="00AC1CCD"/>
    <w:rsid w:val="00AE1B1F"/>
    <w:rsid w:val="00AE1FFE"/>
    <w:rsid w:val="00AE5EBD"/>
    <w:rsid w:val="00AF2CD8"/>
    <w:rsid w:val="00B0169F"/>
    <w:rsid w:val="00B06872"/>
    <w:rsid w:val="00B26B63"/>
    <w:rsid w:val="00B31A25"/>
    <w:rsid w:val="00B35085"/>
    <w:rsid w:val="00B46B6B"/>
    <w:rsid w:val="00B675A3"/>
    <w:rsid w:val="00B75897"/>
    <w:rsid w:val="00B7603B"/>
    <w:rsid w:val="00B81A54"/>
    <w:rsid w:val="00B8756B"/>
    <w:rsid w:val="00B9045F"/>
    <w:rsid w:val="00B9285D"/>
    <w:rsid w:val="00B9589C"/>
    <w:rsid w:val="00BA12BF"/>
    <w:rsid w:val="00BB2130"/>
    <w:rsid w:val="00BD14B1"/>
    <w:rsid w:val="00C31E67"/>
    <w:rsid w:val="00C63AD1"/>
    <w:rsid w:val="00C7032B"/>
    <w:rsid w:val="00C92C5B"/>
    <w:rsid w:val="00CC091A"/>
    <w:rsid w:val="00CD069D"/>
    <w:rsid w:val="00CD17C6"/>
    <w:rsid w:val="00CD387F"/>
    <w:rsid w:val="00CD52EF"/>
    <w:rsid w:val="00CF2738"/>
    <w:rsid w:val="00D00949"/>
    <w:rsid w:val="00D06E30"/>
    <w:rsid w:val="00D117CA"/>
    <w:rsid w:val="00D214D7"/>
    <w:rsid w:val="00D23849"/>
    <w:rsid w:val="00D24DF7"/>
    <w:rsid w:val="00D52366"/>
    <w:rsid w:val="00D63F19"/>
    <w:rsid w:val="00D6447A"/>
    <w:rsid w:val="00D74115"/>
    <w:rsid w:val="00D85ABC"/>
    <w:rsid w:val="00DA1250"/>
    <w:rsid w:val="00DB5EF5"/>
    <w:rsid w:val="00DC41F7"/>
    <w:rsid w:val="00DC552A"/>
    <w:rsid w:val="00DC5A9F"/>
    <w:rsid w:val="00DC622A"/>
    <w:rsid w:val="00DF73E2"/>
    <w:rsid w:val="00E21D78"/>
    <w:rsid w:val="00E3189E"/>
    <w:rsid w:val="00E4181A"/>
    <w:rsid w:val="00E51DED"/>
    <w:rsid w:val="00E568F7"/>
    <w:rsid w:val="00E60DB5"/>
    <w:rsid w:val="00E653A3"/>
    <w:rsid w:val="00E65AF0"/>
    <w:rsid w:val="00EA042B"/>
    <w:rsid w:val="00EA6879"/>
    <w:rsid w:val="00EC6481"/>
    <w:rsid w:val="00F14227"/>
    <w:rsid w:val="00F20D37"/>
    <w:rsid w:val="00F255D7"/>
    <w:rsid w:val="00F734CF"/>
    <w:rsid w:val="00FA4501"/>
    <w:rsid w:val="00FB7500"/>
    <w:rsid w:val="00FC5BBD"/>
    <w:rsid w:val="00FD6762"/>
    <w:rsid w:val="00FD7F9D"/>
    <w:rsid w:val="00FE366E"/>
    <w:rsid w:val="00FE484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5F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ACTERNAME">
    <w:name w:val="CHARACTER NAME"/>
    <w:basedOn w:val="Standard"/>
    <w:next w:val="DIALOG"/>
    <w:uiPriority w:val="99"/>
    <w:rsid w:val="00006753"/>
    <w:pPr>
      <w:widowControl w:val="0"/>
      <w:autoSpaceDE w:val="0"/>
      <w:autoSpaceDN w:val="0"/>
      <w:adjustRightInd w:val="0"/>
      <w:spacing w:before="300" w:after="0" w:line="240" w:lineRule="auto"/>
      <w:ind w:left="5040" w:right="2360"/>
    </w:pPr>
    <w:rPr>
      <w:rFonts w:ascii="Courier Final Draft" w:eastAsiaTheme="minorEastAsia" w:hAnsi="Courier Final Draft" w:cs="Courier Final Draft"/>
      <w:caps/>
      <w:sz w:val="24"/>
      <w:szCs w:val="24"/>
      <w:lang w:eastAsia="de-DE"/>
    </w:rPr>
  </w:style>
  <w:style w:type="paragraph" w:customStyle="1" w:styleId="DIALOG">
    <w:name w:val="DIALOG"/>
    <w:basedOn w:val="Standard"/>
    <w:next w:val="Standard"/>
    <w:uiPriority w:val="99"/>
    <w:rsid w:val="00006753"/>
    <w:pPr>
      <w:widowControl w:val="0"/>
      <w:autoSpaceDE w:val="0"/>
      <w:autoSpaceDN w:val="0"/>
      <w:adjustRightInd w:val="0"/>
      <w:spacing w:after="0" w:line="240" w:lineRule="auto"/>
      <w:ind w:left="3600" w:right="4160"/>
    </w:pPr>
    <w:rPr>
      <w:rFonts w:ascii="Courier Final Draft" w:eastAsiaTheme="minorEastAsia" w:hAnsi="Courier Final Draft" w:cs="Courier Final Draft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5FB8-24E5-40C1-ACCB-BFE7712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1199</Words>
  <Characters>70557</Characters>
  <Application>Microsoft Office Word</Application>
  <DocSecurity>0</DocSecurity>
  <Lines>587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produktion</dc:creator>
  <cp:lastModifiedBy>Oeltjen, Iris</cp:lastModifiedBy>
  <cp:revision>5</cp:revision>
  <dcterms:created xsi:type="dcterms:W3CDTF">2018-05-14T12:49:00Z</dcterms:created>
  <dcterms:modified xsi:type="dcterms:W3CDTF">2018-05-15T08:11:00Z</dcterms:modified>
</cp:coreProperties>
</file>